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4CE1" w14:textId="77777777" w:rsidR="00327DE2" w:rsidRPr="006659D8" w:rsidRDefault="008527FF" w:rsidP="008D13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9D8">
        <w:rPr>
          <w:rFonts w:ascii="Times New Roman" w:hAnsi="Times New Roman" w:cs="Times New Roman"/>
          <w:b/>
          <w:sz w:val="24"/>
          <w:szCs w:val="24"/>
          <w:u w:val="single"/>
        </w:rPr>
        <w:t>SKRAĆENI ZAPISNIK</w:t>
      </w:r>
    </w:p>
    <w:p w14:paraId="1E294CE2" w14:textId="2987AFE9" w:rsidR="008527FF" w:rsidRPr="006659D8" w:rsidRDefault="002D4448">
      <w:pPr>
        <w:rPr>
          <w:rFonts w:ascii="Times New Roman" w:hAnsi="Times New Roman" w:cs="Times New Roman"/>
          <w:b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s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a </w:t>
      </w:r>
      <w:r w:rsidR="00E93BB5">
        <w:rPr>
          <w:rFonts w:ascii="Times New Roman" w:hAnsi="Times New Roman" w:cs="Times New Roman"/>
          <w:sz w:val="24"/>
          <w:szCs w:val="24"/>
        </w:rPr>
        <w:t>2</w:t>
      </w:r>
      <w:r w:rsidR="00536076">
        <w:rPr>
          <w:rFonts w:ascii="Times New Roman" w:hAnsi="Times New Roman" w:cs="Times New Roman"/>
          <w:sz w:val="24"/>
          <w:szCs w:val="24"/>
        </w:rPr>
        <w:t>4</w:t>
      </w:r>
      <w:r w:rsidR="006E4514">
        <w:rPr>
          <w:rFonts w:ascii="Times New Roman" w:hAnsi="Times New Roman" w:cs="Times New Roman"/>
          <w:sz w:val="24"/>
          <w:szCs w:val="24"/>
        </w:rPr>
        <w:t>.</w:t>
      </w:r>
      <w:r w:rsidR="008527FF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Pr="006659D8">
        <w:rPr>
          <w:rFonts w:ascii="Times New Roman" w:hAnsi="Times New Roman" w:cs="Times New Roman"/>
          <w:sz w:val="24"/>
          <w:szCs w:val="24"/>
        </w:rPr>
        <w:t>s</w:t>
      </w:r>
      <w:r w:rsidR="00271CEC" w:rsidRPr="006659D8">
        <w:rPr>
          <w:rFonts w:ascii="Times New Roman" w:hAnsi="Times New Roman" w:cs="Times New Roman"/>
          <w:sz w:val="24"/>
          <w:szCs w:val="24"/>
        </w:rPr>
        <w:t>jednice Gradskog vijeća G</w:t>
      </w:r>
      <w:r w:rsidR="008527FF" w:rsidRPr="006659D8">
        <w:rPr>
          <w:rFonts w:ascii="Times New Roman" w:hAnsi="Times New Roman" w:cs="Times New Roman"/>
          <w:sz w:val="24"/>
          <w:szCs w:val="24"/>
        </w:rPr>
        <w:t>rada Trilja održane</w:t>
      </w:r>
      <w:r w:rsidR="00F615CB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bCs/>
          <w:sz w:val="24"/>
          <w:szCs w:val="24"/>
        </w:rPr>
        <w:t>18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.</w:t>
      </w:r>
      <w:r w:rsidR="00BF0E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bCs/>
          <w:sz w:val="24"/>
          <w:szCs w:val="24"/>
        </w:rPr>
        <w:t>prosinca i 2</w:t>
      </w:r>
      <w:r w:rsidR="00C57103">
        <w:rPr>
          <w:rFonts w:ascii="Times New Roman" w:hAnsi="Times New Roman" w:cs="Times New Roman"/>
          <w:bCs/>
          <w:sz w:val="24"/>
          <w:szCs w:val="24"/>
        </w:rPr>
        <w:t>1</w:t>
      </w:r>
      <w:r w:rsidR="00536076">
        <w:rPr>
          <w:rFonts w:ascii="Times New Roman" w:hAnsi="Times New Roman" w:cs="Times New Roman"/>
          <w:bCs/>
          <w:sz w:val="24"/>
          <w:szCs w:val="24"/>
        </w:rPr>
        <w:t>. prosinca</w:t>
      </w:r>
      <w:r w:rsidR="00EE6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20</w:t>
      </w:r>
      <w:r w:rsidR="009823B9">
        <w:rPr>
          <w:rFonts w:ascii="Times New Roman" w:hAnsi="Times New Roman" w:cs="Times New Roman"/>
          <w:bCs/>
          <w:sz w:val="24"/>
          <w:szCs w:val="24"/>
        </w:rPr>
        <w:t>2</w:t>
      </w:r>
      <w:r w:rsidR="006E4514">
        <w:rPr>
          <w:rFonts w:ascii="Times New Roman" w:hAnsi="Times New Roman" w:cs="Times New Roman"/>
          <w:bCs/>
          <w:sz w:val="24"/>
          <w:szCs w:val="24"/>
        </w:rPr>
        <w:t>3</w:t>
      </w:r>
      <w:r w:rsidR="00E131F5" w:rsidRPr="006659D8">
        <w:rPr>
          <w:rFonts w:ascii="Times New Roman" w:hAnsi="Times New Roman" w:cs="Times New Roman"/>
          <w:bCs/>
          <w:sz w:val="24"/>
          <w:szCs w:val="24"/>
        </w:rPr>
        <w:t>.</w:t>
      </w:r>
      <w:r w:rsidR="00D534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1D2B">
        <w:rPr>
          <w:rFonts w:ascii="Times New Roman" w:hAnsi="Times New Roman" w:cs="Times New Roman"/>
          <w:bCs/>
          <w:sz w:val="24"/>
          <w:szCs w:val="24"/>
        </w:rPr>
        <w:t>u</w:t>
      </w:r>
      <w:r w:rsidR="00B96361">
        <w:rPr>
          <w:rFonts w:ascii="Times New Roman" w:hAnsi="Times New Roman" w:cs="Times New Roman"/>
          <w:bCs/>
          <w:sz w:val="24"/>
          <w:szCs w:val="24"/>
        </w:rPr>
        <w:t xml:space="preserve"> gradskoj vijećnici Grada Trilja</w:t>
      </w:r>
      <w:r w:rsidR="00BB4F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9D47B7" w14:textId="4D71B840" w:rsidR="00EE14A6" w:rsidRDefault="008527FF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Početak</w:t>
      </w:r>
      <w:r w:rsidR="00354260">
        <w:rPr>
          <w:rFonts w:ascii="Times New Roman" w:hAnsi="Times New Roman" w:cs="Times New Roman"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sz w:val="24"/>
          <w:szCs w:val="24"/>
        </w:rPr>
        <w:t>18.12.2023. u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536076">
        <w:rPr>
          <w:rFonts w:ascii="Times New Roman" w:hAnsi="Times New Roman" w:cs="Times New Roman"/>
          <w:sz w:val="24"/>
          <w:szCs w:val="24"/>
        </w:rPr>
        <w:t>18</w:t>
      </w:r>
      <w:r w:rsidR="00331664" w:rsidRPr="00761C3B">
        <w:rPr>
          <w:rFonts w:ascii="Times New Roman" w:hAnsi="Times New Roman" w:cs="Times New Roman"/>
          <w:sz w:val="24"/>
          <w:szCs w:val="24"/>
        </w:rPr>
        <w:t>.</w:t>
      </w:r>
      <w:r w:rsidR="00536076">
        <w:rPr>
          <w:rFonts w:ascii="Times New Roman" w:hAnsi="Times New Roman" w:cs="Times New Roman"/>
          <w:sz w:val="24"/>
          <w:szCs w:val="24"/>
        </w:rPr>
        <w:t>00</w:t>
      </w:r>
      <w:r w:rsidRPr="00761C3B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E294CE4" w14:textId="1EB65C59" w:rsidR="008527FF" w:rsidRPr="006659D8" w:rsidRDefault="00F7478E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br/>
      </w:r>
      <w:bookmarkStart w:id="0" w:name="_Hlk150410183"/>
      <w:r w:rsidR="00C129AD" w:rsidRPr="006659D8">
        <w:rPr>
          <w:rFonts w:ascii="Times New Roman" w:hAnsi="Times New Roman" w:cs="Times New Roman"/>
          <w:sz w:val="24"/>
          <w:szCs w:val="24"/>
        </w:rPr>
        <w:t>Prisutni</w:t>
      </w:r>
      <w:r w:rsidR="00327DE2" w:rsidRPr="006659D8">
        <w:rPr>
          <w:rFonts w:ascii="Times New Roman" w:hAnsi="Times New Roman" w:cs="Times New Roman"/>
          <w:sz w:val="24"/>
          <w:szCs w:val="24"/>
        </w:rPr>
        <w:t>:</w:t>
      </w:r>
      <w:r w:rsidR="00327DE2" w:rsidRPr="006659D8">
        <w:rPr>
          <w:rFonts w:ascii="Times New Roman" w:hAnsi="Times New Roman" w:cs="Times New Roman"/>
          <w:sz w:val="24"/>
          <w:szCs w:val="24"/>
        </w:rPr>
        <w:br/>
      </w:r>
      <w:r w:rsidR="00354260">
        <w:rPr>
          <w:rFonts w:ascii="Times New Roman" w:hAnsi="Times New Roman" w:cs="Times New Roman"/>
          <w:sz w:val="24"/>
          <w:szCs w:val="24"/>
        </w:rPr>
        <w:t>Ivan Šipić</w:t>
      </w:r>
      <w:r w:rsidR="00327DE2" w:rsidRPr="006659D8">
        <w:rPr>
          <w:rFonts w:ascii="Times New Roman" w:hAnsi="Times New Roman" w:cs="Times New Roman"/>
          <w:sz w:val="24"/>
          <w:szCs w:val="24"/>
        </w:rPr>
        <w:t>, 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="00D450A2" w:rsidRPr="006659D8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021A5E71" w14:textId="3018B697" w:rsidR="00527E24" w:rsidRDefault="008C3981" w:rsidP="001E5A76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Vijećnici:</w:t>
      </w:r>
      <w:r w:rsidR="009B4FD0" w:rsidRPr="006659D8">
        <w:rPr>
          <w:rFonts w:ascii="Times New Roman" w:hAnsi="Times New Roman" w:cs="Times New Roman"/>
          <w:sz w:val="24"/>
          <w:szCs w:val="24"/>
        </w:rPr>
        <w:br/>
      </w:r>
      <w:r w:rsidR="00354260">
        <w:rPr>
          <w:rFonts w:ascii="Times New Roman" w:hAnsi="Times New Roman" w:cs="Times New Roman"/>
          <w:sz w:val="24"/>
          <w:szCs w:val="24"/>
        </w:rPr>
        <w:t>I</w:t>
      </w:r>
      <w:r w:rsidR="006E4514">
        <w:rPr>
          <w:rFonts w:ascii="Times New Roman" w:hAnsi="Times New Roman" w:cs="Times New Roman"/>
          <w:sz w:val="24"/>
          <w:szCs w:val="24"/>
        </w:rPr>
        <w:t xml:space="preserve">vica </w:t>
      </w:r>
      <w:r w:rsidR="00901D2B">
        <w:rPr>
          <w:rFonts w:ascii="Times New Roman" w:hAnsi="Times New Roman" w:cs="Times New Roman"/>
          <w:sz w:val="24"/>
          <w:szCs w:val="24"/>
        </w:rPr>
        <w:t xml:space="preserve">Marić, </w:t>
      </w:r>
      <w:r w:rsidR="00C202D0">
        <w:rPr>
          <w:rFonts w:ascii="Times New Roman" w:hAnsi="Times New Roman" w:cs="Times New Roman"/>
          <w:sz w:val="24"/>
          <w:szCs w:val="24"/>
        </w:rPr>
        <w:t xml:space="preserve">Žana Majić, </w:t>
      </w:r>
      <w:r w:rsidR="006E4514">
        <w:rPr>
          <w:rFonts w:ascii="Times New Roman" w:hAnsi="Times New Roman" w:cs="Times New Roman"/>
          <w:sz w:val="24"/>
          <w:szCs w:val="24"/>
        </w:rPr>
        <w:t xml:space="preserve">Miroslav </w:t>
      </w:r>
      <w:proofErr w:type="spellStart"/>
      <w:r w:rsidR="006E4514">
        <w:rPr>
          <w:rFonts w:ascii="Times New Roman" w:hAnsi="Times New Roman" w:cs="Times New Roman"/>
          <w:sz w:val="24"/>
          <w:szCs w:val="24"/>
        </w:rPr>
        <w:t>Čalo</w:t>
      </w:r>
      <w:proofErr w:type="spellEnd"/>
      <w:r w:rsidR="00B96361">
        <w:rPr>
          <w:rFonts w:ascii="Times New Roman" w:hAnsi="Times New Roman" w:cs="Times New Roman"/>
          <w:sz w:val="24"/>
          <w:szCs w:val="24"/>
        </w:rPr>
        <w:t>, Zlatko Gusić</w:t>
      </w:r>
      <w:r w:rsidR="004B7AE2">
        <w:rPr>
          <w:rFonts w:ascii="Times New Roman" w:hAnsi="Times New Roman" w:cs="Times New Roman"/>
          <w:sz w:val="24"/>
          <w:szCs w:val="24"/>
        </w:rPr>
        <w:t>,</w:t>
      </w:r>
      <w:r w:rsidR="00B96361">
        <w:rPr>
          <w:rFonts w:ascii="Times New Roman" w:hAnsi="Times New Roman" w:cs="Times New Roman"/>
          <w:sz w:val="24"/>
          <w:szCs w:val="24"/>
        </w:rPr>
        <w:t xml:space="preserve"> Ante Ko</w:t>
      </w:r>
      <w:r w:rsidR="006C372A">
        <w:rPr>
          <w:rFonts w:ascii="Times New Roman" w:hAnsi="Times New Roman" w:cs="Times New Roman"/>
          <w:sz w:val="24"/>
          <w:szCs w:val="24"/>
        </w:rPr>
        <w:t>zina</w:t>
      </w:r>
      <w:bookmarkStart w:id="1" w:name="_Hlk106036996"/>
      <w:r w:rsidR="006E4514">
        <w:rPr>
          <w:rFonts w:ascii="Times New Roman" w:hAnsi="Times New Roman" w:cs="Times New Roman"/>
          <w:sz w:val="24"/>
          <w:szCs w:val="24"/>
        </w:rPr>
        <w:t xml:space="preserve">, </w:t>
      </w:r>
      <w:r w:rsidR="00354260">
        <w:rPr>
          <w:rFonts w:ascii="Times New Roman" w:hAnsi="Times New Roman" w:cs="Times New Roman"/>
          <w:sz w:val="24"/>
          <w:szCs w:val="24"/>
        </w:rPr>
        <w:t xml:space="preserve">Miljenko Marić, </w:t>
      </w:r>
      <w:r w:rsidR="007225CB">
        <w:rPr>
          <w:rFonts w:ascii="Times New Roman" w:hAnsi="Times New Roman" w:cs="Times New Roman"/>
          <w:sz w:val="24"/>
          <w:szCs w:val="24"/>
        </w:rPr>
        <w:t xml:space="preserve">Tihomir Grubišić, Miro Radman-Livaja, </w:t>
      </w:r>
      <w:r w:rsidR="00EE14A6">
        <w:rPr>
          <w:rFonts w:ascii="Times New Roman" w:hAnsi="Times New Roman" w:cs="Times New Roman"/>
          <w:sz w:val="24"/>
          <w:szCs w:val="24"/>
        </w:rPr>
        <w:t xml:space="preserve">Ivica Čović Pavišić, </w:t>
      </w:r>
      <w:r w:rsidR="006E4514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6E4514">
        <w:rPr>
          <w:rFonts w:ascii="Times New Roman" w:hAnsi="Times New Roman" w:cs="Times New Roman"/>
          <w:sz w:val="24"/>
          <w:szCs w:val="24"/>
        </w:rPr>
        <w:t>Lipotić</w:t>
      </w:r>
      <w:proofErr w:type="spellEnd"/>
      <w:r w:rsidR="006E4514">
        <w:rPr>
          <w:rFonts w:ascii="Times New Roman" w:hAnsi="Times New Roman" w:cs="Times New Roman"/>
          <w:sz w:val="24"/>
          <w:szCs w:val="24"/>
        </w:rPr>
        <w:t xml:space="preserve"> Piroga, Marko Dragušica</w:t>
      </w:r>
      <w:r w:rsidR="00354260">
        <w:rPr>
          <w:rFonts w:ascii="Times New Roman" w:hAnsi="Times New Roman" w:cs="Times New Roman"/>
          <w:sz w:val="24"/>
          <w:szCs w:val="24"/>
        </w:rPr>
        <w:t xml:space="preserve"> i</w:t>
      </w:r>
      <w:r w:rsidR="006E4514">
        <w:rPr>
          <w:rFonts w:ascii="Times New Roman" w:hAnsi="Times New Roman" w:cs="Times New Roman"/>
          <w:sz w:val="24"/>
          <w:szCs w:val="24"/>
        </w:rPr>
        <w:t xml:space="preserve"> </w:t>
      </w:r>
      <w:r w:rsidR="004B7AE2">
        <w:rPr>
          <w:rFonts w:ascii="Times New Roman" w:hAnsi="Times New Roman" w:cs="Times New Roman"/>
          <w:sz w:val="24"/>
          <w:szCs w:val="24"/>
        </w:rPr>
        <w:t>Ivan Sablić</w:t>
      </w:r>
      <w:bookmarkEnd w:id="1"/>
    </w:p>
    <w:p w14:paraId="7045E477" w14:textId="3DE644D2" w:rsidR="002676C9" w:rsidRPr="006659D8" w:rsidRDefault="00527E24" w:rsidP="001E5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 vijećnici:</w:t>
      </w:r>
      <w:r w:rsidR="006C372A">
        <w:rPr>
          <w:rFonts w:ascii="Times New Roman" w:hAnsi="Times New Roman" w:cs="Times New Roman"/>
          <w:sz w:val="24"/>
          <w:szCs w:val="24"/>
        </w:rPr>
        <w:t xml:space="preserve"> </w:t>
      </w:r>
      <w:r w:rsidR="00EE6BC0">
        <w:rPr>
          <w:rFonts w:ascii="Times New Roman" w:hAnsi="Times New Roman" w:cs="Times New Roman"/>
          <w:sz w:val="24"/>
          <w:szCs w:val="24"/>
        </w:rPr>
        <w:t>/</w:t>
      </w:r>
      <w:r w:rsidR="00E616D6" w:rsidRPr="006659D8">
        <w:rPr>
          <w:rFonts w:ascii="Times New Roman" w:hAnsi="Times New Roman" w:cs="Times New Roman"/>
          <w:sz w:val="24"/>
          <w:szCs w:val="24"/>
        </w:rPr>
        <w:br/>
      </w:r>
      <w:r w:rsidR="0015045C" w:rsidRPr="006659D8">
        <w:rPr>
          <w:rFonts w:ascii="Times New Roman" w:hAnsi="Times New Roman" w:cs="Times New Roman"/>
          <w:b/>
          <w:sz w:val="24"/>
          <w:szCs w:val="24"/>
        </w:rPr>
        <w:br/>
      </w:r>
      <w:r w:rsidR="00327DE2" w:rsidRPr="006659D8">
        <w:rPr>
          <w:rFonts w:ascii="Times New Roman" w:hAnsi="Times New Roman" w:cs="Times New Roman"/>
          <w:sz w:val="24"/>
          <w:szCs w:val="24"/>
        </w:rPr>
        <w:t xml:space="preserve">Ostali </w:t>
      </w:r>
      <w:r w:rsidR="0061044A" w:rsidRPr="006659D8">
        <w:rPr>
          <w:rFonts w:ascii="Times New Roman" w:hAnsi="Times New Roman" w:cs="Times New Roman"/>
          <w:sz w:val="24"/>
          <w:szCs w:val="24"/>
        </w:rPr>
        <w:t>prisutn</w:t>
      </w:r>
      <w:r w:rsidR="00327DE2" w:rsidRPr="006659D8">
        <w:rPr>
          <w:rFonts w:ascii="Times New Roman" w:hAnsi="Times New Roman" w:cs="Times New Roman"/>
          <w:sz w:val="24"/>
          <w:szCs w:val="24"/>
        </w:rPr>
        <w:t>i</w:t>
      </w:r>
      <w:r w:rsidR="000272E7" w:rsidRPr="006659D8">
        <w:rPr>
          <w:rFonts w:ascii="Times New Roman" w:hAnsi="Times New Roman" w:cs="Times New Roman"/>
          <w:sz w:val="24"/>
          <w:szCs w:val="24"/>
        </w:rPr>
        <w:t xml:space="preserve">: </w:t>
      </w:r>
      <w:r w:rsidR="0061494E">
        <w:rPr>
          <w:rFonts w:ascii="Times New Roman" w:hAnsi="Times New Roman" w:cs="Times New Roman"/>
          <w:sz w:val="24"/>
          <w:szCs w:val="24"/>
        </w:rPr>
        <w:br/>
      </w:r>
      <w:r w:rsidR="00EE6BC0">
        <w:rPr>
          <w:rFonts w:ascii="Times New Roman" w:hAnsi="Times New Roman" w:cs="Times New Roman"/>
          <w:sz w:val="24"/>
          <w:szCs w:val="24"/>
        </w:rPr>
        <w:t xml:space="preserve">Ivan Bugarin, gradonačelnik </w:t>
      </w:r>
      <w:r w:rsidR="00EE6BC0">
        <w:rPr>
          <w:rFonts w:ascii="Times New Roman" w:hAnsi="Times New Roman" w:cs="Times New Roman"/>
          <w:sz w:val="24"/>
          <w:szCs w:val="24"/>
        </w:rPr>
        <w:br/>
      </w:r>
      <w:r w:rsidR="0061494E">
        <w:rPr>
          <w:rFonts w:ascii="Times New Roman" w:hAnsi="Times New Roman" w:cs="Times New Roman"/>
          <w:sz w:val="24"/>
          <w:szCs w:val="24"/>
        </w:rPr>
        <w:t>Dino Hrustić, pročelni</w:t>
      </w:r>
      <w:r w:rsidR="007225CB">
        <w:rPr>
          <w:rFonts w:ascii="Times New Roman" w:hAnsi="Times New Roman" w:cs="Times New Roman"/>
          <w:sz w:val="24"/>
          <w:szCs w:val="24"/>
        </w:rPr>
        <w:t xml:space="preserve">k </w:t>
      </w:r>
      <w:r w:rsidR="00EE6BC0">
        <w:rPr>
          <w:rFonts w:ascii="Times New Roman" w:hAnsi="Times New Roman" w:cs="Times New Roman"/>
          <w:sz w:val="24"/>
          <w:szCs w:val="24"/>
        </w:rPr>
        <w:br/>
        <w:t xml:space="preserve">Blaženka Dukić, pročelnica </w:t>
      </w:r>
      <w:r w:rsidR="00536076">
        <w:rPr>
          <w:rFonts w:ascii="Times New Roman" w:hAnsi="Times New Roman" w:cs="Times New Roman"/>
          <w:sz w:val="24"/>
          <w:szCs w:val="24"/>
        </w:rPr>
        <w:br/>
        <w:t>Monika Domazet, pročelnica</w:t>
      </w:r>
      <w:r w:rsidR="00810E6D">
        <w:rPr>
          <w:rFonts w:ascii="Times New Roman" w:hAnsi="Times New Roman" w:cs="Times New Roman"/>
          <w:sz w:val="24"/>
          <w:szCs w:val="24"/>
        </w:rPr>
        <w:br/>
      </w:r>
      <w:r w:rsidR="00453EC8">
        <w:rPr>
          <w:rFonts w:ascii="Times New Roman" w:hAnsi="Times New Roman" w:cs="Times New Roman"/>
          <w:sz w:val="24"/>
          <w:szCs w:val="24"/>
        </w:rPr>
        <w:t xml:space="preserve">Marko Varvodić, </w:t>
      </w:r>
      <w:r w:rsidR="00C202D0">
        <w:rPr>
          <w:rFonts w:ascii="Times New Roman" w:hAnsi="Times New Roman" w:cs="Times New Roman"/>
          <w:sz w:val="24"/>
          <w:szCs w:val="24"/>
        </w:rPr>
        <w:t>v</w:t>
      </w:r>
      <w:r w:rsidR="00453EC8">
        <w:rPr>
          <w:rFonts w:ascii="Times New Roman" w:hAnsi="Times New Roman" w:cs="Times New Roman"/>
          <w:sz w:val="24"/>
          <w:szCs w:val="24"/>
        </w:rPr>
        <w:t xml:space="preserve">iši stručni suradnik </w:t>
      </w:r>
      <w:r w:rsidR="00EE6BC0">
        <w:rPr>
          <w:rFonts w:ascii="Times New Roman" w:hAnsi="Times New Roman" w:cs="Times New Roman"/>
          <w:sz w:val="24"/>
          <w:szCs w:val="24"/>
        </w:rPr>
        <w:br/>
      </w:r>
      <w:r w:rsidR="00536076">
        <w:rPr>
          <w:rFonts w:ascii="Times New Roman" w:hAnsi="Times New Roman" w:cs="Times New Roman"/>
          <w:sz w:val="24"/>
          <w:szCs w:val="24"/>
        </w:rPr>
        <w:t xml:space="preserve">Marijana Svalina, voditeljica Gradske knjižnice Trilj </w:t>
      </w:r>
      <w:r w:rsidR="00F92C3F">
        <w:rPr>
          <w:rFonts w:ascii="Times New Roman" w:hAnsi="Times New Roman" w:cs="Times New Roman"/>
          <w:sz w:val="24"/>
          <w:szCs w:val="24"/>
        </w:rPr>
        <w:br/>
      </w:r>
      <w:bookmarkEnd w:id="0"/>
      <w:r w:rsidR="0041465B" w:rsidRPr="006659D8">
        <w:rPr>
          <w:rFonts w:ascii="Times New Roman" w:hAnsi="Times New Roman" w:cs="Times New Roman"/>
          <w:sz w:val="24"/>
          <w:szCs w:val="24"/>
        </w:rPr>
        <w:br/>
      </w:r>
      <w:r w:rsidR="00327DE2" w:rsidRPr="006659D8">
        <w:rPr>
          <w:rFonts w:ascii="Times New Roman" w:hAnsi="Times New Roman" w:cs="Times New Roman"/>
          <w:sz w:val="24"/>
          <w:szCs w:val="24"/>
        </w:rPr>
        <w:t>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 Gradskog v</w:t>
      </w:r>
      <w:r w:rsidR="00B71AD8" w:rsidRPr="006659D8">
        <w:rPr>
          <w:rFonts w:ascii="Times New Roman" w:hAnsi="Times New Roman" w:cs="Times New Roman"/>
          <w:sz w:val="24"/>
          <w:szCs w:val="24"/>
        </w:rPr>
        <w:t>ijeća</w:t>
      </w:r>
      <w:r w:rsidR="00354260">
        <w:rPr>
          <w:rFonts w:ascii="Times New Roman" w:hAnsi="Times New Roman" w:cs="Times New Roman"/>
          <w:sz w:val="24"/>
          <w:szCs w:val="24"/>
        </w:rPr>
        <w:t xml:space="preserve"> Ivan Šipić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 pozdrav</w:t>
      </w:r>
      <w:r w:rsidR="00575CA8" w:rsidRPr="006659D8">
        <w:rPr>
          <w:rFonts w:ascii="Times New Roman" w:hAnsi="Times New Roman" w:cs="Times New Roman"/>
          <w:sz w:val="24"/>
          <w:szCs w:val="24"/>
        </w:rPr>
        <w:t>i</w:t>
      </w:r>
      <w:r w:rsidR="00C202D0">
        <w:rPr>
          <w:rFonts w:ascii="Times New Roman" w:hAnsi="Times New Roman" w:cs="Times New Roman"/>
          <w:sz w:val="24"/>
          <w:szCs w:val="24"/>
        </w:rPr>
        <w:t>o</w:t>
      </w:r>
      <w:r w:rsidR="00090F58" w:rsidRPr="006659D8">
        <w:rPr>
          <w:rFonts w:ascii="Times New Roman" w:hAnsi="Times New Roman" w:cs="Times New Roman"/>
          <w:sz w:val="24"/>
          <w:szCs w:val="24"/>
        </w:rPr>
        <w:t xml:space="preserve"> je sve prisu</w:t>
      </w:r>
      <w:r w:rsidR="0018403C" w:rsidRPr="006659D8">
        <w:rPr>
          <w:rFonts w:ascii="Times New Roman" w:hAnsi="Times New Roman" w:cs="Times New Roman"/>
          <w:sz w:val="24"/>
          <w:szCs w:val="24"/>
        </w:rPr>
        <w:t>tne i otvori</w:t>
      </w:r>
      <w:r w:rsidR="00C202D0">
        <w:rPr>
          <w:rFonts w:ascii="Times New Roman" w:hAnsi="Times New Roman" w:cs="Times New Roman"/>
          <w:sz w:val="24"/>
          <w:szCs w:val="24"/>
        </w:rPr>
        <w:t>o je</w:t>
      </w:r>
      <w:r w:rsidR="0018403C" w:rsidRPr="006659D8">
        <w:rPr>
          <w:rFonts w:ascii="Times New Roman" w:hAnsi="Times New Roman" w:cs="Times New Roman"/>
          <w:sz w:val="24"/>
          <w:szCs w:val="24"/>
        </w:rPr>
        <w:t xml:space="preserve"> </w:t>
      </w:r>
      <w:r w:rsidR="0061494E">
        <w:rPr>
          <w:rFonts w:ascii="Times New Roman" w:hAnsi="Times New Roman" w:cs="Times New Roman"/>
          <w:sz w:val="24"/>
          <w:szCs w:val="24"/>
        </w:rPr>
        <w:t>2</w:t>
      </w:r>
      <w:r w:rsidR="00FB363A">
        <w:rPr>
          <w:rFonts w:ascii="Times New Roman" w:hAnsi="Times New Roman" w:cs="Times New Roman"/>
          <w:sz w:val="24"/>
          <w:szCs w:val="24"/>
        </w:rPr>
        <w:t>4</w:t>
      </w:r>
      <w:r w:rsidR="00E75CDD" w:rsidRPr="006659D8">
        <w:rPr>
          <w:rFonts w:ascii="Times New Roman" w:hAnsi="Times New Roman" w:cs="Times New Roman"/>
          <w:sz w:val="24"/>
          <w:szCs w:val="24"/>
        </w:rPr>
        <w:t xml:space="preserve">. sjednicu Gradskog vijeća. </w:t>
      </w:r>
    </w:p>
    <w:p w14:paraId="1E294CE6" w14:textId="0A91AA3F" w:rsidR="00B71AD8" w:rsidRPr="006659D8" w:rsidRDefault="00B71AD8" w:rsidP="00B71AD8">
      <w:pPr>
        <w:rPr>
          <w:rFonts w:ascii="Times New Roman" w:hAnsi="Times New Roman" w:cs="Times New Roman"/>
          <w:b/>
          <w:sz w:val="24"/>
          <w:szCs w:val="24"/>
        </w:rPr>
      </w:pPr>
      <w:r w:rsidRPr="006659D8">
        <w:rPr>
          <w:rFonts w:ascii="Times New Roman" w:hAnsi="Times New Roman" w:cs="Times New Roman"/>
          <w:b/>
          <w:sz w:val="24"/>
          <w:szCs w:val="24"/>
        </w:rPr>
        <w:t>Pitanja i prijedlozi vijećnika (aktualni sat)</w:t>
      </w:r>
    </w:p>
    <w:p w14:paraId="3B01D47D" w14:textId="0F754416" w:rsidR="00354260" w:rsidRPr="00354260" w:rsidRDefault="00810E6D" w:rsidP="00354260">
      <w:pPr>
        <w:rPr>
          <w:rFonts w:ascii="Times New Roman" w:hAnsi="Times New Roman" w:cs="Times New Roman"/>
          <w:sz w:val="24"/>
          <w:szCs w:val="24"/>
        </w:rPr>
      </w:pPr>
      <w:r w:rsidRPr="00810E6D">
        <w:rPr>
          <w:rFonts w:ascii="Times New Roman" w:hAnsi="Times New Roman" w:cs="Times New Roman"/>
          <w:sz w:val="24"/>
          <w:szCs w:val="24"/>
        </w:rPr>
        <w:t>Predsjedni</w:t>
      </w:r>
      <w:r w:rsidR="00C202D0">
        <w:rPr>
          <w:rFonts w:ascii="Times New Roman" w:hAnsi="Times New Roman" w:cs="Times New Roman"/>
          <w:sz w:val="24"/>
          <w:szCs w:val="24"/>
        </w:rPr>
        <w:t>k</w:t>
      </w:r>
      <w:r w:rsidRPr="00810E6D">
        <w:rPr>
          <w:rFonts w:ascii="Times New Roman" w:hAnsi="Times New Roman" w:cs="Times New Roman"/>
          <w:sz w:val="24"/>
          <w:szCs w:val="24"/>
        </w:rPr>
        <w:t xml:space="preserve"> Gradskog vijeća </w:t>
      </w:r>
      <w:r w:rsidR="00354260">
        <w:rPr>
          <w:rFonts w:ascii="Times New Roman" w:hAnsi="Times New Roman" w:cs="Times New Roman"/>
          <w:sz w:val="24"/>
          <w:szCs w:val="24"/>
        </w:rPr>
        <w:t>Ivan Šipić</w:t>
      </w:r>
      <w:r w:rsidRPr="00810E6D">
        <w:rPr>
          <w:rFonts w:ascii="Times New Roman" w:hAnsi="Times New Roman" w:cs="Times New Roman"/>
          <w:sz w:val="24"/>
          <w:szCs w:val="24"/>
        </w:rPr>
        <w:t xml:space="preserve"> pozva</w:t>
      </w:r>
      <w:r w:rsidR="00C202D0">
        <w:rPr>
          <w:rFonts w:ascii="Times New Roman" w:hAnsi="Times New Roman" w:cs="Times New Roman"/>
          <w:sz w:val="24"/>
          <w:szCs w:val="24"/>
        </w:rPr>
        <w:t>o</w:t>
      </w:r>
      <w:r w:rsidRPr="00810E6D">
        <w:rPr>
          <w:rFonts w:ascii="Times New Roman" w:hAnsi="Times New Roman" w:cs="Times New Roman"/>
          <w:sz w:val="24"/>
          <w:szCs w:val="24"/>
        </w:rPr>
        <w:t xml:space="preserve"> je vijećnike da se prijave na </w:t>
      </w:r>
      <w:r w:rsidRPr="00810E6D">
        <w:rPr>
          <w:rFonts w:ascii="Times New Roman" w:hAnsi="Times New Roman" w:cs="Times New Roman"/>
          <w:b/>
          <w:bCs/>
          <w:sz w:val="24"/>
          <w:szCs w:val="24"/>
        </w:rPr>
        <w:t>aktualni sat</w:t>
      </w:r>
      <w:r w:rsidRPr="00810E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06038799"/>
    </w:p>
    <w:p w14:paraId="06F967DF" w14:textId="08797963" w:rsidR="00620A98" w:rsidRDefault="00354260" w:rsidP="005360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</w:t>
      </w:r>
      <w:r w:rsidR="00EE6BC0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D73DE5">
        <w:rPr>
          <w:rFonts w:ascii="Times New Roman" w:hAnsi="Times New Roman" w:cs="Times New Roman"/>
          <w:bCs/>
          <w:sz w:val="24"/>
          <w:szCs w:val="24"/>
        </w:rPr>
        <w:t xml:space="preserve">Miljenko Marić pitao je gradonačelnika po kojem je Pravilniku o jednostavnoj nabavi provodio postupke jednostavne nabave do 15.06.2023. te koji postupci su provedeni i u kojim iznosima. </w:t>
      </w:r>
    </w:p>
    <w:p w14:paraId="53B50A87" w14:textId="77777777" w:rsidR="00D73DE5" w:rsidRDefault="00D73DE5" w:rsidP="005360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kako su nabave provodile po tada važećem Pravilniku o jednostavnoj nabavi, a konkretne postupke sa iznosima obvezao se dostaviti pisanim putem. </w:t>
      </w:r>
    </w:p>
    <w:p w14:paraId="00CEE531" w14:textId="77777777" w:rsidR="00FB363A" w:rsidRDefault="00D73DE5" w:rsidP="005360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ugo pitanje vijećnika Miljenka Marića odnosilo se na </w:t>
      </w:r>
      <w:r w:rsidR="00FB363A">
        <w:rPr>
          <w:rFonts w:ascii="Times New Roman" w:hAnsi="Times New Roman" w:cs="Times New Roman"/>
          <w:bCs/>
          <w:sz w:val="24"/>
          <w:szCs w:val="24"/>
        </w:rPr>
        <w:t xml:space="preserve">prijedlog Odluke o visini poreznih stopa poreza na dohodak, odnosno zašto isti prijedlog vijećnika MOST-a nije bio upućen u proceduru javnog savjetovanja. </w:t>
      </w:r>
    </w:p>
    <w:p w14:paraId="5961DDEE" w14:textId="77777777" w:rsidR="00FB363A" w:rsidRDefault="00FB363A" w:rsidP="005360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onačelnik je odgovorio kako je na tu temu sve rekao na prošloj sjednici gradskog vijeća, da je tada argumentirao svoj stav i da nema više što dodati po tom pitanju.</w:t>
      </w:r>
    </w:p>
    <w:p w14:paraId="5BCB45B8" w14:textId="51B203E3" w:rsidR="00536076" w:rsidRDefault="00FB363A" w:rsidP="0053607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ljenko Marić zatražio je pisani odgovor. </w:t>
      </w:r>
      <w:r w:rsidR="00D73D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514664" w14:textId="77777777" w:rsidR="00FB363A" w:rsidRDefault="00FB363A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jećnica Žana Majić ponovila je pitanje sa prošle sjednice s obzirom da se na dnevnom redu nije našlo polugodišnje Izvješće o radu gradonačelnika iako bilo je najavljeno jer su prošli zakonski rokovi za podnošenje istog. </w:t>
      </w:r>
    </w:p>
    <w:p w14:paraId="317A0A19" w14:textId="661FF93E" w:rsidR="00FB363A" w:rsidRDefault="00FB363A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</w:t>
      </w:r>
      <w:r w:rsidR="006A2AE0">
        <w:rPr>
          <w:rFonts w:ascii="Times New Roman" w:hAnsi="Times New Roman" w:cs="Times New Roman"/>
          <w:bCs/>
          <w:sz w:val="24"/>
          <w:szCs w:val="24"/>
        </w:rPr>
        <w:t xml:space="preserve">kako je tražio sazivanje ove sjednice 16.11.2023. sa svrhom donošenja Proračuna, a da je u međuvremenu pripremljeno i Izvješće o radu gradonačelnika koje će se naći na jednoj od idućih sjednica gradskog vijeća. </w:t>
      </w:r>
    </w:p>
    <w:p w14:paraId="4D8FA965" w14:textId="265E93F1" w:rsidR="006A2AE0" w:rsidRDefault="006A2AE0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ugo pitanje vijećnice Žane Majić odnosilo se na programe javnih potreba, odnosno zašto se isti nisu našli na dnevnom redu zajedno sa prijedlogom Proračuna kako je bilo najavljivano. </w:t>
      </w:r>
    </w:p>
    <w:p w14:paraId="689372F7" w14:textId="77777777" w:rsidR="00F12A80" w:rsidRDefault="006A2AE0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kako je u razgovorima </w:t>
      </w:r>
      <w:r w:rsidR="00F12A80">
        <w:rPr>
          <w:rFonts w:ascii="Times New Roman" w:hAnsi="Times New Roman" w:cs="Times New Roman"/>
          <w:bCs/>
          <w:sz w:val="24"/>
          <w:szCs w:val="24"/>
        </w:rPr>
        <w:t xml:space="preserve">sa predstavnicima predstavničke većine Miljenkom Marićem i Ivanom </w:t>
      </w:r>
      <w:proofErr w:type="spellStart"/>
      <w:r w:rsidR="00F12A80">
        <w:rPr>
          <w:rFonts w:ascii="Times New Roman" w:hAnsi="Times New Roman" w:cs="Times New Roman"/>
          <w:bCs/>
          <w:sz w:val="24"/>
          <w:szCs w:val="24"/>
        </w:rPr>
        <w:t>Šipićem</w:t>
      </w:r>
      <w:proofErr w:type="spellEnd"/>
      <w:r w:rsidR="00F12A80">
        <w:rPr>
          <w:rFonts w:ascii="Times New Roman" w:hAnsi="Times New Roman" w:cs="Times New Roman"/>
          <w:bCs/>
          <w:sz w:val="24"/>
          <w:szCs w:val="24"/>
        </w:rPr>
        <w:t xml:space="preserve"> bilo dogovoreno da će proračun ići početkom prosinca, a nakon proračuna i natječaj za financiranje udruga sukladno novom pravilniku kako bi se programi što prije našli na dnevnom redu. </w:t>
      </w:r>
    </w:p>
    <w:p w14:paraId="20B86110" w14:textId="0D2A9D6C" w:rsidR="00A6063A" w:rsidRDefault="00F12A80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stavio je pitanje vezano za završnu konferenciju projekta CEKOM, kako se ista mogla održati bez usvojenog rebalansa, gdje je bio gradonačelnik u vrijeme konferencij</w:t>
      </w:r>
      <w:r w:rsidR="008A5455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i zašto je na konferenciju poslao pročelnika općih poslova D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rust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 ne pročelnicu za gospodarstvo Blaženku Dukić. </w:t>
      </w:r>
    </w:p>
    <w:p w14:paraId="5BAC29CC" w14:textId="7A65B6FF" w:rsidR="006A2AE0" w:rsidRDefault="00A6063A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onačelnik je odgovorio da je bio na službenom putu za vrijeme konferencije, da projekt mora završiti završnom konferencijom, a da li se ista mogla održati bez rebalansa rekao je da nema odgovor na to pitanje.</w:t>
      </w:r>
    </w:p>
    <w:p w14:paraId="5824A360" w14:textId="5427B978" w:rsidR="00383460" w:rsidRDefault="00A6063A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rosla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tražio je pisani odgovor na dio pitanj</w:t>
      </w:r>
      <w:r w:rsidR="0038346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 se odnosi na službeni put, </w:t>
      </w:r>
      <w:r w:rsidR="00383460">
        <w:rPr>
          <w:rFonts w:ascii="Times New Roman" w:hAnsi="Times New Roman" w:cs="Times New Roman"/>
          <w:bCs/>
          <w:sz w:val="24"/>
          <w:szCs w:val="24"/>
        </w:rPr>
        <w:t xml:space="preserve">gdje je točno bio gradonačelnik u vrijeme konferencije. </w:t>
      </w:r>
    </w:p>
    <w:p w14:paraId="759D428A" w14:textId="735518E2" w:rsidR="00383460" w:rsidRDefault="00383460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Zlatko Gusić pitao je gradonačelnika za mogućnost uređenja i sanacije županijske ceste prema Podima. </w:t>
      </w:r>
    </w:p>
    <w:p w14:paraId="368A17E1" w14:textId="55AFE6B0" w:rsidR="00383460" w:rsidRDefault="00383460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kako je imao sastanak sa Županijskom upravom za ceste gdje je između ostalog upozorio i na tu cestu i kako očekuje njihov odgovor. </w:t>
      </w:r>
    </w:p>
    <w:p w14:paraId="541C441B" w14:textId="5B6DB512" w:rsidR="00F84BDE" w:rsidRDefault="00F84BDE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ugo pitanje vijećnika Zlatka Gusića odnosilo se na nerazvrstanu cest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ndi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Botice, da li se može nasuti tamponom na dijelu koji pripada Gradu Trilju.</w:t>
      </w:r>
    </w:p>
    <w:p w14:paraId="12D72232" w14:textId="51E8561D" w:rsidR="00F84BDE" w:rsidRDefault="00F84BDE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da će se navedena dionica sanirati sa nekoliko kamiona tampona. </w:t>
      </w:r>
    </w:p>
    <w:p w14:paraId="3C6992BF" w14:textId="32723BF7" w:rsidR="00483EE6" w:rsidRDefault="00483EE6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Ante Kozina pitao je gradonačelnika zašto registar ugovora za 2023. godinu nije objavljen na web stranici. </w:t>
      </w:r>
    </w:p>
    <w:p w14:paraId="5A24E503" w14:textId="53167378" w:rsidR="00483EE6" w:rsidRDefault="00483EE6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rekao da je dao nalog za izradu istog te je prepustio riječ višem stručnom suradniku Mark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vodi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 je dodao da je dosadašnja praksa bila izrada registra na kraju godine, ali da će se u 2024. g</w:t>
      </w:r>
      <w:r w:rsidR="00C747C8">
        <w:rPr>
          <w:rFonts w:ascii="Times New Roman" w:hAnsi="Times New Roman" w:cs="Times New Roman"/>
          <w:bCs/>
          <w:sz w:val="24"/>
          <w:szCs w:val="24"/>
        </w:rPr>
        <w:t>odini</w:t>
      </w:r>
      <w:r>
        <w:rPr>
          <w:rFonts w:ascii="Times New Roman" w:hAnsi="Times New Roman" w:cs="Times New Roman"/>
          <w:bCs/>
          <w:sz w:val="24"/>
          <w:szCs w:val="24"/>
        </w:rPr>
        <w:t xml:space="preserve"> ustrojiti na početku godine i redovito ažurirati.  </w:t>
      </w:r>
    </w:p>
    <w:p w14:paraId="26B251C6" w14:textId="2719E1F7" w:rsidR="00C747C8" w:rsidRDefault="00C747C8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Ivica Marić pitao je gradonačelnika kada će se postaviti kolu</w:t>
      </w:r>
      <w:r w:rsidR="00357496">
        <w:rPr>
          <w:rFonts w:ascii="Times New Roman" w:hAnsi="Times New Roman" w:cs="Times New Roman"/>
          <w:bCs/>
          <w:sz w:val="24"/>
          <w:szCs w:val="24"/>
        </w:rPr>
        <w:t>ti</w:t>
      </w:r>
      <w:r>
        <w:rPr>
          <w:rFonts w:ascii="Times New Roman" w:hAnsi="Times New Roman" w:cs="Times New Roman"/>
          <w:bCs/>
          <w:sz w:val="24"/>
          <w:szCs w:val="24"/>
        </w:rPr>
        <w:t xml:space="preserve"> za spašavanje na tri gradska kupališta. </w:t>
      </w:r>
    </w:p>
    <w:p w14:paraId="537F2A63" w14:textId="532D0431" w:rsidR="00C747C8" w:rsidRDefault="00C747C8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Gradonačelnik je odgovorio da je određen broj kolu</w:t>
      </w:r>
      <w:r w:rsidR="00357496">
        <w:rPr>
          <w:rFonts w:ascii="Times New Roman" w:hAnsi="Times New Roman" w:cs="Times New Roman"/>
          <w:bCs/>
          <w:sz w:val="24"/>
          <w:szCs w:val="24"/>
        </w:rPr>
        <w:t>ta</w:t>
      </w:r>
      <w:r>
        <w:rPr>
          <w:rFonts w:ascii="Times New Roman" w:hAnsi="Times New Roman" w:cs="Times New Roman"/>
          <w:bCs/>
          <w:sz w:val="24"/>
          <w:szCs w:val="24"/>
        </w:rPr>
        <w:t xml:space="preserve"> za spašavanje postavljen na obali Cetine, a da će se prilikom uređenja plaže Drinić postaviti dodatni. </w:t>
      </w:r>
    </w:p>
    <w:p w14:paraId="1F08C4E4" w14:textId="095F77A6" w:rsidR="00C747C8" w:rsidRDefault="00C747C8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ica Marić zatražio je pisani odgovor. </w:t>
      </w:r>
    </w:p>
    <w:p w14:paraId="2C1F1892" w14:textId="0478F215" w:rsidR="00C747C8" w:rsidRDefault="00C747C8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ugo pitanje vijećnika Ivice Marića odnosilo se na probleme mješt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ka</w:t>
      </w:r>
      <w:proofErr w:type="spellEnd"/>
      <w:r w:rsidR="000A66E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zaseo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mlj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 opskrbom električnom energijom i čestim kvarovima na mreži, </w:t>
      </w:r>
      <w:r w:rsidR="000A66EE">
        <w:rPr>
          <w:rFonts w:ascii="Times New Roman" w:hAnsi="Times New Roman" w:cs="Times New Roman"/>
          <w:bCs/>
          <w:sz w:val="24"/>
          <w:szCs w:val="24"/>
        </w:rPr>
        <w:t>da li je gradonačelnik upoznat s navedenim problemima i je l</w:t>
      </w:r>
      <w:r w:rsidR="00C620DA">
        <w:rPr>
          <w:rFonts w:ascii="Times New Roman" w:hAnsi="Times New Roman" w:cs="Times New Roman"/>
          <w:bCs/>
          <w:sz w:val="24"/>
          <w:szCs w:val="24"/>
        </w:rPr>
        <w:t>i</w:t>
      </w:r>
      <w:r w:rsidR="000A66EE">
        <w:rPr>
          <w:rFonts w:ascii="Times New Roman" w:hAnsi="Times New Roman" w:cs="Times New Roman"/>
          <w:bCs/>
          <w:sz w:val="24"/>
          <w:szCs w:val="24"/>
        </w:rPr>
        <w:t xml:space="preserve"> se šta poduzelo po tom pitanju. </w:t>
      </w:r>
    </w:p>
    <w:p w14:paraId="0392015A" w14:textId="59652CA4" w:rsidR="000A66EE" w:rsidRDefault="000A66EE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govorio kako je upoznat s problemom i kako su komunalne službe zajedno s koncesionarom izašle na teren i napravile što se moglo, ali da problem treba riješiti HEP te da će dostaviti zatraženo očitovanje HEP-a po tom pitanju. </w:t>
      </w:r>
    </w:p>
    <w:p w14:paraId="019ED22C" w14:textId="77777777" w:rsidR="00C620DA" w:rsidRDefault="000A66EE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go pitanje vijećnika Ivice Marića upućeno je pročelnici Moniki Domazet, a zanimalo ga je zbog kojih točno poslovnih obaveza je propustila prethodnu sjednicu gradskog vijeća</w:t>
      </w:r>
      <w:r w:rsidR="00C620D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5644FA" w14:textId="1EE512CD" w:rsidR="000A66EE" w:rsidRDefault="00C620DA" w:rsidP="00FC6C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čelnica Monika Domazet odgovorila je da joj je probni rok za mjesto pročelnice upravnog odjela istekao 1.11.2023.g., a da je prošlu sjednicu propustila zbog zadataka koje joj je dodijelio gradonačelnik koji joj je jedini neposredno nadređen. </w:t>
      </w:r>
      <w:r w:rsidR="000A66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BCFBFC" w14:textId="1FA57ADE" w:rsidR="00FC6C56" w:rsidRDefault="0061494E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kon završetka aktualnog sata p</w:t>
      </w:r>
      <w:r w:rsidR="00FC6C56" w:rsidRPr="00FC6C56">
        <w:rPr>
          <w:rFonts w:ascii="Times New Roman" w:hAnsi="Times New Roman"/>
          <w:bCs/>
          <w:sz w:val="24"/>
          <w:szCs w:val="24"/>
        </w:rPr>
        <w:t xml:space="preserve">redsjednik </w:t>
      </w:r>
      <w:r w:rsidR="00354260">
        <w:rPr>
          <w:rFonts w:ascii="Times New Roman" w:hAnsi="Times New Roman"/>
          <w:bCs/>
          <w:sz w:val="24"/>
          <w:szCs w:val="24"/>
        </w:rPr>
        <w:t>Ivan Šipić</w:t>
      </w:r>
      <w:r w:rsidR="00FC6C56" w:rsidRPr="00FC6C56">
        <w:rPr>
          <w:rFonts w:ascii="Times New Roman" w:hAnsi="Times New Roman"/>
          <w:bCs/>
          <w:sz w:val="24"/>
          <w:szCs w:val="24"/>
        </w:rPr>
        <w:t xml:space="preserve"> pitao je ima li primjedbi na zapisnik sa </w:t>
      </w:r>
      <w:r w:rsidR="00F072E0">
        <w:rPr>
          <w:rFonts w:ascii="Times New Roman" w:hAnsi="Times New Roman"/>
          <w:bCs/>
          <w:sz w:val="24"/>
          <w:szCs w:val="24"/>
        </w:rPr>
        <w:t>2</w:t>
      </w:r>
      <w:r w:rsidR="00C620DA">
        <w:rPr>
          <w:rFonts w:ascii="Times New Roman" w:hAnsi="Times New Roman"/>
          <w:bCs/>
          <w:sz w:val="24"/>
          <w:szCs w:val="24"/>
        </w:rPr>
        <w:t>3</w:t>
      </w:r>
      <w:r w:rsidR="00FC6C56" w:rsidRPr="00FC6C56">
        <w:rPr>
          <w:rFonts w:ascii="Times New Roman" w:hAnsi="Times New Roman"/>
          <w:bCs/>
          <w:sz w:val="24"/>
          <w:szCs w:val="24"/>
        </w:rPr>
        <w:t>. sjednice gradskog vijeća.</w:t>
      </w:r>
    </w:p>
    <w:p w14:paraId="58A772E1" w14:textId="2173C64A" w:rsidR="00C620DA" w:rsidRDefault="00C620DA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ijećnik Miljenko Marić istaknuo je da u zapisniku treba u kratkim crtama opisati raspravu </w:t>
      </w:r>
      <w:r w:rsidR="006E3B04">
        <w:rPr>
          <w:rFonts w:ascii="Times New Roman" w:hAnsi="Times New Roman"/>
          <w:bCs/>
          <w:sz w:val="24"/>
          <w:szCs w:val="24"/>
        </w:rPr>
        <w:t xml:space="preserve">svih vijećnika koji su sudjelovali </w:t>
      </w:r>
      <w:r>
        <w:rPr>
          <w:rFonts w:ascii="Times New Roman" w:hAnsi="Times New Roman"/>
          <w:bCs/>
          <w:sz w:val="24"/>
          <w:szCs w:val="24"/>
        </w:rPr>
        <w:t xml:space="preserve">po svim točkama jer je tako predviđeno poslovnikom. </w:t>
      </w:r>
    </w:p>
    <w:p w14:paraId="2399AB4D" w14:textId="5228B073" w:rsidR="006E3B04" w:rsidRDefault="006E3B04" w:rsidP="00FC6C5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pisničar Marko Varvodić odgovorio je da se radi o skraćenom zapisniku te da nema potrebe, a ni načina za opisati raspravu koja traje puno duže od onoga šta je predviđeno poslovnikom i u kojoj vijećnik postavi desetke potpitanja i javi se više puta za repliku. </w:t>
      </w:r>
    </w:p>
    <w:p w14:paraId="66E09DF5" w14:textId="0E61C2B3" w:rsidR="00AF2838" w:rsidRDefault="00AF2838" w:rsidP="006C372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kon rasprave predsjednik Ivan Šipić dao je prijedlog</w:t>
      </w:r>
      <w:r w:rsidR="006E3B04">
        <w:rPr>
          <w:rFonts w:ascii="Times New Roman" w:hAnsi="Times New Roman"/>
          <w:bCs/>
          <w:sz w:val="24"/>
          <w:szCs w:val="24"/>
        </w:rPr>
        <w:t xml:space="preserve"> zapisnika</w:t>
      </w:r>
      <w:r>
        <w:rPr>
          <w:rFonts w:ascii="Times New Roman" w:hAnsi="Times New Roman"/>
          <w:bCs/>
          <w:sz w:val="24"/>
          <w:szCs w:val="24"/>
        </w:rPr>
        <w:t xml:space="preserve"> na glaso</w:t>
      </w:r>
      <w:r w:rsidR="006E3B04">
        <w:rPr>
          <w:rFonts w:ascii="Times New Roman" w:hAnsi="Times New Roman"/>
          <w:bCs/>
          <w:sz w:val="24"/>
          <w:szCs w:val="24"/>
        </w:rPr>
        <w:t xml:space="preserve">vanje. </w:t>
      </w:r>
    </w:p>
    <w:p w14:paraId="7315CA49" w14:textId="06B05879" w:rsidR="00A572B8" w:rsidRPr="000D0129" w:rsidRDefault="00FC6C56" w:rsidP="006C372A">
      <w:pPr>
        <w:rPr>
          <w:rFonts w:ascii="Times New Roman" w:hAnsi="Times New Roman"/>
          <w:bCs/>
          <w:sz w:val="24"/>
          <w:szCs w:val="24"/>
        </w:rPr>
      </w:pPr>
      <w:r w:rsidRPr="00FC6C56">
        <w:rPr>
          <w:rFonts w:ascii="Times New Roman" w:hAnsi="Times New Roman"/>
          <w:bCs/>
          <w:sz w:val="24"/>
          <w:szCs w:val="24"/>
        </w:rPr>
        <w:t xml:space="preserve">Zapisnik sa </w:t>
      </w:r>
      <w:r w:rsidR="00B642D1" w:rsidRPr="000D0129">
        <w:rPr>
          <w:rFonts w:ascii="Times New Roman" w:hAnsi="Times New Roman"/>
          <w:bCs/>
          <w:sz w:val="24"/>
          <w:szCs w:val="24"/>
        </w:rPr>
        <w:t>2</w:t>
      </w:r>
      <w:r w:rsidR="000D0129" w:rsidRPr="000D0129">
        <w:rPr>
          <w:rFonts w:ascii="Times New Roman" w:hAnsi="Times New Roman"/>
          <w:bCs/>
          <w:sz w:val="24"/>
          <w:szCs w:val="24"/>
        </w:rPr>
        <w:t>3</w:t>
      </w:r>
      <w:r w:rsidR="00354260" w:rsidRPr="000D0129">
        <w:rPr>
          <w:rFonts w:ascii="Times New Roman" w:hAnsi="Times New Roman"/>
          <w:bCs/>
          <w:sz w:val="24"/>
          <w:szCs w:val="24"/>
        </w:rPr>
        <w:t>.</w:t>
      </w:r>
      <w:r w:rsidRPr="000D0129">
        <w:rPr>
          <w:rFonts w:ascii="Times New Roman" w:hAnsi="Times New Roman"/>
          <w:bCs/>
          <w:sz w:val="24"/>
          <w:szCs w:val="24"/>
        </w:rPr>
        <w:t xml:space="preserve"> sjednice usvojen je sa 1</w:t>
      </w:r>
      <w:r w:rsidR="00B642D1" w:rsidRPr="000D0129">
        <w:rPr>
          <w:rFonts w:ascii="Times New Roman" w:hAnsi="Times New Roman"/>
          <w:bCs/>
          <w:sz w:val="24"/>
          <w:szCs w:val="24"/>
        </w:rPr>
        <w:t>2</w:t>
      </w:r>
      <w:r w:rsidRPr="000D0129">
        <w:rPr>
          <w:rFonts w:ascii="Times New Roman" w:hAnsi="Times New Roman"/>
          <w:bCs/>
          <w:sz w:val="24"/>
          <w:szCs w:val="24"/>
        </w:rPr>
        <w:t xml:space="preserve"> glasova ZA</w:t>
      </w:r>
      <w:r w:rsidR="008946C4" w:rsidRPr="000D0129">
        <w:rPr>
          <w:rFonts w:ascii="Times New Roman" w:hAnsi="Times New Roman"/>
          <w:bCs/>
          <w:sz w:val="24"/>
          <w:szCs w:val="24"/>
        </w:rPr>
        <w:t xml:space="preserve"> i 1 protiv (Mi</w:t>
      </w:r>
      <w:r w:rsidR="000D0129" w:rsidRPr="000D0129">
        <w:rPr>
          <w:rFonts w:ascii="Times New Roman" w:hAnsi="Times New Roman"/>
          <w:bCs/>
          <w:sz w:val="24"/>
          <w:szCs w:val="24"/>
        </w:rPr>
        <w:t>ljenko Marić</w:t>
      </w:r>
      <w:r w:rsidR="008946C4" w:rsidRPr="000D0129">
        <w:rPr>
          <w:rFonts w:ascii="Times New Roman" w:hAnsi="Times New Roman"/>
          <w:bCs/>
          <w:sz w:val="24"/>
          <w:szCs w:val="24"/>
        </w:rPr>
        <w:t xml:space="preserve">). </w:t>
      </w:r>
    </w:p>
    <w:bookmarkEnd w:id="2"/>
    <w:p w14:paraId="61F000DA" w14:textId="79A316FB" w:rsidR="00C043DC" w:rsidRDefault="00C641D5" w:rsidP="00E93BB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jedni</w:t>
      </w:r>
      <w:r w:rsidR="00996014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A42F55">
        <w:rPr>
          <w:rFonts w:ascii="Times New Roman" w:hAnsi="Times New Roman" w:cs="Times New Roman"/>
          <w:bCs/>
          <w:sz w:val="24"/>
          <w:szCs w:val="24"/>
        </w:rPr>
        <w:t>Ivan Šipić</w:t>
      </w:r>
      <w:r>
        <w:rPr>
          <w:rFonts w:ascii="Times New Roman" w:hAnsi="Times New Roman" w:cs="Times New Roman"/>
          <w:bCs/>
          <w:sz w:val="24"/>
          <w:szCs w:val="24"/>
        </w:rPr>
        <w:t xml:space="preserve"> pita</w:t>
      </w:r>
      <w:r w:rsidR="0099601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ima li prijedloga za izmjene i dopune dnevnog </w:t>
      </w:r>
      <w:r w:rsidR="004B166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eda. </w:t>
      </w:r>
    </w:p>
    <w:p w14:paraId="1344B9CD" w14:textId="796C9EFF" w:rsidR="00107558" w:rsidRDefault="008F4CDC" w:rsidP="0010755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donačelnik Ivan Bugarin</w:t>
      </w:r>
      <w:r w:rsidR="008946C4">
        <w:rPr>
          <w:rFonts w:ascii="Times New Roman" w:hAnsi="Times New Roman" w:cs="Times New Roman"/>
          <w:bCs/>
          <w:sz w:val="24"/>
          <w:szCs w:val="24"/>
        </w:rPr>
        <w:t xml:space="preserve"> predložio je da se dnevni red nadopuni sa tri točke: </w:t>
      </w:r>
    </w:p>
    <w:p w14:paraId="34232C71" w14:textId="46D594F6" w:rsidR="008946C4" w:rsidRPr="00DD5F45" w:rsidRDefault="008946C4" w:rsidP="00DD5F45">
      <w:pPr>
        <w:pStyle w:val="Odlomakpopisa"/>
        <w:numPr>
          <w:ilvl w:val="0"/>
          <w:numId w:val="2"/>
        </w:numPr>
        <w:spacing w:after="120" w:line="140" w:lineRule="atLeas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D5F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ijedlog Odluke o </w:t>
      </w:r>
      <w:r w:rsidR="008F4C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di Urbanističkog plana uređenja stambene zone </w:t>
      </w:r>
      <w:proofErr w:type="spellStart"/>
      <w:r w:rsidR="008F4CDC">
        <w:rPr>
          <w:rFonts w:ascii="Times New Roman" w:eastAsia="Calibri" w:hAnsi="Times New Roman" w:cs="Times New Roman"/>
          <w:i/>
          <w:iCs/>
          <w:sz w:val="24"/>
          <w:szCs w:val="24"/>
        </w:rPr>
        <w:t>Bisko</w:t>
      </w:r>
      <w:proofErr w:type="spellEnd"/>
      <w:r w:rsidR="008F4C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446CBD79" w14:textId="25C61507" w:rsidR="008946C4" w:rsidRPr="00DD5F45" w:rsidRDefault="008946C4" w:rsidP="00DD5F45">
      <w:pPr>
        <w:pStyle w:val="Odlomakpopisa"/>
        <w:numPr>
          <w:ilvl w:val="0"/>
          <w:numId w:val="2"/>
        </w:numPr>
        <w:spacing w:after="120" w:line="140" w:lineRule="atLeas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D5F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ijedlog </w:t>
      </w:r>
      <w:r w:rsidR="008F4CDC" w:rsidRPr="008F4CD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dluke o izradi Urbanističkog plana uređenja groblja Košute</w:t>
      </w:r>
    </w:p>
    <w:p w14:paraId="1AAD9D4E" w14:textId="0C413C06" w:rsidR="008946C4" w:rsidRPr="008F4CDC" w:rsidRDefault="008946C4" w:rsidP="008F4CDC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4CD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ijedlog </w:t>
      </w:r>
      <w:r w:rsidR="008F4CDC" w:rsidRPr="008F4CDC">
        <w:rPr>
          <w:rFonts w:ascii="Times New Roman" w:eastAsia="Calibri" w:hAnsi="Times New Roman" w:cs="Times New Roman"/>
          <w:i/>
          <w:iCs/>
          <w:sz w:val="24"/>
          <w:szCs w:val="24"/>
        </w:rPr>
        <w:t>Zaključka o prijedlogu za imenovanje mrtvozornika za područje Grada Trilja</w:t>
      </w:r>
    </w:p>
    <w:p w14:paraId="06FEB055" w14:textId="0CD5F2B6" w:rsidR="00DD5F45" w:rsidRDefault="00DD5F45" w:rsidP="00DD5F45">
      <w:pPr>
        <w:spacing w:after="120" w:line="140" w:lineRule="atLeast"/>
        <w:rPr>
          <w:rFonts w:ascii="Times New Roman" w:eastAsia="Calibri" w:hAnsi="Times New Roman" w:cs="Times New Roman"/>
          <w:sz w:val="24"/>
          <w:szCs w:val="24"/>
        </w:rPr>
      </w:pPr>
      <w:r w:rsidRPr="00DD5F45">
        <w:rPr>
          <w:rFonts w:ascii="Times New Roman" w:eastAsia="Calibri" w:hAnsi="Times New Roman" w:cs="Times New Roman"/>
          <w:sz w:val="24"/>
          <w:szCs w:val="24"/>
        </w:rPr>
        <w:t>Vijećni</w:t>
      </w:r>
      <w:r w:rsidR="008F4CDC">
        <w:rPr>
          <w:rFonts w:ascii="Times New Roman" w:eastAsia="Calibri" w:hAnsi="Times New Roman" w:cs="Times New Roman"/>
          <w:sz w:val="24"/>
          <w:szCs w:val="24"/>
        </w:rPr>
        <w:t>k Ivan Šipić</w:t>
      </w:r>
      <w:r w:rsidRPr="00DD5F45">
        <w:rPr>
          <w:rFonts w:ascii="Times New Roman" w:eastAsia="Calibri" w:hAnsi="Times New Roman" w:cs="Times New Roman"/>
          <w:sz w:val="24"/>
          <w:szCs w:val="24"/>
        </w:rPr>
        <w:t xml:space="preserve"> predloži</w:t>
      </w:r>
      <w:r w:rsidR="008F4CDC">
        <w:rPr>
          <w:rFonts w:ascii="Times New Roman" w:eastAsia="Calibri" w:hAnsi="Times New Roman" w:cs="Times New Roman"/>
          <w:sz w:val="24"/>
          <w:szCs w:val="24"/>
        </w:rPr>
        <w:t>o</w:t>
      </w:r>
      <w:r w:rsidRPr="00DD5F45">
        <w:rPr>
          <w:rFonts w:ascii="Times New Roman" w:eastAsia="Calibri" w:hAnsi="Times New Roman" w:cs="Times New Roman"/>
          <w:sz w:val="24"/>
          <w:szCs w:val="24"/>
        </w:rPr>
        <w:t xml:space="preserve"> je da se dnevni red nadopuni sljedećom točkom: </w:t>
      </w:r>
    </w:p>
    <w:p w14:paraId="5C9F0EAC" w14:textId="77777777" w:rsidR="008F4CDC" w:rsidRPr="008F4CDC" w:rsidRDefault="008F4CDC" w:rsidP="008F4CDC">
      <w:pPr>
        <w:pStyle w:val="Odlomakpopisa"/>
        <w:numPr>
          <w:ilvl w:val="0"/>
          <w:numId w:val="2"/>
        </w:num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F4CDC">
        <w:rPr>
          <w:rFonts w:ascii="Times New Roman" w:eastAsia="Calibri" w:hAnsi="Times New Roman" w:cs="Times New Roman"/>
          <w:i/>
          <w:iCs/>
          <w:sz w:val="24"/>
          <w:szCs w:val="24"/>
        </w:rPr>
        <w:t>Izvješće o realizaciji Godišnjeg Plana i programa rada vrtića za 2022./2023. godinu</w:t>
      </w:r>
    </w:p>
    <w:p w14:paraId="4BC62306" w14:textId="7DF886EA" w:rsidR="009463C3" w:rsidRDefault="009463C3" w:rsidP="008F4CDC">
      <w:pPr>
        <w:pStyle w:val="Odlomakpopisa"/>
        <w:spacing w:after="120" w:line="140" w:lineRule="atLeast"/>
        <w:ind w:left="1284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4222EE5" w14:textId="70D63C66" w:rsidR="008F4CDC" w:rsidRPr="008F4CDC" w:rsidRDefault="009463C3" w:rsidP="008F4CDC">
      <w:pPr>
        <w:spacing w:after="120" w:line="140" w:lineRule="atLeast"/>
        <w:rPr>
          <w:rFonts w:ascii="Times New Roman" w:eastAsia="Calibri" w:hAnsi="Times New Roman" w:cs="Times New Roman"/>
          <w:sz w:val="24"/>
          <w:szCs w:val="24"/>
        </w:rPr>
      </w:pPr>
      <w:r w:rsidRPr="008F4CDC">
        <w:rPr>
          <w:rFonts w:ascii="Times New Roman" w:eastAsia="Calibri" w:hAnsi="Times New Roman" w:cs="Times New Roman"/>
          <w:sz w:val="24"/>
          <w:szCs w:val="24"/>
        </w:rPr>
        <w:t xml:space="preserve">O svim prijedlozima se glasovalo pojedinačno i sva četiri prijedloga </w:t>
      </w:r>
      <w:r w:rsidR="008F4CDC">
        <w:rPr>
          <w:rFonts w:ascii="Times New Roman" w:eastAsia="Calibri" w:hAnsi="Times New Roman" w:cs="Times New Roman"/>
          <w:sz w:val="24"/>
          <w:szCs w:val="24"/>
        </w:rPr>
        <w:t xml:space="preserve">za izmjenu i nadopunu dnevnog reda </w:t>
      </w:r>
      <w:r w:rsidRPr="008F4CDC">
        <w:rPr>
          <w:rFonts w:ascii="Times New Roman" w:eastAsia="Calibri" w:hAnsi="Times New Roman" w:cs="Times New Roman"/>
          <w:sz w:val="24"/>
          <w:szCs w:val="24"/>
        </w:rPr>
        <w:t xml:space="preserve">usvojena su </w:t>
      </w:r>
      <w:r w:rsidR="008F4CDC" w:rsidRPr="008F4CDC">
        <w:rPr>
          <w:rFonts w:ascii="Times New Roman" w:eastAsia="Calibri" w:hAnsi="Times New Roman" w:cs="Times New Roman"/>
          <w:sz w:val="24"/>
          <w:szCs w:val="24"/>
        </w:rPr>
        <w:t>jednoglasno sa 13</w:t>
      </w:r>
      <w:r w:rsidRPr="008F4CDC">
        <w:rPr>
          <w:rFonts w:ascii="Times New Roman" w:eastAsia="Calibri" w:hAnsi="Times New Roman" w:cs="Times New Roman"/>
          <w:sz w:val="24"/>
          <w:szCs w:val="24"/>
        </w:rPr>
        <w:t xml:space="preserve"> glasova ZA</w:t>
      </w:r>
      <w:r w:rsidR="008F4CDC" w:rsidRPr="008F4C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FAC61D" w14:textId="79AD9B0D" w:rsidR="00315059" w:rsidRPr="008F4CDC" w:rsidRDefault="00315059" w:rsidP="008F4CDC">
      <w:pPr>
        <w:spacing w:after="120" w:line="140" w:lineRule="atLeas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150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dsjednik </w:t>
      </w:r>
      <w:r w:rsidR="00107558">
        <w:rPr>
          <w:rFonts w:ascii="Times New Roman" w:hAnsi="Times New Roman" w:cs="Times New Roman"/>
          <w:b/>
          <w:bCs/>
          <w:sz w:val="24"/>
          <w:szCs w:val="24"/>
        </w:rPr>
        <w:t>Ivan Šipić</w:t>
      </w:r>
      <w:r w:rsidRPr="00315059">
        <w:rPr>
          <w:rFonts w:ascii="Times New Roman" w:hAnsi="Times New Roman" w:cs="Times New Roman"/>
          <w:b/>
          <w:bCs/>
          <w:sz w:val="24"/>
          <w:szCs w:val="24"/>
        </w:rPr>
        <w:t xml:space="preserve"> predložio je sljedeći dnevni red:</w:t>
      </w:r>
    </w:p>
    <w:p w14:paraId="611CA460" w14:textId="77777777" w:rsidR="007F1165" w:rsidRPr="00744F6D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49637936"/>
      <w:bookmarkStart w:id="4" w:name="_Hlk143869455"/>
      <w:bookmarkStart w:id="5" w:name="_Hlk120128169"/>
      <w:bookmarkStart w:id="6" w:name="_Hlk113917948"/>
      <w:bookmarkStart w:id="7" w:name="_Hlk103640968"/>
      <w:r w:rsidRPr="00744F6D">
        <w:rPr>
          <w:rFonts w:ascii="Times New Roman" w:hAnsi="Times New Roman" w:cs="Times New Roman"/>
          <w:bCs/>
          <w:sz w:val="24"/>
          <w:szCs w:val="24"/>
        </w:rPr>
        <w:t>Izvješće o radu Gradske knjižnice Trilj za 2022. godinu</w:t>
      </w:r>
    </w:p>
    <w:p w14:paraId="26E7B1D5" w14:textId="7BD55657" w:rsidR="007F1165" w:rsidRPr="007F1165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A15">
        <w:rPr>
          <w:rFonts w:ascii="Times New Roman" w:hAnsi="Times New Roman" w:cs="Times New Roman"/>
          <w:bCs/>
          <w:sz w:val="24"/>
          <w:szCs w:val="24"/>
        </w:rPr>
        <w:t>Polugodišnj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A4A15">
        <w:rPr>
          <w:rFonts w:ascii="Times New Roman" w:hAnsi="Times New Roman" w:cs="Times New Roman"/>
          <w:bCs/>
          <w:sz w:val="24"/>
          <w:szCs w:val="24"/>
        </w:rPr>
        <w:t xml:space="preserve"> izvještaj o izvršenju Proračuna Grada Trilja za 2023. godinu</w:t>
      </w:r>
      <w:bookmarkStart w:id="8" w:name="_Hlk149638335"/>
    </w:p>
    <w:p w14:paraId="4C6C5507" w14:textId="77777777" w:rsidR="007F1165" w:rsidRPr="00744F6D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Hlk154580544"/>
      <w:bookmarkEnd w:id="8"/>
      <w:r w:rsidRPr="00744F6D">
        <w:rPr>
          <w:rFonts w:ascii="Times New Roman" w:hAnsi="Times New Roman" w:cs="Times New Roman"/>
          <w:bCs/>
          <w:sz w:val="24"/>
          <w:szCs w:val="24"/>
        </w:rPr>
        <w:t>Prijedlog Proračuna Grada Trilja za 2024. godinu s projekcijama za 2025. i 2026. godinu</w:t>
      </w:r>
    </w:p>
    <w:bookmarkEnd w:id="9"/>
    <w:p w14:paraId="7306BBB1" w14:textId="77777777" w:rsidR="007F1165" w:rsidRPr="00744F6D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F6D">
        <w:rPr>
          <w:rFonts w:ascii="Times New Roman" w:hAnsi="Times New Roman" w:cs="Times New Roman"/>
          <w:bCs/>
          <w:sz w:val="24"/>
          <w:szCs w:val="24"/>
        </w:rPr>
        <w:t>Prijedlog Odluke o izvršavanju proračuna Grada Trilja za 2024. godinu</w:t>
      </w:r>
    </w:p>
    <w:p w14:paraId="645B6072" w14:textId="77777777" w:rsidR="007F1165" w:rsidRPr="00744F6D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F6D">
        <w:rPr>
          <w:rFonts w:ascii="Times New Roman" w:hAnsi="Times New Roman" w:cs="Times New Roman"/>
          <w:bCs/>
          <w:sz w:val="24"/>
          <w:szCs w:val="24"/>
        </w:rPr>
        <w:t>Prijedlog Programa građenja komunalne infrastrukture na području Grada Trilja za 2024. godinu</w:t>
      </w:r>
    </w:p>
    <w:p w14:paraId="4C5E90A0" w14:textId="62FF73EE" w:rsidR="007F1165" w:rsidRPr="007F1165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F6D">
        <w:rPr>
          <w:rFonts w:ascii="Times New Roman" w:hAnsi="Times New Roman" w:cs="Times New Roman"/>
          <w:bCs/>
          <w:sz w:val="24"/>
          <w:szCs w:val="24"/>
        </w:rPr>
        <w:t>Prijedlog Programa održavanja komunalne infrastrukture na području Grada Trilja za 2024. godinu</w:t>
      </w:r>
      <w:bookmarkStart w:id="10" w:name="_Hlk154579780"/>
    </w:p>
    <w:p w14:paraId="62DF19EC" w14:textId="77777777" w:rsidR="007F1165" w:rsidRPr="00744F6D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154580791"/>
      <w:bookmarkEnd w:id="10"/>
      <w:r w:rsidRPr="00744F6D">
        <w:rPr>
          <w:rFonts w:ascii="Times New Roman" w:hAnsi="Times New Roman" w:cs="Times New Roman"/>
          <w:bCs/>
          <w:sz w:val="24"/>
          <w:szCs w:val="24"/>
        </w:rPr>
        <w:t xml:space="preserve">Prijedlog Odluke o ukidanju statusa javnog dobra – puta k.č.br. 2929/2 k.o. </w:t>
      </w:r>
      <w:proofErr w:type="spellStart"/>
      <w:r w:rsidRPr="00744F6D">
        <w:rPr>
          <w:rFonts w:ascii="Times New Roman" w:hAnsi="Times New Roman" w:cs="Times New Roman"/>
          <w:bCs/>
          <w:sz w:val="24"/>
          <w:szCs w:val="24"/>
        </w:rPr>
        <w:t>Budimiri</w:t>
      </w:r>
      <w:proofErr w:type="spellEnd"/>
    </w:p>
    <w:bookmarkEnd w:id="11"/>
    <w:p w14:paraId="23F25DBC" w14:textId="77777777" w:rsidR="007F1165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F6D">
        <w:rPr>
          <w:rFonts w:ascii="Times New Roman" w:hAnsi="Times New Roman" w:cs="Times New Roman"/>
          <w:bCs/>
          <w:sz w:val="24"/>
          <w:szCs w:val="24"/>
        </w:rPr>
        <w:t>Prijedlog Odluke o ukidanju statusa javnog dobra – puta dio k.č.br. 998 te dio 1001/1 k.o. Velić</w:t>
      </w:r>
    </w:p>
    <w:p w14:paraId="3EE73D8F" w14:textId="6BAED574" w:rsidR="007F1165" w:rsidRDefault="007F1165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Zaključka o prijedlogu za imenovanje mrtvozornika za područje Grada Trilja</w:t>
      </w:r>
    </w:p>
    <w:p w14:paraId="582B2EEF" w14:textId="29A0C52A" w:rsidR="007F1165" w:rsidRDefault="00F72E99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dlog Odluke o izradi Urbanističkog plana uređenja stambene zo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11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8D25B" w14:textId="7A2616DD" w:rsidR="007F1165" w:rsidRDefault="00F72E99" w:rsidP="007F1165">
      <w:pPr>
        <w:pStyle w:val="Odlomakpopisa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jedlog Odluke o izradi Urbanističkog plana uređenja groblja Košute </w:t>
      </w:r>
    </w:p>
    <w:p w14:paraId="69470B53" w14:textId="5095AD4D" w:rsidR="007F1165" w:rsidRPr="00E63D22" w:rsidRDefault="00E63D22" w:rsidP="00E63D2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bookmarkStart w:id="12" w:name="_Hlk155267241"/>
      <w:r w:rsidRPr="00E63D22">
        <w:rPr>
          <w:rFonts w:ascii="Times New Roman" w:hAnsi="Times New Roman" w:cs="Times New Roman"/>
          <w:bCs/>
          <w:sz w:val="24"/>
          <w:szCs w:val="24"/>
        </w:rPr>
        <w:t>Izvješće o realizaciji Godišnjeg Plana i programa rada vrtića za 2022./2023. godinu</w:t>
      </w:r>
    </w:p>
    <w:bookmarkEnd w:id="3"/>
    <w:bookmarkEnd w:id="12"/>
    <w:p w14:paraId="2094E32F" w14:textId="1E071DDF" w:rsidR="00D63AF5" w:rsidRPr="007F1165" w:rsidRDefault="00D63AF5" w:rsidP="007F1165">
      <w:pPr>
        <w:spacing w:after="120" w:line="14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528830B" w14:textId="65D8175A" w:rsidR="00351D96" w:rsidRDefault="00A95334" w:rsidP="00351D96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3" w:name="_Hlk103640807"/>
      <w:bookmarkEnd w:id="4"/>
      <w:bookmarkEnd w:id="5"/>
      <w:bookmarkEnd w:id="6"/>
      <w:bookmarkEnd w:id="7"/>
      <w:r w:rsidRPr="009C16B0">
        <w:rPr>
          <w:rFonts w:ascii="Times New Roman" w:hAnsi="Times New Roman"/>
          <w:bCs/>
          <w:sz w:val="24"/>
          <w:szCs w:val="24"/>
        </w:rPr>
        <w:t>Predloženi dnevni red</w:t>
      </w:r>
      <w:r w:rsidR="007322A9" w:rsidRPr="009C16B0">
        <w:rPr>
          <w:rFonts w:ascii="Times New Roman" w:hAnsi="Times New Roman"/>
          <w:bCs/>
          <w:sz w:val="24"/>
          <w:szCs w:val="24"/>
        </w:rPr>
        <w:t xml:space="preserve"> usvoje</w:t>
      </w:r>
      <w:r w:rsidRPr="009C16B0">
        <w:rPr>
          <w:rFonts w:ascii="Times New Roman" w:hAnsi="Times New Roman"/>
          <w:bCs/>
          <w:sz w:val="24"/>
          <w:szCs w:val="24"/>
        </w:rPr>
        <w:t>n je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 </w:t>
      </w:r>
      <w:r w:rsidR="00F72E99">
        <w:rPr>
          <w:rFonts w:ascii="Times New Roman" w:hAnsi="Times New Roman"/>
          <w:bCs/>
          <w:sz w:val="24"/>
          <w:szCs w:val="24"/>
        </w:rPr>
        <w:t xml:space="preserve">jednoglasno 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sa </w:t>
      </w:r>
      <w:r w:rsidR="00F72E99">
        <w:rPr>
          <w:rFonts w:ascii="Times New Roman" w:hAnsi="Times New Roman"/>
          <w:bCs/>
          <w:sz w:val="24"/>
          <w:szCs w:val="24"/>
        </w:rPr>
        <w:t>13</w:t>
      </w:r>
      <w:r w:rsidR="009C16B0" w:rsidRPr="009C16B0">
        <w:rPr>
          <w:rFonts w:ascii="Times New Roman" w:hAnsi="Times New Roman"/>
          <w:bCs/>
          <w:sz w:val="24"/>
          <w:szCs w:val="24"/>
        </w:rPr>
        <w:t xml:space="preserve"> </w:t>
      </w:r>
      <w:r w:rsidR="007322A9" w:rsidRPr="009C16B0">
        <w:rPr>
          <w:rFonts w:ascii="Times New Roman" w:hAnsi="Times New Roman"/>
          <w:bCs/>
          <w:sz w:val="24"/>
          <w:szCs w:val="24"/>
        </w:rPr>
        <w:t>glasov</w:t>
      </w:r>
      <w:r w:rsidR="009C16B0" w:rsidRPr="009C16B0">
        <w:rPr>
          <w:rFonts w:ascii="Times New Roman" w:hAnsi="Times New Roman"/>
          <w:bCs/>
          <w:sz w:val="24"/>
          <w:szCs w:val="24"/>
        </w:rPr>
        <w:t>a ZA</w:t>
      </w:r>
      <w:bookmarkEnd w:id="13"/>
      <w:r w:rsidR="00F72E99">
        <w:rPr>
          <w:rFonts w:ascii="Times New Roman" w:hAnsi="Times New Roman"/>
          <w:bCs/>
          <w:sz w:val="24"/>
          <w:szCs w:val="24"/>
        </w:rPr>
        <w:t xml:space="preserve">. </w:t>
      </w:r>
    </w:p>
    <w:p w14:paraId="7161678D" w14:textId="65AA666E" w:rsidR="00545C94" w:rsidRPr="00351D96" w:rsidRDefault="00545C94" w:rsidP="00351D96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59FA">
        <w:rPr>
          <w:rFonts w:ascii="Times New Roman" w:hAnsi="Times New Roman"/>
          <w:bCs/>
          <w:sz w:val="24"/>
          <w:szCs w:val="24"/>
        </w:rPr>
        <w:t xml:space="preserve">            </w:t>
      </w:r>
    </w:p>
    <w:p w14:paraId="495149FE" w14:textId="75FCD085" w:rsidR="002E6219" w:rsidRPr="002E6219" w:rsidRDefault="008932C1" w:rsidP="002E62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06037099"/>
      <w:r w:rsidRPr="008932C1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32C1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15" w:name="_Hlk113919348"/>
      <w:r w:rsidR="002F52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6" w:name="_Hlk155179542"/>
      <w:r w:rsidR="00F72E99" w:rsidRPr="00F72E99">
        <w:rPr>
          <w:rFonts w:ascii="Times New Roman" w:hAnsi="Times New Roman" w:cs="Times New Roman"/>
          <w:b/>
          <w:bCs/>
          <w:sz w:val="24"/>
          <w:szCs w:val="24"/>
        </w:rPr>
        <w:t>Izvješće o radu Gradske knjižnice Trilj za 2022. godinu</w:t>
      </w:r>
      <w:bookmarkEnd w:id="16"/>
    </w:p>
    <w:p w14:paraId="6FD4D5C8" w14:textId="1F41DF33" w:rsidR="008932C1" w:rsidRDefault="008932C1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15"/>
    <w:p w14:paraId="2CE2960E" w14:textId="7AA779BB" w:rsidR="00F072E0" w:rsidRDefault="00C57103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vješće</w:t>
      </w:r>
      <w:r w:rsidR="002F5283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3F67CD">
        <w:rPr>
          <w:rFonts w:ascii="Times New Roman" w:hAnsi="Times New Roman" w:cs="Times New Roman"/>
          <w:bCs/>
          <w:sz w:val="24"/>
          <w:szCs w:val="24"/>
        </w:rPr>
        <w:t xml:space="preserve">kao u materijalima </w:t>
      </w:r>
      <w:r w:rsidR="002F5283">
        <w:rPr>
          <w:rFonts w:ascii="Times New Roman" w:hAnsi="Times New Roman" w:cs="Times New Roman"/>
          <w:bCs/>
          <w:sz w:val="24"/>
          <w:szCs w:val="24"/>
        </w:rPr>
        <w:t>obrazlož</w:t>
      </w:r>
      <w:r>
        <w:rPr>
          <w:rFonts w:ascii="Times New Roman" w:hAnsi="Times New Roman" w:cs="Times New Roman"/>
          <w:bCs/>
          <w:sz w:val="24"/>
          <w:szCs w:val="24"/>
        </w:rPr>
        <w:t>ila</w:t>
      </w:r>
      <w:r w:rsidR="003F67CD">
        <w:rPr>
          <w:rFonts w:ascii="Times New Roman" w:hAnsi="Times New Roman" w:cs="Times New Roman"/>
          <w:bCs/>
          <w:sz w:val="24"/>
          <w:szCs w:val="24"/>
        </w:rPr>
        <w:t xml:space="preserve"> voditeljica knjižnice Marijana Svalina. </w:t>
      </w:r>
    </w:p>
    <w:p w14:paraId="78BC8EBF" w14:textId="77777777" w:rsidR="00697F34" w:rsidRDefault="00697F34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78E24B" w14:textId="4A68BDAB" w:rsidR="00697F34" w:rsidRDefault="00697F34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raspravi su sudjelovali vijećnici Miljenko Marić</w:t>
      </w:r>
      <w:r w:rsidR="003F67CD">
        <w:rPr>
          <w:rFonts w:ascii="Times New Roman" w:hAnsi="Times New Roman" w:cs="Times New Roman"/>
          <w:bCs/>
          <w:sz w:val="24"/>
          <w:szCs w:val="24"/>
        </w:rPr>
        <w:t xml:space="preserve"> i Žana Majić</w:t>
      </w:r>
      <w:r w:rsidR="00CD1959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3F67CD">
        <w:rPr>
          <w:rFonts w:ascii="Times New Roman" w:hAnsi="Times New Roman" w:cs="Times New Roman"/>
          <w:bCs/>
          <w:sz w:val="24"/>
          <w:szCs w:val="24"/>
        </w:rPr>
        <w:t>viši stručni suradnik Marko Varvodić</w:t>
      </w:r>
      <w:r w:rsidR="00305A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79F3D8F" w14:textId="724B7900" w:rsidR="0037655B" w:rsidRDefault="0037655B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jek rasprave dostupan je na službenom YouTube kanalu Grada Trilja. </w:t>
      </w:r>
    </w:p>
    <w:p w14:paraId="7A9822FF" w14:textId="77777777" w:rsidR="002F5283" w:rsidRDefault="002F5283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1C11DC" w14:textId="77777777" w:rsidR="002F5283" w:rsidRP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3">
        <w:rPr>
          <w:rFonts w:ascii="Times New Roman" w:hAnsi="Times New Roman" w:cs="Times New Roman"/>
          <w:bCs/>
          <w:sz w:val="24"/>
          <w:szCs w:val="24"/>
        </w:rPr>
        <w:t xml:space="preserve">Nakon izlaganja i rasprave predsjednik Ivan Šipić dao je prijedlog na glasovanje. </w:t>
      </w:r>
    </w:p>
    <w:p w14:paraId="29E5EE0E" w14:textId="77777777" w:rsidR="002F5283" w:rsidRP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EA4D59" w14:textId="5E58389D" w:rsidR="002F5283" w:rsidRP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3">
        <w:rPr>
          <w:rFonts w:ascii="Times New Roman" w:hAnsi="Times New Roman" w:cs="Times New Roman"/>
          <w:bCs/>
          <w:sz w:val="24"/>
          <w:szCs w:val="24"/>
        </w:rPr>
        <w:t>Prisutno vijećnika pri glasovanju: 1</w:t>
      </w:r>
      <w:r w:rsidR="00C21DDE">
        <w:rPr>
          <w:rFonts w:ascii="Times New Roman" w:hAnsi="Times New Roman" w:cs="Times New Roman"/>
          <w:bCs/>
          <w:sz w:val="24"/>
          <w:szCs w:val="24"/>
        </w:rPr>
        <w:t>3</w:t>
      </w:r>
    </w:p>
    <w:p w14:paraId="5BA64D5C" w14:textId="644938E6" w:rsidR="002F5283" w:rsidRP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3">
        <w:rPr>
          <w:rFonts w:ascii="Times New Roman" w:hAnsi="Times New Roman" w:cs="Times New Roman"/>
          <w:bCs/>
          <w:sz w:val="24"/>
          <w:szCs w:val="24"/>
        </w:rPr>
        <w:t xml:space="preserve">„ZA“ prijedlog je glasovalo </w:t>
      </w:r>
      <w:r w:rsidR="00C21DDE">
        <w:rPr>
          <w:rFonts w:ascii="Times New Roman" w:hAnsi="Times New Roman" w:cs="Times New Roman"/>
          <w:bCs/>
          <w:sz w:val="24"/>
          <w:szCs w:val="24"/>
        </w:rPr>
        <w:t>13</w:t>
      </w:r>
      <w:r w:rsidRPr="002F5283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2F5283">
        <w:rPr>
          <w:rFonts w:ascii="Times New Roman" w:hAnsi="Times New Roman" w:cs="Times New Roman"/>
          <w:bCs/>
          <w:sz w:val="24"/>
          <w:szCs w:val="24"/>
        </w:rPr>
        <w:tab/>
      </w:r>
    </w:p>
    <w:p w14:paraId="15F2B058" w14:textId="0B1D19F2" w:rsidR="002F5283" w:rsidRP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3">
        <w:rPr>
          <w:rFonts w:ascii="Times New Roman" w:hAnsi="Times New Roman" w:cs="Times New Roman"/>
          <w:bCs/>
          <w:sz w:val="24"/>
          <w:szCs w:val="24"/>
        </w:rPr>
        <w:t xml:space="preserve">„protiv“  </w:t>
      </w:r>
      <w:r w:rsidR="00C21DDE">
        <w:rPr>
          <w:rFonts w:ascii="Times New Roman" w:hAnsi="Times New Roman" w:cs="Times New Roman"/>
          <w:bCs/>
          <w:sz w:val="24"/>
          <w:szCs w:val="24"/>
        </w:rPr>
        <w:t xml:space="preserve">nitko </w:t>
      </w:r>
    </w:p>
    <w:p w14:paraId="1A63E55B" w14:textId="77777777" w:rsidR="002F5283" w:rsidRP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3">
        <w:rPr>
          <w:rFonts w:ascii="Times New Roman" w:hAnsi="Times New Roman" w:cs="Times New Roman"/>
          <w:bCs/>
          <w:sz w:val="24"/>
          <w:szCs w:val="24"/>
        </w:rPr>
        <w:t xml:space="preserve">„suzdržan“ nitko </w:t>
      </w:r>
    </w:p>
    <w:p w14:paraId="039B3BED" w14:textId="1AF03A16" w:rsidR="002F5283" w:rsidRDefault="002F528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5283">
        <w:rPr>
          <w:rFonts w:ascii="Times New Roman" w:hAnsi="Times New Roman" w:cs="Times New Roman"/>
          <w:bCs/>
          <w:sz w:val="24"/>
          <w:szCs w:val="24"/>
        </w:rPr>
        <w:t xml:space="preserve">Konstatirano je da je </w:t>
      </w:r>
      <w:r w:rsidR="00C57103" w:rsidRPr="00C57103">
        <w:rPr>
          <w:rFonts w:ascii="Times New Roman" w:hAnsi="Times New Roman" w:cs="Times New Roman"/>
          <w:bCs/>
          <w:sz w:val="24"/>
          <w:szCs w:val="24"/>
        </w:rPr>
        <w:t>Izvješće o radu Gradske knjižnice Trilj za 2022. godin</w:t>
      </w:r>
      <w:r w:rsidR="00C57103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283">
        <w:rPr>
          <w:rFonts w:ascii="Times New Roman" w:hAnsi="Times New Roman" w:cs="Times New Roman"/>
          <w:bCs/>
          <w:sz w:val="24"/>
          <w:szCs w:val="24"/>
        </w:rPr>
        <w:t>usvojen</w:t>
      </w:r>
      <w:r w:rsidR="00C57103">
        <w:rPr>
          <w:rFonts w:ascii="Times New Roman" w:hAnsi="Times New Roman" w:cs="Times New Roman"/>
          <w:bCs/>
          <w:sz w:val="24"/>
          <w:szCs w:val="24"/>
        </w:rPr>
        <w:t>o</w:t>
      </w:r>
      <w:r w:rsidRPr="002F5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glasno </w:t>
      </w:r>
      <w:r w:rsidRPr="002F5283">
        <w:rPr>
          <w:rFonts w:ascii="Times New Roman" w:hAnsi="Times New Roman" w:cs="Times New Roman"/>
          <w:bCs/>
          <w:sz w:val="24"/>
          <w:szCs w:val="24"/>
        </w:rPr>
        <w:t xml:space="preserve">sa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2F5283">
        <w:rPr>
          <w:rFonts w:ascii="Times New Roman" w:hAnsi="Times New Roman" w:cs="Times New Roman"/>
          <w:bCs/>
          <w:sz w:val="24"/>
          <w:szCs w:val="24"/>
        </w:rPr>
        <w:t xml:space="preserve"> glasova „ZA“ .</w:t>
      </w:r>
    </w:p>
    <w:p w14:paraId="3C4E64A9" w14:textId="77777777" w:rsidR="006722BF" w:rsidRDefault="006722BF" w:rsidP="008932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DEBE3D" w14:textId="77777777" w:rsidR="00351D96" w:rsidRDefault="00351D96" w:rsidP="006722BF">
      <w:pPr>
        <w:spacing w:after="24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38714121"/>
      <w:bookmarkStart w:id="18" w:name="_Hlk138919941"/>
      <w:bookmarkEnd w:id="14"/>
    </w:p>
    <w:p w14:paraId="2A23E0A5" w14:textId="6302C1E5" w:rsidR="006722BF" w:rsidRDefault="00E118B0" w:rsidP="006722BF">
      <w:pPr>
        <w:spacing w:after="24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118B0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9960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9" w:name="_Hlk106117935"/>
      <w:bookmarkStart w:id="20" w:name="_Hlk113919689"/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Polugodišnji izvještaj o izvršenju Proračuna Grada Trilja za 2023. godinu.</w:t>
      </w:r>
    </w:p>
    <w:p w14:paraId="0FC5D800" w14:textId="3D6DD67C" w:rsidR="00E118B0" w:rsidRPr="00E118B0" w:rsidRDefault="00E118B0" w:rsidP="00E118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7"/>
    <w:bookmarkEnd w:id="19"/>
    <w:bookmarkEnd w:id="20"/>
    <w:p w14:paraId="7886D2A0" w14:textId="419E4825" w:rsidR="00405EC3" w:rsidRDefault="000A0181" w:rsidP="00405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je obrazložio</w:t>
      </w:r>
      <w:r w:rsidR="00305ACA">
        <w:rPr>
          <w:rFonts w:ascii="Times New Roman" w:hAnsi="Times New Roman" w:cs="Times New Roman"/>
          <w:sz w:val="24"/>
          <w:szCs w:val="24"/>
        </w:rPr>
        <w:t xml:space="preserve"> gradonačelnik Ivan Bugarin istaknuvši ukratko ključne projekte koji su utjecali na izvršenje proračuna u prvoj polovici godine. </w:t>
      </w:r>
    </w:p>
    <w:p w14:paraId="3B2793E6" w14:textId="77777777" w:rsidR="000A0181" w:rsidRPr="003A0CE4" w:rsidRDefault="000A0181" w:rsidP="00405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CF5E" w14:textId="1754BF9E" w:rsidR="00BC2016" w:rsidRDefault="00405EC3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1" w:name="_Hlk149639325"/>
      <w:r w:rsidRPr="00405EC3">
        <w:rPr>
          <w:rFonts w:ascii="Times New Roman" w:hAnsi="Times New Roman" w:cs="Times New Roman"/>
          <w:bCs/>
          <w:sz w:val="24"/>
          <w:szCs w:val="24"/>
        </w:rPr>
        <w:t>Nakon izlaganja predsjedni</w:t>
      </w:r>
      <w:r w:rsidR="00661700">
        <w:rPr>
          <w:rFonts w:ascii="Times New Roman" w:hAnsi="Times New Roman" w:cs="Times New Roman"/>
          <w:bCs/>
          <w:sz w:val="24"/>
          <w:szCs w:val="24"/>
        </w:rPr>
        <w:t>k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je otvori</w:t>
      </w:r>
      <w:r w:rsidR="00661700"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3E41D980" w14:textId="77777777" w:rsidR="005C7DBD" w:rsidRDefault="005C7DBD" w:rsidP="002F5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42CDBB" w14:textId="643BAE8C" w:rsidR="005C7DBD" w:rsidRPr="005C7DBD" w:rsidRDefault="005C7DBD" w:rsidP="005C7D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2" w:name="_Hlk152590487"/>
      <w:r w:rsidRPr="005C7DBD">
        <w:rPr>
          <w:rFonts w:ascii="Times New Roman" w:hAnsi="Times New Roman" w:cs="Times New Roman"/>
          <w:bCs/>
          <w:sz w:val="24"/>
          <w:szCs w:val="24"/>
        </w:rPr>
        <w:t>U raspravi su sudjelovali vijećnic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DBD">
        <w:rPr>
          <w:rFonts w:ascii="Times New Roman" w:hAnsi="Times New Roman" w:cs="Times New Roman"/>
          <w:bCs/>
          <w:sz w:val="24"/>
          <w:szCs w:val="24"/>
        </w:rPr>
        <w:t>Miljenko Marić</w:t>
      </w:r>
      <w:r w:rsidR="00305AC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nte Kozina</w:t>
      </w:r>
      <w:r w:rsidR="00305ACA">
        <w:rPr>
          <w:rFonts w:ascii="Times New Roman" w:hAnsi="Times New Roman" w:cs="Times New Roman"/>
          <w:bCs/>
          <w:sz w:val="24"/>
          <w:szCs w:val="24"/>
        </w:rPr>
        <w:t xml:space="preserve"> i Žana Majić</w:t>
      </w:r>
      <w:r w:rsidR="00E05E62">
        <w:rPr>
          <w:rFonts w:ascii="Times New Roman" w:hAnsi="Times New Roman" w:cs="Times New Roman"/>
          <w:bCs/>
          <w:sz w:val="24"/>
          <w:szCs w:val="24"/>
        </w:rPr>
        <w:t>,</w:t>
      </w:r>
      <w:r w:rsidRPr="005C7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59F">
        <w:rPr>
          <w:rFonts w:ascii="Times New Roman" w:hAnsi="Times New Roman" w:cs="Times New Roman"/>
          <w:bCs/>
          <w:sz w:val="24"/>
          <w:szCs w:val="24"/>
        </w:rPr>
        <w:t xml:space="preserve">pročelnica Blaženka Dukić i </w:t>
      </w:r>
      <w:r w:rsidRPr="005C7DBD">
        <w:rPr>
          <w:rFonts w:ascii="Times New Roman" w:hAnsi="Times New Roman" w:cs="Times New Roman"/>
          <w:bCs/>
          <w:sz w:val="24"/>
          <w:szCs w:val="24"/>
        </w:rPr>
        <w:t xml:space="preserve">gradonačelnik Ivan Bugarin. </w:t>
      </w:r>
    </w:p>
    <w:p w14:paraId="5BEE5043" w14:textId="4D08F0DC" w:rsidR="00DF359F" w:rsidRDefault="005C7DBD" w:rsidP="005C7D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7DBD">
        <w:rPr>
          <w:rFonts w:ascii="Times New Roman" w:hAnsi="Times New Roman" w:cs="Times New Roman"/>
          <w:bCs/>
          <w:sz w:val="24"/>
          <w:szCs w:val="24"/>
        </w:rPr>
        <w:lastRenderedPageBreak/>
        <w:t>Tijek rasprave dostupan je na službenom YouTube kanalu Grada Trilja.</w:t>
      </w:r>
      <w:bookmarkEnd w:id="22"/>
    </w:p>
    <w:p w14:paraId="2AE97DEC" w14:textId="77777777" w:rsidR="00495C4E" w:rsidRDefault="00495C4E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4BAA7A" w14:textId="71148C59" w:rsidR="00A47959" w:rsidRDefault="007552DF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E24897">
        <w:rPr>
          <w:rFonts w:ascii="Times New Roman" w:hAnsi="Times New Roman" w:cs="Times New Roman"/>
          <w:bCs/>
          <w:sz w:val="24"/>
          <w:szCs w:val="24"/>
        </w:rPr>
        <w:t>akon izlaganja i rasprave</w:t>
      </w:r>
      <w:bookmarkEnd w:id="21"/>
      <w:r w:rsidR="00C57103">
        <w:rPr>
          <w:rFonts w:ascii="Times New Roman" w:hAnsi="Times New Roman" w:cs="Times New Roman"/>
          <w:bCs/>
          <w:sz w:val="24"/>
          <w:szCs w:val="24"/>
        </w:rPr>
        <w:t xml:space="preserve"> predsjednik Ivan Šipić dao je prijedlog na glasovanje. </w:t>
      </w:r>
    </w:p>
    <w:p w14:paraId="366580BE" w14:textId="77777777" w:rsidR="00C57103" w:rsidRDefault="00C5710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F0B4A2" w14:textId="425886EF" w:rsidR="00C57103" w:rsidRPr="00C57103" w:rsidRDefault="00C57103" w:rsidP="00C57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7103">
        <w:rPr>
          <w:rFonts w:ascii="Times New Roman" w:hAnsi="Times New Roman" w:cs="Times New Roman"/>
          <w:bCs/>
          <w:sz w:val="24"/>
          <w:szCs w:val="24"/>
        </w:rPr>
        <w:t>Konstatirano je da</w:t>
      </w:r>
      <w:r w:rsidRPr="00C57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103">
        <w:rPr>
          <w:rFonts w:ascii="Times New Roman" w:hAnsi="Times New Roman" w:cs="Times New Roman"/>
          <w:sz w:val="24"/>
          <w:szCs w:val="24"/>
        </w:rPr>
        <w:t>Polugodišnji izvještaj o izvršenju Proračuna Grada Trilja za 2023.</w:t>
      </w:r>
      <w:r w:rsidRPr="00C571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103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 nije</w:t>
      </w:r>
      <w:r w:rsidRPr="00C57103">
        <w:rPr>
          <w:rFonts w:ascii="Times New Roman" w:hAnsi="Times New Roman" w:cs="Times New Roman"/>
          <w:bCs/>
          <w:sz w:val="24"/>
          <w:szCs w:val="24"/>
        </w:rPr>
        <w:t xml:space="preserve">  usvojen sa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C57103">
        <w:rPr>
          <w:rFonts w:ascii="Times New Roman" w:hAnsi="Times New Roman" w:cs="Times New Roman"/>
          <w:bCs/>
          <w:sz w:val="24"/>
          <w:szCs w:val="24"/>
        </w:rPr>
        <w:t xml:space="preserve"> glasova „ZA“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C57103">
        <w:rPr>
          <w:rFonts w:ascii="Times New Roman" w:hAnsi="Times New Roman" w:cs="Times New Roman"/>
          <w:bCs/>
          <w:sz w:val="24"/>
          <w:szCs w:val="24"/>
        </w:rPr>
        <w:t xml:space="preserve">Tihomir Grubišić, Miro Radman Livaja, Ivica Čović Pavišić, Ivan Sablić, Ivan </w:t>
      </w:r>
      <w:proofErr w:type="spellStart"/>
      <w:r w:rsidRPr="00C57103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Pr="00C57103">
        <w:rPr>
          <w:rFonts w:ascii="Times New Roman" w:hAnsi="Times New Roman" w:cs="Times New Roman"/>
          <w:bCs/>
          <w:sz w:val="24"/>
          <w:szCs w:val="24"/>
        </w:rPr>
        <w:t xml:space="preserve"> Piroga i Marko Dragušic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C57103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C57103">
        <w:rPr>
          <w:rFonts w:ascii="Times New Roman" w:hAnsi="Times New Roman" w:cs="Times New Roman"/>
          <w:bCs/>
          <w:sz w:val="24"/>
          <w:szCs w:val="24"/>
        </w:rPr>
        <w:t xml:space="preserve"> „protiv“  (Miljenko Marić, Ante Kozina, Ivan Šipić, Žana Majić, Ivica Marić, Zlatko Gusić i Miroslav </w:t>
      </w:r>
      <w:proofErr w:type="spellStart"/>
      <w:r w:rsidRPr="00C57103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Pr="00C5710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F9C2A8A" w14:textId="77777777" w:rsidR="00C57103" w:rsidRPr="00405EC3" w:rsidRDefault="00C57103" w:rsidP="0040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FCD5BE" w14:textId="77777777" w:rsidR="002F5283" w:rsidRDefault="002F5283" w:rsidP="00E118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3" w:name="_Hlk138940048"/>
    </w:p>
    <w:bookmarkEnd w:id="18"/>
    <w:bookmarkEnd w:id="23"/>
    <w:p w14:paraId="1BB3E010" w14:textId="77777777" w:rsidR="00E63D22" w:rsidRPr="00E63D22" w:rsidRDefault="005428DD" w:rsidP="00E63D22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D22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761C3B" w:rsidRPr="00E63D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3D2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1DDE" w:rsidRPr="00C21DDE">
        <w:t xml:space="preserve"> </w:t>
      </w:r>
      <w:r w:rsidR="00E63D22" w:rsidRPr="00E63D22">
        <w:rPr>
          <w:rFonts w:ascii="Times New Roman" w:hAnsi="Times New Roman" w:cs="Times New Roman"/>
          <w:b/>
          <w:sz w:val="24"/>
          <w:szCs w:val="24"/>
        </w:rPr>
        <w:t>Prijedlog Proračuna Grada Trilja za 2024. godinu s projekcijama za 2025. i 2026. godinu</w:t>
      </w:r>
    </w:p>
    <w:p w14:paraId="58FFF4BC" w14:textId="52E100D7" w:rsidR="009601AB" w:rsidRDefault="005428DD" w:rsidP="00542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8DD">
        <w:rPr>
          <w:rFonts w:ascii="Times New Roman" w:hAnsi="Times New Roman" w:cs="Times New Roman"/>
          <w:sz w:val="24"/>
          <w:szCs w:val="24"/>
        </w:rPr>
        <w:t xml:space="preserve">Prijedlog je </w:t>
      </w:r>
      <w:bookmarkStart w:id="24" w:name="_Hlk152591863"/>
      <w:r w:rsidR="00DF359F">
        <w:rPr>
          <w:rFonts w:ascii="Times New Roman" w:hAnsi="Times New Roman" w:cs="Times New Roman"/>
          <w:sz w:val="24"/>
          <w:szCs w:val="24"/>
        </w:rPr>
        <w:t xml:space="preserve">obrazložio </w:t>
      </w:r>
      <w:bookmarkEnd w:id="24"/>
      <w:r w:rsidR="00865DFC">
        <w:rPr>
          <w:rFonts w:ascii="Times New Roman" w:hAnsi="Times New Roman" w:cs="Times New Roman"/>
          <w:sz w:val="24"/>
          <w:szCs w:val="24"/>
        </w:rPr>
        <w:t xml:space="preserve">gradonačelnik Ivan Bugarin istaknuvši da je Proračun prošao proceduru javnog savjetovanja od 30 dana i upućen je gradskom vijeću na usvajanje 15. listopada 2023. godine. Naveo je ukupne planirane brojke na prihodovnoj i rashodovnoj strani te je nabrojio ključne projekte koji su sastavni dio prijedloga Proračuna. </w:t>
      </w:r>
    </w:p>
    <w:p w14:paraId="15149BFE" w14:textId="77777777" w:rsidR="0074585F" w:rsidRDefault="0074585F" w:rsidP="009247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A97BDC" w14:textId="76D99ACD" w:rsidR="009247E4" w:rsidRDefault="009247E4" w:rsidP="009247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Nakon izlaganja predsjed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je otvor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raspravu. </w:t>
      </w:r>
    </w:p>
    <w:p w14:paraId="585961B4" w14:textId="77777777" w:rsidR="000F028A" w:rsidRDefault="000F028A" w:rsidP="009247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5F02D9" w14:textId="39145FB3" w:rsidR="000F028A" w:rsidRDefault="000F028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25" w:name="_Hlk152596023"/>
      <w:r w:rsidRPr="000F028A">
        <w:rPr>
          <w:rFonts w:ascii="Times New Roman" w:hAnsi="Times New Roman" w:cs="Times New Roman"/>
          <w:bCs/>
          <w:sz w:val="24"/>
          <w:szCs w:val="24"/>
        </w:rPr>
        <w:t>U raspravi su sudjelovali vijećnici</w:t>
      </w:r>
      <w:r w:rsidR="00007807">
        <w:rPr>
          <w:rFonts w:ascii="Times New Roman" w:hAnsi="Times New Roman" w:cs="Times New Roman"/>
          <w:bCs/>
          <w:sz w:val="24"/>
          <w:szCs w:val="24"/>
        </w:rPr>
        <w:t xml:space="preserve"> Tihomir Grubišić, Miroslav </w:t>
      </w:r>
      <w:proofErr w:type="spellStart"/>
      <w:r w:rsidR="00007807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007807">
        <w:rPr>
          <w:rFonts w:ascii="Times New Roman" w:hAnsi="Times New Roman" w:cs="Times New Roman"/>
          <w:bCs/>
          <w:sz w:val="24"/>
          <w:szCs w:val="24"/>
        </w:rPr>
        <w:t xml:space="preserve">, Miljenko Marić, </w:t>
      </w:r>
      <w:r w:rsidR="00980B9E">
        <w:rPr>
          <w:rFonts w:ascii="Times New Roman" w:hAnsi="Times New Roman" w:cs="Times New Roman"/>
          <w:bCs/>
          <w:sz w:val="24"/>
          <w:szCs w:val="24"/>
        </w:rPr>
        <w:t xml:space="preserve">Ante Kozina, </w:t>
      </w:r>
      <w:r w:rsidR="00F67789">
        <w:rPr>
          <w:rFonts w:ascii="Times New Roman" w:hAnsi="Times New Roman" w:cs="Times New Roman"/>
          <w:bCs/>
          <w:sz w:val="24"/>
          <w:szCs w:val="24"/>
        </w:rPr>
        <w:t xml:space="preserve">Žana Majić </w:t>
      </w:r>
      <w:r w:rsidR="0006090C">
        <w:rPr>
          <w:rFonts w:ascii="Times New Roman" w:hAnsi="Times New Roman" w:cs="Times New Roman"/>
          <w:bCs/>
          <w:sz w:val="24"/>
          <w:szCs w:val="24"/>
        </w:rPr>
        <w:t>i Ivan Šipić</w:t>
      </w:r>
      <w:r w:rsidR="00002F0A">
        <w:rPr>
          <w:rFonts w:ascii="Times New Roman" w:hAnsi="Times New Roman" w:cs="Times New Roman"/>
          <w:bCs/>
          <w:sz w:val="24"/>
          <w:szCs w:val="24"/>
        </w:rPr>
        <w:t>.</w:t>
      </w:r>
      <w:r w:rsidR="000609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576E8C" w14:textId="3238C3E2" w:rsidR="00C04078" w:rsidRDefault="000F028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028A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3997365E" w14:textId="77777777" w:rsidR="00C04078" w:rsidRDefault="00C0407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F34142" w14:textId="71E9B900" w:rsidR="00C04078" w:rsidRDefault="00C0407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on pojedinačnih rasprava prešlo se na raspravu i očitovanje o amandmanima.</w:t>
      </w:r>
    </w:p>
    <w:p w14:paraId="49B5E02C" w14:textId="77777777" w:rsidR="00FF39D8" w:rsidRDefault="00FF39D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3853F5" w14:textId="571C847C" w:rsidR="00FF39D8" w:rsidRDefault="00FF39D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 13 glasova ZA izglasan</w:t>
      </w:r>
      <w:r w:rsidR="00F85654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mogućnost podnošenja usmenih amandmana. </w:t>
      </w:r>
    </w:p>
    <w:p w14:paraId="62F8D138" w14:textId="77777777" w:rsidR="00C04078" w:rsidRDefault="00C0407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0A9515" w14:textId="0B83ACF0" w:rsidR="00C04078" w:rsidRDefault="00C0407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prihvatio amandman vijećnika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ip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jim se izdvajaju sredstva od 13.500 EUR za postavljanje javne rasvjete u ulici Put Ruža u Košutama.</w:t>
      </w:r>
      <w:r w:rsidR="00584E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7076C5" w14:textId="77777777" w:rsidR="00584ECE" w:rsidRDefault="00584ECE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2AC343" w14:textId="344F1AFD" w:rsidR="00584ECE" w:rsidRDefault="00584ECE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vijećnika Ivice Marića kojim je bilo predviđeno povećanje stavke financiranja Zajednice sporta za 51.000 EUR gradonačelnik je odbio jer u njemu nije bio naveden izvor financiranja sukladno Zakonu o proračunu. </w:t>
      </w:r>
    </w:p>
    <w:p w14:paraId="14D08030" w14:textId="77777777" w:rsidR="00584ECE" w:rsidRDefault="00584ECE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CF52AC" w14:textId="2444BB70" w:rsidR="00584ECE" w:rsidRDefault="00584ECE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andman</w:t>
      </w:r>
      <w:r w:rsidR="009D001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vijećnika Zlatka Gusića kojim je bilo predviđeno izdvajanje iznosa </w:t>
      </w:r>
      <w:r w:rsidR="009D0013">
        <w:rPr>
          <w:rFonts w:ascii="Times New Roman" w:hAnsi="Times New Roman" w:cs="Times New Roman"/>
          <w:bCs/>
          <w:sz w:val="24"/>
          <w:szCs w:val="24"/>
        </w:rPr>
        <w:t xml:space="preserve">od 25.000 EUR za uređenje Dječjeg parka u Grabu i 15.000 EUR za projekt izgradnje lovačkog doma za Lovačku udrugu </w:t>
      </w:r>
      <w:proofErr w:type="spellStart"/>
      <w:r w:rsidR="009D0013">
        <w:rPr>
          <w:rFonts w:ascii="Times New Roman" w:hAnsi="Times New Roman" w:cs="Times New Roman"/>
          <w:bCs/>
          <w:sz w:val="24"/>
          <w:szCs w:val="24"/>
        </w:rPr>
        <w:t>Tovarnica</w:t>
      </w:r>
      <w:proofErr w:type="spellEnd"/>
      <w:r w:rsidR="009D0013">
        <w:rPr>
          <w:rFonts w:ascii="Times New Roman" w:hAnsi="Times New Roman" w:cs="Times New Roman"/>
          <w:bCs/>
          <w:sz w:val="24"/>
          <w:szCs w:val="24"/>
        </w:rPr>
        <w:t xml:space="preserve"> također su odbijeni jer nije bio naveden izvor financiranja </w:t>
      </w:r>
      <w:r w:rsidR="009D0013" w:rsidRPr="009D0013">
        <w:rPr>
          <w:rFonts w:ascii="Times New Roman" w:hAnsi="Times New Roman" w:cs="Times New Roman"/>
          <w:bCs/>
          <w:sz w:val="24"/>
          <w:szCs w:val="24"/>
        </w:rPr>
        <w:t>sukladno Zakonu o proračunu</w:t>
      </w:r>
      <w:r w:rsidR="009D001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6B4C834" w14:textId="77777777" w:rsidR="009D0013" w:rsidRDefault="009D001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FC3444" w14:textId="1AF81E7F" w:rsidR="009D0013" w:rsidRDefault="009D001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također odbio i amandman vijećnika Miljenka Marića podnesen na obrascu za sudjelovanje u izradi proračun kojim se tražilo ubacivanje stavke za provedbu mjere roditelj odgojitelj. </w:t>
      </w:r>
    </w:p>
    <w:p w14:paraId="6F462B0F" w14:textId="77777777" w:rsidR="003E1268" w:rsidRDefault="003E126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203E2C" w14:textId="731DAD71" w:rsidR="003E1268" w:rsidRDefault="003E1268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Ivica Marić podnio je usmeni amandman kojim se iznos od 5</w:t>
      </w:r>
      <w:r w:rsidR="000F0567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.000 EUR sa stavke Gradske manifestacije prebacuje na stavku </w:t>
      </w:r>
      <w:r w:rsidR="000F0567">
        <w:rPr>
          <w:rFonts w:ascii="Times New Roman" w:hAnsi="Times New Roman" w:cs="Times New Roman"/>
          <w:bCs/>
          <w:sz w:val="24"/>
          <w:szCs w:val="24"/>
        </w:rPr>
        <w:t xml:space="preserve">redovan rad Zajednice sporta. </w:t>
      </w:r>
    </w:p>
    <w:p w14:paraId="43AA2078" w14:textId="77777777" w:rsidR="000F0567" w:rsidRDefault="000F0567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EBAE7A" w14:textId="0B13EBAB" w:rsidR="000F0567" w:rsidRDefault="000F0567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odbio amandman pa je vijećnik Ivica Marić zatražio glasovanje. </w:t>
      </w:r>
    </w:p>
    <w:p w14:paraId="66D48E9C" w14:textId="77777777" w:rsidR="000F0567" w:rsidRDefault="000F0567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8FCA5B" w14:textId="43F03C6C" w:rsidR="000F0567" w:rsidRDefault="000F0567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meni amandman vijećnika Ivice Marića usvojen je sa 7 glasova ZA</w:t>
      </w:r>
      <w:r w:rsidRPr="000F05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0F0567">
        <w:rPr>
          <w:rFonts w:ascii="Times New Roman" w:hAnsi="Times New Roman" w:cs="Times New Roman"/>
          <w:bCs/>
          <w:sz w:val="24"/>
          <w:szCs w:val="24"/>
        </w:rPr>
        <w:t xml:space="preserve">Miljenko Marić, Ante Kozina, Ivan Šipić, Žana Majić, Ivica Marić, Zlatko Gusić i Miroslav </w:t>
      </w:r>
      <w:proofErr w:type="spellStart"/>
      <w:r w:rsidRPr="000F0567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i 6 protiv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Pr="000F0567">
        <w:rPr>
          <w:rFonts w:ascii="Times New Roman" w:hAnsi="Times New Roman" w:cs="Times New Roman"/>
          <w:bCs/>
          <w:sz w:val="24"/>
          <w:szCs w:val="24"/>
        </w:rPr>
        <w:t xml:space="preserve">Tihomir Grubišić, Miro Radman Livaja, Ivica Čović Pavišić, Ivan Sablić, Ivan </w:t>
      </w:r>
      <w:proofErr w:type="spellStart"/>
      <w:r w:rsidRPr="000F0567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Pr="000F0567">
        <w:rPr>
          <w:rFonts w:ascii="Times New Roman" w:hAnsi="Times New Roman" w:cs="Times New Roman"/>
          <w:bCs/>
          <w:sz w:val="24"/>
          <w:szCs w:val="24"/>
        </w:rPr>
        <w:t xml:space="preserve"> Piroga i Marko Dragušica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60BD9C3E" w14:textId="7C137FF4" w:rsidR="00584ECE" w:rsidRDefault="00F85654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0A78D5">
        <w:rPr>
          <w:rFonts w:ascii="Times New Roman" w:hAnsi="Times New Roman" w:cs="Times New Roman"/>
          <w:bCs/>
          <w:sz w:val="24"/>
          <w:szCs w:val="24"/>
        </w:rPr>
        <w:t xml:space="preserve">Vijećnik Zlatko Gusić podnio je usmeni amandman kojim se sa stavke Razvoja turizma skida iznos od 25.000 EUR i isti iznos se prebacuje na projekt uređenja dječjeg igrališta uz zgradu osnovne škole u Grabu. </w:t>
      </w:r>
    </w:p>
    <w:p w14:paraId="4B2598B9" w14:textId="77777777" w:rsidR="000A78D5" w:rsidRDefault="000A78D5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956E4C" w14:textId="3BCF6834" w:rsidR="000A78D5" w:rsidRDefault="000A78D5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8D5">
        <w:rPr>
          <w:rFonts w:ascii="Times New Roman" w:hAnsi="Times New Roman" w:cs="Times New Roman"/>
          <w:bCs/>
          <w:sz w:val="24"/>
          <w:szCs w:val="24"/>
        </w:rPr>
        <w:t>Gradonačelnik je odbio amandman pa je vi</w:t>
      </w:r>
      <w:r>
        <w:rPr>
          <w:rFonts w:ascii="Times New Roman" w:hAnsi="Times New Roman" w:cs="Times New Roman"/>
          <w:bCs/>
          <w:sz w:val="24"/>
          <w:szCs w:val="24"/>
        </w:rPr>
        <w:t>jećnik Zlatko Gusić</w:t>
      </w:r>
      <w:r w:rsidRPr="000A78D5">
        <w:rPr>
          <w:rFonts w:ascii="Times New Roman" w:hAnsi="Times New Roman" w:cs="Times New Roman"/>
          <w:bCs/>
          <w:sz w:val="24"/>
          <w:szCs w:val="24"/>
        </w:rPr>
        <w:t xml:space="preserve"> zatražio glasovanj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84ABEC" w14:textId="77777777" w:rsidR="000A78D5" w:rsidRDefault="000A78D5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B58B36" w14:textId="3D410349" w:rsidR="000A78D5" w:rsidRDefault="000A78D5" w:rsidP="000A7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8D5">
        <w:rPr>
          <w:rFonts w:ascii="Times New Roman" w:hAnsi="Times New Roman" w:cs="Times New Roman"/>
          <w:bCs/>
          <w:sz w:val="24"/>
          <w:szCs w:val="24"/>
        </w:rPr>
        <w:t xml:space="preserve">Usmeni amandman vijećnika </w:t>
      </w:r>
      <w:r>
        <w:rPr>
          <w:rFonts w:ascii="Times New Roman" w:hAnsi="Times New Roman" w:cs="Times New Roman"/>
          <w:bCs/>
          <w:sz w:val="24"/>
          <w:szCs w:val="24"/>
        </w:rPr>
        <w:t>Zlatka Gusića</w:t>
      </w:r>
      <w:r w:rsidRPr="000A78D5">
        <w:rPr>
          <w:rFonts w:ascii="Times New Roman" w:hAnsi="Times New Roman" w:cs="Times New Roman"/>
          <w:bCs/>
          <w:sz w:val="24"/>
          <w:szCs w:val="24"/>
        </w:rPr>
        <w:t xml:space="preserve"> usvojen je sa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A78D5">
        <w:rPr>
          <w:rFonts w:ascii="Times New Roman" w:hAnsi="Times New Roman" w:cs="Times New Roman"/>
          <w:bCs/>
          <w:sz w:val="24"/>
          <w:szCs w:val="24"/>
        </w:rPr>
        <w:t xml:space="preserve"> glasova ZA (Miljenko Marić, Ante Kozina, Ivan Šipić, Žana Majić, Ivica Marić, Zlatko Gusić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A78D5">
        <w:rPr>
          <w:rFonts w:ascii="Times New Roman" w:hAnsi="Times New Roman" w:cs="Times New Roman"/>
          <w:bCs/>
          <w:sz w:val="24"/>
          <w:szCs w:val="24"/>
        </w:rPr>
        <w:t xml:space="preserve"> Miroslav </w:t>
      </w:r>
      <w:proofErr w:type="spellStart"/>
      <w:r w:rsidRPr="000A78D5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Miro Radman Livaja</w:t>
      </w:r>
      <w:r w:rsidRPr="000A78D5">
        <w:rPr>
          <w:rFonts w:ascii="Times New Roman" w:hAnsi="Times New Roman" w:cs="Times New Roman"/>
          <w:bCs/>
          <w:sz w:val="24"/>
          <w:szCs w:val="24"/>
        </w:rPr>
        <w:t xml:space="preserve">) i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A78D5">
        <w:rPr>
          <w:rFonts w:ascii="Times New Roman" w:hAnsi="Times New Roman" w:cs="Times New Roman"/>
          <w:bCs/>
          <w:sz w:val="24"/>
          <w:szCs w:val="24"/>
        </w:rPr>
        <w:t xml:space="preserve"> protiv (Tihomir Grubišić, Ivica Čović Pavišić, Ivan Sablić, Ivan </w:t>
      </w:r>
      <w:proofErr w:type="spellStart"/>
      <w:r w:rsidRPr="000A78D5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Pr="000A78D5">
        <w:rPr>
          <w:rFonts w:ascii="Times New Roman" w:hAnsi="Times New Roman" w:cs="Times New Roman"/>
          <w:bCs/>
          <w:sz w:val="24"/>
          <w:szCs w:val="24"/>
        </w:rPr>
        <w:t xml:space="preserve"> Piroga i Marko Dragušica). </w:t>
      </w:r>
    </w:p>
    <w:p w14:paraId="1A23BDE1" w14:textId="77777777" w:rsidR="00EA3AFC" w:rsidRDefault="00EA3AFC" w:rsidP="000A7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54FDAB" w14:textId="2EC3FDE5" w:rsidR="00EA3AFC" w:rsidRDefault="00EA3AFC" w:rsidP="000A7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ca Žana Majić podnijela je usmeni amandman kojim se iznos od 25.000 EUR skida sa stavke Nabava poslovnog prostora-gradska uprava, a isti iznos se prebacuje na projekt izgradnje dječjeg par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dari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596E71A" w14:textId="77777777" w:rsidR="00EA3AFC" w:rsidRDefault="00EA3AFC" w:rsidP="000A7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8133D" w14:textId="1CE1A812" w:rsidR="00EA3AFC" w:rsidRDefault="00EA3AFC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Ante Kozina </w:t>
      </w:r>
      <w:r w:rsidRPr="00EA3AFC">
        <w:rPr>
          <w:rFonts w:ascii="Times New Roman" w:hAnsi="Times New Roman" w:cs="Times New Roman"/>
          <w:bCs/>
          <w:sz w:val="24"/>
          <w:szCs w:val="24"/>
        </w:rPr>
        <w:t>podn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A3AFC">
        <w:rPr>
          <w:rFonts w:ascii="Times New Roman" w:hAnsi="Times New Roman" w:cs="Times New Roman"/>
          <w:bCs/>
          <w:sz w:val="24"/>
          <w:szCs w:val="24"/>
        </w:rPr>
        <w:t xml:space="preserve"> je usmeni amandman kojim se iznos od 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EA3AFC">
        <w:rPr>
          <w:rFonts w:ascii="Times New Roman" w:hAnsi="Times New Roman" w:cs="Times New Roman"/>
          <w:bCs/>
          <w:sz w:val="24"/>
          <w:szCs w:val="24"/>
        </w:rPr>
        <w:t>.000 EUR skida sa stavke Nabava poslovnog prostora-gradska uprav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A3AFC">
        <w:rPr>
          <w:rFonts w:ascii="Times New Roman" w:hAnsi="Times New Roman" w:cs="Times New Roman"/>
          <w:bCs/>
          <w:sz w:val="24"/>
          <w:szCs w:val="24"/>
        </w:rPr>
        <w:t xml:space="preserve"> a isti iznos se prebacuje na projekt </w:t>
      </w:r>
      <w:r>
        <w:rPr>
          <w:rFonts w:ascii="Times New Roman" w:hAnsi="Times New Roman" w:cs="Times New Roman"/>
          <w:bCs/>
          <w:sz w:val="24"/>
          <w:szCs w:val="24"/>
        </w:rPr>
        <w:t xml:space="preserve">uređenja ceste Babići-Sliškovići. </w:t>
      </w:r>
    </w:p>
    <w:p w14:paraId="0FE2E9B9" w14:textId="77777777" w:rsidR="00156D21" w:rsidRDefault="00156D21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4DFEA3" w14:textId="77777777" w:rsidR="00514593" w:rsidRDefault="001557E9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gim usmenim amandmanom vijećnika Ante Kozine iznos</w:t>
      </w:r>
      <w:r w:rsidRPr="001557E9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557E9">
        <w:rPr>
          <w:rFonts w:ascii="Times New Roman" w:hAnsi="Times New Roman" w:cs="Times New Roman"/>
          <w:bCs/>
          <w:sz w:val="24"/>
          <w:szCs w:val="24"/>
        </w:rPr>
        <w:t>0.000 EUR skida sa stavke Nabava poslovnog prostora-gradska uprava, a isti iznos se prebacuje na projek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D21">
        <w:rPr>
          <w:rFonts w:ascii="Times New Roman" w:hAnsi="Times New Roman" w:cs="Times New Roman"/>
          <w:bCs/>
          <w:sz w:val="24"/>
          <w:szCs w:val="24"/>
        </w:rPr>
        <w:t xml:space="preserve">Projekt vodoopskrbe naselja Ugljane zaseoka Ban-Sikavice </w:t>
      </w:r>
      <w:r>
        <w:rPr>
          <w:rFonts w:ascii="Times New Roman" w:hAnsi="Times New Roman" w:cs="Times New Roman"/>
          <w:bCs/>
          <w:sz w:val="24"/>
          <w:szCs w:val="24"/>
        </w:rPr>
        <w:t>i iznosi ukupno 120.000 EUR.</w:t>
      </w:r>
    </w:p>
    <w:p w14:paraId="2216D60D" w14:textId="77777777" w:rsidR="00514593" w:rsidRDefault="00514593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6BAC7E" w14:textId="77777777" w:rsidR="00514593" w:rsidRDefault="00514593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 što gradonačelnik nije prihvatio tri navedena amandmana podnositelji su zatražili glasovanje. </w:t>
      </w:r>
    </w:p>
    <w:p w14:paraId="44B6F66C" w14:textId="77777777" w:rsidR="00514593" w:rsidRDefault="00514593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BB64D9" w14:textId="32CAE462" w:rsidR="00156D21" w:rsidRPr="00EA3AFC" w:rsidRDefault="00514593" w:rsidP="00EA3A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va tri amandmana su usvojena sa</w:t>
      </w:r>
      <w:r w:rsidR="001557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4593">
        <w:rPr>
          <w:rFonts w:ascii="Times New Roman" w:hAnsi="Times New Roman" w:cs="Times New Roman"/>
          <w:bCs/>
          <w:sz w:val="24"/>
          <w:szCs w:val="24"/>
        </w:rPr>
        <w:t xml:space="preserve">7 glasova ZA (Miljenko Marić, Ante Kozina, Ivan Šipić, Žana Majić, Ivica Marić, Zlatko Gusić i Miroslav </w:t>
      </w:r>
      <w:proofErr w:type="spellStart"/>
      <w:r w:rsidRPr="00514593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Pr="00514593">
        <w:rPr>
          <w:rFonts w:ascii="Times New Roman" w:hAnsi="Times New Roman" w:cs="Times New Roman"/>
          <w:bCs/>
          <w:sz w:val="24"/>
          <w:szCs w:val="24"/>
        </w:rPr>
        <w:t xml:space="preserve">) i 6 protiv (Tihomir Grubišić, Miro Radman Livaja, Ivica Čović Pavišić, Ivan Sablić, Ivan </w:t>
      </w:r>
      <w:proofErr w:type="spellStart"/>
      <w:r w:rsidRPr="00514593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Pr="00514593">
        <w:rPr>
          <w:rFonts w:ascii="Times New Roman" w:hAnsi="Times New Roman" w:cs="Times New Roman"/>
          <w:bCs/>
          <w:sz w:val="24"/>
          <w:szCs w:val="24"/>
        </w:rPr>
        <w:t xml:space="preserve"> Piroga i Marko Dragušica).</w:t>
      </w:r>
    </w:p>
    <w:p w14:paraId="2DC1EFE8" w14:textId="5806ED2A" w:rsidR="00EA3AFC" w:rsidRPr="000A78D5" w:rsidRDefault="00EA3AFC" w:rsidP="000A78D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19393C" w14:textId="6E9C6FDA" w:rsidR="000A78D5" w:rsidRDefault="00CF39EB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Ivan Bugarin podnio je usmeni amandman kojim se iznos od 30.000 EUR skida sa stavke Razvoj poljoprivrede i poduzetništva, a taj iznos raspodjeljuje se na projekt izgradnje lovačkog doma udrug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varni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iznosu 15.000 EUR i projekt izgradnje lovačkog doma udruge Jarebica u iznosu od 15.000 EUR. </w:t>
      </w:r>
    </w:p>
    <w:p w14:paraId="4EA8D12B" w14:textId="77777777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AEC8F7" w14:textId="7FFADE05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je postao sastavni dio prijedloga proračuna. </w:t>
      </w:r>
    </w:p>
    <w:p w14:paraId="4C6ACB26" w14:textId="77777777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BB136E" w14:textId="4C55A13F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ugim usmenim amandmanom gradonačelnik je podigao stavku redovan rad Zajednice sporta za 91.</w:t>
      </w:r>
      <w:r w:rsidR="00EF367A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00 EUR, a isti iznos skida se sa stavke Razvoj poljoprivrede i poduzetništva – aktivnost Inovativno-edukacijsko-poduzetnički model za transformaciju grada i sa stavke školstvo i obrazovanje</w:t>
      </w:r>
      <w:r w:rsidR="00EF367A">
        <w:rPr>
          <w:rFonts w:ascii="Times New Roman" w:hAnsi="Times New Roman" w:cs="Times New Roman"/>
          <w:bCs/>
          <w:sz w:val="24"/>
          <w:szCs w:val="24"/>
        </w:rPr>
        <w:t xml:space="preserve">-sufinanciranje programa akademskog obrazovanja. </w:t>
      </w:r>
    </w:p>
    <w:p w14:paraId="6F009511" w14:textId="77777777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B19766" w14:textId="04186779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je postao sastavni dio prijedloga proračuna. </w:t>
      </w:r>
    </w:p>
    <w:p w14:paraId="061F8A37" w14:textId="77777777" w:rsidR="00EF367A" w:rsidRDefault="00EF367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BCCF1C" w14:textId="77777777" w:rsidR="00EF367A" w:rsidRDefault="00EF367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ećim usmenim amandmanom gradonačelnik je izdvojio iznos od 10.000 EUR za sufinanciranje rada Vijeća za prevenciju i kriminalitet Grada Trilja, a isti iznos skida se sa stavke proračunska zaliha.  </w:t>
      </w:r>
    </w:p>
    <w:p w14:paraId="01D9161F" w14:textId="77777777" w:rsidR="00EF367A" w:rsidRDefault="00EF367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89BFCC" w14:textId="77777777" w:rsidR="00EF367A" w:rsidRDefault="00EF367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je postao sastavni dio prijedloga proračuna. </w:t>
      </w:r>
    </w:p>
    <w:p w14:paraId="1696B06B" w14:textId="77777777" w:rsidR="00EF367A" w:rsidRDefault="00EF367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C99C56" w14:textId="1D973371" w:rsidR="00EF367A" w:rsidRDefault="00EF367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etvrtim usmenim amandmanom gradonačelnik je izdvojio iznos od 22.000 EUR za izradu Strategije razvoja Grada Trilja, a isti iznos skida se </w:t>
      </w:r>
      <w:r w:rsidR="00AA51DA">
        <w:rPr>
          <w:rFonts w:ascii="Times New Roman" w:hAnsi="Times New Roman" w:cs="Times New Roman"/>
          <w:bCs/>
          <w:sz w:val="24"/>
          <w:szCs w:val="24"/>
        </w:rPr>
        <w:t xml:space="preserve">stavki proračunska zaliha (3.000 EUR) i razvoj poljoprivrede i poduzetništva (19.000 EUR). </w:t>
      </w:r>
    </w:p>
    <w:p w14:paraId="1E5AA9F7" w14:textId="77777777" w:rsidR="00AD7024" w:rsidRDefault="00AD7024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B51543" w14:textId="3B8B563D" w:rsidR="00AD7024" w:rsidRDefault="00AD7024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je postao sastavni dio prijedloga proračuna. </w:t>
      </w:r>
    </w:p>
    <w:p w14:paraId="4606BDEE" w14:textId="77777777" w:rsidR="00AA51DA" w:rsidRDefault="00AA51D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917243" w14:textId="11A89A5C" w:rsidR="00AA51DA" w:rsidRDefault="00AA51DA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tim usmenim amandmanom gradonačelnik je u Proračun uvrstio stavku energetske učinkovitosti javne rasvjete </w:t>
      </w:r>
      <w:r w:rsidR="00AD7024">
        <w:rPr>
          <w:rFonts w:ascii="Times New Roman" w:hAnsi="Times New Roman" w:cs="Times New Roman"/>
          <w:bCs/>
          <w:sz w:val="24"/>
          <w:szCs w:val="24"/>
        </w:rPr>
        <w:t xml:space="preserve">u 1.617.000 EUR u slučaju da se taj projekt pokrene i da gradsko vijeće donese odluku o kreditu. </w:t>
      </w:r>
    </w:p>
    <w:p w14:paraId="7D102FC6" w14:textId="77777777" w:rsidR="00AD7024" w:rsidRDefault="00AD7024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B04B08" w14:textId="59DF6974" w:rsidR="00AD7024" w:rsidRDefault="00AD7024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je postao sastavni dio prijedloga proračuna. </w:t>
      </w:r>
    </w:p>
    <w:p w14:paraId="1F6A39BF" w14:textId="77777777" w:rsidR="00514593" w:rsidRDefault="00514593" w:rsidP="000F028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25"/>
    <w:p w14:paraId="5CD4E099" w14:textId="0C8176EE" w:rsidR="008C306A" w:rsidRPr="006518E6" w:rsidRDefault="009247E4" w:rsidP="009247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 izlaganja i rasprave predsjednik Ivan Šipić dao je prijedlog na glasovanje. </w:t>
      </w:r>
    </w:p>
    <w:p w14:paraId="2FD35AA9" w14:textId="6F822321" w:rsidR="006518E6" w:rsidRPr="006518E6" w:rsidRDefault="006518E6" w:rsidP="00651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br/>
        <w:t>Prisutno vijećnika pri glasovanju: 1</w:t>
      </w:r>
      <w:r w:rsidR="00536C44">
        <w:rPr>
          <w:rFonts w:ascii="Times New Roman" w:hAnsi="Times New Roman" w:cs="Times New Roman"/>
          <w:bCs/>
          <w:sz w:val="24"/>
          <w:szCs w:val="24"/>
        </w:rPr>
        <w:t>3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5823E8">
        <w:rPr>
          <w:rFonts w:ascii="Times New Roman" w:hAnsi="Times New Roman" w:cs="Times New Roman"/>
          <w:bCs/>
          <w:sz w:val="24"/>
          <w:szCs w:val="24"/>
        </w:rPr>
        <w:t>12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6518E6">
        <w:rPr>
          <w:rFonts w:ascii="Times New Roman" w:hAnsi="Times New Roman" w:cs="Times New Roman"/>
          <w:bCs/>
          <w:sz w:val="24"/>
          <w:szCs w:val="24"/>
        </w:rPr>
        <w:tab/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5823E8">
        <w:rPr>
          <w:rFonts w:ascii="Times New Roman" w:hAnsi="Times New Roman" w:cs="Times New Roman"/>
          <w:bCs/>
          <w:sz w:val="24"/>
          <w:szCs w:val="24"/>
        </w:rPr>
        <w:t>1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6518E6">
        <w:rPr>
          <w:rFonts w:ascii="Times New Roman" w:hAnsi="Times New Roman" w:cs="Times New Roman"/>
          <w:bCs/>
          <w:sz w:val="24"/>
          <w:szCs w:val="24"/>
        </w:rPr>
        <w:br/>
      </w:r>
      <w:r w:rsidRPr="006518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26ACE3" w14:textId="1F5E3745" w:rsidR="0074585F" w:rsidRDefault="006518E6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18E6">
        <w:rPr>
          <w:rFonts w:ascii="Times New Roman" w:hAnsi="Times New Roman" w:cs="Times New Roman"/>
          <w:bCs/>
          <w:sz w:val="24"/>
          <w:szCs w:val="24"/>
        </w:rPr>
        <w:t>Konstatirano je da</w:t>
      </w:r>
      <w:r w:rsidR="001D190E" w:rsidRPr="001D1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DDE" w:rsidRPr="00C21DDE">
        <w:rPr>
          <w:rFonts w:ascii="Times New Roman" w:hAnsi="Times New Roman" w:cs="Times New Roman"/>
          <w:sz w:val="24"/>
          <w:szCs w:val="24"/>
        </w:rPr>
        <w:t>Prijedlog</w:t>
      </w:r>
      <w:r w:rsidR="00C57103" w:rsidRPr="00C5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03" w:rsidRPr="00C57103">
        <w:rPr>
          <w:rFonts w:ascii="Times New Roman" w:hAnsi="Times New Roman" w:cs="Times New Roman"/>
          <w:bCs/>
          <w:sz w:val="24"/>
          <w:szCs w:val="24"/>
        </w:rPr>
        <w:t>Proračuna Grada Trilja za 2024. godinu s projekcijama za</w:t>
      </w:r>
      <w:r w:rsidR="00C57103" w:rsidRPr="00C5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03" w:rsidRPr="00C57103">
        <w:rPr>
          <w:rFonts w:ascii="Times New Roman" w:hAnsi="Times New Roman" w:cs="Times New Roman"/>
          <w:bCs/>
          <w:sz w:val="24"/>
          <w:szCs w:val="24"/>
        </w:rPr>
        <w:t>2025. i</w:t>
      </w:r>
      <w:r w:rsidR="00C57103" w:rsidRPr="00C57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03" w:rsidRPr="00C57103">
        <w:rPr>
          <w:rFonts w:ascii="Times New Roman" w:hAnsi="Times New Roman" w:cs="Times New Roman"/>
          <w:bCs/>
          <w:sz w:val="24"/>
          <w:szCs w:val="24"/>
        </w:rPr>
        <w:t>2026. godinu</w:t>
      </w:r>
      <w:r w:rsidR="001672A8" w:rsidRPr="001672A8">
        <w:rPr>
          <w:rFonts w:ascii="Times New Roman" w:hAnsi="Times New Roman" w:cs="Times New Roman"/>
          <w:sz w:val="24"/>
          <w:szCs w:val="24"/>
        </w:rPr>
        <w:t xml:space="preserve"> </w:t>
      </w:r>
      <w:r w:rsidRPr="006518E6">
        <w:rPr>
          <w:rFonts w:ascii="Times New Roman" w:hAnsi="Times New Roman" w:cs="Times New Roman"/>
          <w:bCs/>
          <w:sz w:val="24"/>
          <w:szCs w:val="24"/>
        </w:rPr>
        <w:t xml:space="preserve">usvojen sa </w:t>
      </w:r>
      <w:r w:rsidR="00C57103">
        <w:rPr>
          <w:rFonts w:ascii="Times New Roman" w:hAnsi="Times New Roman" w:cs="Times New Roman"/>
          <w:bCs/>
          <w:sz w:val="24"/>
          <w:szCs w:val="24"/>
        </w:rPr>
        <w:t>12</w:t>
      </w:r>
      <w:r w:rsidR="001D190E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 w:rsidR="001A39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3957" w:rsidRPr="001A3957">
        <w:rPr>
          <w:rFonts w:ascii="Times New Roman" w:hAnsi="Times New Roman" w:cs="Times New Roman"/>
          <w:bCs/>
          <w:sz w:val="24"/>
          <w:szCs w:val="24"/>
        </w:rPr>
        <w:t>(</w:t>
      </w:r>
      <w:bookmarkStart w:id="26" w:name="_Hlk152242060"/>
      <w:r w:rsidR="00C21DDE" w:rsidRPr="00C21DDE">
        <w:rPr>
          <w:rFonts w:ascii="Times New Roman" w:hAnsi="Times New Roman" w:cs="Times New Roman"/>
          <w:bCs/>
          <w:sz w:val="24"/>
          <w:szCs w:val="24"/>
        </w:rPr>
        <w:t>Ante Kozina, Ivan Šipić, Žana Majić, Ivica Marić, Zlatko Gusić</w:t>
      </w:r>
      <w:r w:rsidR="00BE39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1DDE" w:rsidRPr="00C21DDE">
        <w:rPr>
          <w:rFonts w:ascii="Times New Roman" w:hAnsi="Times New Roman" w:cs="Times New Roman"/>
          <w:bCs/>
          <w:sz w:val="24"/>
          <w:szCs w:val="24"/>
        </w:rPr>
        <w:t xml:space="preserve">Miroslav </w:t>
      </w:r>
      <w:proofErr w:type="spellStart"/>
      <w:r w:rsidR="00C21DDE" w:rsidRPr="00C21DDE">
        <w:rPr>
          <w:rFonts w:ascii="Times New Roman" w:hAnsi="Times New Roman" w:cs="Times New Roman"/>
          <w:bCs/>
          <w:sz w:val="24"/>
          <w:szCs w:val="24"/>
        </w:rPr>
        <w:t>Čalo</w:t>
      </w:r>
      <w:bookmarkEnd w:id="26"/>
      <w:proofErr w:type="spellEnd"/>
      <w:r w:rsidR="00C57103">
        <w:rPr>
          <w:rFonts w:ascii="Times New Roman" w:hAnsi="Times New Roman" w:cs="Times New Roman"/>
          <w:bCs/>
          <w:sz w:val="24"/>
          <w:szCs w:val="24"/>
        </w:rPr>
        <w:t xml:space="preserve">, Tihomir Grubišić, Miro Radman Livaja, Ivica Čović Pavišić, Ivan Sablić, Ivan </w:t>
      </w:r>
      <w:proofErr w:type="spellStart"/>
      <w:r w:rsidR="00C57103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="00C57103">
        <w:rPr>
          <w:rFonts w:ascii="Times New Roman" w:hAnsi="Times New Roman" w:cs="Times New Roman"/>
          <w:bCs/>
          <w:sz w:val="24"/>
          <w:szCs w:val="24"/>
        </w:rPr>
        <w:t xml:space="preserve"> Piroga i Marko Dragušica</w:t>
      </w:r>
      <w:r w:rsidR="001A3957" w:rsidRPr="001A3957">
        <w:rPr>
          <w:rFonts w:ascii="Times New Roman" w:hAnsi="Times New Roman" w:cs="Times New Roman"/>
          <w:bCs/>
          <w:sz w:val="24"/>
          <w:szCs w:val="24"/>
        </w:rPr>
        <w:t>)</w:t>
      </w:r>
      <w:r w:rsidR="001A3957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C57103">
        <w:rPr>
          <w:rFonts w:ascii="Times New Roman" w:hAnsi="Times New Roman" w:cs="Times New Roman"/>
          <w:bCs/>
          <w:sz w:val="24"/>
          <w:szCs w:val="24"/>
        </w:rPr>
        <w:t>1</w:t>
      </w:r>
      <w:r w:rsidR="001A3957">
        <w:rPr>
          <w:rFonts w:ascii="Times New Roman" w:hAnsi="Times New Roman" w:cs="Times New Roman"/>
          <w:bCs/>
          <w:sz w:val="24"/>
          <w:szCs w:val="24"/>
        </w:rPr>
        <w:t xml:space="preserve"> „protiv“ </w:t>
      </w:r>
      <w:bookmarkStart w:id="27" w:name="_Hlk152242094"/>
      <w:r w:rsidR="001A3957" w:rsidRPr="001A3957">
        <w:rPr>
          <w:rFonts w:ascii="Times New Roman" w:hAnsi="Times New Roman" w:cs="Times New Roman"/>
          <w:bCs/>
          <w:sz w:val="24"/>
          <w:szCs w:val="24"/>
        </w:rPr>
        <w:t>(</w:t>
      </w:r>
      <w:r w:rsidR="00C57103">
        <w:rPr>
          <w:rFonts w:ascii="Times New Roman" w:hAnsi="Times New Roman" w:cs="Times New Roman"/>
          <w:bCs/>
          <w:sz w:val="24"/>
          <w:szCs w:val="24"/>
        </w:rPr>
        <w:t>Miljenko Marić</w:t>
      </w:r>
      <w:r w:rsidR="001A3957" w:rsidRPr="001A3957">
        <w:rPr>
          <w:rFonts w:ascii="Times New Roman" w:hAnsi="Times New Roman" w:cs="Times New Roman"/>
          <w:bCs/>
          <w:sz w:val="24"/>
          <w:szCs w:val="24"/>
        </w:rPr>
        <w:t>)</w:t>
      </w:r>
      <w:r w:rsidR="001A3957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End w:id="27"/>
    </w:p>
    <w:p w14:paraId="5902491D" w14:textId="77777777" w:rsidR="005823E8" w:rsidRDefault="005823E8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4243D7" w14:textId="34A4C022" w:rsidR="005823E8" w:rsidRDefault="005823E8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 3. točke dnevnog reda predsjednik Ivan Šipić prekinuo je sjednicu u 22.40 sati i zakazao je nastavak sjednice za 21. 12.2023. s početkom u 18.00 sati. </w:t>
      </w:r>
    </w:p>
    <w:p w14:paraId="316CF145" w14:textId="77777777" w:rsidR="008A17AF" w:rsidRDefault="008A17AF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9FFC91" w14:textId="2B4125BF" w:rsidR="008A17AF" w:rsidRDefault="008A17AF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stavak sjednice održan je 21.12.2023. s početkom u 18.00 sati. </w:t>
      </w:r>
    </w:p>
    <w:p w14:paraId="498830C5" w14:textId="77777777" w:rsidR="008A17AF" w:rsidRDefault="008A17AF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DBDBBF" w14:textId="5C17EB6E" w:rsidR="008A17AF" w:rsidRDefault="008A17AF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nastavku sjednice bili su prisutni svi vijećnici osim Marka Dragušice i Ivice Čovića Pavišića.</w:t>
      </w:r>
    </w:p>
    <w:p w14:paraId="1C646663" w14:textId="77777777" w:rsidR="008A17AF" w:rsidRDefault="008A17AF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1B5B7C6" w14:textId="2899039A" w:rsidR="008A17AF" w:rsidRPr="005978DA" w:rsidRDefault="008A17AF" w:rsidP="006518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sutni su bili i gradonačelnik Ivan Bugarin, pročelnici Dino Hrustić, Monika Domazet i Blaženka Dukić te viši stručni suradnik Marko Varvodić.  </w:t>
      </w:r>
    </w:p>
    <w:p w14:paraId="6FA382A8" w14:textId="77777777" w:rsidR="00E6388A" w:rsidRPr="006518E6" w:rsidRDefault="00E6388A" w:rsidP="006518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7FDA" w14:textId="5E1D4CEF" w:rsidR="009562DB" w:rsidRDefault="008B5D9B" w:rsidP="003A0CE4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28" w:name="_Hlk138920869"/>
      <w:r w:rsidRPr="00E118B0">
        <w:rPr>
          <w:rFonts w:ascii="Times New Roman" w:hAnsi="Times New Roman" w:cs="Times New Roman"/>
          <w:b/>
          <w:bCs/>
          <w:sz w:val="24"/>
          <w:szCs w:val="24"/>
        </w:rPr>
        <w:t>Ad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izvršavanju </w:t>
      </w:r>
      <w:r w:rsidR="00F1412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roračuna Grada Trilja za 2024. godinu</w:t>
      </w:r>
    </w:p>
    <w:p w14:paraId="11518D4D" w14:textId="77777777" w:rsidR="003A0CE4" w:rsidRPr="003A0CE4" w:rsidRDefault="003A0CE4" w:rsidP="003A0CE4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1FB402" w14:textId="475ED2DB" w:rsidR="00FA0364" w:rsidRPr="00E63D22" w:rsidRDefault="008B5D9B" w:rsidP="003A0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 xml:space="preserve">Prijedlog je </w:t>
      </w:r>
      <w:r w:rsidR="008A17AF">
        <w:rPr>
          <w:rFonts w:ascii="Times New Roman" w:hAnsi="Times New Roman" w:cs="Times New Roman"/>
          <w:bCs/>
          <w:sz w:val="24"/>
          <w:szCs w:val="24"/>
        </w:rPr>
        <w:t xml:space="preserve">obrazložila pročelnica Blaženka Dukić istaknuvši da se ova odluka donosi sukladno Zakonu o proračunu </w:t>
      </w:r>
      <w:r w:rsidR="00213A5F">
        <w:rPr>
          <w:rFonts w:ascii="Times New Roman" w:hAnsi="Times New Roman" w:cs="Times New Roman"/>
          <w:bCs/>
          <w:sz w:val="24"/>
          <w:szCs w:val="24"/>
        </w:rPr>
        <w:t xml:space="preserve">te je ukratko opisala strukturu i sadržaj odluke. </w:t>
      </w:r>
    </w:p>
    <w:p w14:paraId="04D1A122" w14:textId="77777777" w:rsidR="00FA0364" w:rsidRPr="003A0CE4" w:rsidRDefault="00FA0364" w:rsidP="003A0C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A34CC2" w14:textId="77777777" w:rsidR="009247E4" w:rsidRDefault="009247E4" w:rsidP="009247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7E4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4B63EA6D" w14:textId="437018D1" w:rsidR="00FA0364" w:rsidRDefault="00213A5F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FA0364" w:rsidRPr="00FA0364">
        <w:rPr>
          <w:rFonts w:ascii="Times New Roman" w:hAnsi="Times New Roman" w:cs="Times New Roman"/>
          <w:bCs/>
          <w:sz w:val="24"/>
          <w:szCs w:val="24"/>
        </w:rPr>
        <w:t>U raspravi su sudjelovali vijećnici</w:t>
      </w:r>
      <w:r>
        <w:rPr>
          <w:rFonts w:ascii="Times New Roman" w:hAnsi="Times New Roman" w:cs="Times New Roman"/>
          <w:bCs/>
          <w:sz w:val="24"/>
          <w:szCs w:val="24"/>
        </w:rPr>
        <w:t xml:space="preserve"> Miljenko Marić</w:t>
      </w:r>
      <w:r w:rsidR="006628F1">
        <w:rPr>
          <w:rFonts w:ascii="Times New Roman" w:hAnsi="Times New Roman" w:cs="Times New Roman"/>
          <w:bCs/>
          <w:sz w:val="24"/>
          <w:szCs w:val="24"/>
        </w:rPr>
        <w:t xml:space="preserve"> i Tihomir Grubišić i gradonačelnik Ivan Bugarin. </w:t>
      </w:r>
    </w:p>
    <w:p w14:paraId="5330045C" w14:textId="53253316" w:rsidR="00FA0364" w:rsidRDefault="00FA0364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0364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2386BC92" w14:textId="77777777" w:rsidR="006628F1" w:rsidRDefault="006628F1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40ADFC" w14:textId="09183FE5" w:rsidR="006628F1" w:rsidRDefault="006628F1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edsjednik Ivan Šipić dodijelio je opomenu vijećniku Tihomiru Grubišiću zbog rasprave upućene vijećniku Miljenku Mariću, a koja nije imala veze s točkom dnevnog reda. </w:t>
      </w:r>
    </w:p>
    <w:p w14:paraId="74A69377" w14:textId="586441F8" w:rsidR="00E23784" w:rsidRDefault="00DB480D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E23784">
        <w:rPr>
          <w:rFonts w:ascii="Times New Roman" w:hAnsi="Times New Roman" w:cs="Times New Roman"/>
          <w:bCs/>
          <w:sz w:val="24"/>
          <w:szCs w:val="24"/>
        </w:rPr>
        <w:t xml:space="preserve">Vijećnik Miljenko Marić na prijedlog akta podnio je 26 amandmana. </w:t>
      </w:r>
    </w:p>
    <w:p w14:paraId="20252768" w14:textId="1943A5CE" w:rsidR="00FA0364" w:rsidRDefault="00DB480D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E23784">
        <w:rPr>
          <w:rFonts w:ascii="Times New Roman" w:hAnsi="Times New Roman" w:cs="Times New Roman"/>
          <w:bCs/>
          <w:sz w:val="24"/>
          <w:szCs w:val="24"/>
        </w:rPr>
        <w:t xml:space="preserve">Gradonačelnik je odbio amandmane uz obrazloženje da se ne radi o amandmanima nego potpuno novoj odluci jer se mijenja svaki članak prijedloga i dodaju se nova 23 članka. </w:t>
      </w:r>
    </w:p>
    <w:p w14:paraId="12AB2116" w14:textId="77777777" w:rsidR="00E23784" w:rsidRDefault="00E23784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DBA0C4" w14:textId="2FA85BD1" w:rsidR="00E23784" w:rsidRDefault="00E23784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 9 glasova ZA</w:t>
      </w:r>
      <w:r w:rsidRPr="00E237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Miljenko Marić, </w:t>
      </w:r>
      <w:r w:rsidRPr="00E23784">
        <w:rPr>
          <w:rFonts w:ascii="Times New Roman" w:hAnsi="Times New Roman" w:cs="Times New Roman"/>
          <w:bCs/>
          <w:sz w:val="24"/>
          <w:szCs w:val="24"/>
        </w:rPr>
        <w:t xml:space="preserve">Ante Kozina, Ivan Šipić, Žana Majić, Ivica Marić, Zlatko Gusić, Miroslav </w:t>
      </w:r>
      <w:proofErr w:type="spellStart"/>
      <w:r w:rsidRPr="00E23784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Pr="00E23784">
        <w:rPr>
          <w:rFonts w:ascii="Times New Roman" w:hAnsi="Times New Roman" w:cs="Times New Roman"/>
          <w:bCs/>
          <w:sz w:val="24"/>
          <w:szCs w:val="24"/>
        </w:rPr>
        <w:t>, Miro Radman Livaja</w:t>
      </w:r>
      <w:r w:rsidR="004A053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E23784">
        <w:rPr>
          <w:rFonts w:ascii="Times New Roman" w:hAnsi="Times New Roman" w:cs="Times New Roman"/>
          <w:bCs/>
          <w:sz w:val="24"/>
          <w:szCs w:val="24"/>
        </w:rPr>
        <w:t xml:space="preserve"> Ivan Sablić</w:t>
      </w:r>
      <w:r w:rsidR="004A053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i 2 protiv</w:t>
      </w:r>
      <w:r w:rsidR="004A0539">
        <w:rPr>
          <w:rFonts w:ascii="Times New Roman" w:hAnsi="Times New Roman" w:cs="Times New Roman"/>
          <w:bCs/>
          <w:sz w:val="24"/>
          <w:szCs w:val="24"/>
        </w:rPr>
        <w:t xml:space="preserve"> (Tihomir Grubišić i Ivan </w:t>
      </w:r>
      <w:proofErr w:type="spellStart"/>
      <w:r w:rsidR="004A0539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="004A0539">
        <w:rPr>
          <w:rFonts w:ascii="Times New Roman" w:hAnsi="Times New Roman" w:cs="Times New Roman"/>
          <w:bCs/>
          <w:sz w:val="24"/>
          <w:szCs w:val="24"/>
        </w:rPr>
        <w:t xml:space="preserve"> Piroga)</w:t>
      </w:r>
      <w:r>
        <w:rPr>
          <w:rFonts w:ascii="Times New Roman" w:hAnsi="Times New Roman" w:cs="Times New Roman"/>
          <w:bCs/>
          <w:sz w:val="24"/>
          <w:szCs w:val="24"/>
        </w:rPr>
        <w:t xml:space="preserve"> izglasana je mogućnost da se na ovaj prijedlog mogu podnositi usmeni amandmani. </w:t>
      </w:r>
    </w:p>
    <w:p w14:paraId="02EED74B" w14:textId="51439673" w:rsidR="004A0539" w:rsidRDefault="004A0539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Vijećnik Miljenko Marić povukao je amandmane br.: 1., 4., 6., 9., 10., 11., 12., 13., 15., 16., 17., 18., 19., </w:t>
      </w:r>
      <w:r w:rsidR="00B05E52">
        <w:rPr>
          <w:rFonts w:ascii="Times New Roman" w:hAnsi="Times New Roman" w:cs="Times New Roman"/>
          <w:bCs/>
          <w:sz w:val="24"/>
          <w:szCs w:val="24"/>
        </w:rPr>
        <w:t>21., 22., 24., 25. i 26</w:t>
      </w:r>
      <w:r w:rsidR="00DA3649">
        <w:rPr>
          <w:rFonts w:ascii="Times New Roman" w:hAnsi="Times New Roman" w:cs="Times New Roman"/>
          <w:bCs/>
          <w:sz w:val="24"/>
          <w:szCs w:val="24"/>
        </w:rPr>
        <w:t xml:space="preserve">. kojima je bila predviđena izmjena u navedenim rednim brojevima članaka prijedloga odluke. </w:t>
      </w:r>
    </w:p>
    <w:p w14:paraId="57554E4A" w14:textId="77777777" w:rsidR="004A0539" w:rsidRDefault="004A0539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7ABCD1" w14:textId="3285E227" w:rsidR="004A0539" w:rsidRDefault="004A0539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amandmane po</w:t>
      </w:r>
      <w:r w:rsidR="00DA364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rednim brojevima: 2.</w:t>
      </w:r>
      <w:r w:rsidR="00DA3649">
        <w:rPr>
          <w:rFonts w:ascii="Times New Roman" w:hAnsi="Times New Roman" w:cs="Times New Roman"/>
          <w:bCs/>
          <w:sz w:val="24"/>
          <w:szCs w:val="24"/>
        </w:rPr>
        <w:t xml:space="preserve">, 3., 5., 7., 8., 14., 20. i 23. kojima se predviđa izmjena teksta članaka navedenih rednih brojeva vijećnik Miljenko Marić zatražio je glasovanje. </w:t>
      </w:r>
    </w:p>
    <w:p w14:paraId="53E98C30" w14:textId="77777777" w:rsidR="00DA3649" w:rsidRDefault="00DA3649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2FE46C" w14:textId="772EA385" w:rsidR="00DA3649" w:rsidRDefault="00DA3649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vih osam navedenih amandmana izglasano </w:t>
      </w:r>
      <w:r w:rsidR="00551854">
        <w:rPr>
          <w:rFonts w:ascii="Times New Roman" w:hAnsi="Times New Roman" w:cs="Times New Roman"/>
          <w:bCs/>
          <w:sz w:val="24"/>
          <w:szCs w:val="24"/>
        </w:rPr>
        <w:t>je sa 7 glasova ZA (</w:t>
      </w:r>
      <w:r w:rsidR="00551854" w:rsidRPr="00551854">
        <w:rPr>
          <w:rFonts w:ascii="Times New Roman" w:hAnsi="Times New Roman" w:cs="Times New Roman"/>
          <w:bCs/>
          <w:sz w:val="24"/>
          <w:szCs w:val="24"/>
        </w:rPr>
        <w:t xml:space="preserve">Miljenko Marić, Ante Kozina, Ivan Šipić, Žana Majić, Ivica Marić, Zlatko Gusić i Miroslav </w:t>
      </w:r>
      <w:proofErr w:type="spellStart"/>
      <w:r w:rsidR="00551854" w:rsidRPr="00551854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551854" w:rsidRPr="00551854">
        <w:rPr>
          <w:rFonts w:ascii="Times New Roman" w:hAnsi="Times New Roman" w:cs="Times New Roman"/>
          <w:bCs/>
          <w:sz w:val="24"/>
          <w:szCs w:val="24"/>
        </w:rPr>
        <w:t>)</w:t>
      </w:r>
      <w:r w:rsidR="00551854">
        <w:rPr>
          <w:rFonts w:ascii="Times New Roman" w:hAnsi="Times New Roman" w:cs="Times New Roman"/>
          <w:bCs/>
          <w:sz w:val="24"/>
          <w:szCs w:val="24"/>
        </w:rPr>
        <w:t xml:space="preserve"> i 4 protiv              (Tihomir Grubišić, Miro Radman Livaja, Ivan </w:t>
      </w:r>
      <w:proofErr w:type="spellStart"/>
      <w:r w:rsidR="00551854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="00551854">
        <w:rPr>
          <w:rFonts w:ascii="Times New Roman" w:hAnsi="Times New Roman" w:cs="Times New Roman"/>
          <w:bCs/>
          <w:sz w:val="24"/>
          <w:szCs w:val="24"/>
        </w:rPr>
        <w:t xml:space="preserve"> Piroga i Ivan Sablić).   </w:t>
      </w:r>
    </w:p>
    <w:p w14:paraId="7874503B" w14:textId="77777777" w:rsidR="00551854" w:rsidRDefault="00551854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13E48C" w14:textId="07158343" w:rsidR="00551854" w:rsidRDefault="00551854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</w:t>
      </w:r>
      <w:r w:rsidR="006B7B7D">
        <w:rPr>
          <w:rFonts w:ascii="Times New Roman" w:hAnsi="Times New Roman" w:cs="Times New Roman"/>
          <w:bCs/>
          <w:sz w:val="24"/>
          <w:szCs w:val="24"/>
        </w:rPr>
        <w:t xml:space="preserve">je usmenim amandmanom u čl. 16. korigirao iznos proračunske zalihe na 13.500 sukladno amandmanu na proračun. </w:t>
      </w:r>
    </w:p>
    <w:p w14:paraId="0392EB05" w14:textId="77777777" w:rsidR="006B7B7D" w:rsidRDefault="006B7B7D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D584E" w14:textId="68514E9F" w:rsidR="006B7B7D" w:rsidRPr="006B7B7D" w:rsidRDefault="006B7B7D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mandman je postao sastavni dio prijedloga akta. </w:t>
      </w:r>
    </w:p>
    <w:p w14:paraId="05ADBE43" w14:textId="77777777" w:rsidR="00E23784" w:rsidRDefault="00E23784" w:rsidP="00FA03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CF890D" w14:textId="0BB83575" w:rsidR="009247E4" w:rsidRDefault="009247E4" w:rsidP="009247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47E4">
        <w:rPr>
          <w:rFonts w:ascii="Times New Roman" w:hAnsi="Times New Roman" w:cs="Times New Roman"/>
          <w:bCs/>
          <w:sz w:val="24"/>
          <w:szCs w:val="24"/>
        </w:rPr>
        <w:t>Nakon izlaganja i rasprave predsjednik Ivan Šipić dao je prijedlog na glaso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402DE68" w14:textId="77777777" w:rsidR="006628F1" w:rsidRDefault="006628F1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E248A1" w14:textId="1C765FC4" w:rsidR="008B5D9B" w:rsidRDefault="008B5D9B" w:rsidP="008B5D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 xml:space="preserve">Prisutno vijećnika pri glasovanju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02212">
        <w:rPr>
          <w:rFonts w:ascii="Times New Roman" w:hAnsi="Times New Roman" w:cs="Times New Roman"/>
          <w:bCs/>
          <w:sz w:val="24"/>
          <w:szCs w:val="24"/>
        </w:rPr>
        <w:t>1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302212">
        <w:rPr>
          <w:rFonts w:ascii="Times New Roman" w:hAnsi="Times New Roman" w:cs="Times New Roman"/>
          <w:bCs/>
          <w:sz w:val="24"/>
          <w:szCs w:val="24"/>
        </w:rPr>
        <w:t>11</w:t>
      </w:r>
      <w:r w:rsidRPr="00405EC3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405EC3">
        <w:rPr>
          <w:rFonts w:ascii="Times New Roman" w:hAnsi="Times New Roman" w:cs="Times New Roman"/>
          <w:bCs/>
          <w:sz w:val="24"/>
          <w:szCs w:val="24"/>
        </w:rPr>
        <w:tab/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302212">
        <w:rPr>
          <w:rFonts w:ascii="Times New Roman" w:hAnsi="Times New Roman" w:cs="Times New Roman"/>
          <w:bCs/>
          <w:sz w:val="24"/>
          <w:szCs w:val="24"/>
        </w:rPr>
        <w:t>nitko</w:t>
      </w:r>
      <w:r w:rsidRPr="00405EC3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A44DC7">
        <w:rPr>
          <w:rFonts w:ascii="Times New Roman" w:hAnsi="Times New Roman" w:cs="Times New Roman"/>
          <w:bCs/>
          <w:sz w:val="24"/>
          <w:szCs w:val="24"/>
        </w:rPr>
        <w:br/>
      </w:r>
      <w:r w:rsidRPr="00E118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3E08A3" w14:textId="583D0E37" w:rsidR="00AF068C" w:rsidRPr="000A0181" w:rsidRDefault="003D5318" w:rsidP="000A0181">
      <w:pPr>
        <w:rPr>
          <w:rFonts w:ascii="Times New Roman" w:hAnsi="Times New Roman" w:cs="Times New Roman"/>
          <w:bCs/>
          <w:sz w:val="24"/>
          <w:szCs w:val="24"/>
        </w:rPr>
      </w:pPr>
      <w:r w:rsidRPr="003D5318">
        <w:rPr>
          <w:rFonts w:ascii="Times New Roman" w:hAnsi="Times New Roman" w:cs="Times New Roman"/>
          <w:bCs/>
          <w:sz w:val="24"/>
          <w:szCs w:val="24"/>
        </w:rPr>
        <w:t>Konstatirano je da</w:t>
      </w:r>
      <w:r w:rsidR="00FA0364" w:rsidRPr="00FA0364">
        <w:t xml:space="preserve"> </w:t>
      </w:r>
      <w:r w:rsidR="00FA0364" w:rsidRPr="00FA0364">
        <w:rPr>
          <w:rFonts w:ascii="Times New Roman" w:hAnsi="Times New Roman" w:cs="Times New Roman"/>
          <w:bCs/>
          <w:sz w:val="24"/>
          <w:szCs w:val="24"/>
        </w:rPr>
        <w:t>Prij</w:t>
      </w:r>
      <w:r w:rsidR="00B024EC">
        <w:rPr>
          <w:rFonts w:ascii="Times New Roman" w:hAnsi="Times New Roman" w:cs="Times New Roman"/>
          <w:bCs/>
          <w:sz w:val="24"/>
          <w:szCs w:val="24"/>
        </w:rPr>
        <w:t>edlog</w:t>
      </w:r>
      <w:r w:rsidR="00FA0364" w:rsidRPr="00FA03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128">
        <w:rPr>
          <w:rFonts w:ascii="Times New Roman" w:hAnsi="Times New Roman" w:cs="Times New Roman"/>
          <w:bCs/>
          <w:sz w:val="24"/>
          <w:szCs w:val="24"/>
        </w:rPr>
        <w:t>Odluke o izvršavanju Proračuna Grada Trilja</w:t>
      </w:r>
      <w:r w:rsidRPr="003D5318">
        <w:rPr>
          <w:rFonts w:ascii="Times New Roman" w:hAnsi="Times New Roman" w:cs="Times New Roman"/>
          <w:bCs/>
          <w:sz w:val="24"/>
          <w:szCs w:val="24"/>
        </w:rPr>
        <w:t xml:space="preserve">  usvojen </w:t>
      </w:r>
      <w:r w:rsidR="00C87669">
        <w:rPr>
          <w:rFonts w:ascii="Times New Roman" w:hAnsi="Times New Roman" w:cs="Times New Roman"/>
          <w:bCs/>
          <w:sz w:val="24"/>
          <w:szCs w:val="24"/>
        </w:rPr>
        <w:t>jednoglasno sa 1</w:t>
      </w:r>
      <w:r w:rsidR="00302212">
        <w:rPr>
          <w:rFonts w:ascii="Times New Roman" w:hAnsi="Times New Roman" w:cs="Times New Roman"/>
          <w:bCs/>
          <w:sz w:val="24"/>
          <w:szCs w:val="24"/>
        </w:rPr>
        <w:t>1</w:t>
      </w:r>
      <w:r w:rsidRPr="003D5318">
        <w:rPr>
          <w:rFonts w:ascii="Times New Roman" w:hAnsi="Times New Roman" w:cs="Times New Roman"/>
          <w:bCs/>
          <w:sz w:val="24"/>
          <w:szCs w:val="24"/>
        </w:rPr>
        <w:t xml:space="preserve"> glasova „ZA“. </w:t>
      </w:r>
      <w:bookmarkEnd w:id="28"/>
    </w:p>
    <w:p w14:paraId="2F949174" w14:textId="72C50F68" w:rsidR="00FF0FF4" w:rsidRPr="0086521B" w:rsidRDefault="008B5D9B" w:rsidP="0086521B">
      <w:pPr>
        <w:rPr>
          <w:rFonts w:ascii="Times New Roman" w:hAnsi="Times New Roman" w:cs="Times New Roman"/>
          <w:bCs/>
          <w:sz w:val="24"/>
          <w:szCs w:val="24"/>
        </w:rPr>
      </w:pPr>
      <w:r w:rsidRPr="00E118B0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Pr="008B5D9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9" w:name="_Hlk150411079"/>
      <w:r w:rsidR="000A0181" w:rsidRPr="000A0181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 xml:space="preserve"> Programa građenja komunalne infrastrukture na području Grada Trilja za 2024. godinu</w:t>
      </w:r>
    </w:p>
    <w:bookmarkEnd w:id="29"/>
    <w:p w14:paraId="23100CEB" w14:textId="0CA1B74A" w:rsidR="0086521B" w:rsidRPr="000A0181" w:rsidRDefault="008B5D9B" w:rsidP="0086521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5EC3">
        <w:rPr>
          <w:rFonts w:ascii="Times New Roman" w:hAnsi="Times New Roman" w:cs="Times New Roman"/>
          <w:bCs/>
          <w:sz w:val="24"/>
          <w:szCs w:val="24"/>
        </w:rPr>
        <w:t>Prijedlog je</w:t>
      </w:r>
      <w:bookmarkStart w:id="30" w:name="_Hlk150347136"/>
      <w:r w:rsidR="000A0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3C93">
        <w:rPr>
          <w:rFonts w:ascii="Times New Roman" w:hAnsi="Times New Roman" w:cs="Times New Roman"/>
          <w:bCs/>
          <w:sz w:val="24"/>
          <w:szCs w:val="24"/>
        </w:rPr>
        <w:t>obrazlož</w:t>
      </w:r>
      <w:r w:rsidR="00F14128">
        <w:rPr>
          <w:rFonts w:ascii="Times New Roman" w:hAnsi="Times New Roman" w:cs="Times New Roman"/>
          <w:bCs/>
          <w:sz w:val="24"/>
          <w:szCs w:val="24"/>
        </w:rPr>
        <w:t xml:space="preserve">ila </w:t>
      </w:r>
      <w:r w:rsidR="00C87669">
        <w:rPr>
          <w:rFonts w:ascii="Times New Roman" w:hAnsi="Times New Roman" w:cs="Times New Roman"/>
          <w:bCs/>
          <w:sz w:val="24"/>
          <w:szCs w:val="24"/>
        </w:rPr>
        <w:t xml:space="preserve">pročelnica Monika Domazet </w:t>
      </w:r>
      <w:bookmarkStart w:id="31" w:name="_Hlk155773097"/>
      <w:r w:rsidR="00C87669">
        <w:rPr>
          <w:rFonts w:ascii="Times New Roman" w:hAnsi="Times New Roman" w:cs="Times New Roman"/>
          <w:bCs/>
          <w:sz w:val="24"/>
          <w:szCs w:val="24"/>
        </w:rPr>
        <w:t xml:space="preserve">istaknuvši da se radi o pratećem aktu kojeg je potrebno donijeti nakon usvajanja proračuna. Ukratko je opisala strukturu programa s naglaskom na glavne stavke i iznose u kojima se planiraju izvršiti. </w:t>
      </w:r>
      <w:bookmarkEnd w:id="31"/>
    </w:p>
    <w:p w14:paraId="7687D4A6" w14:textId="39CC456D" w:rsidR="0086521B" w:rsidRDefault="0086521B" w:rsidP="008B5D9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D38525" w14:textId="4021DF44" w:rsidR="000573D7" w:rsidRDefault="000573D7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2" w:name="_Hlk148016426"/>
      <w:r w:rsidRPr="000573D7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  <w:r w:rsidR="00B13C93">
        <w:rPr>
          <w:rFonts w:ascii="Times New Roman" w:hAnsi="Times New Roman" w:cs="Times New Roman"/>
          <w:bCs/>
          <w:sz w:val="24"/>
          <w:szCs w:val="24"/>
        </w:rPr>
        <w:br/>
      </w:r>
    </w:p>
    <w:p w14:paraId="69AD73EB" w14:textId="0C46A018" w:rsidR="00B13C93" w:rsidRDefault="00B13C93" w:rsidP="00B13C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3" w:name="_Hlk152657762"/>
      <w:r w:rsidRPr="000F028A">
        <w:rPr>
          <w:rFonts w:ascii="Times New Roman" w:hAnsi="Times New Roman" w:cs="Times New Roman"/>
          <w:bCs/>
          <w:sz w:val="24"/>
          <w:szCs w:val="24"/>
        </w:rPr>
        <w:lastRenderedPageBreak/>
        <w:t>U raspravi su sudjelovali vijećnic</w:t>
      </w:r>
      <w:r w:rsidR="00F14128">
        <w:rPr>
          <w:rFonts w:ascii="Times New Roman" w:hAnsi="Times New Roman" w:cs="Times New Roman"/>
          <w:bCs/>
          <w:sz w:val="24"/>
          <w:szCs w:val="24"/>
        </w:rPr>
        <w:t>i</w:t>
      </w:r>
      <w:r w:rsidR="00FF39D8">
        <w:rPr>
          <w:rFonts w:ascii="Times New Roman" w:hAnsi="Times New Roman" w:cs="Times New Roman"/>
          <w:bCs/>
          <w:sz w:val="24"/>
          <w:szCs w:val="24"/>
        </w:rPr>
        <w:t xml:space="preserve"> Ante Kozina, Miroslav </w:t>
      </w:r>
      <w:proofErr w:type="spellStart"/>
      <w:r w:rsidR="00FF39D8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 w:rsidR="00FF39D8">
        <w:rPr>
          <w:rFonts w:ascii="Times New Roman" w:hAnsi="Times New Roman" w:cs="Times New Roman"/>
          <w:bCs/>
          <w:sz w:val="24"/>
          <w:szCs w:val="24"/>
        </w:rPr>
        <w:t xml:space="preserve">, Miljenko Marić, Ivan Šipić, </w:t>
      </w:r>
      <w:r w:rsidR="007669C2">
        <w:rPr>
          <w:rFonts w:ascii="Times New Roman" w:hAnsi="Times New Roman" w:cs="Times New Roman"/>
          <w:bCs/>
          <w:sz w:val="24"/>
          <w:szCs w:val="24"/>
        </w:rPr>
        <w:t xml:space="preserve">Miro Radman Livaja, Zlatko Gusić i Žana Majić, </w:t>
      </w:r>
      <w:r w:rsidR="00B37F9D">
        <w:rPr>
          <w:rFonts w:ascii="Times New Roman" w:hAnsi="Times New Roman" w:cs="Times New Roman"/>
          <w:bCs/>
          <w:sz w:val="24"/>
          <w:szCs w:val="24"/>
        </w:rPr>
        <w:t xml:space="preserve">pročelnica Monika Domazet i gradonačelnik Ivan Bugarin.  </w:t>
      </w:r>
    </w:p>
    <w:p w14:paraId="3E44E5EC" w14:textId="77777777" w:rsidR="00B13C93" w:rsidRDefault="00B13C93" w:rsidP="00B13C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F028A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bookmarkEnd w:id="33"/>
    <w:p w14:paraId="4A739947" w14:textId="77777777" w:rsidR="00E331B9" w:rsidRDefault="00E331B9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0B11AD" w14:textId="3B125C81" w:rsidR="00302212" w:rsidRDefault="00302212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kon pojedinačnih rasprava prešlo se na raspravu o amandmanima.  </w:t>
      </w:r>
    </w:p>
    <w:p w14:paraId="7CCA8505" w14:textId="77777777" w:rsidR="00302212" w:rsidRDefault="00302212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712496" w14:textId="77777777" w:rsidR="00302212" w:rsidRDefault="00302212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glasno sa 11 glasova ZA izglasana je mogućnost podnošenja usmenih amandmana. </w:t>
      </w:r>
    </w:p>
    <w:p w14:paraId="1E5D04B5" w14:textId="77777777" w:rsidR="00302212" w:rsidRDefault="00302212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D3AFB5" w14:textId="77777777" w:rsidR="004062F8" w:rsidRDefault="00476482" w:rsidP="0005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an Šipić je najavljene amandmane Miljenka Marića i Miroslav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bjedinio u jedan na tekstualni dio programa</w:t>
      </w:r>
      <w:r w:rsidR="004062F8">
        <w:rPr>
          <w:rFonts w:ascii="Times New Roman" w:hAnsi="Times New Roman" w:cs="Times New Roman"/>
          <w:bCs/>
          <w:sz w:val="24"/>
          <w:szCs w:val="24"/>
        </w:rPr>
        <w:t xml:space="preserve"> na način da se u opisu stavke</w:t>
      </w:r>
      <w:r>
        <w:rPr>
          <w:rFonts w:ascii="Times New Roman" w:hAnsi="Times New Roman" w:cs="Times New Roman"/>
          <w:bCs/>
          <w:sz w:val="24"/>
          <w:szCs w:val="24"/>
        </w:rPr>
        <w:t xml:space="preserve"> Izgradnj</w:t>
      </w:r>
      <w:r w:rsidR="004062F8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estovne infrastrukture </w:t>
      </w:r>
      <w:r w:rsidR="004062F8">
        <w:rPr>
          <w:rFonts w:ascii="Times New Roman" w:hAnsi="Times New Roman" w:cs="Times New Roman"/>
          <w:bCs/>
          <w:sz w:val="24"/>
          <w:szCs w:val="24"/>
        </w:rPr>
        <w:t xml:space="preserve">predviđa asfaltiranje </w:t>
      </w:r>
      <w:r w:rsidR="004062F8">
        <w:rPr>
          <w:rFonts w:ascii="Times New Roman" w:hAnsi="Times New Roman" w:cs="Times New Roman"/>
          <w:sz w:val="24"/>
          <w:szCs w:val="24"/>
        </w:rPr>
        <w:t>i to u</w:t>
      </w:r>
      <w:r w:rsidR="004062F8" w:rsidRPr="004062F8">
        <w:rPr>
          <w:rFonts w:ascii="Times New Roman" w:hAnsi="Times New Roman" w:cs="Times New Roman"/>
          <w:sz w:val="24"/>
          <w:szCs w:val="24"/>
        </w:rPr>
        <w:t xml:space="preserve"> Ulic</w:t>
      </w:r>
      <w:r w:rsidR="004062F8">
        <w:rPr>
          <w:rFonts w:ascii="Times New Roman" w:hAnsi="Times New Roman" w:cs="Times New Roman"/>
          <w:sz w:val="24"/>
          <w:szCs w:val="24"/>
        </w:rPr>
        <w:t>i</w:t>
      </w:r>
      <w:r w:rsidR="004062F8" w:rsidRPr="004062F8">
        <w:rPr>
          <w:rFonts w:ascii="Times New Roman" w:hAnsi="Times New Roman" w:cs="Times New Roman"/>
          <w:sz w:val="24"/>
          <w:szCs w:val="24"/>
        </w:rPr>
        <w:t xml:space="preserve"> Put Ruža, Ulic</w:t>
      </w:r>
      <w:r w:rsidR="004062F8">
        <w:rPr>
          <w:rFonts w:ascii="Times New Roman" w:hAnsi="Times New Roman" w:cs="Times New Roman"/>
          <w:sz w:val="24"/>
          <w:szCs w:val="24"/>
        </w:rPr>
        <w:t>i</w:t>
      </w:r>
      <w:r w:rsidR="004062F8" w:rsidRPr="004062F8">
        <w:rPr>
          <w:rFonts w:ascii="Times New Roman" w:hAnsi="Times New Roman" w:cs="Times New Roman"/>
          <w:sz w:val="24"/>
          <w:szCs w:val="24"/>
        </w:rPr>
        <w:t xml:space="preserve"> put Kaline kroz naselje Kalina i nerazvrstan</w:t>
      </w:r>
      <w:r w:rsidR="004062F8">
        <w:rPr>
          <w:rFonts w:ascii="Times New Roman" w:hAnsi="Times New Roman" w:cs="Times New Roman"/>
          <w:sz w:val="24"/>
          <w:szCs w:val="24"/>
        </w:rPr>
        <w:t>oj</w:t>
      </w:r>
      <w:r w:rsidR="004062F8" w:rsidRPr="004062F8">
        <w:rPr>
          <w:rFonts w:ascii="Times New Roman" w:hAnsi="Times New Roman" w:cs="Times New Roman"/>
          <w:sz w:val="24"/>
          <w:szCs w:val="24"/>
        </w:rPr>
        <w:t xml:space="preserve"> cest</w:t>
      </w:r>
      <w:r w:rsidR="004062F8">
        <w:rPr>
          <w:rFonts w:ascii="Times New Roman" w:hAnsi="Times New Roman" w:cs="Times New Roman"/>
          <w:sz w:val="24"/>
          <w:szCs w:val="24"/>
        </w:rPr>
        <w:t>i</w:t>
      </w:r>
      <w:r w:rsidR="004062F8" w:rsidRPr="004062F8">
        <w:rPr>
          <w:rFonts w:ascii="Times New Roman" w:hAnsi="Times New Roman" w:cs="Times New Roman"/>
          <w:sz w:val="24"/>
          <w:szCs w:val="24"/>
        </w:rPr>
        <w:t xml:space="preserve"> TRI-204 Put Drinića</w:t>
      </w:r>
      <w:r w:rsidR="004062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B06448" w14:textId="77777777" w:rsidR="004062F8" w:rsidRDefault="004062F8" w:rsidP="0005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CE901" w14:textId="0C8834AE" w:rsidR="004062F8" w:rsidRDefault="004062F8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man je usvojen sa 6 glasova ZA</w:t>
      </w:r>
      <w:r w:rsidRPr="00406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4062F8">
        <w:rPr>
          <w:rFonts w:ascii="Times New Roman" w:hAnsi="Times New Roman" w:cs="Times New Roman"/>
          <w:bCs/>
          <w:sz w:val="24"/>
          <w:szCs w:val="24"/>
        </w:rPr>
        <w:t xml:space="preserve">Miljenko Marić, Ivan Šipić, Žana Majić, Ivica Marić, Zlatko Gusić i Miroslav </w:t>
      </w:r>
      <w:proofErr w:type="spellStart"/>
      <w:r w:rsidRPr="004062F8">
        <w:rPr>
          <w:rFonts w:ascii="Times New Roman" w:hAnsi="Times New Roman" w:cs="Times New Roman"/>
          <w:bCs/>
          <w:sz w:val="24"/>
          <w:szCs w:val="24"/>
        </w:rPr>
        <w:t>Čal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4 protiv (</w:t>
      </w:r>
      <w:r w:rsidRPr="004062F8">
        <w:rPr>
          <w:rFonts w:ascii="Times New Roman" w:hAnsi="Times New Roman" w:cs="Times New Roman"/>
          <w:bCs/>
          <w:sz w:val="24"/>
          <w:szCs w:val="24"/>
        </w:rPr>
        <w:t xml:space="preserve">Tihomir Grubišić, Miro Radman Livaja, Ivan </w:t>
      </w:r>
      <w:proofErr w:type="spellStart"/>
      <w:r w:rsidRPr="004062F8">
        <w:rPr>
          <w:rFonts w:ascii="Times New Roman" w:hAnsi="Times New Roman" w:cs="Times New Roman"/>
          <w:bCs/>
          <w:sz w:val="24"/>
          <w:szCs w:val="24"/>
        </w:rPr>
        <w:t>Lipotić</w:t>
      </w:r>
      <w:proofErr w:type="spellEnd"/>
      <w:r w:rsidRPr="004062F8">
        <w:rPr>
          <w:rFonts w:ascii="Times New Roman" w:hAnsi="Times New Roman" w:cs="Times New Roman"/>
          <w:bCs/>
          <w:sz w:val="24"/>
          <w:szCs w:val="24"/>
        </w:rPr>
        <w:t xml:space="preserve"> Piroga i Ivan Sablić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1F0B6843" w14:textId="77777777" w:rsidR="004062F8" w:rsidRDefault="004062F8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CDA5E0" w14:textId="45C90275" w:rsidR="0060542F" w:rsidRDefault="004062F8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ljenko Marić podnio je usmeni amandman kojim se dodaje novi stavak 5. koji glasi: </w:t>
      </w:r>
      <w:r w:rsidR="0060542F">
        <w:rPr>
          <w:rFonts w:ascii="Times New Roman" w:hAnsi="Times New Roman" w:cs="Times New Roman"/>
          <w:bCs/>
          <w:sz w:val="24"/>
          <w:szCs w:val="24"/>
        </w:rPr>
        <w:t>„</w:t>
      </w:r>
      <w:r w:rsidR="0060542F" w:rsidRPr="0060542F">
        <w:rPr>
          <w:rFonts w:ascii="Times New Roman" w:hAnsi="Times New Roman" w:cs="Times New Roman"/>
          <w:bCs/>
          <w:i/>
          <w:iCs/>
          <w:sz w:val="24"/>
          <w:szCs w:val="24"/>
        </w:rPr>
        <w:t>Gradonačelnik Trilja dužan je uz Izvješće o izvršenju Proračuna dostaviti Izvješće o izvršenju Programa građenja komunalne infrastrukture sukladno članku 71. Zakona o komunalnom gospodarstvu</w:t>
      </w:r>
      <w:r w:rsidR="0060542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“  </w:t>
      </w:r>
      <w:r w:rsidR="0060542F">
        <w:rPr>
          <w:rFonts w:ascii="Times New Roman" w:hAnsi="Times New Roman" w:cs="Times New Roman"/>
          <w:bCs/>
          <w:sz w:val="24"/>
          <w:szCs w:val="24"/>
        </w:rPr>
        <w:t xml:space="preserve">dok dosadašnji stavak 5. postaje stavak 6. </w:t>
      </w:r>
    </w:p>
    <w:p w14:paraId="26A5F186" w14:textId="77777777" w:rsidR="0060542F" w:rsidRDefault="0060542F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19233B" w14:textId="57EE4632" w:rsidR="0060542F" w:rsidRDefault="0060542F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prihvatio ovaj usmeni amandman koji je time postao sastavni dio konačnog prijedloga akta. </w:t>
      </w:r>
    </w:p>
    <w:p w14:paraId="25777833" w14:textId="77777777" w:rsidR="0060542F" w:rsidRDefault="0060542F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C04730" w14:textId="702FBEB0" w:rsidR="0060542F" w:rsidRDefault="0060542F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radonačelnik je kao predlagatelj podnio nekoliko usmenih amandmana kojima se u program ugrađuju amandmani iz proračuna. </w:t>
      </w:r>
    </w:p>
    <w:p w14:paraId="64D5C21B" w14:textId="77777777" w:rsidR="0060542F" w:rsidRDefault="0060542F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1670D3" w14:textId="28FB34DE" w:rsidR="00050934" w:rsidRDefault="0060542F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vim amandmanom podiže se stavka projekt vodoopskrbe naselja Ugljane zaseok Bani-Sikavice sa 50.000 EUR na 120.000 EUR, drugim amandmanom dodaje se projekt uređenja ceste Babići-Sliškovići u iznosu od 40.000 EUR, </w:t>
      </w:r>
      <w:r w:rsidR="00050934">
        <w:rPr>
          <w:rFonts w:ascii="Times New Roman" w:hAnsi="Times New Roman" w:cs="Times New Roman"/>
          <w:bCs/>
          <w:sz w:val="24"/>
          <w:szCs w:val="24"/>
        </w:rPr>
        <w:t xml:space="preserve">trećim amandmanom uvodi se projekt energetske učinkovitosti javne rasvjete na području Grada Trilja  u iznosu od 1.617.000 EUR, četvrtim amandmanom dodaje se stavka izgradnje javne rasvjete u Ulici Put Ruža u iznosu od 13.500 EUR, petim amandmanom se u tekstualnom dijelu stavke Izgradnja cestovne infrastrukture dodaju naselja u kojima se predviđa presvlačenje asfalta i to Ugljane, </w:t>
      </w:r>
      <w:proofErr w:type="spellStart"/>
      <w:r w:rsidR="00050934">
        <w:rPr>
          <w:rFonts w:ascii="Times New Roman" w:hAnsi="Times New Roman" w:cs="Times New Roman"/>
          <w:bCs/>
          <w:sz w:val="24"/>
          <w:szCs w:val="24"/>
        </w:rPr>
        <w:t>Čaporice</w:t>
      </w:r>
      <w:proofErr w:type="spellEnd"/>
      <w:r w:rsidR="00050934">
        <w:rPr>
          <w:rFonts w:ascii="Times New Roman" w:hAnsi="Times New Roman" w:cs="Times New Roman"/>
          <w:bCs/>
          <w:sz w:val="24"/>
          <w:szCs w:val="24"/>
        </w:rPr>
        <w:t xml:space="preserve"> i Trilj. </w:t>
      </w:r>
      <w:r w:rsidR="00F70B2D">
        <w:rPr>
          <w:rFonts w:ascii="Times New Roman" w:hAnsi="Times New Roman" w:cs="Times New Roman"/>
          <w:bCs/>
          <w:sz w:val="24"/>
          <w:szCs w:val="24"/>
        </w:rPr>
        <w:t>Također je sukladno navedenim amandmanima izmijenjena i tablica sa</w:t>
      </w:r>
      <w:r w:rsidR="00AD0898">
        <w:rPr>
          <w:rFonts w:ascii="Times New Roman" w:hAnsi="Times New Roman" w:cs="Times New Roman"/>
          <w:bCs/>
          <w:sz w:val="24"/>
          <w:szCs w:val="24"/>
        </w:rPr>
        <w:t xml:space="preserve"> iznosima i </w:t>
      </w:r>
      <w:r w:rsidR="00F70B2D">
        <w:rPr>
          <w:rFonts w:ascii="Times New Roman" w:hAnsi="Times New Roman" w:cs="Times New Roman"/>
          <w:bCs/>
          <w:sz w:val="24"/>
          <w:szCs w:val="24"/>
        </w:rPr>
        <w:t xml:space="preserve"> izvorima financiranja. </w:t>
      </w:r>
    </w:p>
    <w:p w14:paraId="3EC4F0BA" w14:textId="77777777" w:rsidR="00050934" w:rsidRDefault="00050934" w:rsidP="006054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A7A845" w14:textId="17380B66" w:rsidR="000573D7" w:rsidRDefault="000573D7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4" w:name="_Hlk155776752"/>
      <w:r w:rsidRPr="000573D7">
        <w:rPr>
          <w:rFonts w:ascii="Times New Roman" w:hAnsi="Times New Roman" w:cs="Times New Roman"/>
          <w:bCs/>
          <w:sz w:val="24"/>
          <w:szCs w:val="24"/>
        </w:rPr>
        <w:t>Nakon izlaganja</w:t>
      </w:r>
      <w:r>
        <w:rPr>
          <w:rFonts w:ascii="Times New Roman" w:hAnsi="Times New Roman" w:cs="Times New Roman"/>
          <w:bCs/>
          <w:sz w:val="24"/>
          <w:szCs w:val="24"/>
        </w:rPr>
        <w:t xml:space="preserve"> i rasprave</w:t>
      </w:r>
      <w:r w:rsidRPr="000573D7">
        <w:rPr>
          <w:rFonts w:ascii="Times New Roman" w:hAnsi="Times New Roman" w:cs="Times New Roman"/>
          <w:bCs/>
          <w:sz w:val="24"/>
          <w:szCs w:val="24"/>
        </w:rPr>
        <w:t xml:space="preserve"> predsjednik </w:t>
      </w:r>
      <w:r>
        <w:rPr>
          <w:rFonts w:ascii="Times New Roman" w:hAnsi="Times New Roman" w:cs="Times New Roman"/>
          <w:bCs/>
          <w:sz w:val="24"/>
          <w:szCs w:val="24"/>
        </w:rPr>
        <w:t>Ivan Šipić</w:t>
      </w:r>
      <w:r w:rsidRPr="000573D7">
        <w:rPr>
          <w:rFonts w:ascii="Times New Roman" w:hAnsi="Times New Roman" w:cs="Times New Roman"/>
          <w:bCs/>
          <w:sz w:val="24"/>
          <w:szCs w:val="24"/>
        </w:rPr>
        <w:t xml:space="preserve"> dao </w:t>
      </w:r>
      <w:r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0573D7">
        <w:rPr>
          <w:rFonts w:ascii="Times New Roman" w:hAnsi="Times New Roman" w:cs="Times New Roman"/>
          <w:bCs/>
          <w:sz w:val="24"/>
          <w:szCs w:val="24"/>
        </w:rPr>
        <w:t>Prijedlog na glasovanje</w:t>
      </w:r>
      <w:bookmarkEnd w:id="34"/>
      <w:r w:rsidRPr="000573D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025824A" w14:textId="77777777" w:rsidR="000573D7" w:rsidRDefault="000573D7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A16E85" w14:textId="3A3FBD92" w:rsidR="000573D7" w:rsidRPr="00F70B2D" w:rsidRDefault="000573D7" w:rsidP="000573D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573D7">
        <w:rPr>
          <w:rFonts w:ascii="Times New Roman" w:hAnsi="Times New Roman" w:cs="Times New Roman"/>
          <w:bCs/>
          <w:sz w:val="24"/>
          <w:szCs w:val="24"/>
        </w:rPr>
        <w:t xml:space="preserve">Prisutno vijećnika pri glasovanju: </w:t>
      </w:r>
      <w:r w:rsidR="003D5318">
        <w:rPr>
          <w:rFonts w:ascii="Times New Roman" w:hAnsi="Times New Roman" w:cs="Times New Roman"/>
          <w:bCs/>
          <w:sz w:val="24"/>
          <w:szCs w:val="24"/>
        </w:rPr>
        <w:t>1</w:t>
      </w:r>
      <w:r w:rsidR="00F70B2D">
        <w:rPr>
          <w:rFonts w:ascii="Times New Roman" w:hAnsi="Times New Roman" w:cs="Times New Roman"/>
          <w:bCs/>
          <w:sz w:val="24"/>
          <w:szCs w:val="24"/>
        </w:rPr>
        <w:t>1</w:t>
      </w:r>
      <w:r w:rsidRPr="000573D7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3D5318">
        <w:rPr>
          <w:rFonts w:ascii="Times New Roman" w:hAnsi="Times New Roman" w:cs="Times New Roman"/>
          <w:bCs/>
          <w:sz w:val="24"/>
          <w:szCs w:val="24"/>
        </w:rPr>
        <w:t>1</w:t>
      </w:r>
      <w:r w:rsidR="00F70B2D">
        <w:rPr>
          <w:rFonts w:ascii="Times New Roman" w:hAnsi="Times New Roman" w:cs="Times New Roman"/>
          <w:bCs/>
          <w:sz w:val="24"/>
          <w:szCs w:val="24"/>
        </w:rPr>
        <w:t>1</w:t>
      </w:r>
      <w:r w:rsidRPr="000573D7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0573D7">
        <w:rPr>
          <w:rFonts w:ascii="Times New Roman" w:hAnsi="Times New Roman" w:cs="Times New Roman"/>
          <w:bCs/>
          <w:sz w:val="24"/>
          <w:szCs w:val="24"/>
        </w:rPr>
        <w:tab/>
      </w:r>
      <w:r w:rsidRPr="000573D7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3D5318">
        <w:rPr>
          <w:rFonts w:ascii="Times New Roman" w:hAnsi="Times New Roman" w:cs="Times New Roman"/>
          <w:bCs/>
          <w:sz w:val="24"/>
          <w:szCs w:val="24"/>
        </w:rPr>
        <w:t xml:space="preserve">nitko </w:t>
      </w:r>
      <w:r w:rsidRPr="000573D7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0573D7">
        <w:rPr>
          <w:rFonts w:ascii="Times New Roman" w:hAnsi="Times New Roman" w:cs="Times New Roman"/>
          <w:bCs/>
          <w:sz w:val="24"/>
          <w:szCs w:val="24"/>
        </w:rPr>
        <w:br/>
        <w:t xml:space="preserve"> </w:t>
      </w:r>
      <w:r w:rsidRPr="000573D7">
        <w:rPr>
          <w:rFonts w:ascii="Times New Roman" w:hAnsi="Times New Roman" w:cs="Times New Roman"/>
          <w:bCs/>
          <w:sz w:val="24"/>
          <w:szCs w:val="24"/>
        </w:rPr>
        <w:br/>
        <w:t xml:space="preserve">Konstatirano je da je </w:t>
      </w:r>
      <w:r w:rsidR="00F14128" w:rsidRPr="00F14128">
        <w:rPr>
          <w:rFonts w:ascii="Times New Roman" w:hAnsi="Times New Roman" w:cs="Times New Roman"/>
          <w:sz w:val="24"/>
          <w:szCs w:val="24"/>
        </w:rPr>
        <w:t>Prijedlog Programa građenja komunalne infrastrukture na području Grada Trilja za 2024. godinu</w:t>
      </w:r>
      <w:r w:rsidRPr="000573D7">
        <w:rPr>
          <w:rFonts w:ascii="Times New Roman" w:hAnsi="Times New Roman" w:cs="Times New Roman"/>
          <w:sz w:val="24"/>
          <w:szCs w:val="24"/>
        </w:rPr>
        <w:t xml:space="preserve"> </w:t>
      </w:r>
      <w:r w:rsidR="003D5318">
        <w:rPr>
          <w:rFonts w:ascii="Times New Roman" w:hAnsi="Times New Roman" w:cs="Times New Roman"/>
          <w:sz w:val="24"/>
          <w:szCs w:val="24"/>
        </w:rPr>
        <w:t xml:space="preserve">usvojen jednoglasno </w:t>
      </w:r>
      <w:r w:rsidR="003D5318" w:rsidRPr="00F70B2D">
        <w:rPr>
          <w:rFonts w:ascii="Times New Roman" w:hAnsi="Times New Roman" w:cs="Times New Roman"/>
          <w:sz w:val="24"/>
          <w:szCs w:val="24"/>
        </w:rPr>
        <w:t>sa 1</w:t>
      </w:r>
      <w:r w:rsidR="00F70B2D" w:rsidRPr="00F70B2D">
        <w:rPr>
          <w:rFonts w:ascii="Times New Roman" w:hAnsi="Times New Roman" w:cs="Times New Roman"/>
          <w:sz w:val="24"/>
          <w:szCs w:val="24"/>
        </w:rPr>
        <w:t>1</w:t>
      </w:r>
      <w:r w:rsidR="003D5318" w:rsidRPr="00F70B2D">
        <w:rPr>
          <w:rFonts w:ascii="Times New Roman" w:hAnsi="Times New Roman" w:cs="Times New Roman"/>
          <w:sz w:val="24"/>
          <w:szCs w:val="24"/>
        </w:rPr>
        <w:t xml:space="preserve"> glasova ZA. </w:t>
      </w:r>
    </w:p>
    <w:p w14:paraId="0362C41F" w14:textId="77777777" w:rsidR="004D0EFC" w:rsidRPr="000573D7" w:rsidRDefault="004D0EFC" w:rsidP="00057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8D19" w14:textId="448F5BD1" w:rsidR="00FF0FF4" w:rsidRPr="00107558" w:rsidRDefault="000D62F4" w:rsidP="00FF0FF4">
      <w:pPr>
        <w:spacing w:after="24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5" w:name="_Hlk138921080"/>
      <w:bookmarkEnd w:id="30"/>
      <w:bookmarkEnd w:id="32"/>
      <w:r w:rsidRPr="000D62F4"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6.</w:t>
      </w:r>
      <w:r w:rsidR="00167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Prijedlog Programa održavanja komunalne infrastrukture na području Grada Trilja za 2024. godinu</w:t>
      </w:r>
    </w:p>
    <w:p w14:paraId="0E83D804" w14:textId="77777777" w:rsidR="00632724" w:rsidRDefault="00632724" w:rsidP="00B6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64F4" w14:textId="6F3BA3D6" w:rsidR="000B7FEA" w:rsidRDefault="00FF0FF4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6" w:name="_Hlk150347300"/>
      <w:r w:rsidRPr="00FF0FF4">
        <w:rPr>
          <w:rFonts w:ascii="Times New Roman" w:hAnsi="Times New Roman" w:cs="Times New Roman"/>
          <w:sz w:val="24"/>
          <w:szCs w:val="24"/>
        </w:rPr>
        <w:t>Prijedlog je obrazloži</w:t>
      </w:r>
      <w:r w:rsidR="00F14128">
        <w:rPr>
          <w:rFonts w:ascii="Times New Roman" w:hAnsi="Times New Roman" w:cs="Times New Roman"/>
          <w:sz w:val="24"/>
          <w:szCs w:val="24"/>
        </w:rPr>
        <w:t>la</w:t>
      </w:r>
      <w:r w:rsidRPr="00FF0FF4">
        <w:rPr>
          <w:rFonts w:ascii="Times New Roman" w:hAnsi="Times New Roman" w:cs="Times New Roman"/>
          <w:sz w:val="24"/>
          <w:szCs w:val="24"/>
        </w:rPr>
        <w:t xml:space="preserve"> </w:t>
      </w:r>
      <w:r w:rsidR="00A80E5C">
        <w:rPr>
          <w:rFonts w:ascii="Times New Roman" w:hAnsi="Times New Roman" w:cs="Times New Roman"/>
          <w:bCs/>
          <w:sz w:val="24"/>
          <w:szCs w:val="24"/>
        </w:rPr>
        <w:t>pročelni</w:t>
      </w:r>
      <w:r w:rsidR="00F14128">
        <w:rPr>
          <w:rFonts w:ascii="Times New Roman" w:hAnsi="Times New Roman" w:cs="Times New Roman"/>
          <w:bCs/>
          <w:sz w:val="24"/>
          <w:szCs w:val="24"/>
        </w:rPr>
        <w:t>ca</w:t>
      </w:r>
      <w:r w:rsidR="00DB480D">
        <w:rPr>
          <w:rFonts w:ascii="Times New Roman" w:hAnsi="Times New Roman" w:cs="Times New Roman"/>
          <w:bCs/>
          <w:sz w:val="24"/>
          <w:szCs w:val="24"/>
        </w:rPr>
        <w:t xml:space="preserve"> Monika Domazet</w:t>
      </w:r>
      <w:r w:rsidR="00A80E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0898" w:rsidRPr="00AD0898">
        <w:rPr>
          <w:rFonts w:ascii="Times New Roman" w:hAnsi="Times New Roman" w:cs="Times New Roman"/>
          <w:bCs/>
          <w:sz w:val="24"/>
          <w:szCs w:val="24"/>
        </w:rPr>
        <w:t xml:space="preserve">istaknuvši da se radi o </w:t>
      </w:r>
      <w:r w:rsidR="00AD0898">
        <w:rPr>
          <w:rFonts w:ascii="Times New Roman" w:hAnsi="Times New Roman" w:cs="Times New Roman"/>
          <w:bCs/>
          <w:sz w:val="24"/>
          <w:szCs w:val="24"/>
        </w:rPr>
        <w:t xml:space="preserve">drugom programu koji se uz proračun donosi sukladno Zakonu o komunalnom gospodarstvu. </w:t>
      </w:r>
      <w:r w:rsidR="00AD0898" w:rsidRPr="00AD0898">
        <w:rPr>
          <w:rFonts w:ascii="Times New Roman" w:hAnsi="Times New Roman" w:cs="Times New Roman"/>
          <w:bCs/>
          <w:sz w:val="24"/>
          <w:szCs w:val="24"/>
        </w:rPr>
        <w:t>Ukratko je opisala strukturu programa s naglaskom na glavne stavke i iznose u kojima se planiraju izvršiti.</w:t>
      </w:r>
      <w:r w:rsidR="00AD08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52CFE3" w14:textId="77777777" w:rsidR="00472F42" w:rsidRDefault="00472F42" w:rsidP="00472F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2F42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30D3936A" w14:textId="01108BB9" w:rsidR="00E331B9" w:rsidRDefault="00E331B9" w:rsidP="00472F4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730AD7" w14:textId="4417BC29" w:rsidR="00E331B9" w:rsidRPr="00E331B9" w:rsidRDefault="00E331B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E331B9">
        <w:rPr>
          <w:rFonts w:ascii="Times New Roman" w:hAnsi="Times New Roman" w:cs="Times New Roman"/>
          <w:bCs/>
          <w:sz w:val="24"/>
          <w:szCs w:val="24"/>
        </w:rPr>
        <w:t>raspravi su sudjelovali vijećnici</w:t>
      </w:r>
      <w:r>
        <w:rPr>
          <w:rFonts w:ascii="Times New Roman" w:hAnsi="Times New Roman" w:cs="Times New Roman"/>
          <w:bCs/>
          <w:sz w:val="24"/>
          <w:szCs w:val="24"/>
        </w:rPr>
        <w:t xml:space="preserve"> Ivica Marić, </w:t>
      </w:r>
      <w:r w:rsidRPr="00E331B9">
        <w:rPr>
          <w:rFonts w:ascii="Times New Roman" w:hAnsi="Times New Roman" w:cs="Times New Roman"/>
          <w:bCs/>
          <w:sz w:val="24"/>
          <w:szCs w:val="24"/>
        </w:rPr>
        <w:t xml:space="preserve"> Ante Kozina, </w:t>
      </w:r>
      <w:r>
        <w:rPr>
          <w:rFonts w:ascii="Times New Roman" w:hAnsi="Times New Roman" w:cs="Times New Roman"/>
          <w:bCs/>
          <w:sz w:val="24"/>
          <w:szCs w:val="24"/>
        </w:rPr>
        <w:t>Miljenko Marić</w:t>
      </w:r>
      <w:r w:rsidR="00DB48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31B9">
        <w:rPr>
          <w:rFonts w:ascii="Times New Roman" w:hAnsi="Times New Roman" w:cs="Times New Roman"/>
          <w:bCs/>
          <w:sz w:val="24"/>
          <w:szCs w:val="24"/>
        </w:rPr>
        <w:t xml:space="preserve">pročelnica Monika Domazet i gradonačelnik Ivan Bugarin.  </w:t>
      </w:r>
    </w:p>
    <w:p w14:paraId="07DCB5EA" w14:textId="77777777" w:rsidR="00E331B9" w:rsidRDefault="00E331B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31B9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3C68D401" w14:textId="77777777" w:rsidR="00792709" w:rsidRDefault="0079270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8C1CFA" w14:textId="5C06F220" w:rsidR="00792709" w:rsidRDefault="0079270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2709">
        <w:rPr>
          <w:rFonts w:ascii="Times New Roman" w:hAnsi="Times New Roman" w:cs="Times New Roman"/>
          <w:bCs/>
          <w:sz w:val="24"/>
          <w:szCs w:val="24"/>
        </w:rPr>
        <w:t>Jednoglasno sa 11 glasova ZA izglasana je mogućnost podnošenja usmenih amandman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0378CD" w14:textId="77777777" w:rsidR="00792709" w:rsidRDefault="0079270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3934D6" w14:textId="2C57210E" w:rsidR="00792709" w:rsidRDefault="0079270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Ivica Marić podnio je usmeni amandman na tekstualni dio stavke Održavanje javne rasvjete gdje je kao prioritet naveo obnovu javne rasvjete u naselj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zaseoci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mlja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Janković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jić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bog učestalih kvarova na elektro mreži. </w:t>
      </w:r>
    </w:p>
    <w:p w14:paraId="657C2EC4" w14:textId="77777777" w:rsidR="00792709" w:rsidRDefault="0079270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A1C70B" w14:textId="63673524" w:rsidR="00792709" w:rsidRDefault="00792709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2709">
        <w:rPr>
          <w:rFonts w:ascii="Times New Roman" w:hAnsi="Times New Roman" w:cs="Times New Roman"/>
          <w:bCs/>
          <w:sz w:val="24"/>
          <w:szCs w:val="24"/>
        </w:rPr>
        <w:t>Gradonačelnik je prihvatio ovaj usmeni amandman koji je time postao sastavni dio konačnog prijedloga akt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9C0F1D" w14:textId="77777777" w:rsidR="00980201" w:rsidRDefault="00980201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C94EEF" w14:textId="0300A159" w:rsidR="00980201" w:rsidRDefault="00980201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ijećnik Miljenko Marić </w:t>
      </w:r>
      <w:r w:rsidR="00936516">
        <w:rPr>
          <w:rFonts w:ascii="Times New Roman" w:hAnsi="Times New Roman" w:cs="Times New Roman"/>
          <w:bCs/>
          <w:sz w:val="24"/>
          <w:szCs w:val="24"/>
        </w:rPr>
        <w:t xml:space="preserve">nakon dogovora s gradonačelnikom odustao je od amandmana koji se odnosio na ulicu Kalina dok se ista ne evidentira, a podnio je usmeni amandman </w:t>
      </w:r>
      <w:r w:rsidR="00BF2947">
        <w:rPr>
          <w:rFonts w:ascii="Times New Roman" w:hAnsi="Times New Roman" w:cs="Times New Roman"/>
          <w:bCs/>
          <w:sz w:val="24"/>
          <w:szCs w:val="24"/>
        </w:rPr>
        <w:t xml:space="preserve">kojim se dodaje novi stavak 5. koji glasi: </w:t>
      </w:r>
      <w:r w:rsidR="00BF2947" w:rsidRPr="00BF2947">
        <w:rPr>
          <w:rFonts w:ascii="Times New Roman" w:hAnsi="Times New Roman" w:cs="Times New Roman"/>
          <w:bCs/>
          <w:sz w:val="24"/>
          <w:szCs w:val="24"/>
        </w:rPr>
        <w:t>„</w:t>
      </w:r>
      <w:r w:rsidR="00BF2947" w:rsidRPr="00BF29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onačelnik Trilja dužan je uz Izvješće o izvršenju Proračuna dostaviti Izvješće o izvršenju Programa </w:t>
      </w:r>
      <w:r w:rsidR="00BF2947">
        <w:rPr>
          <w:rFonts w:ascii="Times New Roman" w:hAnsi="Times New Roman" w:cs="Times New Roman"/>
          <w:bCs/>
          <w:i/>
          <w:iCs/>
          <w:sz w:val="24"/>
          <w:szCs w:val="24"/>
        </w:rPr>
        <w:t>održavanja</w:t>
      </w:r>
      <w:r w:rsidR="00BF2947" w:rsidRPr="00BF294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omunalne infrastrukture sukladno članku 71. Zakona o komunalnom gospodarstvu.“  </w:t>
      </w:r>
      <w:r w:rsidR="00BF2947" w:rsidRPr="00BF2947">
        <w:rPr>
          <w:rFonts w:ascii="Times New Roman" w:hAnsi="Times New Roman" w:cs="Times New Roman"/>
          <w:bCs/>
          <w:sz w:val="24"/>
          <w:szCs w:val="24"/>
        </w:rPr>
        <w:t>dok dosadašnji stavak 5. postaje stavak 6.</w:t>
      </w:r>
    </w:p>
    <w:p w14:paraId="14E8028D" w14:textId="77777777" w:rsidR="00BF2947" w:rsidRDefault="00BF2947" w:rsidP="00E331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2707B1" w14:textId="77777777" w:rsidR="00BF2947" w:rsidRDefault="00BF2947" w:rsidP="00BF2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2947">
        <w:rPr>
          <w:rFonts w:ascii="Times New Roman" w:hAnsi="Times New Roman" w:cs="Times New Roman"/>
          <w:bCs/>
          <w:sz w:val="24"/>
          <w:szCs w:val="24"/>
        </w:rPr>
        <w:t xml:space="preserve">Gradonačelnik je prihvatio ovaj usmeni amandman koji je time postao sastavni dio konačnog prijedloga akta. </w:t>
      </w:r>
    </w:p>
    <w:p w14:paraId="4501E211" w14:textId="77777777" w:rsidR="00BF2947" w:rsidRDefault="00BF2947" w:rsidP="00BF2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6B65EA" w14:textId="77777777" w:rsidR="00BF2947" w:rsidRPr="00BF2947" w:rsidRDefault="00BF2947" w:rsidP="00BF2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2947">
        <w:rPr>
          <w:rFonts w:ascii="Times New Roman" w:hAnsi="Times New Roman" w:cs="Times New Roman"/>
          <w:bCs/>
          <w:sz w:val="24"/>
          <w:szCs w:val="24"/>
        </w:rPr>
        <w:t xml:space="preserve">Gradonačelnik je kao predlagatelj podnio nekoliko usmenih amandmana kojima se u program ugrađuju amandmani iz proračuna. </w:t>
      </w:r>
    </w:p>
    <w:p w14:paraId="4E31982D" w14:textId="77777777" w:rsidR="00BF2947" w:rsidRPr="00BF2947" w:rsidRDefault="00BF2947" w:rsidP="00BF2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EFED31" w14:textId="7DC43279" w:rsidR="00BF2947" w:rsidRPr="00BF2947" w:rsidRDefault="00BF2947" w:rsidP="00BF29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vim amandmanom stavka Program održavanja javnih površina smanjuje se sa 56.000 EUR na 50.000 EUR. Drugim amandmanom</w:t>
      </w:r>
      <w:r w:rsidR="00B438BF">
        <w:rPr>
          <w:rFonts w:ascii="Times New Roman" w:hAnsi="Times New Roman" w:cs="Times New Roman"/>
          <w:bCs/>
          <w:sz w:val="24"/>
          <w:szCs w:val="24"/>
        </w:rPr>
        <w:t xml:space="preserve"> stavk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održavanja groblja i mrtvačnica </w:t>
      </w:r>
      <w:r w:rsidR="00B438BF">
        <w:rPr>
          <w:rFonts w:ascii="Times New Roman" w:hAnsi="Times New Roman" w:cs="Times New Roman"/>
          <w:bCs/>
          <w:sz w:val="24"/>
          <w:szCs w:val="24"/>
        </w:rPr>
        <w:t xml:space="preserve">smanjuje se sa 70.000 EUR na 62.500 EUR. </w:t>
      </w:r>
      <w:r w:rsidR="00B438BF" w:rsidRPr="00B438BF">
        <w:rPr>
          <w:rFonts w:ascii="Times New Roman" w:hAnsi="Times New Roman" w:cs="Times New Roman"/>
          <w:bCs/>
          <w:sz w:val="24"/>
          <w:szCs w:val="24"/>
        </w:rPr>
        <w:t>Također je sukladno navedenim amandmanima izmijenjena i tablica sa iznosima i izvorima financiranja</w:t>
      </w:r>
      <w:r w:rsidR="00B438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13185C" w14:textId="18D0304A" w:rsidR="009745EA" w:rsidRPr="009745EA" w:rsidRDefault="00B438BF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B438BF">
        <w:rPr>
          <w:rFonts w:ascii="Times New Roman" w:hAnsi="Times New Roman" w:cs="Times New Roman"/>
          <w:bCs/>
          <w:sz w:val="24"/>
          <w:szCs w:val="24"/>
        </w:rPr>
        <w:t>Nakon izlaganja i rasprave predsjednik Ivan Šipić dao je Prijedlog na glasovanj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40D5009" w14:textId="77777777" w:rsidR="00B438BF" w:rsidRDefault="00B438BF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A75083" w14:textId="7A1C8684" w:rsidR="0021026B" w:rsidRDefault="009745EA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Prisutno vijećnika pri glasovanju: </w:t>
      </w:r>
      <w:r w:rsidR="00B438BF">
        <w:rPr>
          <w:rFonts w:ascii="Times New Roman" w:hAnsi="Times New Roman" w:cs="Times New Roman"/>
          <w:bCs/>
          <w:sz w:val="24"/>
          <w:szCs w:val="24"/>
        </w:rPr>
        <w:t>11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438BF">
        <w:rPr>
          <w:rFonts w:ascii="Times New Roman" w:hAnsi="Times New Roman" w:cs="Times New Roman"/>
          <w:bCs/>
          <w:sz w:val="24"/>
          <w:szCs w:val="24"/>
        </w:rPr>
        <w:t>1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9745EA">
        <w:rPr>
          <w:rFonts w:ascii="Times New Roman" w:hAnsi="Times New Roman" w:cs="Times New Roman"/>
          <w:bCs/>
          <w:sz w:val="24"/>
          <w:szCs w:val="24"/>
        </w:rPr>
        <w:tab/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>
        <w:rPr>
          <w:rFonts w:ascii="Times New Roman" w:hAnsi="Times New Roman" w:cs="Times New Roman"/>
          <w:bCs/>
          <w:sz w:val="24"/>
          <w:szCs w:val="24"/>
        </w:rPr>
        <w:t>nitko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</w:r>
    </w:p>
    <w:p w14:paraId="28169D40" w14:textId="3B5261A0" w:rsidR="009745EA" w:rsidRPr="00B438BF" w:rsidRDefault="009745EA" w:rsidP="009745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Konstatirano je da je Prijedlog</w:t>
      </w:r>
      <w:r w:rsidR="00F14128" w:rsidRPr="00F14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128" w:rsidRPr="00F14128">
        <w:rPr>
          <w:rFonts w:ascii="Times New Roman" w:hAnsi="Times New Roman" w:cs="Times New Roman"/>
          <w:sz w:val="24"/>
          <w:szCs w:val="24"/>
        </w:rPr>
        <w:t>Programa održavanja komunalne infrastrukture na području Grada Trilja za 2024. godinu</w:t>
      </w:r>
      <w:r w:rsidR="003D5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usvojen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glasno </w:t>
      </w:r>
      <w:r w:rsidRPr="00B438BF">
        <w:rPr>
          <w:rFonts w:ascii="Times New Roman" w:hAnsi="Times New Roman" w:cs="Times New Roman"/>
          <w:bCs/>
          <w:sz w:val="24"/>
          <w:szCs w:val="24"/>
        </w:rPr>
        <w:t>sa 1</w:t>
      </w:r>
      <w:r w:rsidR="00B438BF" w:rsidRPr="00B438BF">
        <w:rPr>
          <w:rFonts w:ascii="Times New Roman" w:hAnsi="Times New Roman" w:cs="Times New Roman"/>
          <w:bCs/>
          <w:sz w:val="24"/>
          <w:szCs w:val="24"/>
        </w:rPr>
        <w:t>1</w:t>
      </w:r>
      <w:r w:rsidRPr="00B438BF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  <w:r w:rsidR="00A80E5C" w:rsidRPr="00B438B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36"/>
    <w:p w14:paraId="5FF815D1" w14:textId="069B58E6" w:rsidR="00B67FE4" w:rsidRDefault="00B67FE4" w:rsidP="00B6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876AA" w14:textId="371C74CD" w:rsidR="00090067" w:rsidRDefault="00090067" w:rsidP="00B67F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kon 6. točke dnevnog reda sjednicu je napustila vijećnica Žana Majić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5FB6784" w14:textId="482EB4F4" w:rsidR="00FF0FF4" w:rsidRPr="00107558" w:rsidRDefault="00B83A0A" w:rsidP="00FF0FF4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7" w:name="_Hlk152238756"/>
      <w:bookmarkEnd w:id="35"/>
      <w:r w:rsidRPr="000D62F4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62F4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38" w:name="_Hlk152238414"/>
      <w:r w:rsidR="00E63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ukidanju statusa javnog dobra – puta k.č.br. 2929/2 k.o. </w:t>
      </w:r>
      <w:proofErr w:type="spellStart"/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Budimiri</w:t>
      </w:r>
      <w:proofErr w:type="spellEnd"/>
    </w:p>
    <w:p w14:paraId="044F16FD" w14:textId="7389C903" w:rsidR="009745EA" w:rsidRDefault="001D190E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39" w:name="_Hlk139007436"/>
      <w:r>
        <w:rPr>
          <w:rFonts w:ascii="Times New Roman" w:hAnsi="Times New Roman" w:cs="Times New Roman"/>
          <w:bCs/>
          <w:sz w:val="24"/>
          <w:szCs w:val="24"/>
        </w:rPr>
        <w:br/>
      </w:r>
      <w:bookmarkEnd w:id="38"/>
      <w:bookmarkEnd w:id="39"/>
      <w:r w:rsidR="009745EA" w:rsidRPr="009745EA">
        <w:rPr>
          <w:rFonts w:ascii="Times New Roman" w:hAnsi="Times New Roman" w:cs="Times New Roman"/>
          <w:bCs/>
          <w:sz w:val="24"/>
          <w:szCs w:val="24"/>
        </w:rPr>
        <w:t>Prijedlog je obrazložio</w:t>
      </w:r>
      <w:r w:rsidR="004D0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1483">
        <w:rPr>
          <w:rFonts w:ascii="Times New Roman" w:hAnsi="Times New Roman" w:cs="Times New Roman"/>
          <w:bCs/>
          <w:sz w:val="24"/>
          <w:szCs w:val="24"/>
        </w:rPr>
        <w:t>viši stručni suradnik Marko Varvodić</w:t>
      </w:r>
      <w:r w:rsidR="00CA5A63">
        <w:rPr>
          <w:rFonts w:ascii="Times New Roman" w:hAnsi="Times New Roman" w:cs="Times New Roman"/>
          <w:bCs/>
          <w:sz w:val="24"/>
          <w:szCs w:val="24"/>
        </w:rPr>
        <w:t xml:space="preserve"> istaknuvši da se radi o standardnoj proceduri usklađivanja katastarskog plana i stanja na terenu u svrhu formiranja čestice po zahtjevu stranke. </w:t>
      </w:r>
      <w:r w:rsidR="00D614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E18660" w14:textId="77777777" w:rsidR="004D0EFC" w:rsidRPr="009745EA" w:rsidRDefault="004D0EFC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229F9E" w14:textId="77777777" w:rsidR="009745EA" w:rsidRPr="009745EA" w:rsidRDefault="009745EA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2EE4BC19" w14:textId="27009CDC" w:rsidR="0051692F" w:rsidRPr="0051692F" w:rsidRDefault="0051692F" w:rsidP="005169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51692F">
        <w:rPr>
          <w:rFonts w:ascii="Times New Roman" w:hAnsi="Times New Roman" w:cs="Times New Roman"/>
          <w:bCs/>
          <w:sz w:val="24"/>
          <w:szCs w:val="24"/>
        </w:rPr>
        <w:t>U raspravi su sudjelovali vijeć</w:t>
      </w:r>
      <w:r w:rsidR="00CA5A63">
        <w:rPr>
          <w:rFonts w:ascii="Times New Roman" w:hAnsi="Times New Roman" w:cs="Times New Roman"/>
          <w:bCs/>
          <w:sz w:val="24"/>
          <w:szCs w:val="24"/>
        </w:rPr>
        <w:t xml:space="preserve">nik Miljenko Marić i viši stručni suradnik Marko Varvodić. </w:t>
      </w:r>
      <w:r w:rsidR="00BD0A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10CB00" w14:textId="77777777" w:rsidR="0051692F" w:rsidRPr="0051692F" w:rsidRDefault="0051692F" w:rsidP="005169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692F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18524525" w14:textId="57320121" w:rsidR="009745EA" w:rsidRDefault="009745EA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3360A1" w14:textId="3CF56823" w:rsidR="009745EA" w:rsidRPr="009745EA" w:rsidRDefault="009745EA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Nakon izlaganja i rasprave predsjednik Ivan Šipić dao je Prijedlo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na glasovanje. </w:t>
      </w:r>
    </w:p>
    <w:p w14:paraId="790EBF33" w14:textId="77777777" w:rsidR="009745EA" w:rsidRPr="009745EA" w:rsidRDefault="009745EA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673A7D" w14:textId="79F4F919" w:rsidR="009745EA" w:rsidRDefault="009745EA" w:rsidP="009745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Prisutno vijećnika pri glasovanju: </w:t>
      </w:r>
      <w:r w:rsidR="00F46AEE">
        <w:rPr>
          <w:rFonts w:ascii="Times New Roman" w:hAnsi="Times New Roman" w:cs="Times New Roman"/>
          <w:bCs/>
          <w:sz w:val="24"/>
          <w:szCs w:val="24"/>
        </w:rPr>
        <w:t>10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E34C80">
        <w:rPr>
          <w:rFonts w:ascii="Times New Roman" w:hAnsi="Times New Roman" w:cs="Times New Roman"/>
          <w:bCs/>
          <w:sz w:val="24"/>
          <w:szCs w:val="24"/>
        </w:rPr>
        <w:t>1</w:t>
      </w:r>
      <w:r w:rsidR="00F46AEE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9745EA">
        <w:rPr>
          <w:rFonts w:ascii="Times New Roman" w:hAnsi="Times New Roman" w:cs="Times New Roman"/>
          <w:bCs/>
          <w:sz w:val="24"/>
          <w:szCs w:val="24"/>
        </w:rPr>
        <w:tab/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</w:r>
    </w:p>
    <w:p w14:paraId="4CC9C8D8" w14:textId="4DCB27B0" w:rsidR="003D5318" w:rsidRDefault="009745EA" w:rsidP="004D0EFC">
      <w:pPr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Konstatirano je da je Prijedlog</w:t>
      </w:r>
      <w:r w:rsidR="00F46AEE" w:rsidRPr="00F4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EE" w:rsidRPr="00F46AEE">
        <w:rPr>
          <w:rFonts w:ascii="Times New Roman" w:hAnsi="Times New Roman" w:cs="Times New Roman"/>
          <w:sz w:val="24"/>
          <w:szCs w:val="24"/>
        </w:rPr>
        <w:t>Odluke o ukidanju statusa javnog dobra – puta k.č.br.</w:t>
      </w:r>
      <w:r w:rsidR="00F46AEE" w:rsidRPr="00F4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EE" w:rsidRPr="00F46AEE">
        <w:rPr>
          <w:rFonts w:ascii="Times New Roman" w:hAnsi="Times New Roman" w:cs="Times New Roman"/>
          <w:sz w:val="24"/>
          <w:szCs w:val="24"/>
        </w:rPr>
        <w:t>2929/2</w:t>
      </w:r>
      <w:r w:rsidR="00F46AEE" w:rsidRPr="00F4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EE" w:rsidRPr="00F46AEE">
        <w:rPr>
          <w:rFonts w:ascii="Times New Roman" w:hAnsi="Times New Roman" w:cs="Times New Roman"/>
          <w:sz w:val="24"/>
          <w:szCs w:val="24"/>
        </w:rPr>
        <w:t xml:space="preserve">k.o. </w:t>
      </w:r>
      <w:proofErr w:type="spellStart"/>
      <w:r w:rsidR="00F46AEE" w:rsidRPr="00F46AEE">
        <w:rPr>
          <w:rFonts w:ascii="Times New Roman" w:hAnsi="Times New Roman" w:cs="Times New Roman"/>
          <w:sz w:val="24"/>
          <w:szCs w:val="24"/>
        </w:rPr>
        <w:t>Budimir</w:t>
      </w:r>
      <w:r w:rsidR="00F46A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0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5EA">
        <w:rPr>
          <w:rFonts w:ascii="Times New Roman" w:hAnsi="Times New Roman" w:cs="Times New Roman"/>
          <w:bCs/>
          <w:sz w:val="24"/>
          <w:szCs w:val="24"/>
        </w:rPr>
        <w:t>usvojen jednoglasno sa 1</w:t>
      </w:r>
      <w:r w:rsidR="00F46AEE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  <w:bookmarkStart w:id="40" w:name="_Hlk144121288"/>
      <w:r w:rsidR="00F46A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37"/>
    <w:p w14:paraId="379D81CE" w14:textId="35A6EF6A" w:rsidR="009247E4" w:rsidRPr="004D0EFC" w:rsidRDefault="00B83A0A" w:rsidP="004D0EFC">
      <w:pPr>
        <w:rPr>
          <w:rFonts w:ascii="Times New Roman" w:hAnsi="Times New Roman" w:cs="Times New Roman"/>
          <w:bCs/>
          <w:sz w:val="24"/>
          <w:szCs w:val="24"/>
        </w:rPr>
      </w:pPr>
      <w:r w:rsidRPr="00B83A0A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83A0A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41" w:name="_Hlk138921264"/>
      <w:r w:rsidR="00956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1"/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Prijedlog Odluke o ukidanju statusa javnog dobra – puta dio k.č.br. 998 te dio 1001/1 k.o. Velić</w:t>
      </w:r>
    </w:p>
    <w:p w14:paraId="57894393" w14:textId="49059B41" w:rsidR="009745EA" w:rsidRDefault="001A66B8" w:rsidP="009745EA">
      <w:pPr>
        <w:rPr>
          <w:rFonts w:ascii="Times New Roman" w:hAnsi="Times New Roman" w:cs="Times New Roman"/>
          <w:bCs/>
          <w:sz w:val="24"/>
          <w:szCs w:val="24"/>
        </w:rPr>
      </w:pPr>
      <w:r w:rsidRPr="001A66B8">
        <w:rPr>
          <w:rFonts w:ascii="Times New Roman" w:hAnsi="Times New Roman" w:cs="Times New Roman"/>
          <w:bCs/>
          <w:sz w:val="24"/>
          <w:szCs w:val="24"/>
        </w:rPr>
        <w:t>Prijedlog je obrazloži</w:t>
      </w:r>
      <w:r w:rsidR="00BD0A63">
        <w:rPr>
          <w:rFonts w:ascii="Times New Roman" w:hAnsi="Times New Roman" w:cs="Times New Roman"/>
          <w:bCs/>
          <w:sz w:val="24"/>
          <w:szCs w:val="24"/>
        </w:rPr>
        <w:t>o</w:t>
      </w:r>
      <w:r w:rsidR="00D61483">
        <w:rPr>
          <w:rFonts w:ascii="Times New Roman" w:hAnsi="Times New Roman" w:cs="Times New Roman"/>
          <w:bCs/>
          <w:sz w:val="24"/>
          <w:szCs w:val="24"/>
        </w:rPr>
        <w:t xml:space="preserve"> viši stručni suradnik Marko Varvodić </w:t>
      </w:r>
      <w:r w:rsidR="00F46AEE">
        <w:rPr>
          <w:rFonts w:ascii="Times New Roman" w:hAnsi="Times New Roman" w:cs="Times New Roman"/>
          <w:bCs/>
          <w:sz w:val="24"/>
          <w:szCs w:val="24"/>
        </w:rPr>
        <w:t xml:space="preserve">kao i za točku br. 7. </w:t>
      </w:r>
    </w:p>
    <w:p w14:paraId="57EEBDC3" w14:textId="77777777" w:rsidR="00BD0A63" w:rsidRPr="00BD0A63" w:rsidRDefault="00BD0A63" w:rsidP="00BD0A63">
      <w:pPr>
        <w:rPr>
          <w:rFonts w:ascii="Times New Roman" w:hAnsi="Times New Roman" w:cs="Times New Roman"/>
          <w:bCs/>
          <w:sz w:val="24"/>
          <w:szCs w:val="24"/>
        </w:rPr>
      </w:pPr>
      <w:r w:rsidRPr="00BD0A63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18D0F891" w14:textId="31166F20" w:rsidR="00BD0A63" w:rsidRPr="009745EA" w:rsidRDefault="00BD0A63" w:rsidP="00BD0A63">
      <w:pPr>
        <w:rPr>
          <w:rFonts w:ascii="Times New Roman" w:hAnsi="Times New Roman" w:cs="Times New Roman"/>
          <w:bCs/>
          <w:sz w:val="24"/>
          <w:szCs w:val="24"/>
        </w:rPr>
      </w:pPr>
      <w:r w:rsidRPr="00BD0A63">
        <w:rPr>
          <w:rFonts w:ascii="Times New Roman" w:hAnsi="Times New Roman" w:cs="Times New Roman"/>
          <w:bCs/>
          <w:sz w:val="24"/>
          <w:szCs w:val="24"/>
        </w:rPr>
        <w:t>U raspravi</w:t>
      </w:r>
      <w:r w:rsidR="00F46AEE">
        <w:rPr>
          <w:rFonts w:ascii="Times New Roman" w:hAnsi="Times New Roman" w:cs="Times New Roman"/>
          <w:bCs/>
          <w:sz w:val="24"/>
          <w:szCs w:val="24"/>
        </w:rPr>
        <w:t xml:space="preserve"> je sudjelovao vijećnik Ante Kozina.</w:t>
      </w:r>
      <w:r w:rsidR="0072780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6AEE">
        <w:rPr>
          <w:rFonts w:ascii="Times New Roman" w:hAnsi="Times New Roman" w:cs="Times New Roman"/>
          <w:bCs/>
          <w:sz w:val="24"/>
          <w:szCs w:val="24"/>
        </w:rPr>
        <w:br/>
      </w:r>
      <w:r w:rsidRPr="00BD0A63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34475E78" w14:textId="77777777" w:rsidR="009745EA" w:rsidRPr="009745EA" w:rsidRDefault="009745EA" w:rsidP="009745EA">
      <w:pPr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Nakon izlaganja i rasprave predsjednik Ivan Šipić dao je Prijedlog na glasovanje. </w:t>
      </w:r>
    </w:p>
    <w:p w14:paraId="6238F0B4" w14:textId="2B646AB9" w:rsidR="006D225B" w:rsidRPr="00625035" w:rsidRDefault="009745EA" w:rsidP="00625035">
      <w:pPr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Prisutno vijećnika pri glasovanju: </w:t>
      </w:r>
      <w:r w:rsidR="00F46AEE">
        <w:rPr>
          <w:rFonts w:ascii="Times New Roman" w:hAnsi="Times New Roman" w:cs="Times New Roman"/>
          <w:bCs/>
          <w:sz w:val="24"/>
          <w:szCs w:val="24"/>
        </w:rPr>
        <w:t>10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F46AEE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9745EA">
        <w:rPr>
          <w:rFonts w:ascii="Times New Roman" w:hAnsi="Times New Roman" w:cs="Times New Roman"/>
          <w:bCs/>
          <w:sz w:val="24"/>
          <w:szCs w:val="24"/>
        </w:rPr>
        <w:tab/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F46AEE">
        <w:rPr>
          <w:rFonts w:ascii="Times New Roman" w:hAnsi="Times New Roman" w:cs="Times New Roman"/>
          <w:bCs/>
          <w:sz w:val="24"/>
          <w:szCs w:val="24"/>
        </w:rPr>
        <w:t xml:space="preserve">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Konstatirano je da je </w:t>
      </w:r>
      <w:r w:rsidRPr="009745EA">
        <w:rPr>
          <w:rFonts w:ascii="Times New Roman" w:hAnsi="Times New Roman" w:cs="Times New Roman"/>
          <w:sz w:val="24"/>
          <w:szCs w:val="24"/>
        </w:rPr>
        <w:t>Prijedlog</w:t>
      </w:r>
      <w:r w:rsidR="0072780D" w:rsidRPr="0072780D">
        <w:rPr>
          <w:rFonts w:ascii="Times New Roman" w:hAnsi="Times New Roman" w:cs="Times New Roman"/>
          <w:sz w:val="24"/>
          <w:szCs w:val="24"/>
        </w:rPr>
        <w:t xml:space="preserve"> </w:t>
      </w:r>
      <w:r w:rsidR="00F46AEE" w:rsidRPr="00F46AEE">
        <w:rPr>
          <w:rFonts w:ascii="Times New Roman" w:hAnsi="Times New Roman" w:cs="Times New Roman"/>
          <w:sz w:val="24"/>
          <w:szCs w:val="24"/>
        </w:rPr>
        <w:t>Odluke o ukidanju</w:t>
      </w:r>
      <w:r w:rsidR="00F46AEE" w:rsidRPr="00F4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EE" w:rsidRPr="00F46AEE">
        <w:rPr>
          <w:rFonts w:ascii="Times New Roman" w:hAnsi="Times New Roman" w:cs="Times New Roman"/>
          <w:sz w:val="24"/>
          <w:szCs w:val="24"/>
        </w:rPr>
        <w:t>statusa javnog dobra – puta dio k.č.br.</w:t>
      </w:r>
      <w:r w:rsidR="00F46AEE" w:rsidRPr="00F46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EE" w:rsidRPr="00F46AEE">
        <w:rPr>
          <w:rFonts w:ascii="Times New Roman" w:hAnsi="Times New Roman" w:cs="Times New Roman"/>
          <w:sz w:val="24"/>
          <w:szCs w:val="24"/>
        </w:rPr>
        <w:t>998 te dio 1001/1 k.o. Velić</w:t>
      </w:r>
      <w:r w:rsidR="0072780D" w:rsidRPr="0072780D">
        <w:rPr>
          <w:rFonts w:ascii="Times New Roman" w:hAnsi="Times New Roman" w:cs="Times New Roman"/>
          <w:sz w:val="24"/>
          <w:szCs w:val="24"/>
        </w:rPr>
        <w:t xml:space="preserve"> </w:t>
      </w:r>
      <w:r w:rsidRPr="009745EA">
        <w:rPr>
          <w:rFonts w:ascii="Times New Roman" w:hAnsi="Times New Roman" w:cs="Times New Roman"/>
          <w:bCs/>
          <w:sz w:val="24"/>
          <w:szCs w:val="24"/>
        </w:rPr>
        <w:t>usvojen</w:t>
      </w:r>
      <w:r w:rsidR="00F46AEE">
        <w:rPr>
          <w:rFonts w:ascii="Times New Roman" w:hAnsi="Times New Roman" w:cs="Times New Roman"/>
          <w:bCs/>
          <w:sz w:val="24"/>
          <w:szCs w:val="24"/>
        </w:rPr>
        <w:t xml:space="preserve"> jednoglasno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sa 1</w:t>
      </w:r>
      <w:r w:rsidR="005120EE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bookmarkEnd w:id="40"/>
      <w:r w:rsidR="00F46AE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78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FFA68D" w14:textId="3682A2C6" w:rsidR="004D0EFC" w:rsidRPr="00107558" w:rsidRDefault="004D0EFC" w:rsidP="004D0EFC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42" w:name="_Hlk152239136"/>
      <w:r w:rsidRPr="000D62F4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62F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Prijedlog Zaključka o prijedlogu za imenovanje mrtvozornika za područje Grada Trilja</w:t>
      </w:r>
    </w:p>
    <w:p w14:paraId="0DA5605E" w14:textId="60A40528" w:rsidR="004D0EFC" w:rsidRDefault="004D0EFC" w:rsidP="004D0E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9745EA">
        <w:rPr>
          <w:rFonts w:ascii="Times New Roman" w:hAnsi="Times New Roman" w:cs="Times New Roman"/>
          <w:bCs/>
          <w:sz w:val="24"/>
          <w:szCs w:val="24"/>
        </w:rPr>
        <w:t>Prijedlog je obrazložio</w:t>
      </w:r>
      <w:r w:rsidR="00E34C80">
        <w:rPr>
          <w:rFonts w:ascii="Times New Roman" w:hAnsi="Times New Roman" w:cs="Times New Roman"/>
          <w:bCs/>
          <w:sz w:val="24"/>
          <w:szCs w:val="24"/>
        </w:rPr>
        <w:t xml:space="preserve"> pročelnik Dino Hrustić </w:t>
      </w:r>
      <w:r w:rsidR="00090067">
        <w:rPr>
          <w:rFonts w:ascii="Times New Roman" w:hAnsi="Times New Roman" w:cs="Times New Roman"/>
          <w:bCs/>
          <w:sz w:val="24"/>
          <w:szCs w:val="24"/>
        </w:rPr>
        <w:t xml:space="preserve">istaknuvši da se radi o novom prijedlogu koji sadrži sve potrebno za imenovanje mrtvozornika za područje Grada Trilja, na idućoj sjednici skupštine SDŽ. </w:t>
      </w:r>
    </w:p>
    <w:p w14:paraId="5E0C1E2C" w14:textId="77777777" w:rsidR="004D0EFC" w:rsidRPr="009745EA" w:rsidRDefault="004D0EFC" w:rsidP="004D0E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kon izlaganja predsjednik je otvorio raspravu. </w:t>
      </w:r>
    </w:p>
    <w:p w14:paraId="11EE6BC2" w14:textId="77777777" w:rsidR="004D0EFC" w:rsidRDefault="004D0EFC" w:rsidP="004D0E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654F76" w14:textId="7EB565C7" w:rsidR="004D0EFC" w:rsidRPr="009745EA" w:rsidRDefault="00090067" w:rsidP="00E55E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tko se nije javio za raspravu pa je predsjednik Ivan Šipić dao prijedlog na glasovanje. </w:t>
      </w:r>
    </w:p>
    <w:p w14:paraId="18A620AA" w14:textId="77777777" w:rsidR="004D0EFC" w:rsidRPr="009745EA" w:rsidRDefault="004D0EFC" w:rsidP="004D0E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3FC61E" w14:textId="5E5E418D" w:rsidR="004D0EFC" w:rsidRDefault="004D0EFC" w:rsidP="004D0E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Prisutno vijećnika pri glasovanju: 1</w:t>
      </w:r>
      <w:r w:rsidR="00090067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090067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9745EA">
        <w:rPr>
          <w:rFonts w:ascii="Times New Roman" w:hAnsi="Times New Roman" w:cs="Times New Roman"/>
          <w:bCs/>
          <w:sz w:val="24"/>
          <w:szCs w:val="24"/>
        </w:rPr>
        <w:tab/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>„protiv“  nitko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</w:r>
    </w:p>
    <w:p w14:paraId="5EEF0D15" w14:textId="2F55549C" w:rsidR="00844C06" w:rsidRDefault="004D0EFC" w:rsidP="004D0EFC">
      <w:pPr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Konstatirano je da je </w:t>
      </w:r>
      <w:r w:rsidR="005120EE" w:rsidRPr="005120EE">
        <w:rPr>
          <w:rFonts w:ascii="Times New Roman" w:hAnsi="Times New Roman" w:cs="Times New Roman"/>
          <w:sz w:val="24"/>
          <w:szCs w:val="24"/>
        </w:rPr>
        <w:t xml:space="preserve">Prijedlog Zaključka o prijedlogu za imenovanje mrtvozornika za područje Grada Trilja </w:t>
      </w:r>
      <w:r w:rsidRPr="005120EE">
        <w:rPr>
          <w:rFonts w:ascii="Times New Roman" w:hAnsi="Times New Roman" w:cs="Times New Roman"/>
          <w:sz w:val="24"/>
          <w:szCs w:val="24"/>
        </w:rPr>
        <w:t>u</w:t>
      </w:r>
      <w:r w:rsidRPr="009745EA">
        <w:rPr>
          <w:rFonts w:ascii="Times New Roman" w:hAnsi="Times New Roman" w:cs="Times New Roman"/>
          <w:bCs/>
          <w:sz w:val="24"/>
          <w:szCs w:val="24"/>
        </w:rPr>
        <w:t>svojen jednoglasno sa 1</w:t>
      </w:r>
      <w:r w:rsidR="005120EE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glasova „ZA“.</w:t>
      </w:r>
    </w:p>
    <w:p w14:paraId="4A63352A" w14:textId="37148E9D" w:rsidR="00844C06" w:rsidRPr="00107558" w:rsidRDefault="00844C06" w:rsidP="00844C06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43" w:name="_Hlk152240378"/>
      <w:bookmarkEnd w:id="42"/>
      <w:r w:rsidRPr="000D62F4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D62F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 xml:space="preserve">Prijedlog Odluke o izradi Urbanističkog plana uređenja stambene zone </w:t>
      </w:r>
      <w:proofErr w:type="spellStart"/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Bisko</w:t>
      </w:r>
      <w:proofErr w:type="spellEnd"/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AFB69B1" w14:textId="7C5BF97B" w:rsidR="00844C06" w:rsidRPr="00C86974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9745EA">
        <w:rPr>
          <w:rFonts w:ascii="Times New Roman" w:hAnsi="Times New Roman" w:cs="Times New Roman"/>
          <w:bCs/>
          <w:sz w:val="24"/>
          <w:szCs w:val="24"/>
        </w:rPr>
        <w:t>Prijedlog je obrazložio</w:t>
      </w:r>
      <w:r w:rsidR="00D61483">
        <w:rPr>
          <w:rFonts w:ascii="Times New Roman" w:hAnsi="Times New Roman" w:cs="Times New Roman"/>
          <w:bCs/>
          <w:sz w:val="24"/>
          <w:szCs w:val="24"/>
        </w:rPr>
        <w:t xml:space="preserve"> gradonačelnik </w:t>
      </w:r>
      <w:r w:rsidR="00D61483" w:rsidRPr="00C86974">
        <w:rPr>
          <w:rFonts w:ascii="Times New Roman" w:hAnsi="Times New Roman" w:cs="Times New Roman"/>
          <w:bCs/>
          <w:sz w:val="24"/>
          <w:szCs w:val="24"/>
        </w:rPr>
        <w:t>Ivan Bugarin</w:t>
      </w:r>
      <w:r w:rsidR="002161DA">
        <w:rPr>
          <w:rFonts w:ascii="Times New Roman" w:hAnsi="Times New Roman" w:cs="Times New Roman"/>
          <w:bCs/>
          <w:sz w:val="24"/>
          <w:szCs w:val="24"/>
        </w:rPr>
        <w:t xml:space="preserve"> istaknuvši da postoji preduvjet u Prostornom planu Grada Trilja za donošenje ovog UPU-a, a da se paralelno s tom procedurom rješava i zemljište buduće stambene zone pri Ministarstvu državne imovine. </w:t>
      </w:r>
    </w:p>
    <w:p w14:paraId="7A12988B" w14:textId="77777777" w:rsidR="00844C06" w:rsidRPr="009745EA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246360" w14:textId="2AB55ED3" w:rsidR="002161DA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26E81A25" w14:textId="462F21E7" w:rsidR="00F33572" w:rsidRDefault="00F33572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187693" w14:textId="6D3AC7D8" w:rsidR="00D61483" w:rsidRDefault="00F33572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44" w:name="_Hlk152665889"/>
      <w:r w:rsidRPr="00F33572">
        <w:rPr>
          <w:rFonts w:ascii="Times New Roman" w:hAnsi="Times New Roman" w:cs="Times New Roman"/>
          <w:bCs/>
          <w:sz w:val="24"/>
          <w:szCs w:val="24"/>
        </w:rPr>
        <w:t>U raspravi su sudjelovali vijećnici</w:t>
      </w:r>
      <w:r w:rsidR="002161DA">
        <w:rPr>
          <w:rFonts w:ascii="Times New Roman" w:hAnsi="Times New Roman" w:cs="Times New Roman"/>
          <w:bCs/>
          <w:sz w:val="24"/>
          <w:szCs w:val="24"/>
        </w:rPr>
        <w:t xml:space="preserve"> Ivan Šipić, </w:t>
      </w:r>
      <w:r w:rsidR="005D2C43">
        <w:rPr>
          <w:rFonts w:ascii="Times New Roman" w:hAnsi="Times New Roman" w:cs="Times New Roman"/>
          <w:bCs/>
          <w:sz w:val="24"/>
          <w:szCs w:val="24"/>
        </w:rPr>
        <w:t xml:space="preserve">Miljenko Marić i gradonačelnik Ivan Bugarin. </w:t>
      </w:r>
    </w:p>
    <w:p w14:paraId="041CAD98" w14:textId="77777777" w:rsidR="005D2C43" w:rsidRPr="005D2C43" w:rsidRDefault="005D2C43" w:rsidP="005D2C4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D2C43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2EFB5B15" w14:textId="77777777" w:rsidR="005D2C43" w:rsidRDefault="005D2C43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88D7D5" w14:textId="4477F393" w:rsidR="005D2C43" w:rsidRDefault="005D2C43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45" w:name="_Hlk160025247"/>
      <w:r>
        <w:rPr>
          <w:rFonts w:ascii="Times New Roman" w:hAnsi="Times New Roman" w:cs="Times New Roman"/>
          <w:bCs/>
          <w:sz w:val="24"/>
          <w:szCs w:val="24"/>
        </w:rPr>
        <w:t xml:space="preserve">Gradonačelnik kao predlagatelj na sugestiju vijećnika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ipić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zbacio je mjesne odbore iz popisa javnopravnih tijela koji se očituju na UPU s obzirom da nisu provedeni izbori za iste. </w:t>
      </w:r>
    </w:p>
    <w:bookmarkEnd w:id="45"/>
    <w:p w14:paraId="6C20A32B" w14:textId="07D803DA" w:rsidR="00F33572" w:rsidRPr="009745EA" w:rsidRDefault="00F33572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357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bookmarkEnd w:id="44"/>
    <w:p w14:paraId="7371F9B0" w14:textId="77777777" w:rsidR="00844C06" w:rsidRPr="009745EA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Nakon izlaganja i rasprave predsjednik Ivan Šipić dao je Prijedlo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na glasovanje. </w:t>
      </w:r>
    </w:p>
    <w:p w14:paraId="7684CB8C" w14:textId="77777777" w:rsidR="00844C06" w:rsidRPr="009745EA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81A861" w14:textId="7C254821" w:rsidR="00844C06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Prisutno vijećnika pri glasovanju: 1</w:t>
      </w:r>
      <w:r w:rsidR="00C86974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>„ZA“ prijedlog je glasovalo 1</w:t>
      </w:r>
      <w:r w:rsidR="00C86974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9745EA">
        <w:rPr>
          <w:rFonts w:ascii="Times New Roman" w:hAnsi="Times New Roman" w:cs="Times New Roman"/>
          <w:bCs/>
          <w:sz w:val="24"/>
          <w:szCs w:val="24"/>
        </w:rPr>
        <w:tab/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C86974">
        <w:rPr>
          <w:rFonts w:ascii="Times New Roman" w:hAnsi="Times New Roman" w:cs="Times New Roman"/>
          <w:bCs/>
          <w:sz w:val="24"/>
          <w:szCs w:val="24"/>
        </w:rPr>
        <w:t xml:space="preserve">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suzdržan“ 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</w:r>
    </w:p>
    <w:bookmarkEnd w:id="43"/>
    <w:p w14:paraId="68A132E5" w14:textId="2D3330B4" w:rsidR="00A315EE" w:rsidRPr="00C86974" w:rsidRDefault="00A315EE" w:rsidP="00844C06">
      <w:pPr>
        <w:spacing w:after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315EE">
        <w:rPr>
          <w:rFonts w:ascii="Times New Roman" w:hAnsi="Times New Roman" w:cs="Times New Roman"/>
          <w:bCs/>
          <w:sz w:val="24"/>
          <w:szCs w:val="24"/>
        </w:rPr>
        <w:t>Konstatirano je da je Prijedlog Odluke</w:t>
      </w:r>
      <w:r w:rsidR="00D61483" w:rsidRPr="00D61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483" w:rsidRPr="00D61483">
        <w:rPr>
          <w:rFonts w:ascii="Times New Roman" w:hAnsi="Times New Roman" w:cs="Times New Roman"/>
          <w:sz w:val="24"/>
          <w:szCs w:val="24"/>
        </w:rPr>
        <w:t>o izradi Urbanističkog plana uređenja stambene</w:t>
      </w:r>
      <w:r w:rsidR="00D61483" w:rsidRPr="00D61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483" w:rsidRPr="00C86974">
        <w:rPr>
          <w:rFonts w:ascii="Times New Roman" w:hAnsi="Times New Roman" w:cs="Times New Roman"/>
          <w:sz w:val="24"/>
          <w:szCs w:val="24"/>
        </w:rPr>
        <w:t xml:space="preserve">zone </w:t>
      </w:r>
      <w:proofErr w:type="spellStart"/>
      <w:r w:rsidR="00D61483" w:rsidRPr="00D61483">
        <w:rPr>
          <w:rFonts w:ascii="Times New Roman" w:hAnsi="Times New Roman" w:cs="Times New Roman"/>
          <w:sz w:val="24"/>
          <w:szCs w:val="24"/>
        </w:rPr>
        <w:t>Bisko</w:t>
      </w:r>
      <w:proofErr w:type="spellEnd"/>
      <w:r w:rsidRPr="00A315EE">
        <w:rPr>
          <w:rFonts w:ascii="Times New Roman" w:hAnsi="Times New Roman" w:cs="Times New Roman"/>
          <w:bCs/>
          <w:sz w:val="24"/>
          <w:szCs w:val="24"/>
        </w:rPr>
        <w:t xml:space="preserve"> usvojen </w:t>
      </w:r>
      <w:r w:rsidR="00D61483">
        <w:rPr>
          <w:rFonts w:ascii="Times New Roman" w:hAnsi="Times New Roman" w:cs="Times New Roman"/>
          <w:bCs/>
          <w:sz w:val="24"/>
          <w:szCs w:val="24"/>
        </w:rPr>
        <w:t xml:space="preserve">jednoglasno </w:t>
      </w:r>
      <w:r w:rsidRPr="00A315EE">
        <w:rPr>
          <w:rFonts w:ascii="Times New Roman" w:hAnsi="Times New Roman" w:cs="Times New Roman"/>
          <w:bCs/>
          <w:sz w:val="24"/>
          <w:szCs w:val="24"/>
        </w:rPr>
        <w:t xml:space="preserve">sa </w:t>
      </w:r>
      <w:r w:rsidRPr="00C86974">
        <w:rPr>
          <w:rFonts w:ascii="Times New Roman" w:hAnsi="Times New Roman" w:cs="Times New Roman"/>
          <w:bCs/>
          <w:sz w:val="24"/>
          <w:szCs w:val="24"/>
        </w:rPr>
        <w:t>1</w:t>
      </w:r>
      <w:r w:rsidR="00C86974" w:rsidRPr="00C86974">
        <w:rPr>
          <w:rFonts w:ascii="Times New Roman" w:hAnsi="Times New Roman" w:cs="Times New Roman"/>
          <w:bCs/>
          <w:sz w:val="24"/>
          <w:szCs w:val="24"/>
        </w:rPr>
        <w:t>0</w:t>
      </w:r>
      <w:r w:rsidRPr="00C86974">
        <w:rPr>
          <w:rFonts w:ascii="Times New Roman" w:hAnsi="Times New Roman" w:cs="Times New Roman"/>
          <w:bCs/>
          <w:sz w:val="24"/>
          <w:szCs w:val="24"/>
        </w:rPr>
        <w:t xml:space="preserve"> glasova „ZA“ </w:t>
      </w:r>
      <w:r w:rsidR="00D61483" w:rsidRPr="00C869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660191" w14:textId="77777777" w:rsidR="00A315EE" w:rsidRDefault="00A315EE" w:rsidP="00844C06">
      <w:pPr>
        <w:spacing w:after="24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33C4A49" w14:textId="71A9856E" w:rsidR="00844C06" w:rsidRPr="00107558" w:rsidRDefault="00844C06" w:rsidP="00844C06">
      <w:pPr>
        <w:spacing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62F4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D62F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6" w:name="_Hlk155182277"/>
      <w:r w:rsidR="00E63D22" w:rsidRPr="00E63D22">
        <w:rPr>
          <w:rFonts w:ascii="Times New Roman" w:hAnsi="Times New Roman" w:cs="Times New Roman"/>
          <w:b/>
          <w:bCs/>
          <w:sz w:val="24"/>
          <w:szCs w:val="24"/>
        </w:rPr>
        <w:t>Prijedlog Odluke o izradi Urbanističkog plana uređenja groblja Košute</w:t>
      </w:r>
      <w:bookmarkEnd w:id="46"/>
    </w:p>
    <w:p w14:paraId="2AFA932F" w14:textId="098E3F76" w:rsidR="00844C06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Pr="009745EA">
        <w:rPr>
          <w:rFonts w:ascii="Times New Roman" w:hAnsi="Times New Roman" w:cs="Times New Roman"/>
          <w:bCs/>
          <w:sz w:val="24"/>
          <w:szCs w:val="24"/>
        </w:rPr>
        <w:t>Prijedlog je obrazloži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380">
        <w:rPr>
          <w:rFonts w:ascii="Times New Roman" w:hAnsi="Times New Roman" w:cs="Times New Roman"/>
          <w:bCs/>
          <w:sz w:val="24"/>
          <w:szCs w:val="24"/>
        </w:rPr>
        <w:t xml:space="preserve">gradonačelnik </w:t>
      </w:r>
      <w:r w:rsidR="005D2C43">
        <w:rPr>
          <w:rFonts w:ascii="Times New Roman" w:hAnsi="Times New Roman" w:cs="Times New Roman"/>
          <w:bCs/>
          <w:sz w:val="24"/>
          <w:szCs w:val="24"/>
        </w:rPr>
        <w:t xml:space="preserve">istaknuvši da se radi o prvom koraku, odnosno pokretanju UPU-a koji je također predviđen Prostornim planom te da se paralelno vode razgovori sa vlasnicima zemljišta. </w:t>
      </w:r>
    </w:p>
    <w:p w14:paraId="47F87085" w14:textId="77777777" w:rsidR="00B80431" w:rsidRDefault="00B80431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B6A5D0" w14:textId="77777777" w:rsidR="000D46B6" w:rsidRDefault="000D46B6" w:rsidP="000D46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6B6">
        <w:rPr>
          <w:rFonts w:ascii="Times New Roman" w:hAnsi="Times New Roman" w:cs="Times New Roman"/>
          <w:bCs/>
          <w:sz w:val="24"/>
          <w:szCs w:val="24"/>
        </w:rPr>
        <w:t xml:space="preserve">Nakon izlaganja predsjednik je otvorio raspravu. </w:t>
      </w:r>
    </w:p>
    <w:p w14:paraId="55FCC0BD" w14:textId="77777777" w:rsidR="005D2C43" w:rsidRDefault="005D2C43" w:rsidP="000D46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0E5377" w14:textId="0D55F77D" w:rsidR="00B80431" w:rsidRDefault="00B80431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0431">
        <w:rPr>
          <w:rFonts w:ascii="Times New Roman" w:hAnsi="Times New Roman" w:cs="Times New Roman"/>
          <w:bCs/>
          <w:sz w:val="24"/>
          <w:szCs w:val="24"/>
        </w:rPr>
        <w:t>U raspravi su sudjelovali vijećnici</w:t>
      </w:r>
      <w:r w:rsidR="0055532F">
        <w:rPr>
          <w:rFonts w:ascii="Times New Roman" w:hAnsi="Times New Roman" w:cs="Times New Roman"/>
          <w:bCs/>
          <w:sz w:val="24"/>
          <w:szCs w:val="24"/>
        </w:rPr>
        <w:t xml:space="preserve"> Ivan Šipić, Miljenko Marić, Ante Kozina i gradonačelnik Ivan Bugarin. </w:t>
      </w:r>
      <w:r w:rsidRPr="00B8043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14:paraId="0B6D46C6" w14:textId="77777777" w:rsidR="000D46B6" w:rsidRDefault="000D46B6" w:rsidP="000D46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6B6">
        <w:rPr>
          <w:rFonts w:ascii="Times New Roman" w:hAnsi="Times New Roman" w:cs="Times New Roman"/>
          <w:bCs/>
          <w:sz w:val="24"/>
          <w:szCs w:val="24"/>
        </w:rPr>
        <w:t>Tijek rasprave dostupan je na službenom YouTube kanalu Grada Trilja.</w:t>
      </w:r>
    </w:p>
    <w:p w14:paraId="1A2BE31A" w14:textId="77777777" w:rsidR="0055532F" w:rsidRDefault="0055532F" w:rsidP="000D46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FD1B14" w14:textId="66747E67" w:rsidR="0055532F" w:rsidRPr="0055532F" w:rsidRDefault="0055532F" w:rsidP="005553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53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adonačelnik kao predlagatelj na sugestiju vijećnika Ivana </w:t>
      </w:r>
      <w:proofErr w:type="spellStart"/>
      <w:r w:rsidRPr="0055532F">
        <w:rPr>
          <w:rFonts w:ascii="Times New Roman" w:hAnsi="Times New Roman" w:cs="Times New Roman"/>
          <w:bCs/>
          <w:sz w:val="24"/>
          <w:szCs w:val="24"/>
        </w:rPr>
        <w:t>Šipića</w:t>
      </w:r>
      <w:proofErr w:type="spellEnd"/>
      <w:r w:rsidRPr="0055532F">
        <w:rPr>
          <w:rFonts w:ascii="Times New Roman" w:hAnsi="Times New Roman" w:cs="Times New Roman"/>
          <w:bCs/>
          <w:sz w:val="24"/>
          <w:szCs w:val="24"/>
        </w:rPr>
        <w:t xml:space="preserve"> izbacio je mjesne odbore iz popisa javnopravnih tijela koji se očituju na UPU</w:t>
      </w:r>
      <w:r>
        <w:rPr>
          <w:rFonts w:ascii="Times New Roman" w:hAnsi="Times New Roman" w:cs="Times New Roman"/>
          <w:bCs/>
          <w:sz w:val="24"/>
          <w:szCs w:val="24"/>
        </w:rPr>
        <w:t xml:space="preserve">, a umjesto istih dodaju se vlasnici ili posjednici zemljišta. </w:t>
      </w:r>
    </w:p>
    <w:p w14:paraId="38E31AAD" w14:textId="77777777" w:rsidR="0055532F" w:rsidRPr="000D46B6" w:rsidRDefault="0055532F" w:rsidP="000D46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B95DD3" w14:textId="77777777" w:rsidR="00844C06" w:rsidRPr="009745EA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Nakon izlaganja i rasprave predsjednik Ivan Šipić dao je Prijedlo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na glasovanje. </w:t>
      </w:r>
    </w:p>
    <w:p w14:paraId="3A51459D" w14:textId="77777777" w:rsidR="00844C06" w:rsidRPr="009745EA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E86955" w14:textId="1CF75319" w:rsidR="00844C06" w:rsidRDefault="00844C06" w:rsidP="00844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Prisutno vijećnika pri glasovanju: 1</w:t>
      </w:r>
      <w:r w:rsidR="00C86974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ZA“ prijedlog je glasovalo </w:t>
      </w:r>
      <w:r w:rsidR="00C86974">
        <w:rPr>
          <w:rFonts w:ascii="Times New Roman" w:hAnsi="Times New Roman" w:cs="Times New Roman"/>
          <w:bCs/>
          <w:sz w:val="24"/>
          <w:szCs w:val="24"/>
        </w:rPr>
        <w:t>1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vijećnika</w:t>
      </w:r>
      <w:r w:rsidRPr="009745EA">
        <w:rPr>
          <w:rFonts w:ascii="Times New Roman" w:hAnsi="Times New Roman" w:cs="Times New Roman"/>
          <w:bCs/>
          <w:sz w:val="24"/>
          <w:szCs w:val="24"/>
        </w:rPr>
        <w:tab/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protiv“  </w:t>
      </w:r>
      <w:r w:rsidR="00C86974">
        <w:rPr>
          <w:rFonts w:ascii="Times New Roman" w:hAnsi="Times New Roman" w:cs="Times New Roman"/>
          <w:bCs/>
          <w:sz w:val="24"/>
          <w:szCs w:val="24"/>
        </w:rPr>
        <w:t>nitko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  <w:t xml:space="preserve">„suzdržan“ </w:t>
      </w:r>
      <w:r w:rsidR="00C86974">
        <w:rPr>
          <w:rFonts w:ascii="Times New Roman" w:hAnsi="Times New Roman" w:cs="Times New Roman"/>
          <w:bCs/>
          <w:sz w:val="24"/>
          <w:szCs w:val="24"/>
        </w:rPr>
        <w:t xml:space="preserve">nitko </w:t>
      </w:r>
      <w:r w:rsidRPr="009745EA">
        <w:rPr>
          <w:rFonts w:ascii="Times New Roman" w:hAnsi="Times New Roman" w:cs="Times New Roman"/>
          <w:bCs/>
          <w:sz w:val="24"/>
          <w:szCs w:val="24"/>
        </w:rPr>
        <w:br/>
      </w:r>
    </w:p>
    <w:p w14:paraId="211DBECB" w14:textId="29167FBA" w:rsidR="00844C06" w:rsidRDefault="00844C06" w:rsidP="00844C06">
      <w:pPr>
        <w:rPr>
          <w:rFonts w:ascii="Times New Roman" w:hAnsi="Times New Roman" w:cs="Times New Roman"/>
          <w:bCs/>
          <w:sz w:val="24"/>
          <w:szCs w:val="24"/>
        </w:rPr>
      </w:pPr>
      <w:r w:rsidRPr="009745EA">
        <w:rPr>
          <w:rFonts w:ascii="Times New Roman" w:hAnsi="Times New Roman" w:cs="Times New Roman"/>
          <w:bCs/>
          <w:sz w:val="24"/>
          <w:szCs w:val="24"/>
        </w:rPr>
        <w:t>Konstatirano je da Prijedlog</w:t>
      </w:r>
      <w:r w:rsidR="00AA7602" w:rsidRPr="00AA7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602" w:rsidRPr="00C86974">
        <w:rPr>
          <w:rFonts w:ascii="Times New Roman" w:hAnsi="Times New Roman" w:cs="Times New Roman"/>
          <w:sz w:val="24"/>
          <w:szCs w:val="24"/>
        </w:rPr>
        <w:t>Odluke o izradi Urbanističkog plana uređenja groblja</w:t>
      </w:r>
      <w:r w:rsidR="00AA7602" w:rsidRPr="00AA7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602" w:rsidRPr="00C86974">
        <w:rPr>
          <w:rFonts w:ascii="Times New Roman" w:hAnsi="Times New Roman" w:cs="Times New Roman"/>
          <w:sz w:val="24"/>
          <w:szCs w:val="24"/>
        </w:rPr>
        <w:t>Košute</w:t>
      </w:r>
      <w:r w:rsidRPr="00C86974">
        <w:rPr>
          <w:rFonts w:ascii="Times New Roman" w:hAnsi="Times New Roman" w:cs="Times New Roman"/>
          <w:sz w:val="24"/>
          <w:szCs w:val="24"/>
        </w:rPr>
        <w:t xml:space="preserve"> 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usvojen jednoglasno sa </w:t>
      </w:r>
      <w:r w:rsidR="00AA7602">
        <w:rPr>
          <w:rFonts w:ascii="Times New Roman" w:hAnsi="Times New Roman" w:cs="Times New Roman"/>
          <w:bCs/>
          <w:sz w:val="24"/>
          <w:szCs w:val="24"/>
        </w:rPr>
        <w:t>1</w:t>
      </w:r>
      <w:r w:rsidR="00C86974">
        <w:rPr>
          <w:rFonts w:ascii="Times New Roman" w:hAnsi="Times New Roman" w:cs="Times New Roman"/>
          <w:bCs/>
          <w:sz w:val="24"/>
          <w:szCs w:val="24"/>
        </w:rPr>
        <w:t>0</w:t>
      </w:r>
      <w:r w:rsidRPr="009745EA">
        <w:rPr>
          <w:rFonts w:ascii="Times New Roman" w:hAnsi="Times New Roman" w:cs="Times New Roman"/>
          <w:bCs/>
          <w:sz w:val="24"/>
          <w:szCs w:val="24"/>
        </w:rPr>
        <w:t xml:space="preserve"> glasova „ZA“</w:t>
      </w:r>
      <w:r w:rsidR="00AA76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811BDD" w14:textId="649BBB78" w:rsidR="00844C06" w:rsidRDefault="00844C06" w:rsidP="00844C06">
      <w:pPr>
        <w:rPr>
          <w:rFonts w:ascii="Times New Roman" w:hAnsi="Times New Roman" w:cs="Times New Roman"/>
          <w:b/>
          <w:sz w:val="24"/>
          <w:szCs w:val="24"/>
        </w:rPr>
      </w:pPr>
      <w:r w:rsidRPr="00844C06">
        <w:rPr>
          <w:rFonts w:ascii="Times New Roman" w:hAnsi="Times New Roman" w:cs="Times New Roman"/>
          <w:b/>
          <w:sz w:val="24"/>
          <w:szCs w:val="24"/>
        </w:rPr>
        <w:t xml:space="preserve">Ad. 12. </w:t>
      </w:r>
      <w:r w:rsidR="00E63D22" w:rsidRPr="00E63D22">
        <w:rPr>
          <w:rFonts w:ascii="Times New Roman" w:hAnsi="Times New Roman" w:cs="Times New Roman"/>
          <w:b/>
          <w:sz w:val="24"/>
          <w:szCs w:val="24"/>
        </w:rPr>
        <w:t>Izvješće o realizaciji Godišnjeg Plana i programa rada vrtića za 2022./2023. godinu</w:t>
      </w:r>
    </w:p>
    <w:p w14:paraId="127217E9" w14:textId="61958B79" w:rsidR="00536C44" w:rsidRDefault="00527091" w:rsidP="00E63D2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jećnik Ivan Šipić kao p</w:t>
      </w:r>
      <w:r w:rsidR="00560B93">
        <w:rPr>
          <w:rFonts w:ascii="Times New Roman" w:hAnsi="Times New Roman" w:cs="Times New Roman"/>
          <w:bCs/>
          <w:sz w:val="24"/>
          <w:szCs w:val="24"/>
        </w:rPr>
        <w:t>redlagatelj je povukao</w:t>
      </w:r>
      <w:r w:rsidR="00536C44" w:rsidRPr="00536C44">
        <w:rPr>
          <w:rFonts w:ascii="Times New Roman" w:hAnsi="Times New Roman" w:cs="Times New Roman"/>
          <w:bCs/>
          <w:sz w:val="24"/>
          <w:szCs w:val="24"/>
        </w:rPr>
        <w:t xml:space="preserve"> prijedlog</w:t>
      </w:r>
      <w:r w:rsidR="00560B93">
        <w:rPr>
          <w:rFonts w:ascii="Times New Roman" w:hAnsi="Times New Roman" w:cs="Times New Roman"/>
          <w:bCs/>
          <w:sz w:val="24"/>
          <w:szCs w:val="24"/>
        </w:rPr>
        <w:t xml:space="preserve"> s obzirom da je izvjestiteljica opravdala svoj izostanak.</w:t>
      </w:r>
      <w:r w:rsidR="00536C44" w:rsidRPr="00536C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9D452D" w14:textId="1823FB9B" w:rsidR="00560B93" w:rsidRPr="00DB480D" w:rsidRDefault="00527091" w:rsidP="00E63D2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glasno je i</w:t>
      </w:r>
      <w:r w:rsidR="00560B93" w:rsidRPr="00DB480D">
        <w:rPr>
          <w:rFonts w:ascii="Times New Roman" w:hAnsi="Times New Roman" w:cs="Times New Roman"/>
          <w:bCs/>
          <w:sz w:val="24"/>
          <w:szCs w:val="24"/>
        </w:rPr>
        <w:t>zglasana mogućnost da se ova točka ponovno vrati na dnevni red</w:t>
      </w:r>
      <w:r w:rsidR="00DB480D" w:rsidRPr="00DB480D">
        <w:rPr>
          <w:rFonts w:ascii="Times New Roman" w:hAnsi="Times New Roman" w:cs="Times New Roman"/>
          <w:bCs/>
          <w:sz w:val="24"/>
          <w:szCs w:val="24"/>
        </w:rPr>
        <w:t xml:space="preserve"> prije istek</w:t>
      </w:r>
      <w:r w:rsidR="00DB480D">
        <w:rPr>
          <w:rFonts w:ascii="Times New Roman" w:hAnsi="Times New Roman" w:cs="Times New Roman"/>
          <w:bCs/>
          <w:sz w:val="24"/>
          <w:szCs w:val="24"/>
        </w:rPr>
        <w:t>a</w:t>
      </w:r>
      <w:r w:rsidR="00DB480D" w:rsidRPr="00DB480D">
        <w:rPr>
          <w:rFonts w:ascii="Times New Roman" w:hAnsi="Times New Roman" w:cs="Times New Roman"/>
          <w:bCs/>
          <w:sz w:val="24"/>
          <w:szCs w:val="24"/>
        </w:rPr>
        <w:t xml:space="preserve"> poslovničkog roka od tri mjeseca. </w:t>
      </w:r>
      <w:r w:rsidR="00560B93" w:rsidRPr="00DB48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D697BB" w14:textId="36BB95B6" w:rsidR="00844C06" w:rsidRDefault="00036721" w:rsidP="00A55B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>Nakon što</w:t>
      </w:r>
      <w:r w:rsidR="006C372A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iscrplj</w:t>
      </w:r>
      <w:r w:rsidR="006C372A">
        <w:rPr>
          <w:rFonts w:ascii="Times New Roman" w:hAnsi="Times New Roman" w:cs="Times New Roman"/>
          <w:bCs/>
          <w:sz w:val="24"/>
          <w:szCs w:val="24"/>
        </w:rPr>
        <w:t>en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dnevn</w:t>
      </w:r>
      <w:r w:rsidR="006C372A">
        <w:rPr>
          <w:rFonts w:ascii="Times New Roman" w:hAnsi="Times New Roman" w:cs="Times New Roman"/>
          <w:bCs/>
          <w:sz w:val="24"/>
          <w:szCs w:val="24"/>
        </w:rPr>
        <w:t>i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red predsjedni</w:t>
      </w:r>
      <w:r w:rsidR="001323E8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="00735A04">
        <w:rPr>
          <w:rFonts w:ascii="Times New Roman" w:hAnsi="Times New Roman" w:cs="Times New Roman"/>
          <w:bCs/>
          <w:sz w:val="24"/>
          <w:szCs w:val="24"/>
        </w:rPr>
        <w:t>Ivan Šipić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zahvali</w:t>
      </w:r>
      <w:r w:rsidR="001323E8">
        <w:rPr>
          <w:rFonts w:ascii="Times New Roman" w:hAnsi="Times New Roman" w:cs="Times New Roman"/>
          <w:bCs/>
          <w:sz w:val="24"/>
          <w:szCs w:val="24"/>
        </w:rPr>
        <w:t>o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je vijećnicima na suradnj</w:t>
      </w:r>
      <w:r w:rsidR="0097367F">
        <w:rPr>
          <w:rFonts w:ascii="Times New Roman" w:hAnsi="Times New Roman" w:cs="Times New Roman"/>
          <w:bCs/>
          <w:sz w:val="24"/>
          <w:szCs w:val="24"/>
        </w:rPr>
        <w:t>i</w:t>
      </w:r>
      <w:r w:rsidR="001835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D5A">
        <w:rPr>
          <w:rFonts w:ascii="Times New Roman" w:hAnsi="Times New Roman" w:cs="Times New Roman"/>
          <w:bCs/>
          <w:sz w:val="24"/>
          <w:szCs w:val="24"/>
        </w:rPr>
        <w:t>te je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zaključi</w:t>
      </w:r>
      <w:r w:rsidR="001323E8">
        <w:rPr>
          <w:rFonts w:ascii="Times New Roman" w:hAnsi="Times New Roman" w:cs="Times New Roman"/>
          <w:bCs/>
          <w:sz w:val="24"/>
          <w:szCs w:val="24"/>
        </w:rPr>
        <w:t>o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124">
        <w:rPr>
          <w:rFonts w:ascii="Times New Roman" w:hAnsi="Times New Roman" w:cs="Times New Roman"/>
          <w:bCs/>
          <w:sz w:val="24"/>
          <w:szCs w:val="24"/>
        </w:rPr>
        <w:t>2</w:t>
      </w:r>
      <w:r w:rsidR="00BE5C18">
        <w:rPr>
          <w:rFonts w:ascii="Times New Roman" w:hAnsi="Times New Roman" w:cs="Times New Roman"/>
          <w:bCs/>
          <w:sz w:val="24"/>
          <w:szCs w:val="24"/>
        </w:rPr>
        <w:t>4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. sjednicu Gradskog vijeća Grada Trilja </w:t>
      </w:r>
      <w:r w:rsidR="00421146">
        <w:rPr>
          <w:rFonts w:ascii="Times New Roman" w:hAnsi="Times New Roman" w:cs="Times New Roman"/>
          <w:bCs/>
          <w:sz w:val="24"/>
          <w:szCs w:val="24"/>
        </w:rPr>
        <w:t>24</w:t>
      </w:r>
      <w:r w:rsidR="0097367F">
        <w:rPr>
          <w:rFonts w:ascii="Times New Roman" w:hAnsi="Times New Roman" w:cs="Times New Roman"/>
          <w:bCs/>
          <w:sz w:val="24"/>
          <w:szCs w:val="24"/>
        </w:rPr>
        <w:t>.</w:t>
      </w:r>
      <w:r w:rsidR="00A71377">
        <w:rPr>
          <w:rFonts w:ascii="Times New Roman" w:hAnsi="Times New Roman" w:cs="Times New Roman"/>
          <w:bCs/>
          <w:sz w:val="24"/>
          <w:szCs w:val="24"/>
        </w:rPr>
        <w:t>1</w:t>
      </w:r>
      <w:r w:rsidR="00421146">
        <w:rPr>
          <w:rFonts w:ascii="Times New Roman" w:hAnsi="Times New Roman" w:cs="Times New Roman"/>
          <w:bCs/>
          <w:sz w:val="24"/>
          <w:szCs w:val="24"/>
        </w:rPr>
        <w:t>1</w:t>
      </w:r>
      <w:r w:rsidR="0097367F">
        <w:rPr>
          <w:rFonts w:ascii="Times New Roman" w:hAnsi="Times New Roman" w:cs="Times New Roman"/>
          <w:bCs/>
          <w:sz w:val="24"/>
          <w:szCs w:val="24"/>
        </w:rPr>
        <w:t xml:space="preserve">.2023. </w:t>
      </w:r>
      <w:r w:rsidR="00B51065" w:rsidRPr="00B51065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421146" w:rsidRPr="00421146">
        <w:rPr>
          <w:rFonts w:ascii="Times New Roman" w:hAnsi="Times New Roman" w:cs="Times New Roman"/>
          <w:bCs/>
          <w:sz w:val="24"/>
          <w:szCs w:val="24"/>
        </w:rPr>
        <w:t>23</w:t>
      </w:r>
      <w:r w:rsidR="00B51065" w:rsidRPr="00421146">
        <w:rPr>
          <w:rFonts w:ascii="Times New Roman" w:hAnsi="Times New Roman" w:cs="Times New Roman"/>
          <w:bCs/>
          <w:sz w:val="24"/>
          <w:szCs w:val="24"/>
        </w:rPr>
        <w:t>.</w:t>
      </w:r>
      <w:r w:rsidR="00421146" w:rsidRPr="00421146">
        <w:rPr>
          <w:rFonts w:ascii="Times New Roman" w:hAnsi="Times New Roman" w:cs="Times New Roman"/>
          <w:bCs/>
          <w:sz w:val="24"/>
          <w:szCs w:val="24"/>
        </w:rPr>
        <w:t>2</w:t>
      </w:r>
      <w:r w:rsidR="006D225B" w:rsidRPr="00421146">
        <w:rPr>
          <w:rFonts w:ascii="Times New Roman" w:hAnsi="Times New Roman" w:cs="Times New Roman"/>
          <w:bCs/>
          <w:sz w:val="24"/>
          <w:szCs w:val="24"/>
        </w:rPr>
        <w:t>5</w:t>
      </w:r>
      <w:r w:rsidR="00B51065" w:rsidRPr="00421146">
        <w:rPr>
          <w:rFonts w:ascii="Times New Roman" w:hAnsi="Times New Roman" w:cs="Times New Roman"/>
          <w:bCs/>
          <w:sz w:val="24"/>
          <w:szCs w:val="24"/>
        </w:rPr>
        <w:t xml:space="preserve"> sati.</w:t>
      </w:r>
      <w:r w:rsidR="00DF1D5A" w:rsidRPr="00ED0B8A">
        <w:rPr>
          <w:rFonts w:ascii="Times New Roman" w:hAnsi="Times New Roman" w:cs="Times New Roman"/>
          <w:bCs/>
          <w:sz w:val="24"/>
          <w:szCs w:val="24"/>
        </w:rPr>
        <w:br/>
      </w:r>
    </w:p>
    <w:p w14:paraId="2E3DE165" w14:textId="3268985F" w:rsidR="006452CB" w:rsidRPr="00F244C5" w:rsidRDefault="006452CB" w:rsidP="00A55B6B">
      <w:pPr>
        <w:rPr>
          <w:rFonts w:ascii="Times New Roman" w:hAnsi="Times New Roman" w:cs="Times New Roman"/>
          <w:bCs/>
          <w:sz w:val="24"/>
          <w:szCs w:val="24"/>
        </w:rPr>
      </w:pPr>
      <w:r w:rsidRPr="00BE0C5A">
        <w:rPr>
          <w:rFonts w:ascii="Times New Roman" w:hAnsi="Times New Roman" w:cs="Times New Roman"/>
          <w:sz w:val="24"/>
          <w:szCs w:val="24"/>
        </w:rPr>
        <w:t>KLASA: 021-03/2</w:t>
      </w:r>
      <w:r w:rsidR="009902A3">
        <w:rPr>
          <w:rFonts w:ascii="Times New Roman" w:hAnsi="Times New Roman" w:cs="Times New Roman"/>
          <w:sz w:val="24"/>
          <w:szCs w:val="24"/>
        </w:rPr>
        <w:t>4</w:t>
      </w:r>
      <w:r w:rsidRPr="00BE0C5A">
        <w:rPr>
          <w:rFonts w:ascii="Times New Roman" w:hAnsi="Times New Roman" w:cs="Times New Roman"/>
          <w:sz w:val="24"/>
          <w:szCs w:val="24"/>
        </w:rPr>
        <w:t>-01/</w:t>
      </w:r>
      <w:r w:rsidRPr="00BE0C5A">
        <w:rPr>
          <w:rFonts w:ascii="Times New Roman" w:hAnsi="Times New Roman" w:cs="Times New Roman"/>
          <w:sz w:val="24"/>
          <w:szCs w:val="24"/>
        </w:rPr>
        <w:br/>
        <w:t>URBROJ: 2181-12-01-2</w:t>
      </w:r>
      <w:r w:rsidR="009902A3">
        <w:rPr>
          <w:rFonts w:ascii="Times New Roman" w:hAnsi="Times New Roman" w:cs="Times New Roman"/>
          <w:sz w:val="24"/>
          <w:szCs w:val="24"/>
        </w:rPr>
        <w:t>4</w:t>
      </w:r>
      <w:r w:rsidRPr="00BE0C5A">
        <w:rPr>
          <w:rFonts w:ascii="Times New Roman" w:hAnsi="Times New Roman" w:cs="Times New Roman"/>
          <w:sz w:val="24"/>
          <w:szCs w:val="24"/>
        </w:rPr>
        <w:t>-01</w:t>
      </w:r>
      <w:r w:rsidRPr="00BE0C5A">
        <w:rPr>
          <w:rFonts w:ascii="Times New Roman" w:hAnsi="Times New Roman" w:cs="Times New Roman"/>
          <w:sz w:val="24"/>
          <w:szCs w:val="24"/>
        </w:rPr>
        <w:br/>
        <w:t xml:space="preserve">Trilj, </w:t>
      </w:r>
      <w:r w:rsidR="00421146">
        <w:rPr>
          <w:rFonts w:ascii="Times New Roman" w:hAnsi="Times New Roman" w:cs="Times New Roman"/>
          <w:sz w:val="24"/>
          <w:szCs w:val="24"/>
        </w:rPr>
        <w:t>__</w:t>
      </w:r>
      <w:r w:rsidR="009902A3">
        <w:rPr>
          <w:rFonts w:ascii="Times New Roman" w:hAnsi="Times New Roman" w:cs="Times New Roman"/>
          <w:sz w:val="24"/>
          <w:szCs w:val="24"/>
        </w:rPr>
        <w:t>_______</w:t>
      </w:r>
      <w:r w:rsidR="00421146">
        <w:rPr>
          <w:rFonts w:ascii="Times New Roman" w:hAnsi="Times New Roman" w:cs="Times New Roman"/>
          <w:sz w:val="24"/>
          <w:szCs w:val="24"/>
        </w:rPr>
        <w:t xml:space="preserve">_______ </w:t>
      </w:r>
      <w:r w:rsidRPr="00BE0C5A">
        <w:rPr>
          <w:rFonts w:ascii="Times New Roman" w:hAnsi="Times New Roman" w:cs="Times New Roman"/>
          <w:sz w:val="24"/>
          <w:szCs w:val="24"/>
        </w:rPr>
        <w:t>202</w:t>
      </w:r>
      <w:r w:rsidR="009902A3">
        <w:rPr>
          <w:rFonts w:ascii="Times New Roman" w:hAnsi="Times New Roman" w:cs="Times New Roman"/>
          <w:sz w:val="24"/>
          <w:szCs w:val="24"/>
        </w:rPr>
        <w:t>4</w:t>
      </w:r>
      <w:r w:rsidRPr="00BE0C5A">
        <w:rPr>
          <w:rFonts w:ascii="Times New Roman" w:hAnsi="Times New Roman" w:cs="Times New Roman"/>
          <w:sz w:val="24"/>
          <w:szCs w:val="24"/>
        </w:rPr>
        <w:t>.</w:t>
      </w:r>
    </w:p>
    <w:p w14:paraId="1E294D57" w14:textId="556B2FA6" w:rsidR="00943E65" w:rsidRPr="006659D8" w:rsidRDefault="00560B93" w:rsidP="00A55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E5C18">
        <w:rPr>
          <w:rFonts w:ascii="Times New Roman" w:hAnsi="Times New Roman" w:cs="Times New Roman"/>
          <w:sz w:val="24"/>
          <w:szCs w:val="24"/>
        </w:rPr>
        <w:br/>
      </w:r>
      <w:r w:rsidR="00A55B6B" w:rsidRPr="006659D8">
        <w:rPr>
          <w:rFonts w:ascii="Times New Roman" w:hAnsi="Times New Roman" w:cs="Times New Roman"/>
          <w:sz w:val="24"/>
          <w:szCs w:val="24"/>
        </w:rPr>
        <w:t>Zapisn</w:t>
      </w:r>
      <w:r w:rsidR="008F4F44">
        <w:rPr>
          <w:rFonts w:ascii="Times New Roman" w:hAnsi="Times New Roman" w:cs="Times New Roman"/>
          <w:sz w:val="24"/>
          <w:szCs w:val="24"/>
        </w:rPr>
        <w:t xml:space="preserve">ičar          </w:t>
      </w:r>
      <w:r w:rsidR="00A55B6B" w:rsidRPr="006659D8">
        <w:rPr>
          <w:rFonts w:ascii="Times New Roman" w:hAnsi="Times New Roman" w:cs="Times New Roman"/>
          <w:sz w:val="24"/>
          <w:szCs w:val="24"/>
        </w:rPr>
        <w:t xml:space="preserve">   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51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13C">
        <w:rPr>
          <w:rFonts w:ascii="Times New Roman" w:hAnsi="Times New Roman" w:cs="Times New Roman"/>
          <w:sz w:val="24"/>
          <w:szCs w:val="24"/>
        </w:rPr>
        <w:t xml:space="preserve">  </w:t>
      </w:r>
      <w:r w:rsidR="006C372A">
        <w:rPr>
          <w:rFonts w:ascii="Times New Roman" w:hAnsi="Times New Roman" w:cs="Times New Roman"/>
          <w:sz w:val="24"/>
          <w:szCs w:val="24"/>
        </w:rPr>
        <w:t xml:space="preserve"> 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</w:t>
      </w:r>
      <w:r w:rsidR="000A2648" w:rsidRPr="006659D8">
        <w:rPr>
          <w:rFonts w:ascii="Times New Roman" w:hAnsi="Times New Roman" w:cs="Times New Roman"/>
          <w:sz w:val="24"/>
          <w:szCs w:val="24"/>
        </w:rPr>
        <w:t>Predsjedni</w:t>
      </w:r>
      <w:r w:rsidR="003510C8">
        <w:rPr>
          <w:rFonts w:ascii="Times New Roman" w:hAnsi="Times New Roman" w:cs="Times New Roman"/>
          <w:sz w:val="24"/>
          <w:szCs w:val="24"/>
        </w:rPr>
        <w:t>k</w:t>
      </w:r>
      <w:r w:rsidR="00F07070" w:rsidRPr="006659D8">
        <w:rPr>
          <w:rFonts w:ascii="Times New Roman" w:hAnsi="Times New Roman" w:cs="Times New Roman"/>
          <w:sz w:val="24"/>
          <w:szCs w:val="24"/>
        </w:rPr>
        <w:t xml:space="preserve"> Gradskog vijeća:</w:t>
      </w:r>
    </w:p>
    <w:p w14:paraId="58EE17FC" w14:textId="51472BCF" w:rsidR="00CA5618" w:rsidRDefault="000833CE" w:rsidP="002A3871">
      <w:pPr>
        <w:rPr>
          <w:rFonts w:ascii="Times New Roman" w:hAnsi="Times New Roman" w:cs="Times New Roman"/>
          <w:sz w:val="24"/>
          <w:szCs w:val="24"/>
        </w:rPr>
      </w:pPr>
      <w:r w:rsidRPr="006659D8">
        <w:rPr>
          <w:rFonts w:ascii="Times New Roman" w:hAnsi="Times New Roman" w:cs="Times New Roman"/>
          <w:sz w:val="24"/>
          <w:szCs w:val="24"/>
        </w:rPr>
        <w:t>Marko Varvodić, mag</w:t>
      </w:r>
      <w:r w:rsidR="003D55FA" w:rsidRPr="006659D8">
        <w:rPr>
          <w:rFonts w:ascii="Times New Roman" w:hAnsi="Times New Roman" w:cs="Times New Roman"/>
          <w:sz w:val="24"/>
          <w:szCs w:val="24"/>
        </w:rPr>
        <w:t>.</w:t>
      </w:r>
      <w:r w:rsidR="00B51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5FA" w:rsidRPr="006659D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3D55FA" w:rsidRPr="006659D8">
        <w:rPr>
          <w:rFonts w:ascii="Times New Roman" w:hAnsi="Times New Roman" w:cs="Times New Roman"/>
          <w:sz w:val="24"/>
          <w:szCs w:val="24"/>
        </w:rPr>
        <w:t>.</w:t>
      </w:r>
      <w:r w:rsidR="00C0213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51065">
        <w:rPr>
          <w:rFonts w:ascii="Times New Roman" w:hAnsi="Times New Roman" w:cs="Times New Roman"/>
          <w:sz w:val="24"/>
          <w:szCs w:val="24"/>
        </w:rPr>
        <w:t xml:space="preserve">        </w:t>
      </w:r>
      <w:r w:rsidR="00C0213C">
        <w:rPr>
          <w:rFonts w:ascii="Times New Roman" w:hAnsi="Times New Roman" w:cs="Times New Roman"/>
          <w:sz w:val="24"/>
          <w:szCs w:val="24"/>
        </w:rPr>
        <w:t xml:space="preserve"> </w:t>
      </w:r>
      <w:r w:rsidR="00315059" w:rsidRPr="00315059">
        <w:rPr>
          <w:rFonts w:ascii="Times New Roman" w:hAnsi="Times New Roman" w:cs="Times New Roman"/>
          <w:sz w:val="24"/>
          <w:szCs w:val="24"/>
        </w:rPr>
        <w:t xml:space="preserve">Ivan Šipić, dipl. </w:t>
      </w:r>
      <w:proofErr w:type="spellStart"/>
      <w:r w:rsidR="00315059" w:rsidRPr="00315059">
        <w:rPr>
          <w:rFonts w:ascii="Times New Roman" w:hAnsi="Times New Roman" w:cs="Times New Roman"/>
          <w:sz w:val="24"/>
          <w:szCs w:val="24"/>
        </w:rPr>
        <w:t>theol</w:t>
      </w:r>
      <w:proofErr w:type="spellEnd"/>
      <w:r w:rsidR="00315059" w:rsidRPr="003150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241A6" w14:textId="77777777" w:rsidR="00AD0898" w:rsidRDefault="00AD0898" w:rsidP="002A3871">
      <w:pPr>
        <w:rPr>
          <w:rFonts w:ascii="Times New Roman" w:hAnsi="Times New Roman" w:cs="Times New Roman"/>
          <w:sz w:val="24"/>
          <w:szCs w:val="24"/>
        </w:rPr>
      </w:pPr>
    </w:p>
    <w:p w14:paraId="08DCB5AD" w14:textId="77777777" w:rsidR="00AD0898" w:rsidRDefault="00AD0898" w:rsidP="002A3871">
      <w:pPr>
        <w:rPr>
          <w:rFonts w:ascii="Times New Roman" w:hAnsi="Times New Roman" w:cs="Times New Roman"/>
          <w:sz w:val="24"/>
          <w:szCs w:val="24"/>
        </w:rPr>
      </w:pPr>
    </w:p>
    <w:p w14:paraId="267EB6CF" w14:textId="77777777" w:rsidR="00AD0898" w:rsidRDefault="00AD0898" w:rsidP="002A3871">
      <w:pPr>
        <w:rPr>
          <w:rFonts w:ascii="Times New Roman" w:hAnsi="Times New Roman" w:cs="Times New Roman"/>
          <w:sz w:val="24"/>
          <w:szCs w:val="24"/>
        </w:rPr>
      </w:pPr>
    </w:p>
    <w:p w14:paraId="091666CC" w14:textId="77777777" w:rsidR="00AD0898" w:rsidRPr="00315059" w:rsidRDefault="00AD0898" w:rsidP="002A3871">
      <w:pPr>
        <w:rPr>
          <w:rFonts w:ascii="Times New Roman" w:hAnsi="Times New Roman" w:cs="Times New Roman"/>
          <w:sz w:val="24"/>
          <w:szCs w:val="24"/>
        </w:rPr>
      </w:pPr>
    </w:p>
    <w:sectPr w:rsidR="00AD0898" w:rsidRPr="00315059" w:rsidSect="00150B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6035" w14:textId="77777777" w:rsidR="00150B67" w:rsidRDefault="00150B67" w:rsidP="002205B8">
      <w:pPr>
        <w:spacing w:after="0" w:line="240" w:lineRule="auto"/>
      </w:pPr>
      <w:r>
        <w:separator/>
      </w:r>
    </w:p>
  </w:endnote>
  <w:endnote w:type="continuationSeparator" w:id="0">
    <w:p w14:paraId="4C4BB5E1" w14:textId="77777777" w:rsidR="00150B67" w:rsidRDefault="00150B67" w:rsidP="0022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249045"/>
      <w:docPartObj>
        <w:docPartGallery w:val="Page Numbers (Bottom of Page)"/>
        <w:docPartUnique/>
      </w:docPartObj>
    </w:sdtPr>
    <w:sdtContent>
      <w:p w14:paraId="32CADBE1" w14:textId="4A9A456B" w:rsidR="00492288" w:rsidRDefault="00492288" w:rsidP="0049228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04802" w14:textId="77777777" w:rsidR="00492288" w:rsidRDefault="004922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F0DA" w14:textId="77777777" w:rsidR="00150B67" w:rsidRDefault="00150B67" w:rsidP="002205B8">
      <w:pPr>
        <w:spacing w:after="0" w:line="240" w:lineRule="auto"/>
      </w:pPr>
      <w:r>
        <w:separator/>
      </w:r>
    </w:p>
  </w:footnote>
  <w:footnote w:type="continuationSeparator" w:id="0">
    <w:p w14:paraId="1691B3F6" w14:textId="77777777" w:rsidR="00150B67" w:rsidRDefault="00150B67" w:rsidP="0022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51DC"/>
    <w:multiLevelType w:val="hybridMultilevel"/>
    <w:tmpl w:val="15047CE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BB57BB"/>
    <w:multiLevelType w:val="hybridMultilevel"/>
    <w:tmpl w:val="41FE044E"/>
    <w:lvl w:ilvl="0" w:tplc="4052D41E">
      <w:numFmt w:val="bullet"/>
      <w:lvlText w:val="-"/>
      <w:lvlJc w:val="left"/>
      <w:pPr>
        <w:ind w:left="128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 w15:restartNumberingAfterBreak="0">
    <w:nsid w:val="795638A7"/>
    <w:multiLevelType w:val="hybridMultilevel"/>
    <w:tmpl w:val="BA3AB372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287980361">
    <w:abstractNumId w:val="2"/>
  </w:num>
  <w:num w:numId="2" w16cid:durableId="799306099">
    <w:abstractNumId w:val="1"/>
  </w:num>
  <w:num w:numId="3" w16cid:durableId="6640120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FF"/>
    <w:rsid w:val="000000E0"/>
    <w:rsid w:val="00000299"/>
    <w:rsid w:val="00001588"/>
    <w:rsid w:val="000019A1"/>
    <w:rsid w:val="000022B3"/>
    <w:rsid w:val="00002F0A"/>
    <w:rsid w:val="00003785"/>
    <w:rsid w:val="000039E6"/>
    <w:rsid w:val="000044F0"/>
    <w:rsid w:val="0000594A"/>
    <w:rsid w:val="000067A3"/>
    <w:rsid w:val="00006A3A"/>
    <w:rsid w:val="00007807"/>
    <w:rsid w:val="0001007C"/>
    <w:rsid w:val="00010433"/>
    <w:rsid w:val="00013459"/>
    <w:rsid w:val="00015D9F"/>
    <w:rsid w:val="00015F06"/>
    <w:rsid w:val="0001607B"/>
    <w:rsid w:val="000169B3"/>
    <w:rsid w:val="0002125D"/>
    <w:rsid w:val="00021469"/>
    <w:rsid w:val="00022875"/>
    <w:rsid w:val="00023527"/>
    <w:rsid w:val="00023D33"/>
    <w:rsid w:val="00023EFF"/>
    <w:rsid w:val="00024867"/>
    <w:rsid w:val="00024D8B"/>
    <w:rsid w:val="000255A4"/>
    <w:rsid w:val="00026AE5"/>
    <w:rsid w:val="000272E7"/>
    <w:rsid w:val="00027607"/>
    <w:rsid w:val="000311CB"/>
    <w:rsid w:val="00031C73"/>
    <w:rsid w:val="00034064"/>
    <w:rsid w:val="00034818"/>
    <w:rsid w:val="00034D4E"/>
    <w:rsid w:val="000356E0"/>
    <w:rsid w:val="000362F4"/>
    <w:rsid w:val="00036721"/>
    <w:rsid w:val="00036B95"/>
    <w:rsid w:val="00036BB7"/>
    <w:rsid w:val="000374F5"/>
    <w:rsid w:val="000378D3"/>
    <w:rsid w:val="00040CB4"/>
    <w:rsid w:val="00040F5E"/>
    <w:rsid w:val="00041050"/>
    <w:rsid w:val="00044768"/>
    <w:rsid w:val="00044FB1"/>
    <w:rsid w:val="0004759A"/>
    <w:rsid w:val="00050934"/>
    <w:rsid w:val="00050BD9"/>
    <w:rsid w:val="00050CA5"/>
    <w:rsid w:val="00051B1C"/>
    <w:rsid w:val="000553F1"/>
    <w:rsid w:val="000554B1"/>
    <w:rsid w:val="0005564A"/>
    <w:rsid w:val="00055E00"/>
    <w:rsid w:val="0005659D"/>
    <w:rsid w:val="000565EA"/>
    <w:rsid w:val="00056FA0"/>
    <w:rsid w:val="000571E3"/>
    <w:rsid w:val="000573D7"/>
    <w:rsid w:val="0005775B"/>
    <w:rsid w:val="00057C1E"/>
    <w:rsid w:val="00060075"/>
    <w:rsid w:val="0006090C"/>
    <w:rsid w:val="00060C4E"/>
    <w:rsid w:val="00060DA9"/>
    <w:rsid w:val="00060FF4"/>
    <w:rsid w:val="00061794"/>
    <w:rsid w:val="00062438"/>
    <w:rsid w:val="000625B6"/>
    <w:rsid w:val="000660E0"/>
    <w:rsid w:val="0006616B"/>
    <w:rsid w:val="00066262"/>
    <w:rsid w:val="00067260"/>
    <w:rsid w:val="00072F0D"/>
    <w:rsid w:val="0007360D"/>
    <w:rsid w:val="00074E92"/>
    <w:rsid w:val="000758C2"/>
    <w:rsid w:val="00076236"/>
    <w:rsid w:val="000762E6"/>
    <w:rsid w:val="00080910"/>
    <w:rsid w:val="0008109F"/>
    <w:rsid w:val="00081882"/>
    <w:rsid w:val="000829B4"/>
    <w:rsid w:val="00083112"/>
    <w:rsid w:val="000833CE"/>
    <w:rsid w:val="00084343"/>
    <w:rsid w:val="000854C4"/>
    <w:rsid w:val="000854C7"/>
    <w:rsid w:val="00085A10"/>
    <w:rsid w:val="00086A81"/>
    <w:rsid w:val="00086AC2"/>
    <w:rsid w:val="00087371"/>
    <w:rsid w:val="000875BC"/>
    <w:rsid w:val="00090067"/>
    <w:rsid w:val="00090F58"/>
    <w:rsid w:val="00091120"/>
    <w:rsid w:val="000918A1"/>
    <w:rsid w:val="0009215E"/>
    <w:rsid w:val="00092DBA"/>
    <w:rsid w:val="00094543"/>
    <w:rsid w:val="00095AB3"/>
    <w:rsid w:val="00097DD9"/>
    <w:rsid w:val="000A0057"/>
    <w:rsid w:val="000A0181"/>
    <w:rsid w:val="000A033D"/>
    <w:rsid w:val="000A0365"/>
    <w:rsid w:val="000A0F6F"/>
    <w:rsid w:val="000A143B"/>
    <w:rsid w:val="000A16C7"/>
    <w:rsid w:val="000A2342"/>
    <w:rsid w:val="000A2648"/>
    <w:rsid w:val="000A3A45"/>
    <w:rsid w:val="000A4666"/>
    <w:rsid w:val="000A49B8"/>
    <w:rsid w:val="000A65B6"/>
    <w:rsid w:val="000A66EE"/>
    <w:rsid w:val="000A78D5"/>
    <w:rsid w:val="000B1B38"/>
    <w:rsid w:val="000B2252"/>
    <w:rsid w:val="000B2497"/>
    <w:rsid w:val="000B3AE8"/>
    <w:rsid w:val="000B3BDC"/>
    <w:rsid w:val="000B406B"/>
    <w:rsid w:val="000B4626"/>
    <w:rsid w:val="000B5760"/>
    <w:rsid w:val="000B7537"/>
    <w:rsid w:val="000B7BA4"/>
    <w:rsid w:val="000B7CD3"/>
    <w:rsid w:val="000B7FEA"/>
    <w:rsid w:val="000C03DA"/>
    <w:rsid w:val="000C3521"/>
    <w:rsid w:val="000C76B4"/>
    <w:rsid w:val="000D0129"/>
    <w:rsid w:val="000D0F54"/>
    <w:rsid w:val="000D17C0"/>
    <w:rsid w:val="000D22DF"/>
    <w:rsid w:val="000D46B6"/>
    <w:rsid w:val="000D5ADB"/>
    <w:rsid w:val="000D61EC"/>
    <w:rsid w:val="000D6225"/>
    <w:rsid w:val="000D62F4"/>
    <w:rsid w:val="000E08FD"/>
    <w:rsid w:val="000E0C7D"/>
    <w:rsid w:val="000E337A"/>
    <w:rsid w:val="000E38CB"/>
    <w:rsid w:val="000E44B1"/>
    <w:rsid w:val="000E49EC"/>
    <w:rsid w:val="000E5426"/>
    <w:rsid w:val="000E5DA5"/>
    <w:rsid w:val="000E7B7F"/>
    <w:rsid w:val="000F028A"/>
    <w:rsid w:val="000F0567"/>
    <w:rsid w:val="000F1195"/>
    <w:rsid w:val="000F2ED8"/>
    <w:rsid w:val="000F34DD"/>
    <w:rsid w:val="000F6B5D"/>
    <w:rsid w:val="00103634"/>
    <w:rsid w:val="00103BC1"/>
    <w:rsid w:val="00104968"/>
    <w:rsid w:val="001060ED"/>
    <w:rsid w:val="001063A2"/>
    <w:rsid w:val="00107250"/>
    <w:rsid w:val="00107373"/>
    <w:rsid w:val="00107558"/>
    <w:rsid w:val="0011250E"/>
    <w:rsid w:val="001137AC"/>
    <w:rsid w:val="00114CF1"/>
    <w:rsid w:val="00115254"/>
    <w:rsid w:val="00116167"/>
    <w:rsid w:val="001161E9"/>
    <w:rsid w:val="00116223"/>
    <w:rsid w:val="0011674C"/>
    <w:rsid w:val="001178B2"/>
    <w:rsid w:val="0012004C"/>
    <w:rsid w:val="00120323"/>
    <w:rsid w:val="00120CE0"/>
    <w:rsid w:val="0012110A"/>
    <w:rsid w:val="00121F31"/>
    <w:rsid w:val="0012234E"/>
    <w:rsid w:val="001225E1"/>
    <w:rsid w:val="00122CEA"/>
    <w:rsid w:val="00122D02"/>
    <w:rsid w:val="001246B9"/>
    <w:rsid w:val="00125FCC"/>
    <w:rsid w:val="001269AF"/>
    <w:rsid w:val="00126B55"/>
    <w:rsid w:val="0013021B"/>
    <w:rsid w:val="001322D0"/>
    <w:rsid w:val="001323E8"/>
    <w:rsid w:val="0013260F"/>
    <w:rsid w:val="00132D54"/>
    <w:rsid w:val="00132DAE"/>
    <w:rsid w:val="001348EB"/>
    <w:rsid w:val="001354CE"/>
    <w:rsid w:val="001356C9"/>
    <w:rsid w:val="0013596C"/>
    <w:rsid w:val="00135EF7"/>
    <w:rsid w:val="00136E72"/>
    <w:rsid w:val="00137F25"/>
    <w:rsid w:val="00140C17"/>
    <w:rsid w:val="00143381"/>
    <w:rsid w:val="00143E50"/>
    <w:rsid w:val="00145498"/>
    <w:rsid w:val="001461A9"/>
    <w:rsid w:val="00146B61"/>
    <w:rsid w:val="0015045C"/>
    <w:rsid w:val="00150886"/>
    <w:rsid w:val="00150B67"/>
    <w:rsid w:val="00153D4A"/>
    <w:rsid w:val="001549DF"/>
    <w:rsid w:val="00154A2C"/>
    <w:rsid w:val="00154E5D"/>
    <w:rsid w:val="001557E9"/>
    <w:rsid w:val="00156B12"/>
    <w:rsid w:val="00156B6D"/>
    <w:rsid w:val="00156D21"/>
    <w:rsid w:val="00156F6C"/>
    <w:rsid w:val="00157B03"/>
    <w:rsid w:val="00160001"/>
    <w:rsid w:val="00161A13"/>
    <w:rsid w:val="00163138"/>
    <w:rsid w:val="00164515"/>
    <w:rsid w:val="00164555"/>
    <w:rsid w:val="00164706"/>
    <w:rsid w:val="00165518"/>
    <w:rsid w:val="0016571F"/>
    <w:rsid w:val="0016631E"/>
    <w:rsid w:val="001672A8"/>
    <w:rsid w:val="00167370"/>
    <w:rsid w:val="00170161"/>
    <w:rsid w:val="00171321"/>
    <w:rsid w:val="001714B4"/>
    <w:rsid w:val="0017167D"/>
    <w:rsid w:val="00174EC7"/>
    <w:rsid w:val="00176ED5"/>
    <w:rsid w:val="0018132F"/>
    <w:rsid w:val="001835A3"/>
    <w:rsid w:val="00183C91"/>
    <w:rsid w:val="0018403C"/>
    <w:rsid w:val="00184BC9"/>
    <w:rsid w:val="001860FE"/>
    <w:rsid w:val="00186A84"/>
    <w:rsid w:val="001901BD"/>
    <w:rsid w:val="0019197D"/>
    <w:rsid w:val="001919E4"/>
    <w:rsid w:val="0019341A"/>
    <w:rsid w:val="00194A9F"/>
    <w:rsid w:val="00194BD5"/>
    <w:rsid w:val="00195150"/>
    <w:rsid w:val="001955E0"/>
    <w:rsid w:val="00196341"/>
    <w:rsid w:val="0019691C"/>
    <w:rsid w:val="0019695C"/>
    <w:rsid w:val="00196A8D"/>
    <w:rsid w:val="00197254"/>
    <w:rsid w:val="001A3957"/>
    <w:rsid w:val="001A569B"/>
    <w:rsid w:val="001A66B8"/>
    <w:rsid w:val="001A681E"/>
    <w:rsid w:val="001A70B0"/>
    <w:rsid w:val="001A7277"/>
    <w:rsid w:val="001A76A1"/>
    <w:rsid w:val="001A78B8"/>
    <w:rsid w:val="001B042F"/>
    <w:rsid w:val="001B151E"/>
    <w:rsid w:val="001B2CF2"/>
    <w:rsid w:val="001B3C4A"/>
    <w:rsid w:val="001B3EB2"/>
    <w:rsid w:val="001B4508"/>
    <w:rsid w:val="001B4A99"/>
    <w:rsid w:val="001B4C92"/>
    <w:rsid w:val="001B4DAF"/>
    <w:rsid w:val="001B5E13"/>
    <w:rsid w:val="001B601A"/>
    <w:rsid w:val="001B7462"/>
    <w:rsid w:val="001B7F2D"/>
    <w:rsid w:val="001C17C2"/>
    <w:rsid w:val="001C24E7"/>
    <w:rsid w:val="001C2BC8"/>
    <w:rsid w:val="001C504C"/>
    <w:rsid w:val="001C5727"/>
    <w:rsid w:val="001C64A8"/>
    <w:rsid w:val="001C658D"/>
    <w:rsid w:val="001C66E3"/>
    <w:rsid w:val="001C750A"/>
    <w:rsid w:val="001C777B"/>
    <w:rsid w:val="001C7A1D"/>
    <w:rsid w:val="001C7EEF"/>
    <w:rsid w:val="001D0518"/>
    <w:rsid w:val="001D0540"/>
    <w:rsid w:val="001D0754"/>
    <w:rsid w:val="001D186C"/>
    <w:rsid w:val="001D190E"/>
    <w:rsid w:val="001D1912"/>
    <w:rsid w:val="001D30AD"/>
    <w:rsid w:val="001D49F4"/>
    <w:rsid w:val="001D4A7F"/>
    <w:rsid w:val="001D4A88"/>
    <w:rsid w:val="001D56CD"/>
    <w:rsid w:val="001D62B8"/>
    <w:rsid w:val="001E09F3"/>
    <w:rsid w:val="001E169F"/>
    <w:rsid w:val="001E2CDD"/>
    <w:rsid w:val="001E2F32"/>
    <w:rsid w:val="001E5A76"/>
    <w:rsid w:val="001E6A84"/>
    <w:rsid w:val="001F0BB6"/>
    <w:rsid w:val="001F105C"/>
    <w:rsid w:val="001F30E1"/>
    <w:rsid w:val="001F48CA"/>
    <w:rsid w:val="001F6556"/>
    <w:rsid w:val="002000EE"/>
    <w:rsid w:val="0020056F"/>
    <w:rsid w:val="0020062D"/>
    <w:rsid w:val="002017C6"/>
    <w:rsid w:val="00201D28"/>
    <w:rsid w:val="0020393E"/>
    <w:rsid w:val="00204FEB"/>
    <w:rsid w:val="0020540D"/>
    <w:rsid w:val="0021026B"/>
    <w:rsid w:val="00211685"/>
    <w:rsid w:val="0021261D"/>
    <w:rsid w:val="0021276B"/>
    <w:rsid w:val="00213A5F"/>
    <w:rsid w:val="002147B5"/>
    <w:rsid w:val="00214AC5"/>
    <w:rsid w:val="00215468"/>
    <w:rsid w:val="002161DA"/>
    <w:rsid w:val="0021654E"/>
    <w:rsid w:val="0022031F"/>
    <w:rsid w:val="002205B8"/>
    <w:rsid w:val="00220EF6"/>
    <w:rsid w:val="002210BB"/>
    <w:rsid w:val="0022141A"/>
    <w:rsid w:val="00224FF2"/>
    <w:rsid w:val="00225A0D"/>
    <w:rsid w:val="0022665B"/>
    <w:rsid w:val="002279EA"/>
    <w:rsid w:val="00230AF7"/>
    <w:rsid w:val="00230ECC"/>
    <w:rsid w:val="00232BD1"/>
    <w:rsid w:val="002333CF"/>
    <w:rsid w:val="002335B8"/>
    <w:rsid w:val="00233CB2"/>
    <w:rsid w:val="002354D4"/>
    <w:rsid w:val="00235CA1"/>
    <w:rsid w:val="00241126"/>
    <w:rsid w:val="00242E42"/>
    <w:rsid w:val="0024383C"/>
    <w:rsid w:val="00244685"/>
    <w:rsid w:val="0024491A"/>
    <w:rsid w:val="00244D5B"/>
    <w:rsid w:val="00245433"/>
    <w:rsid w:val="00246D42"/>
    <w:rsid w:val="00246E5D"/>
    <w:rsid w:val="00247652"/>
    <w:rsid w:val="00251553"/>
    <w:rsid w:val="002517C2"/>
    <w:rsid w:val="002539E1"/>
    <w:rsid w:val="00253D39"/>
    <w:rsid w:val="00254F50"/>
    <w:rsid w:val="00256BE5"/>
    <w:rsid w:val="002570B7"/>
    <w:rsid w:val="00257625"/>
    <w:rsid w:val="002601B0"/>
    <w:rsid w:val="00260D47"/>
    <w:rsid w:val="00264A32"/>
    <w:rsid w:val="00264C38"/>
    <w:rsid w:val="0026566A"/>
    <w:rsid w:val="002676BA"/>
    <w:rsid w:val="002676C9"/>
    <w:rsid w:val="00267C27"/>
    <w:rsid w:val="00267E78"/>
    <w:rsid w:val="00270924"/>
    <w:rsid w:val="00271CEC"/>
    <w:rsid w:val="00272A5A"/>
    <w:rsid w:val="00272B76"/>
    <w:rsid w:val="00272CEE"/>
    <w:rsid w:val="002736F6"/>
    <w:rsid w:val="00274625"/>
    <w:rsid w:val="002753D3"/>
    <w:rsid w:val="0027602D"/>
    <w:rsid w:val="00280195"/>
    <w:rsid w:val="002803AD"/>
    <w:rsid w:val="002813FF"/>
    <w:rsid w:val="002816A4"/>
    <w:rsid w:val="00281A53"/>
    <w:rsid w:val="002826AF"/>
    <w:rsid w:val="002846DD"/>
    <w:rsid w:val="002877A8"/>
    <w:rsid w:val="0028793B"/>
    <w:rsid w:val="002908BA"/>
    <w:rsid w:val="002915F3"/>
    <w:rsid w:val="002916BF"/>
    <w:rsid w:val="00291BE8"/>
    <w:rsid w:val="002938ED"/>
    <w:rsid w:val="0029478B"/>
    <w:rsid w:val="00294AFE"/>
    <w:rsid w:val="00294B87"/>
    <w:rsid w:val="002950B6"/>
    <w:rsid w:val="00295B97"/>
    <w:rsid w:val="0029780C"/>
    <w:rsid w:val="002A04ED"/>
    <w:rsid w:val="002A0AAA"/>
    <w:rsid w:val="002A1CEC"/>
    <w:rsid w:val="002A3332"/>
    <w:rsid w:val="002A3609"/>
    <w:rsid w:val="002A3871"/>
    <w:rsid w:val="002A3E35"/>
    <w:rsid w:val="002A4E78"/>
    <w:rsid w:val="002A5247"/>
    <w:rsid w:val="002A531C"/>
    <w:rsid w:val="002A568B"/>
    <w:rsid w:val="002A6ACC"/>
    <w:rsid w:val="002A6B5C"/>
    <w:rsid w:val="002A7865"/>
    <w:rsid w:val="002B1085"/>
    <w:rsid w:val="002B1716"/>
    <w:rsid w:val="002B189D"/>
    <w:rsid w:val="002B45DE"/>
    <w:rsid w:val="002B5608"/>
    <w:rsid w:val="002B62C9"/>
    <w:rsid w:val="002B6E5A"/>
    <w:rsid w:val="002B720D"/>
    <w:rsid w:val="002B7E31"/>
    <w:rsid w:val="002C10CC"/>
    <w:rsid w:val="002C1365"/>
    <w:rsid w:val="002C1CFD"/>
    <w:rsid w:val="002C3721"/>
    <w:rsid w:val="002C3AC3"/>
    <w:rsid w:val="002C4674"/>
    <w:rsid w:val="002C598E"/>
    <w:rsid w:val="002C5FE8"/>
    <w:rsid w:val="002C6F13"/>
    <w:rsid w:val="002C7FD2"/>
    <w:rsid w:val="002D07E8"/>
    <w:rsid w:val="002D0B26"/>
    <w:rsid w:val="002D0BC5"/>
    <w:rsid w:val="002D2091"/>
    <w:rsid w:val="002D22CB"/>
    <w:rsid w:val="002D33FF"/>
    <w:rsid w:val="002D4448"/>
    <w:rsid w:val="002D45C4"/>
    <w:rsid w:val="002D48EA"/>
    <w:rsid w:val="002D4CBC"/>
    <w:rsid w:val="002D500D"/>
    <w:rsid w:val="002D6943"/>
    <w:rsid w:val="002D7B7D"/>
    <w:rsid w:val="002D7CFB"/>
    <w:rsid w:val="002E10DA"/>
    <w:rsid w:val="002E3588"/>
    <w:rsid w:val="002E3F26"/>
    <w:rsid w:val="002E6219"/>
    <w:rsid w:val="002E7301"/>
    <w:rsid w:val="002F0BF2"/>
    <w:rsid w:val="002F189C"/>
    <w:rsid w:val="002F20C1"/>
    <w:rsid w:val="002F2641"/>
    <w:rsid w:val="002F35E3"/>
    <w:rsid w:val="002F5283"/>
    <w:rsid w:val="002F567A"/>
    <w:rsid w:val="002F6615"/>
    <w:rsid w:val="002F6626"/>
    <w:rsid w:val="002F684D"/>
    <w:rsid w:val="002F7216"/>
    <w:rsid w:val="002F755A"/>
    <w:rsid w:val="0030135F"/>
    <w:rsid w:val="00302212"/>
    <w:rsid w:val="00304D92"/>
    <w:rsid w:val="00305ACA"/>
    <w:rsid w:val="003074D2"/>
    <w:rsid w:val="003078D7"/>
    <w:rsid w:val="00307C72"/>
    <w:rsid w:val="003100F1"/>
    <w:rsid w:val="003112A1"/>
    <w:rsid w:val="00311406"/>
    <w:rsid w:val="00311FB3"/>
    <w:rsid w:val="00312475"/>
    <w:rsid w:val="003129E2"/>
    <w:rsid w:val="00312BC2"/>
    <w:rsid w:val="00312DC2"/>
    <w:rsid w:val="003139A4"/>
    <w:rsid w:val="00314B3E"/>
    <w:rsid w:val="00314C0C"/>
    <w:rsid w:val="00314EFE"/>
    <w:rsid w:val="00315059"/>
    <w:rsid w:val="0031539A"/>
    <w:rsid w:val="0031547C"/>
    <w:rsid w:val="003156AD"/>
    <w:rsid w:val="003156F2"/>
    <w:rsid w:val="00316037"/>
    <w:rsid w:val="00316223"/>
    <w:rsid w:val="0031661E"/>
    <w:rsid w:val="003173DF"/>
    <w:rsid w:val="00317741"/>
    <w:rsid w:val="00317A2F"/>
    <w:rsid w:val="00317F07"/>
    <w:rsid w:val="00320568"/>
    <w:rsid w:val="003206FC"/>
    <w:rsid w:val="00320B5C"/>
    <w:rsid w:val="00320D65"/>
    <w:rsid w:val="00320FDC"/>
    <w:rsid w:val="00321682"/>
    <w:rsid w:val="00321BAD"/>
    <w:rsid w:val="00323543"/>
    <w:rsid w:val="00323570"/>
    <w:rsid w:val="003245EE"/>
    <w:rsid w:val="00324675"/>
    <w:rsid w:val="00326CC7"/>
    <w:rsid w:val="00327DE2"/>
    <w:rsid w:val="00331664"/>
    <w:rsid w:val="00333192"/>
    <w:rsid w:val="00333A06"/>
    <w:rsid w:val="003348B6"/>
    <w:rsid w:val="00335BD8"/>
    <w:rsid w:val="00336C2A"/>
    <w:rsid w:val="0033713F"/>
    <w:rsid w:val="00340D8C"/>
    <w:rsid w:val="003412A9"/>
    <w:rsid w:val="00341C7A"/>
    <w:rsid w:val="0034298E"/>
    <w:rsid w:val="003431E0"/>
    <w:rsid w:val="00344AE2"/>
    <w:rsid w:val="00344EB4"/>
    <w:rsid w:val="0034575D"/>
    <w:rsid w:val="0034582F"/>
    <w:rsid w:val="003461BF"/>
    <w:rsid w:val="00346283"/>
    <w:rsid w:val="00347B47"/>
    <w:rsid w:val="00347F87"/>
    <w:rsid w:val="003510C8"/>
    <w:rsid w:val="00351D96"/>
    <w:rsid w:val="00352E6B"/>
    <w:rsid w:val="00353199"/>
    <w:rsid w:val="00353770"/>
    <w:rsid w:val="00353A3C"/>
    <w:rsid w:val="00353C98"/>
    <w:rsid w:val="00354260"/>
    <w:rsid w:val="00356B29"/>
    <w:rsid w:val="00356ED0"/>
    <w:rsid w:val="00357496"/>
    <w:rsid w:val="003577E7"/>
    <w:rsid w:val="003605F6"/>
    <w:rsid w:val="00360988"/>
    <w:rsid w:val="00361536"/>
    <w:rsid w:val="00361C42"/>
    <w:rsid w:val="0036272D"/>
    <w:rsid w:val="00362A4A"/>
    <w:rsid w:val="003643CE"/>
    <w:rsid w:val="00364A41"/>
    <w:rsid w:val="00364C0C"/>
    <w:rsid w:val="00364C76"/>
    <w:rsid w:val="00366A35"/>
    <w:rsid w:val="003679A6"/>
    <w:rsid w:val="0037040B"/>
    <w:rsid w:val="003708B3"/>
    <w:rsid w:val="0037133B"/>
    <w:rsid w:val="00372773"/>
    <w:rsid w:val="00372A6B"/>
    <w:rsid w:val="00372B5D"/>
    <w:rsid w:val="003751E8"/>
    <w:rsid w:val="003753EB"/>
    <w:rsid w:val="00375841"/>
    <w:rsid w:val="0037655B"/>
    <w:rsid w:val="00380667"/>
    <w:rsid w:val="00381F44"/>
    <w:rsid w:val="00382C57"/>
    <w:rsid w:val="00383460"/>
    <w:rsid w:val="00385166"/>
    <w:rsid w:val="00387D65"/>
    <w:rsid w:val="00391587"/>
    <w:rsid w:val="0039356C"/>
    <w:rsid w:val="003936E2"/>
    <w:rsid w:val="00393A43"/>
    <w:rsid w:val="00395876"/>
    <w:rsid w:val="00396639"/>
    <w:rsid w:val="00396754"/>
    <w:rsid w:val="00397042"/>
    <w:rsid w:val="00397BF1"/>
    <w:rsid w:val="003A0CE4"/>
    <w:rsid w:val="003A176D"/>
    <w:rsid w:val="003A25FA"/>
    <w:rsid w:val="003A2BE5"/>
    <w:rsid w:val="003A31C9"/>
    <w:rsid w:val="003A38E4"/>
    <w:rsid w:val="003A6825"/>
    <w:rsid w:val="003A7149"/>
    <w:rsid w:val="003B118D"/>
    <w:rsid w:val="003B2709"/>
    <w:rsid w:val="003B38D3"/>
    <w:rsid w:val="003B49EA"/>
    <w:rsid w:val="003B6A64"/>
    <w:rsid w:val="003B7BF3"/>
    <w:rsid w:val="003C032A"/>
    <w:rsid w:val="003C090E"/>
    <w:rsid w:val="003C1757"/>
    <w:rsid w:val="003C1A61"/>
    <w:rsid w:val="003C38DF"/>
    <w:rsid w:val="003C5BFE"/>
    <w:rsid w:val="003C6562"/>
    <w:rsid w:val="003C6CA2"/>
    <w:rsid w:val="003C76C2"/>
    <w:rsid w:val="003C7A58"/>
    <w:rsid w:val="003D002A"/>
    <w:rsid w:val="003D00D3"/>
    <w:rsid w:val="003D204C"/>
    <w:rsid w:val="003D3336"/>
    <w:rsid w:val="003D4202"/>
    <w:rsid w:val="003D5318"/>
    <w:rsid w:val="003D55FA"/>
    <w:rsid w:val="003D6F48"/>
    <w:rsid w:val="003D7232"/>
    <w:rsid w:val="003E1268"/>
    <w:rsid w:val="003E177F"/>
    <w:rsid w:val="003E1CC7"/>
    <w:rsid w:val="003E22F5"/>
    <w:rsid w:val="003E260A"/>
    <w:rsid w:val="003E39A2"/>
    <w:rsid w:val="003E4F5C"/>
    <w:rsid w:val="003E582C"/>
    <w:rsid w:val="003E68CC"/>
    <w:rsid w:val="003E727F"/>
    <w:rsid w:val="003E76B8"/>
    <w:rsid w:val="003E7DDB"/>
    <w:rsid w:val="003F03DB"/>
    <w:rsid w:val="003F28BA"/>
    <w:rsid w:val="003F3719"/>
    <w:rsid w:val="003F4545"/>
    <w:rsid w:val="003F67CD"/>
    <w:rsid w:val="003F68ED"/>
    <w:rsid w:val="003F6EA1"/>
    <w:rsid w:val="004003A8"/>
    <w:rsid w:val="00400FA2"/>
    <w:rsid w:val="00401EF9"/>
    <w:rsid w:val="00403828"/>
    <w:rsid w:val="00403FD6"/>
    <w:rsid w:val="0040571D"/>
    <w:rsid w:val="00405EC3"/>
    <w:rsid w:val="004062F8"/>
    <w:rsid w:val="00406821"/>
    <w:rsid w:val="00407915"/>
    <w:rsid w:val="00410A1D"/>
    <w:rsid w:val="00411AAC"/>
    <w:rsid w:val="0041389F"/>
    <w:rsid w:val="0041465B"/>
    <w:rsid w:val="00414EA7"/>
    <w:rsid w:val="0041516D"/>
    <w:rsid w:val="00416B47"/>
    <w:rsid w:val="00417571"/>
    <w:rsid w:val="00421146"/>
    <w:rsid w:val="0042191D"/>
    <w:rsid w:val="00422E4A"/>
    <w:rsid w:val="0042361A"/>
    <w:rsid w:val="004237F6"/>
    <w:rsid w:val="00423E21"/>
    <w:rsid w:val="004245CF"/>
    <w:rsid w:val="00426351"/>
    <w:rsid w:val="004308DF"/>
    <w:rsid w:val="00430D90"/>
    <w:rsid w:val="004344FE"/>
    <w:rsid w:val="00434510"/>
    <w:rsid w:val="0043483A"/>
    <w:rsid w:val="00436E7E"/>
    <w:rsid w:val="00437081"/>
    <w:rsid w:val="004370E0"/>
    <w:rsid w:val="0044109D"/>
    <w:rsid w:val="004425A1"/>
    <w:rsid w:val="00443317"/>
    <w:rsid w:val="0044538B"/>
    <w:rsid w:val="00446CE1"/>
    <w:rsid w:val="00452218"/>
    <w:rsid w:val="004522B2"/>
    <w:rsid w:val="00453D52"/>
    <w:rsid w:val="00453EC8"/>
    <w:rsid w:val="004541FC"/>
    <w:rsid w:val="00454241"/>
    <w:rsid w:val="00455CCE"/>
    <w:rsid w:val="004561C1"/>
    <w:rsid w:val="00457418"/>
    <w:rsid w:val="0046060F"/>
    <w:rsid w:val="0046103A"/>
    <w:rsid w:val="004623EC"/>
    <w:rsid w:val="00462F04"/>
    <w:rsid w:val="00463733"/>
    <w:rsid w:val="004638BD"/>
    <w:rsid w:val="0046750A"/>
    <w:rsid w:val="0047149E"/>
    <w:rsid w:val="00471822"/>
    <w:rsid w:val="00471B38"/>
    <w:rsid w:val="00472280"/>
    <w:rsid w:val="00472F42"/>
    <w:rsid w:val="00472FCE"/>
    <w:rsid w:val="00473C3C"/>
    <w:rsid w:val="00473F85"/>
    <w:rsid w:val="004747D8"/>
    <w:rsid w:val="004749EF"/>
    <w:rsid w:val="00474F0C"/>
    <w:rsid w:val="00475291"/>
    <w:rsid w:val="00475E7E"/>
    <w:rsid w:val="00476166"/>
    <w:rsid w:val="00476482"/>
    <w:rsid w:val="00476F44"/>
    <w:rsid w:val="004801C8"/>
    <w:rsid w:val="00481882"/>
    <w:rsid w:val="00482D8C"/>
    <w:rsid w:val="00482DF5"/>
    <w:rsid w:val="00483EE6"/>
    <w:rsid w:val="00486012"/>
    <w:rsid w:val="00490848"/>
    <w:rsid w:val="00490F42"/>
    <w:rsid w:val="004912F3"/>
    <w:rsid w:val="00491AC9"/>
    <w:rsid w:val="00491D2E"/>
    <w:rsid w:val="00492288"/>
    <w:rsid w:val="00495048"/>
    <w:rsid w:val="00495C4E"/>
    <w:rsid w:val="00495DA2"/>
    <w:rsid w:val="004965C5"/>
    <w:rsid w:val="004A0539"/>
    <w:rsid w:val="004A0DDD"/>
    <w:rsid w:val="004A1831"/>
    <w:rsid w:val="004A20F3"/>
    <w:rsid w:val="004A20FF"/>
    <w:rsid w:val="004A2C5D"/>
    <w:rsid w:val="004A42B9"/>
    <w:rsid w:val="004A478D"/>
    <w:rsid w:val="004A4AFE"/>
    <w:rsid w:val="004A66BC"/>
    <w:rsid w:val="004A790B"/>
    <w:rsid w:val="004A7D29"/>
    <w:rsid w:val="004B1663"/>
    <w:rsid w:val="004B2EC8"/>
    <w:rsid w:val="004B3D09"/>
    <w:rsid w:val="004B408D"/>
    <w:rsid w:val="004B4452"/>
    <w:rsid w:val="004B4ECB"/>
    <w:rsid w:val="004B55F7"/>
    <w:rsid w:val="004B5749"/>
    <w:rsid w:val="004B6352"/>
    <w:rsid w:val="004B69E3"/>
    <w:rsid w:val="004B6E61"/>
    <w:rsid w:val="004B7739"/>
    <w:rsid w:val="004B77AD"/>
    <w:rsid w:val="004B7AE2"/>
    <w:rsid w:val="004C1A43"/>
    <w:rsid w:val="004C2396"/>
    <w:rsid w:val="004C42E6"/>
    <w:rsid w:val="004C43F0"/>
    <w:rsid w:val="004C44EC"/>
    <w:rsid w:val="004C52CE"/>
    <w:rsid w:val="004C6623"/>
    <w:rsid w:val="004D06FE"/>
    <w:rsid w:val="004D0CB3"/>
    <w:rsid w:val="004D0EFC"/>
    <w:rsid w:val="004D1816"/>
    <w:rsid w:val="004D40B4"/>
    <w:rsid w:val="004D491A"/>
    <w:rsid w:val="004D5852"/>
    <w:rsid w:val="004D7145"/>
    <w:rsid w:val="004D7DE5"/>
    <w:rsid w:val="004E01C9"/>
    <w:rsid w:val="004E1A97"/>
    <w:rsid w:val="004E4833"/>
    <w:rsid w:val="004E6345"/>
    <w:rsid w:val="004F070C"/>
    <w:rsid w:val="004F0895"/>
    <w:rsid w:val="004F1BD7"/>
    <w:rsid w:val="004F25C3"/>
    <w:rsid w:val="004F262A"/>
    <w:rsid w:val="004F2867"/>
    <w:rsid w:val="004F2B43"/>
    <w:rsid w:val="004F465A"/>
    <w:rsid w:val="004F572C"/>
    <w:rsid w:val="004F63CF"/>
    <w:rsid w:val="004F6B38"/>
    <w:rsid w:val="004F720D"/>
    <w:rsid w:val="004F7784"/>
    <w:rsid w:val="004F7F21"/>
    <w:rsid w:val="00500445"/>
    <w:rsid w:val="0050272F"/>
    <w:rsid w:val="00504D98"/>
    <w:rsid w:val="00507E4A"/>
    <w:rsid w:val="005120EE"/>
    <w:rsid w:val="00512503"/>
    <w:rsid w:val="005133AA"/>
    <w:rsid w:val="00514593"/>
    <w:rsid w:val="005147F1"/>
    <w:rsid w:val="00515798"/>
    <w:rsid w:val="00515BC6"/>
    <w:rsid w:val="0051649F"/>
    <w:rsid w:val="0051692F"/>
    <w:rsid w:val="00517985"/>
    <w:rsid w:val="00517F19"/>
    <w:rsid w:val="00520B7B"/>
    <w:rsid w:val="005210CF"/>
    <w:rsid w:val="005220EC"/>
    <w:rsid w:val="00522E05"/>
    <w:rsid w:val="0052339D"/>
    <w:rsid w:val="005241B7"/>
    <w:rsid w:val="00524504"/>
    <w:rsid w:val="0052452E"/>
    <w:rsid w:val="00525513"/>
    <w:rsid w:val="0052606F"/>
    <w:rsid w:val="005266F3"/>
    <w:rsid w:val="00527091"/>
    <w:rsid w:val="0052777E"/>
    <w:rsid w:val="00527E24"/>
    <w:rsid w:val="00530652"/>
    <w:rsid w:val="005310EF"/>
    <w:rsid w:val="005315E6"/>
    <w:rsid w:val="00532A7F"/>
    <w:rsid w:val="00533E42"/>
    <w:rsid w:val="0053480A"/>
    <w:rsid w:val="005350C9"/>
    <w:rsid w:val="00536076"/>
    <w:rsid w:val="00536C44"/>
    <w:rsid w:val="00536D5D"/>
    <w:rsid w:val="00537C73"/>
    <w:rsid w:val="00541284"/>
    <w:rsid w:val="005416E3"/>
    <w:rsid w:val="005428DD"/>
    <w:rsid w:val="00542DDF"/>
    <w:rsid w:val="0054415E"/>
    <w:rsid w:val="0054453F"/>
    <w:rsid w:val="00545C94"/>
    <w:rsid w:val="00546D25"/>
    <w:rsid w:val="005474A8"/>
    <w:rsid w:val="0055076E"/>
    <w:rsid w:val="0055093E"/>
    <w:rsid w:val="00551391"/>
    <w:rsid w:val="00551854"/>
    <w:rsid w:val="00551F69"/>
    <w:rsid w:val="00552907"/>
    <w:rsid w:val="00553A72"/>
    <w:rsid w:val="00554F5F"/>
    <w:rsid w:val="0055532F"/>
    <w:rsid w:val="00555BB2"/>
    <w:rsid w:val="00555D39"/>
    <w:rsid w:val="00557110"/>
    <w:rsid w:val="005579F4"/>
    <w:rsid w:val="00560B93"/>
    <w:rsid w:val="0056471E"/>
    <w:rsid w:val="005649C2"/>
    <w:rsid w:val="00564DD1"/>
    <w:rsid w:val="005651F9"/>
    <w:rsid w:val="005656EB"/>
    <w:rsid w:val="00566B66"/>
    <w:rsid w:val="005675C4"/>
    <w:rsid w:val="005676E6"/>
    <w:rsid w:val="00570C67"/>
    <w:rsid w:val="00570E7F"/>
    <w:rsid w:val="00570EC7"/>
    <w:rsid w:val="0057100C"/>
    <w:rsid w:val="0057155E"/>
    <w:rsid w:val="00572963"/>
    <w:rsid w:val="00573305"/>
    <w:rsid w:val="00574C79"/>
    <w:rsid w:val="00575CA8"/>
    <w:rsid w:val="005768FD"/>
    <w:rsid w:val="00580AD9"/>
    <w:rsid w:val="00580B99"/>
    <w:rsid w:val="00581C25"/>
    <w:rsid w:val="005823E8"/>
    <w:rsid w:val="00582FAD"/>
    <w:rsid w:val="00583835"/>
    <w:rsid w:val="0058485D"/>
    <w:rsid w:val="00584ECE"/>
    <w:rsid w:val="0058609B"/>
    <w:rsid w:val="005872B9"/>
    <w:rsid w:val="005873C9"/>
    <w:rsid w:val="005907FD"/>
    <w:rsid w:val="005916E9"/>
    <w:rsid w:val="00591F3E"/>
    <w:rsid w:val="00593EE5"/>
    <w:rsid w:val="005946C8"/>
    <w:rsid w:val="0059472F"/>
    <w:rsid w:val="00594EE5"/>
    <w:rsid w:val="00594FBE"/>
    <w:rsid w:val="00595188"/>
    <w:rsid w:val="0059535F"/>
    <w:rsid w:val="005964B9"/>
    <w:rsid w:val="005973D4"/>
    <w:rsid w:val="005978DA"/>
    <w:rsid w:val="005A098C"/>
    <w:rsid w:val="005A2A68"/>
    <w:rsid w:val="005A382D"/>
    <w:rsid w:val="005A4B8B"/>
    <w:rsid w:val="005A50E6"/>
    <w:rsid w:val="005A53E1"/>
    <w:rsid w:val="005A55E8"/>
    <w:rsid w:val="005A5FD0"/>
    <w:rsid w:val="005B0404"/>
    <w:rsid w:val="005B10C9"/>
    <w:rsid w:val="005B1DC5"/>
    <w:rsid w:val="005B2349"/>
    <w:rsid w:val="005B2E47"/>
    <w:rsid w:val="005B3347"/>
    <w:rsid w:val="005B3364"/>
    <w:rsid w:val="005B4B39"/>
    <w:rsid w:val="005B579A"/>
    <w:rsid w:val="005B5F9A"/>
    <w:rsid w:val="005B7B10"/>
    <w:rsid w:val="005C0831"/>
    <w:rsid w:val="005C0EFE"/>
    <w:rsid w:val="005C28E1"/>
    <w:rsid w:val="005C52DA"/>
    <w:rsid w:val="005C540C"/>
    <w:rsid w:val="005C5539"/>
    <w:rsid w:val="005C62B8"/>
    <w:rsid w:val="005C7DBD"/>
    <w:rsid w:val="005D005F"/>
    <w:rsid w:val="005D0819"/>
    <w:rsid w:val="005D1799"/>
    <w:rsid w:val="005D27D7"/>
    <w:rsid w:val="005D2C43"/>
    <w:rsid w:val="005D2C61"/>
    <w:rsid w:val="005D31EC"/>
    <w:rsid w:val="005D41C2"/>
    <w:rsid w:val="005D4A4C"/>
    <w:rsid w:val="005D7B0A"/>
    <w:rsid w:val="005E1E73"/>
    <w:rsid w:val="005E3019"/>
    <w:rsid w:val="005E681C"/>
    <w:rsid w:val="005F1B0B"/>
    <w:rsid w:val="005F4CA2"/>
    <w:rsid w:val="005F51FE"/>
    <w:rsid w:val="005F61DE"/>
    <w:rsid w:val="00600D90"/>
    <w:rsid w:val="006016FC"/>
    <w:rsid w:val="0060376E"/>
    <w:rsid w:val="0060424C"/>
    <w:rsid w:val="0060542F"/>
    <w:rsid w:val="00605862"/>
    <w:rsid w:val="006069D2"/>
    <w:rsid w:val="00606EF5"/>
    <w:rsid w:val="00607B43"/>
    <w:rsid w:val="00610342"/>
    <w:rsid w:val="0061044A"/>
    <w:rsid w:val="006107CF"/>
    <w:rsid w:val="006123D4"/>
    <w:rsid w:val="00613D12"/>
    <w:rsid w:val="00613DEE"/>
    <w:rsid w:val="006141DB"/>
    <w:rsid w:val="00614358"/>
    <w:rsid w:val="0061491B"/>
    <w:rsid w:val="0061494E"/>
    <w:rsid w:val="00616143"/>
    <w:rsid w:val="00616161"/>
    <w:rsid w:val="006161C3"/>
    <w:rsid w:val="00616BC7"/>
    <w:rsid w:val="00617A24"/>
    <w:rsid w:val="00620A98"/>
    <w:rsid w:val="00621574"/>
    <w:rsid w:val="00622BAA"/>
    <w:rsid w:val="00622EA7"/>
    <w:rsid w:val="00623E1A"/>
    <w:rsid w:val="006242F2"/>
    <w:rsid w:val="006243F3"/>
    <w:rsid w:val="00624615"/>
    <w:rsid w:val="00624FC6"/>
    <w:rsid w:val="00625035"/>
    <w:rsid w:val="006260CE"/>
    <w:rsid w:val="00627181"/>
    <w:rsid w:val="00630128"/>
    <w:rsid w:val="006303AC"/>
    <w:rsid w:val="00630C13"/>
    <w:rsid w:val="00631AA5"/>
    <w:rsid w:val="00632724"/>
    <w:rsid w:val="00633D1E"/>
    <w:rsid w:val="00634AE7"/>
    <w:rsid w:val="00634B01"/>
    <w:rsid w:val="00635CE2"/>
    <w:rsid w:val="00640714"/>
    <w:rsid w:val="00640837"/>
    <w:rsid w:val="00641657"/>
    <w:rsid w:val="00641C6D"/>
    <w:rsid w:val="00642479"/>
    <w:rsid w:val="00642C70"/>
    <w:rsid w:val="00644306"/>
    <w:rsid w:val="00644394"/>
    <w:rsid w:val="006448DA"/>
    <w:rsid w:val="006450E0"/>
    <w:rsid w:val="006452C1"/>
    <w:rsid w:val="006452C9"/>
    <w:rsid w:val="006452CB"/>
    <w:rsid w:val="00646566"/>
    <w:rsid w:val="00646761"/>
    <w:rsid w:val="00646C87"/>
    <w:rsid w:val="00646D6F"/>
    <w:rsid w:val="00647399"/>
    <w:rsid w:val="00647D59"/>
    <w:rsid w:val="00647DC3"/>
    <w:rsid w:val="006507D9"/>
    <w:rsid w:val="006515FA"/>
    <w:rsid w:val="006518E6"/>
    <w:rsid w:val="0065241F"/>
    <w:rsid w:val="00652726"/>
    <w:rsid w:val="00653C19"/>
    <w:rsid w:val="00655E1E"/>
    <w:rsid w:val="0066016F"/>
    <w:rsid w:val="00661700"/>
    <w:rsid w:val="0066194A"/>
    <w:rsid w:val="006628F1"/>
    <w:rsid w:val="00662F37"/>
    <w:rsid w:val="00662FEF"/>
    <w:rsid w:val="00663124"/>
    <w:rsid w:val="006635EF"/>
    <w:rsid w:val="00664E29"/>
    <w:rsid w:val="00665041"/>
    <w:rsid w:val="006651AD"/>
    <w:rsid w:val="006659D8"/>
    <w:rsid w:val="00665DE9"/>
    <w:rsid w:val="00667324"/>
    <w:rsid w:val="00670BD1"/>
    <w:rsid w:val="00670F03"/>
    <w:rsid w:val="006710DF"/>
    <w:rsid w:val="006722BF"/>
    <w:rsid w:val="006736F3"/>
    <w:rsid w:val="00674EE1"/>
    <w:rsid w:val="00675EC5"/>
    <w:rsid w:val="00676DF1"/>
    <w:rsid w:val="0067793E"/>
    <w:rsid w:val="00677D77"/>
    <w:rsid w:val="00677DDC"/>
    <w:rsid w:val="00680F5D"/>
    <w:rsid w:val="00681F35"/>
    <w:rsid w:val="00683983"/>
    <w:rsid w:val="00683EC7"/>
    <w:rsid w:val="006841EA"/>
    <w:rsid w:val="00686D30"/>
    <w:rsid w:val="00687085"/>
    <w:rsid w:val="00687F2F"/>
    <w:rsid w:val="00690960"/>
    <w:rsid w:val="00690C86"/>
    <w:rsid w:val="006913B2"/>
    <w:rsid w:val="00692014"/>
    <w:rsid w:val="00696E62"/>
    <w:rsid w:val="00697494"/>
    <w:rsid w:val="00697F34"/>
    <w:rsid w:val="006A10C6"/>
    <w:rsid w:val="006A2AE0"/>
    <w:rsid w:val="006A3352"/>
    <w:rsid w:val="006A47BA"/>
    <w:rsid w:val="006A781A"/>
    <w:rsid w:val="006B1BDF"/>
    <w:rsid w:val="006B2289"/>
    <w:rsid w:val="006B27B1"/>
    <w:rsid w:val="006B2B0B"/>
    <w:rsid w:val="006B3AA0"/>
    <w:rsid w:val="006B4134"/>
    <w:rsid w:val="006B41C3"/>
    <w:rsid w:val="006B4DF7"/>
    <w:rsid w:val="006B505D"/>
    <w:rsid w:val="006B5B90"/>
    <w:rsid w:val="006B7233"/>
    <w:rsid w:val="006B7B7D"/>
    <w:rsid w:val="006B7E0B"/>
    <w:rsid w:val="006C0B28"/>
    <w:rsid w:val="006C372A"/>
    <w:rsid w:val="006C545E"/>
    <w:rsid w:val="006D07F1"/>
    <w:rsid w:val="006D225B"/>
    <w:rsid w:val="006D25B7"/>
    <w:rsid w:val="006D28C4"/>
    <w:rsid w:val="006D3284"/>
    <w:rsid w:val="006D3713"/>
    <w:rsid w:val="006D3908"/>
    <w:rsid w:val="006D3FD7"/>
    <w:rsid w:val="006D41E2"/>
    <w:rsid w:val="006D55CF"/>
    <w:rsid w:val="006D5CDD"/>
    <w:rsid w:val="006D61AA"/>
    <w:rsid w:val="006D6295"/>
    <w:rsid w:val="006D6F82"/>
    <w:rsid w:val="006D7D5A"/>
    <w:rsid w:val="006E016D"/>
    <w:rsid w:val="006E057E"/>
    <w:rsid w:val="006E076B"/>
    <w:rsid w:val="006E3B04"/>
    <w:rsid w:val="006E3F36"/>
    <w:rsid w:val="006E4514"/>
    <w:rsid w:val="006E5B74"/>
    <w:rsid w:val="006E68C2"/>
    <w:rsid w:val="006F01C6"/>
    <w:rsid w:val="006F1B8C"/>
    <w:rsid w:val="006F329E"/>
    <w:rsid w:val="006F3D01"/>
    <w:rsid w:val="006F4677"/>
    <w:rsid w:val="006F4B9D"/>
    <w:rsid w:val="006F4CAF"/>
    <w:rsid w:val="006F56F0"/>
    <w:rsid w:val="006F7C89"/>
    <w:rsid w:val="007004CF"/>
    <w:rsid w:val="007030BD"/>
    <w:rsid w:val="00704CD3"/>
    <w:rsid w:val="00706B75"/>
    <w:rsid w:val="007074F3"/>
    <w:rsid w:val="00711254"/>
    <w:rsid w:val="00712DB0"/>
    <w:rsid w:val="00713C6E"/>
    <w:rsid w:val="00713E41"/>
    <w:rsid w:val="00714341"/>
    <w:rsid w:val="00715227"/>
    <w:rsid w:val="0071535B"/>
    <w:rsid w:val="00720168"/>
    <w:rsid w:val="00721718"/>
    <w:rsid w:val="00722253"/>
    <w:rsid w:val="007225CB"/>
    <w:rsid w:val="00722920"/>
    <w:rsid w:val="00722A94"/>
    <w:rsid w:val="00725168"/>
    <w:rsid w:val="00725823"/>
    <w:rsid w:val="00725AE3"/>
    <w:rsid w:val="0072780D"/>
    <w:rsid w:val="007302B2"/>
    <w:rsid w:val="007322A9"/>
    <w:rsid w:val="00734F5B"/>
    <w:rsid w:val="00735A04"/>
    <w:rsid w:val="007360E9"/>
    <w:rsid w:val="0073636C"/>
    <w:rsid w:val="00736C2C"/>
    <w:rsid w:val="007376CC"/>
    <w:rsid w:val="0074095E"/>
    <w:rsid w:val="00740B3D"/>
    <w:rsid w:val="0074103A"/>
    <w:rsid w:val="007429C4"/>
    <w:rsid w:val="00742A7B"/>
    <w:rsid w:val="00743C3F"/>
    <w:rsid w:val="007452BD"/>
    <w:rsid w:val="00745735"/>
    <w:rsid w:val="0074585F"/>
    <w:rsid w:val="00751AED"/>
    <w:rsid w:val="00752766"/>
    <w:rsid w:val="007527C6"/>
    <w:rsid w:val="00752839"/>
    <w:rsid w:val="00753CF4"/>
    <w:rsid w:val="00753E5B"/>
    <w:rsid w:val="007552DF"/>
    <w:rsid w:val="00755398"/>
    <w:rsid w:val="007553B0"/>
    <w:rsid w:val="007570EE"/>
    <w:rsid w:val="00757B2C"/>
    <w:rsid w:val="00760A7F"/>
    <w:rsid w:val="00761C3B"/>
    <w:rsid w:val="00762047"/>
    <w:rsid w:val="0076276F"/>
    <w:rsid w:val="00762AEA"/>
    <w:rsid w:val="00764A35"/>
    <w:rsid w:val="00764D34"/>
    <w:rsid w:val="007669C2"/>
    <w:rsid w:val="00767F2A"/>
    <w:rsid w:val="007719AD"/>
    <w:rsid w:val="00771E2C"/>
    <w:rsid w:val="00772528"/>
    <w:rsid w:val="0077335F"/>
    <w:rsid w:val="00773362"/>
    <w:rsid w:val="007749A9"/>
    <w:rsid w:val="00775B2A"/>
    <w:rsid w:val="0077684E"/>
    <w:rsid w:val="00776A87"/>
    <w:rsid w:val="00776BB9"/>
    <w:rsid w:val="0077728C"/>
    <w:rsid w:val="007806EC"/>
    <w:rsid w:val="00780F25"/>
    <w:rsid w:val="00781798"/>
    <w:rsid w:val="0078198D"/>
    <w:rsid w:val="00783706"/>
    <w:rsid w:val="007841B5"/>
    <w:rsid w:val="0078442D"/>
    <w:rsid w:val="00784548"/>
    <w:rsid w:val="0078486D"/>
    <w:rsid w:val="0078489D"/>
    <w:rsid w:val="00786390"/>
    <w:rsid w:val="00790A43"/>
    <w:rsid w:val="00792709"/>
    <w:rsid w:val="00792DC4"/>
    <w:rsid w:val="007936B8"/>
    <w:rsid w:val="00794C33"/>
    <w:rsid w:val="00794CB9"/>
    <w:rsid w:val="00795A10"/>
    <w:rsid w:val="00796763"/>
    <w:rsid w:val="00797475"/>
    <w:rsid w:val="00797B03"/>
    <w:rsid w:val="00797D8B"/>
    <w:rsid w:val="007A0883"/>
    <w:rsid w:val="007A2181"/>
    <w:rsid w:val="007A2A37"/>
    <w:rsid w:val="007A3173"/>
    <w:rsid w:val="007A3CEA"/>
    <w:rsid w:val="007A464E"/>
    <w:rsid w:val="007A5826"/>
    <w:rsid w:val="007A5D60"/>
    <w:rsid w:val="007A645D"/>
    <w:rsid w:val="007A677A"/>
    <w:rsid w:val="007A72F3"/>
    <w:rsid w:val="007A7F2F"/>
    <w:rsid w:val="007B002C"/>
    <w:rsid w:val="007B0BA0"/>
    <w:rsid w:val="007B1833"/>
    <w:rsid w:val="007B1BE2"/>
    <w:rsid w:val="007B21D3"/>
    <w:rsid w:val="007B263E"/>
    <w:rsid w:val="007B33DC"/>
    <w:rsid w:val="007B3770"/>
    <w:rsid w:val="007B3ED4"/>
    <w:rsid w:val="007B5182"/>
    <w:rsid w:val="007B60F4"/>
    <w:rsid w:val="007B64C2"/>
    <w:rsid w:val="007B6800"/>
    <w:rsid w:val="007B77FF"/>
    <w:rsid w:val="007B7CF4"/>
    <w:rsid w:val="007C0D25"/>
    <w:rsid w:val="007C2376"/>
    <w:rsid w:val="007C29D0"/>
    <w:rsid w:val="007C2A63"/>
    <w:rsid w:val="007C50A0"/>
    <w:rsid w:val="007C5D4C"/>
    <w:rsid w:val="007C728D"/>
    <w:rsid w:val="007C7416"/>
    <w:rsid w:val="007C7595"/>
    <w:rsid w:val="007D0031"/>
    <w:rsid w:val="007D098D"/>
    <w:rsid w:val="007D0B76"/>
    <w:rsid w:val="007D0DB1"/>
    <w:rsid w:val="007D1323"/>
    <w:rsid w:val="007D1FF4"/>
    <w:rsid w:val="007D4BE0"/>
    <w:rsid w:val="007D5975"/>
    <w:rsid w:val="007D5DB5"/>
    <w:rsid w:val="007D6517"/>
    <w:rsid w:val="007D6604"/>
    <w:rsid w:val="007D6B5C"/>
    <w:rsid w:val="007D7056"/>
    <w:rsid w:val="007D70F6"/>
    <w:rsid w:val="007D7378"/>
    <w:rsid w:val="007D7744"/>
    <w:rsid w:val="007D7882"/>
    <w:rsid w:val="007E037A"/>
    <w:rsid w:val="007E1F15"/>
    <w:rsid w:val="007E2F30"/>
    <w:rsid w:val="007E3DE0"/>
    <w:rsid w:val="007E4225"/>
    <w:rsid w:val="007E5BD9"/>
    <w:rsid w:val="007E5C80"/>
    <w:rsid w:val="007E660F"/>
    <w:rsid w:val="007E6611"/>
    <w:rsid w:val="007E70C4"/>
    <w:rsid w:val="007E78F5"/>
    <w:rsid w:val="007F1165"/>
    <w:rsid w:val="007F2510"/>
    <w:rsid w:val="007F27FE"/>
    <w:rsid w:val="007F3876"/>
    <w:rsid w:val="007F4E9E"/>
    <w:rsid w:val="007F5955"/>
    <w:rsid w:val="007F5EEB"/>
    <w:rsid w:val="007F6476"/>
    <w:rsid w:val="007F6D94"/>
    <w:rsid w:val="007F74B8"/>
    <w:rsid w:val="007F7ACD"/>
    <w:rsid w:val="00800C40"/>
    <w:rsid w:val="00801AE5"/>
    <w:rsid w:val="00802EC1"/>
    <w:rsid w:val="00802FFB"/>
    <w:rsid w:val="008047B2"/>
    <w:rsid w:val="00804DF3"/>
    <w:rsid w:val="00804F54"/>
    <w:rsid w:val="008103C5"/>
    <w:rsid w:val="00810A68"/>
    <w:rsid w:val="00810E6D"/>
    <w:rsid w:val="008112E2"/>
    <w:rsid w:val="008113E8"/>
    <w:rsid w:val="0081143D"/>
    <w:rsid w:val="008114A2"/>
    <w:rsid w:val="008155ED"/>
    <w:rsid w:val="00816D62"/>
    <w:rsid w:val="0081789A"/>
    <w:rsid w:val="00821B35"/>
    <w:rsid w:val="00822C9A"/>
    <w:rsid w:val="008242F1"/>
    <w:rsid w:val="00824B2D"/>
    <w:rsid w:val="00824F0D"/>
    <w:rsid w:val="0082787A"/>
    <w:rsid w:val="00827929"/>
    <w:rsid w:val="00827B13"/>
    <w:rsid w:val="00831F46"/>
    <w:rsid w:val="0083309B"/>
    <w:rsid w:val="008337E4"/>
    <w:rsid w:val="00833E91"/>
    <w:rsid w:val="008342AE"/>
    <w:rsid w:val="00835226"/>
    <w:rsid w:val="00835F23"/>
    <w:rsid w:val="00836749"/>
    <w:rsid w:val="00837345"/>
    <w:rsid w:val="00837B81"/>
    <w:rsid w:val="00837E2D"/>
    <w:rsid w:val="008405D0"/>
    <w:rsid w:val="0084170B"/>
    <w:rsid w:val="00841F67"/>
    <w:rsid w:val="008427CD"/>
    <w:rsid w:val="00842D81"/>
    <w:rsid w:val="00844C06"/>
    <w:rsid w:val="008451B4"/>
    <w:rsid w:val="0084532F"/>
    <w:rsid w:val="00845CA3"/>
    <w:rsid w:val="00847465"/>
    <w:rsid w:val="00847CA5"/>
    <w:rsid w:val="00851E82"/>
    <w:rsid w:val="008527FF"/>
    <w:rsid w:val="00854299"/>
    <w:rsid w:val="00854542"/>
    <w:rsid w:val="00856632"/>
    <w:rsid w:val="00856822"/>
    <w:rsid w:val="0086377E"/>
    <w:rsid w:val="00864F92"/>
    <w:rsid w:val="0086521B"/>
    <w:rsid w:val="0086545E"/>
    <w:rsid w:val="00865B76"/>
    <w:rsid w:val="00865DFC"/>
    <w:rsid w:val="008662CA"/>
    <w:rsid w:val="00867DCD"/>
    <w:rsid w:val="0087132E"/>
    <w:rsid w:val="00872051"/>
    <w:rsid w:val="008720AA"/>
    <w:rsid w:val="00875594"/>
    <w:rsid w:val="00875D1F"/>
    <w:rsid w:val="00880DD5"/>
    <w:rsid w:val="00880E59"/>
    <w:rsid w:val="008839EF"/>
    <w:rsid w:val="00884501"/>
    <w:rsid w:val="00884D23"/>
    <w:rsid w:val="0088510B"/>
    <w:rsid w:val="00886482"/>
    <w:rsid w:val="0088658F"/>
    <w:rsid w:val="0088753C"/>
    <w:rsid w:val="0088776F"/>
    <w:rsid w:val="00892255"/>
    <w:rsid w:val="008932C1"/>
    <w:rsid w:val="00893899"/>
    <w:rsid w:val="008946C4"/>
    <w:rsid w:val="008948C4"/>
    <w:rsid w:val="00895117"/>
    <w:rsid w:val="00895355"/>
    <w:rsid w:val="008959E3"/>
    <w:rsid w:val="008966AA"/>
    <w:rsid w:val="00896830"/>
    <w:rsid w:val="00896865"/>
    <w:rsid w:val="008977E8"/>
    <w:rsid w:val="008A0C72"/>
    <w:rsid w:val="008A17AF"/>
    <w:rsid w:val="008A1BA0"/>
    <w:rsid w:val="008A230A"/>
    <w:rsid w:val="008A2B35"/>
    <w:rsid w:val="008A3C58"/>
    <w:rsid w:val="008A3D73"/>
    <w:rsid w:val="008A476A"/>
    <w:rsid w:val="008A5455"/>
    <w:rsid w:val="008A64C6"/>
    <w:rsid w:val="008A669D"/>
    <w:rsid w:val="008A7881"/>
    <w:rsid w:val="008B0E60"/>
    <w:rsid w:val="008B23E2"/>
    <w:rsid w:val="008B2868"/>
    <w:rsid w:val="008B336B"/>
    <w:rsid w:val="008B35CE"/>
    <w:rsid w:val="008B4265"/>
    <w:rsid w:val="008B4846"/>
    <w:rsid w:val="008B4FC0"/>
    <w:rsid w:val="008B5506"/>
    <w:rsid w:val="008B57DA"/>
    <w:rsid w:val="008B5D9B"/>
    <w:rsid w:val="008B7FA2"/>
    <w:rsid w:val="008C0F8B"/>
    <w:rsid w:val="008C10A8"/>
    <w:rsid w:val="008C15EA"/>
    <w:rsid w:val="008C1987"/>
    <w:rsid w:val="008C1CD1"/>
    <w:rsid w:val="008C2575"/>
    <w:rsid w:val="008C306A"/>
    <w:rsid w:val="008C3981"/>
    <w:rsid w:val="008C3B3C"/>
    <w:rsid w:val="008C5333"/>
    <w:rsid w:val="008C5AFE"/>
    <w:rsid w:val="008C5D74"/>
    <w:rsid w:val="008D0D0A"/>
    <w:rsid w:val="008D1103"/>
    <w:rsid w:val="008D1331"/>
    <w:rsid w:val="008D14A9"/>
    <w:rsid w:val="008D2FBC"/>
    <w:rsid w:val="008D30D3"/>
    <w:rsid w:val="008D34F8"/>
    <w:rsid w:val="008D3C14"/>
    <w:rsid w:val="008D629E"/>
    <w:rsid w:val="008D6326"/>
    <w:rsid w:val="008D7BED"/>
    <w:rsid w:val="008E0ACB"/>
    <w:rsid w:val="008E2245"/>
    <w:rsid w:val="008E23B4"/>
    <w:rsid w:val="008E3E67"/>
    <w:rsid w:val="008E50C0"/>
    <w:rsid w:val="008E52B0"/>
    <w:rsid w:val="008E637E"/>
    <w:rsid w:val="008E7214"/>
    <w:rsid w:val="008E794C"/>
    <w:rsid w:val="008E79CA"/>
    <w:rsid w:val="008F03A1"/>
    <w:rsid w:val="008F1573"/>
    <w:rsid w:val="008F3F57"/>
    <w:rsid w:val="008F4CDC"/>
    <w:rsid w:val="008F4F44"/>
    <w:rsid w:val="008F549A"/>
    <w:rsid w:val="008F6132"/>
    <w:rsid w:val="008F763E"/>
    <w:rsid w:val="009004B7"/>
    <w:rsid w:val="00901D2B"/>
    <w:rsid w:val="00901ED0"/>
    <w:rsid w:val="0090496A"/>
    <w:rsid w:val="009052A1"/>
    <w:rsid w:val="00905C08"/>
    <w:rsid w:val="009071C3"/>
    <w:rsid w:val="0090735D"/>
    <w:rsid w:val="0091232E"/>
    <w:rsid w:val="009149A3"/>
    <w:rsid w:val="00914B3B"/>
    <w:rsid w:val="00915F1A"/>
    <w:rsid w:val="00916CA5"/>
    <w:rsid w:val="00916E73"/>
    <w:rsid w:val="00916F84"/>
    <w:rsid w:val="009172F9"/>
    <w:rsid w:val="00920F3C"/>
    <w:rsid w:val="0092113A"/>
    <w:rsid w:val="00922ABE"/>
    <w:rsid w:val="00922B81"/>
    <w:rsid w:val="009247E4"/>
    <w:rsid w:val="00924D8A"/>
    <w:rsid w:val="00925705"/>
    <w:rsid w:val="00925E56"/>
    <w:rsid w:val="00926CAE"/>
    <w:rsid w:val="00931890"/>
    <w:rsid w:val="0093189C"/>
    <w:rsid w:val="00931EF4"/>
    <w:rsid w:val="0093238F"/>
    <w:rsid w:val="00932FA3"/>
    <w:rsid w:val="00933747"/>
    <w:rsid w:val="00933763"/>
    <w:rsid w:val="00935E3D"/>
    <w:rsid w:val="00936516"/>
    <w:rsid w:val="0093743C"/>
    <w:rsid w:val="00937729"/>
    <w:rsid w:val="00941E73"/>
    <w:rsid w:val="00942F81"/>
    <w:rsid w:val="009436AA"/>
    <w:rsid w:val="009439A9"/>
    <w:rsid w:val="00943A32"/>
    <w:rsid w:val="00943E65"/>
    <w:rsid w:val="00943F19"/>
    <w:rsid w:val="00945D1E"/>
    <w:rsid w:val="009463C3"/>
    <w:rsid w:val="00946580"/>
    <w:rsid w:val="00946D01"/>
    <w:rsid w:val="00946E34"/>
    <w:rsid w:val="00947DE0"/>
    <w:rsid w:val="009529F2"/>
    <w:rsid w:val="009562DB"/>
    <w:rsid w:val="009562E8"/>
    <w:rsid w:val="00956661"/>
    <w:rsid w:val="00956BB7"/>
    <w:rsid w:val="00956E8C"/>
    <w:rsid w:val="009601AB"/>
    <w:rsid w:val="00962FC4"/>
    <w:rsid w:val="009634BF"/>
    <w:rsid w:val="00963662"/>
    <w:rsid w:val="00963CB8"/>
    <w:rsid w:val="00964DB4"/>
    <w:rsid w:val="0096772B"/>
    <w:rsid w:val="00967F20"/>
    <w:rsid w:val="009704D6"/>
    <w:rsid w:val="0097124B"/>
    <w:rsid w:val="009718C4"/>
    <w:rsid w:val="0097216D"/>
    <w:rsid w:val="00973100"/>
    <w:rsid w:val="0097367F"/>
    <w:rsid w:val="009745EA"/>
    <w:rsid w:val="00974D04"/>
    <w:rsid w:val="00975983"/>
    <w:rsid w:val="00975F4D"/>
    <w:rsid w:val="00977A1F"/>
    <w:rsid w:val="00980201"/>
    <w:rsid w:val="00980B9E"/>
    <w:rsid w:val="009815D3"/>
    <w:rsid w:val="009823B9"/>
    <w:rsid w:val="0098273E"/>
    <w:rsid w:val="00982B8A"/>
    <w:rsid w:val="00983E6C"/>
    <w:rsid w:val="00984680"/>
    <w:rsid w:val="00986DE8"/>
    <w:rsid w:val="009870D7"/>
    <w:rsid w:val="0098745F"/>
    <w:rsid w:val="009902A3"/>
    <w:rsid w:val="00990A9F"/>
    <w:rsid w:val="0099162A"/>
    <w:rsid w:val="00992A6F"/>
    <w:rsid w:val="0099315F"/>
    <w:rsid w:val="0099341B"/>
    <w:rsid w:val="009951DD"/>
    <w:rsid w:val="00996014"/>
    <w:rsid w:val="00996F58"/>
    <w:rsid w:val="0099793E"/>
    <w:rsid w:val="009A04BC"/>
    <w:rsid w:val="009A0604"/>
    <w:rsid w:val="009A1167"/>
    <w:rsid w:val="009A14A7"/>
    <w:rsid w:val="009A28AB"/>
    <w:rsid w:val="009A3010"/>
    <w:rsid w:val="009A39A9"/>
    <w:rsid w:val="009A5044"/>
    <w:rsid w:val="009B0712"/>
    <w:rsid w:val="009B295A"/>
    <w:rsid w:val="009B389C"/>
    <w:rsid w:val="009B4FD0"/>
    <w:rsid w:val="009B523A"/>
    <w:rsid w:val="009B6136"/>
    <w:rsid w:val="009B7CA4"/>
    <w:rsid w:val="009C1659"/>
    <w:rsid w:val="009C16B0"/>
    <w:rsid w:val="009C35FB"/>
    <w:rsid w:val="009C5DB8"/>
    <w:rsid w:val="009C65E7"/>
    <w:rsid w:val="009C6DC9"/>
    <w:rsid w:val="009D0013"/>
    <w:rsid w:val="009D1A9A"/>
    <w:rsid w:val="009D2146"/>
    <w:rsid w:val="009D225C"/>
    <w:rsid w:val="009D232F"/>
    <w:rsid w:val="009D2D63"/>
    <w:rsid w:val="009D4252"/>
    <w:rsid w:val="009D6A4C"/>
    <w:rsid w:val="009E03EA"/>
    <w:rsid w:val="009E0AF4"/>
    <w:rsid w:val="009E155E"/>
    <w:rsid w:val="009E224B"/>
    <w:rsid w:val="009E276E"/>
    <w:rsid w:val="009E37A8"/>
    <w:rsid w:val="009E58FD"/>
    <w:rsid w:val="009E6572"/>
    <w:rsid w:val="009F041E"/>
    <w:rsid w:val="009F1F3E"/>
    <w:rsid w:val="009F20F7"/>
    <w:rsid w:val="009F2108"/>
    <w:rsid w:val="009F25B8"/>
    <w:rsid w:val="009F3B2C"/>
    <w:rsid w:val="009F3C60"/>
    <w:rsid w:val="009F4233"/>
    <w:rsid w:val="009F6A8C"/>
    <w:rsid w:val="009F6AF1"/>
    <w:rsid w:val="00A01499"/>
    <w:rsid w:val="00A04170"/>
    <w:rsid w:val="00A05CE4"/>
    <w:rsid w:val="00A0702D"/>
    <w:rsid w:val="00A07F01"/>
    <w:rsid w:val="00A118A8"/>
    <w:rsid w:val="00A11EDE"/>
    <w:rsid w:val="00A1323F"/>
    <w:rsid w:val="00A15E0D"/>
    <w:rsid w:val="00A17352"/>
    <w:rsid w:val="00A208D7"/>
    <w:rsid w:val="00A21DB2"/>
    <w:rsid w:val="00A21EAF"/>
    <w:rsid w:val="00A22161"/>
    <w:rsid w:val="00A2333C"/>
    <w:rsid w:val="00A266F2"/>
    <w:rsid w:val="00A26DAA"/>
    <w:rsid w:val="00A30792"/>
    <w:rsid w:val="00A315EE"/>
    <w:rsid w:val="00A3160C"/>
    <w:rsid w:val="00A3335E"/>
    <w:rsid w:val="00A338CD"/>
    <w:rsid w:val="00A33E35"/>
    <w:rsid w:val="00A3425A"/>
    <w:rsid w:val="00A3564F"/>
    <w:rsid w:val="00A3716E"/>
    <w:rsid w:val="00A40835"/>
    <w:rsid w:val="00A4292D"/>
    <w:rsid w:val="00A42F55"/>
    <w:rsid w:val="00A44375"/>
    <w:rsid w:val="00A447CD"/>
    <w:rsid w:val="00A44DC7"/>
    <w:rsid w:val="00A45335"/>
    <w:rsid w:val="00A46698"/>
    <w:rsid w:val="00A47756"/>
    <w:rsid w:val="00A47959"/>
    <w:rsid w:val="00A51E37"/>
    <w:rsid w:val="00A52B20"/>
    <w:rsid w:val="00A53608"/>
    <w:rsid w:val="00A536BE"/>
    <w:rsid w:val="00A5376A"/>
    <w:rsid w:val="00A54C9A"/>
    <w:rsid w:val="00A54D09"/>
    <w:rsid w:val="00A55B6B"/>
    <w:rsid w:val="00A568A9"/>
    <w:rsid w:val="00A56D00"/>
    <w:rsid w:val="00A572B8"/>
    <w:rsid w:val="00A6063A"/>
    <w:rsid w:val="00A618C6"/>
    <w:rsid w:val="00A619BC"/>
    <w:rsid w:val="00A61D85"/>
    <w:rsid w:val="00A61E28"/>
    <w:rsid w:val="00A620DC"/>
    <w:rsid w:val="00A62355"/>
    <w:rsid w:val="00A62881"/>
    <w:rsid w:val="00A63282"/>
    <w:rsid w:val="00A6334D"/>
    <w:rsid w:val="00A63D7B"/>
    <w:rsid w:val="00A641B3"/>
    <w:rsid w:val="00A652B5"/>
    <w:rsid w:val="00A663FB"/>
    <w:rsid w:val="00A70ED6"/>
    <w:rsid w:val="00A7132A"/>
    <w:rsid w:val="00A71377"/>
    <w:rsid w:val="00A71937"/>
    <w:rsid w:val="00A71938"/>
    <w:rsid w:val="00A719C1"/>
    <w:rsid w:val="00A71BC2"/>
    <w:rsid w:val="00A74755"/>
    <w:rsid w:val="00A754EA"/>
    <w:rsid w:val="00A76904"/>
    <w:rsid w:val="00A80863"/>
    <w:rsid w:val="00A80E5C"/>
    <w:rsid w:val="00A81257"/>
    <w:rsid w:val="00A816B0"/>
    <w:rsid w:val="00A81756"/>
    <w:rsid w:val="00A84D6A"/>
    <w:rsid w:val="00A8606A"/>
    <w:rsid w:val="00A86C95"/>
    <w:rsid w:val="00A86D3C"/>
    <w:rsid w:val="00A87091"/>
    <w:rsid w:val="00A8738F"/>
    <w:rsid w:val="00A87477"/>
    <w:rsid w:val="00A91289"/>
    <w:rsid w:val="00A91850"/>
    <w:rsid w:val="00A91C6D"/>
    <w:rsid w:val="00A929F3"/>
    <w:rsid w:val="00A92CCE"/>
    <w:rsid w:val="00A94E92"/>
    <w:rsid w:val="00A9529E"/>
    <w:rsid w:val="00A95334"/>
    <w:rsid w:val="00A960BA"/>
    <w:rsid w:val="00A9674E"/>
    <w:rsid w:val="00A96982"/>
    <w:rsid w:val="00A96F06"/>
    <w:rsid w:val="00AA006F"/>
    <w:rsid w:val="00AA18B8"/>
    <w:rsid w:val="00AA2106"/>
    <w:rsid w:val="00AA2A47"/>
    <w:rsid w:val="00AA2FBA"/>
    <w:rsid w:val="00AA373E"/>
    <w:rsid w:val="00AA4FE0"/>
    <w:rsid w:val="00AA5009"/>
    <w:rsid w:val="00AA51DA"/>
    <w:rsid w:val="00AA5394"/>
    <w:rsid w:val="00AA590D"/>
    <w:rsid w:val="00AA6137"/>
    <w:rsid w:val="00AA6194"/>
    <w:rsid w:val="00AA7602"/>
    <w:rsid w:val="00AB053A"/>
    <w:rsid w:val="00AB085C"/>
    <w:rsid w:val="00AB0FB8"/>
    <w:rsid w:val="00AB1176"/>
    <w:rsid w:val="00AB1790"/>
    <w:rsid w:val="00AB224B"/>
    <w:rsid w:val="00AB3DCD"/>
    <w:rsid w:val="00AB6FA0"/>
    <w:rsid w:val="00AB72EF"/>
    <w:rsid w:val="00AC0D33"/>
    <w:rsid w:val="00AC173B"/>
    <w:rsid w:val="00AC1938"/>
    <w:rsid w:val="00AC2236"/>
    <w:rsid w:val="00AC2BD5"/>
    <w:rsid w:val="00AC3344"/>
    <w:rsid w:val="00AC47E7"/>
    <w:rsid w:val="00AC5889"/>
    <w:rsid w:val="00AC7424"/>
    <w:rsid w:val="00AD0898"/>
    <w:rsid w:val="00AD12B6"/>
    <w:rsid w:val="00AD24D1"/>
    <w:rsid w:val="00AD320D"/>
    <w:rsid w:val="00AD4211"/>
    <w:rsid w:val="00AD5EC4"/>
    <w:rsid w:val="00AD7024"/>
    <w:rsid w:val="00AE062B"/>
    <w:rsid w:val="00AE0C57"/>
    <w:rsid w:val="00AE2CA2"/>
    <w:rsid w:val="00AE3300"/>
    <w:rsid w:val="00AE3820"/>
    <w:rsid w:val="00AE3CE8"/>
    <w:rsid w:val="00AE5D03"/>
    <w:rsid w:val="00AE5F43"/>
    <w:rsid w:val="00AE6442"/>
    <w:rsid w:val="00AE6CC7"/>
    <w:rsid w:val="00AE7336"/>
    <w:rsid w:val="00AE75A3"/>
    <w:rsid w:val="00AE77F5"/>
    <w:rsid w:val="00AF068C"/>
    <w:rsid w:val="00AF251A"/>
    <w:rsid w:val="00AF2838"/>
    <w:rsid w:val="00AF2B52"/>
    <w:rsid w:val="00AF496E"/>
    <w:rsid w:val="00AF4FF7"/>
    <w:rsid w:val="00AF5E22"/>
    <w:rsid w:val="00AF65A4"/>
    <w:rsid w:val="00B00362"/>
    <w:rsid w:val="00B00BCE"/>
    <w:rsid w:val="00B011CD"/>
    <w:rsid w:val="00B017C9"/>
    <w:rsid w:val="00B01BF7"/>
    <w:rsid w:val="00B024EC"/>
    <w:rsid w:val="00B02A39"/>
    <w:rsid w:val="00B02ADA"/>
    <w:rsid w:val="00B05E52"/>
    <w:rsid w:val="00B05F2E"/>
    <w:rsid w:val="00B05F92"/>
    <w:rsid w:val="00B101EE"/>
    <w:rsid w:val="00B1025C"/>
    <w:rsid w:val="00B10502"/>
    <w:rsid w:val="00B11109"/>
    <w:rsid w:val="00B11DAA"/>
    <w:rsid w:val="00B129A9"/>
    <w:rsid w:val="00B133C9"/>
    <w:rsid w:val="00B13C93"/>
    <w:rsid w:val="00B14A87"/>
    <w:rsid w:val="00B150C0"/>
    <w:rsid w:val="00B155DD"/>
    <w:rsid w:val="00B155E2"/>
    <w:rsid w:val="00B164DE"/>
    <w:rsid w:val="00B166DE"/>
    <w:rsid w:val="00B16C37"/>
    <w:rsid w:val="00B17227"/>
    <w:rsid w:val="00B17884"/>
    <w:rsid w:val="00B202B6"/>
    <w:rsid w:val="00B20C66"/>
    <w:rsid w:val="00B20E53"/>
    <w:rsid w:val="00B21E79"/>
    <w:rsid w:val="00B222AA"/>
    <w:rsid w:val="00B22374"/>
    <w:rsid w:val="00B2377E"/>
    <w:rsid w:val="00B246E0"/>
    <w:rsid w:val="00B30D44"/>
    <w:rsid w:val="00B312C7"/>
    <w:rsid w:val="00B31962"/>
    <w:rsid w:val="00B31CCB"/>
    <w:rsid w:val="00B3221E"/>
    <w:rsid w:val="00B325B9"/>
    <w:rsid w:val="00B33F12"/>
    <w:rsid w:val="00B34F11"/>
    <w:rsid w:val="00B35380"/>
    <w:rsid w:val="00B35681"/>
    <w:rsid w:val="00B3609E"/>
    <w:rsid w:val="00B36B7A"/>
    <w:rsid w:val="00B36DD6"/>
    <w:rsid w:val="00B37820"/>
    <w:rsid w:val="00B37B23"/>
    <w:rsid w:val="00B37F9D"/>
    <w:rsid w:val="00B407CE"/>
    <w:rsid w:val="00B4098C"/>
    <w:rsid w:val="00B40D46"/>
    <w:rsid w:val="00B41A81"/>
    <w:rsid w:val="00B42202"/>
    <w:rsid w:val="00B42EB6"/>
    <w:rsid w:val="00B438BF"/>
    <w:rsid w:val="00B43E67"/>
    <w:rsid w:val="00B44C7E"/>
    <w:rsid w:val="00B51065"/>
    <w:rsid w:val="00B532D7"/>
    <w:rsid w:val="00B5469B"/>
    <w:rsid w:val="00B54A93"/>
    <w:rsid w:val="00B561F6"/>
    <w:rsid w:val="00B56899"/>
    <w:rsid w:val="00B56BF0"/>
    <w:rsid w:val="00B56C18"/>
    <w:rsid w:val="00B60BE4"/>
    <w:rsid w:val="00B6380D"/>
    <w:rsid w:val="00B63EBB"/>
    <w:rsid w:val="00B642D1"/>
    <w:rsid w:val="00B6453A"/>
    <w:rsid w:val="00B646CB"/>
    <w:rsid w:val="00B66CA5"/>
    <w:rsid w:val="00B67FE4"/>
    <w:rsid w:val="00B71095"/>
    <w:rsid w:val="00B71AD8"/>
    <w:rsid w:val="00B72FCD"/>
    <w:rsid w:val="00B732E1"/>
    <w:rsid w:val="00B73934"/>
    <w:rsid w:val="00B73A18"/>
    <w:rsid w:val="00B74294"/>
    <w:rsid w:val="00B742C7"/>
    <w:rsid w:val="00B75AA0"/>
    <w:rsid w:val="00B77427"/>
    <w:rsid w:val="00B80431"/>
    <w:rsid w:val="00B80C1A"/>
    <w:rsid w:val="00B824A2"/>
    <w:rsid w:val="00B83A0A"/>
    <w:rsid w:val="00B842C6"/>
    <w:rsid w:val="00B84D6C"/>
    <w:rsid w:val="00B8640A"/>
    <w:rsid w:val="00B8698F"/>
    <w:rsid w:val="00B87636"/>
    <w:rsid w:val="00B8770E"/>
    <w:rsid w:val="00B90BDE"/>
    <w:rsid w:val="00B9217A"/>
    <w:rsid w:val="00B93A07"/>
    <w:rsid w:val="00B93C04"/>
    <w:rsid w:val="00B94592"/>
    <w:rsid w:val="00B9474E"/>
    <w:rsid w:val="00B9606A"/>
    <w:rsid w:val="00B96361"/>
    <w:rsid w:val="00BA08E5"/>
    <w:rsid w:val="00BA133B"/>
    <w:rsid w:val="00BA2AD3"/>
    <w:rsid w:val="00BA30B3"/>
    <w:rsid w:val="00BA380C"/>
    <w:rsid w:val="00BA4D87"/>
    <w:rsid w:val="00BA7BDA"/>
    <w:rsid w:val="00BB021D"/>
    <w:rsid w:val="00BB4F43"/>
    <w:rsid w:val="00BB6391"/>
    <w:rsid w:val="00BB79CE"/>
    <w:rsid w:val="00BC06FB"/>
    <w:rsid w:val="00BC0FC8"/>
    <w:rsid w:val="00BC141C"/>
    <w:rsid w:val="00BC1DD5"/>
    <w:rsid w:val="00BC2016"/>
    <w:rsid w:val="00BC20F9"/>
    <w:rsid w:val="00BC23CA"/>
    <w:rsid w:val="00BC456B"/>
    <w:rsid w:val="00BC46BE"/>
    <w:rsid w:val="00BC506A"/>
    <w:rsid w:val="00BC5426"/>
    <w:rsid w:val="00BC5ABB"/>
    <w:rsid w:val="00BC6830"/>
    <w:rsid w:val="00BC6FC2"/>
    <w:rsid w:val="00BC7EC1"/>
    <w:rsid w:val="00BC7FE8"/>
    <w:rsid w:val="00BD0A63"/>
    <w:rsid w:val="00BD12B8"/>
    <w:rsid w:val="00BD13C8"/>
    <w:rsid w:val="00BD3544"/>
    <w:rsid w:val="00BD4973"/>
    <w:rsid w:val="00BD6489"/>
    <w:rsid w:val="00BD68BB"/>
    <w:rsid w:val="00BD6C8C"/>
    <w:rsid w:val="00BD719E"/>
    <w:rsid w:val="00BD7925"/>
    <w:rsid w:val="00BD796F"/>
    <w:rsid w:val="00BE0C5A"/>
    <w:rsid w:val="00BE1228"/>
    <w:rsid w:val="00BE39E4"/>
    <w:rsid w:val="00BE4076"/>
    <w:rsid w:val="00BE5203"/>
    <w:rsid w:val="00BE55F0"/>
    <w:rsid w:val="00BE5C18"/>
    <w:rsid w:val="00BE6403"/>
    <w:rsid w:val="00BF075E"/>
    <w:rsid w:val="00BF0EC9"/>
    <w:rsid w:val="00BF2068"/>
    <w:rsid w:val="00BF2947"/>
    <w:rsid w:val="00BF548C"/>
    <w:rsid w:val="00BF6E41"/>
    <w:rsid w:val="00BF702F"/>
    <w:rsid w:val="00C0146D"/>
    <w:rsid w:val="00C01968"/>
    <w:rsid w:val="00C0213C"/>
    <w:rsid w:val="00C039EC"/>
    <w:rsid w:val="00C03C1E"/>
    <w:rsid w:val="00C04078"/>
    <w:rsid w:val="00C043DC"/>
    <w:rsid w:val="00C0498B"/>
    <w:rsid w:val="00C0516A"/>
    <w:rsid w:val="00C05BB4"/>
    <w:rsid w:val="00C06E59"/>
    <w:rsid w:val="00C074DC"/>
    <w:rsid w:val="00C10160"/>
    <w:rsid w:val="00C10B19"/>
    <w:rsid w:val="00C12196"/>
    <w:rsid w:val="00C129AD"/>
    <w:rsid w:val="00C13284"/>
    <w:rsid w:val="00C143DE"/>
    <w:rsid w:val="00C1451B"/>
    <w:rsid w:val="00C14B2F"/>
    <w:rsid w:val="00C14F72"/>
    <w:rsid w:val="00C15E39"/>
    <w:rsid w:val="00C165D2"/>
    <w:rsid w:val="00C17FA9"/>
    <w:rsid w:val="00C202D0"/>
    <w:rsid w:val="00C2098E"/>
    <w:rsid w:val="00C20F09"/>
    <w:rsid w:val="00C21DDE"/>
    <w:rsid w:val="00C2234A"/>
    <w:rsid w:val="00C228B4"/>
    <w:rsid w:val="00C24055"/>
    <w:rsid w:val="00C2407F"/>
    <w:rsid w:val="00C24249"/>
    <w:rsid w:val="00C24D3B"/>
    <w:rsid w:val="00C25BCE"/>
    <w:rsid w:val="00C25D7E"/>
    <w:rsid w:val="00C26569"/>
    <w:rsid w:val="00C26C99"/>
    <w:rsid w:val="00C317B0"/>
    <w:rsid w:val="00C31952"/>
    <w:rsid w:val="00C31D98"/>
    <w:rsid w:val="00C340DC"/>
    <w:rsid w:val="00C34C40"/>
    <w:rsid w:val="00C3752A"/>
    <w:rsid w:val="00C378BA"/>
    <w:rsid w:val="00C400C2"/>
    <w:rsid w:val="00C42E63"/>
    <w:rsid w:val="00C430B7"/>
    <w:rsid w:val="00C4362C"/>
    <w:rsid w:val="00C43FBB"/>
    <w:rsid w:val="00C445AB"/>
    <w:rsid w:val="00C4680C"/>
    <w:rsid w:val="00C46FA8"/>
    <w:rsid w:val="00C471F8"/>
    <w:rsid w:val="00C47B16"/>
    <w:rsid w:val="00C508F4"/>
    <w:rsid w:val="00C50DA3"/>
    <w:rsid w:val="00C519A0"/>
    <w:rsid w:val="00C5282A"/>
    <w:rsid w:val="00C53097"/>
    <w:rsid w:val="00C53B18"/>
    <w:rsid w:val="00C55435"/>
    <w:rsid w:val="00C56565"/>
    <w:rsid w:val="00C56F87"/>
    <w:rsid w:val="00C57103"/>
    <w:rsid w:val="00C57226"/>
    <w:rsid w:val="00C5780D"/>
    <w:rsid w:val="00C605C1"/>
    <w:rsid w:val="00C619E5"/>
    <w:rsid w:val="00C620DA"/>
    <w:rsid w:val="00C6272E"/>
    <w:rsid w:val="00C638DE"/>
    <w:rsid w:val="00C63FDE"/>
    <w:rsid w:val="00C6412E"/>
    <w:rsid w:val="00C641D5"/>
    <w:rsid w:val="00C65894"/>
    <w:rsid w:val="00C659A4"/>
    <w:rsid w:val="00C65AB4"/>
    <w:rsid w:val="00C66ECE"/>
    <w:rsid w:val="00C7010A"/>
    <w:rsid w:val="00C71810"/>
    <w:rsid w:val="00C732DE"/>
    <w:rsid w:val="00C747C8"/>
    <w:rsid w:val="00C7531F"/>
    <w:rsid w:val="00C7553F"/>
    <w:rsid w:val="00C7579E"/>
    <w:rsid w:val="00C75FFE"/>
    <w:rsid w:val="00C8091E"/>
    <w:rsid w:val="00C8108A"/>
    <w:rsid w:val="00C82589"/>
    <w:rsid w:val="00C833C9"/>
    <w:rsid w:val="00C83678"/>
    <w:rsid w:val="00C836ED"/>
    <w:rsid w:val="00C84887"/>
    <w:rsid w:val="00C86974"/>
    <w:rsid w:val="00C86DBC"/>
    <w:rsid w:val="00C86EA7"/>
    <w:rsid w:val="00C87669"/>
    <w:rsid w:val="00C91A73"/>
    <w:rsid w:val="00C92659"/>
    <w:rsid w:val="00C92CFE"/>
    <w:rsid w:val="00C94EBC"/>
    <w:rsid w:val="00C953E5"/>
    <w:rsid w:val="00C96589"/>
    <w:rsid w:val="00C96A6D"/>
    <w:rsid w:val="00C97919"/>
    <w:rsid w:val="00C97CD7"/>
    <w:rsid w:val="00CA0A80"/>
    <w:rsid w:val="00CA1032"/>
    <w:rsid w:val="00CA144C"/>
    <w:rsid w:val="00CA263A"/>
    <w:rsid w:val="00CA4CF7"/>
    <w:rsid w:val="00CA5618"/>
    <w:rsid w:val="00CA5A63"/>
    <w:rsid w:val="00CA633B"/>
    <w:rsid w:val="00CB0633"/>
    <w:rsid w:val="00CB0EA5"/>
    <w:rsid w:val="00CB1568"/>
    <w:rsid w:val="00CB1605"/>
    <w:rsid w:val="00CB198F"/>
    <w:rsid w:val="00CB1FE9"/>
    <w:rsid w:val="00CB2623"/>
    <w:rsid w:val="00CB282D"/>
    <w:rsid w:val="00CB3EC0"/>
    <w:rsid w:val="00CB4BA9"/>
    <w:rsid w:val="00CB5E6D"/>
    <w:rsid w:val="00CB726D"/>
    <w:rsid w:val="00CB73FD"/>
    <w:rsid w:val="00CB7A22"/>
    <w:rsid w:val="00CC1709"/>
    <w:rsid w:val="00CC173F"/>
    <w:rsid w:val="00CC2472"/>
    <w:rsid w:val="00CC32F7"/>
    <w:rsid w:val="00CC5DBC"/>
    <w:rsid w:val="00CC67C8"/>
    <w:rsid w:val="00CC701C"/>
    <w:rsid w:val="00CD119D"/>
    <w:rsid w:val="00CD1207"/>
    <w:rsid w:val="00CD1959"/>
    <w:rsid w:val="00CD1BB0"/>
    <w:rsid w:val="00CD29FB"/>
    <w:rsid w:val="00CD3B20"/>
    <w:rsid w:val="00CD5A6A"/>
    <w:rsid w:val="00CD6D93"/>
    <w:rsid w:val="00CE0557"/>
    <w:rsid w:val="00CE2A07"/>
    <w:rsid w:val="00CE3560"/>
    <w:rsid w:val="00CE3AAB"/>
    <w:rsid w:val="00CE4BE6"/>
    <w:rsid w:val="00CE58F4"/>
    <w:rsid w:val="00CE5F07"/>
    <w:rsid w:val="00CE5F11"/>
    <w:rsid w:val="00CE7270"/>
    <w:rsid w:val="00CE7F80"/>
    <w:rsid w:val="00CF15E3"/>
    <w:rsid w:val="00CF1849"/>
    <w:rsid w:val="00CF26BE"/>
    <w:rsid w:val="00CF30DF"/>
    <w:rsid w:val="00CF39EB"/>
    <w:rsid w:val="00CF3A7F"/>
    <w:rsid w:val="00CF3E72"/>
    <w:rsid w:val="00CF407C"/>
    <w:rsid w:val="00CF41F9"/>
    <w:rsid w:val="00CF6644"/>
    <w:rsid w:val="00D01379"/>
    <w:rsid w:val="00D01D6A"/>
    <w:rsid w:val="00D06A76"/>
    <w:rsid w:val="00D11E05"/>
    <w:rsid w:val="00D12BD9"/>
    <w:rsid w:val="00D13EE1"/>
    <w:rsid w:val="00D167CF"/>
    <w:rsid w:val="00D20D3D"/>
    <w:rsid w:val="00D22FDE"/>
    <w:rsid w:val="00D23122"/>
    <w:rsid w:val="00D23396"/>
    <w:rsid w:val="00D24E21"/>
    <w:rsid w:val="00D27CF9"/>
    <w:rsid w:val="00D30907"/>
    <w:rsid w:val="00D30A4C"/>
    <w:rsid w:val="00D3109D"/>
    <w:rsid w:val="00D318CD"/>
    <w:rsid w:val="00D3484A"/>
    <w:rsid w:val="00D35704"/>
    <w:rsid w:val="00D3578A"/>
    <w:rsid w:val="00D35A02"/>
    <w:rsid w:val="00D35BC4"/>
    <w:rsid w:val="00D361E6"/>
    <w:rsid w:val="00D36D2F"/>
    <w:rsid w:val="00D373BD"/>
    <w:rsid w:val="00D41F51"/>
    <w:rsid w:val="00D422E3"/>
    <w:rsid w:val="00D4232C"/>
    <w:rsid w:val="00D429BC"/>
    <w:rsid w:val="00D43459"/>
    <w:rsid w:val="00D446FF"/>
    <w:rsid w:val="00D44A4E"/>
    <w:rsid w:val="00D44E2D"/>
    <w:rsid w:val="00D450A2"/>
    <w:rsid w:val="00D455D8"/>
    <w:rsid w:val="00D4670E"/>
    <w:rsid w:val="00D47287"/>
    <w:rsid w:val="00D475E3"/>
    <w:rsid w:val="00D47CA2"/>
    <w:rsid w:val="00D50EF6"/>
    <w:rsid w:val="00D5159A"/>
    <w:rsid w:val="00D52156"/>
    <w:rsid w:val="00D521BF"/>
    <w:rsid w:val="00D5347C"/>
    <w:rsid w:val="00D55928"/>
    <w:rsid w:val="00D56135"/>
    <w:rsid w:val="00D57829"/>
    <w:rsid w:val="00D57C7D"/>
    <w:rsid w:val="00D60720"/>
    <w:rsid w:val="00D60C45"/>
    <w:rsid w:val="00D61483"/>
    <w:rsid w:val="00D624AB"/>
    <w:rsid w:val="00D624FF"/>
    <w:rsid w:val="00D635BA"/>
    <w:rsid w:val="00D63AD7"/>
    <w:rsid w:val="00D63AF5"/>
    <w:rsid w:val="00D64ABA"/>
    <w:rsid w:val="00D65476"/>
    <w:rsid w:val="00D66140"/>
    <w:rsid w:val="00D66DBC"/>
    <w:rsid w:val="00D679BA"/>
    <w:rsid w:val="00D709C1"/>
    <w:rsid w:val="00D72A06"/>
    <w:rsid w:val="00D73BC4"/>
    <w:rsid w:val="00D73DE5"/>
    <w:rsid w:val="00D746D6"/>
    <w:rsid w:val="00D74C77"/>
    <w:rsid w:val="00D75069"/>
    <w:rsid w:val="00D76D6A"/>
    <w:rsid w:val="00D777EE"/>
    <w:rsid w:val="00D801E2"/>
    <w:rsid w:val="00D80E56"/>
    <w:rsid w:val="00D81198"/>
    <w:rsid w:val="00D82A96"/>
    <w:rsid w:val="00D84396"/>
    <w:rsid w:val="00D8656A"/>
    <w:rsid w:val="00D8753A"/>
    <w:rsid w:val="00D877C7"/>
    <w:rsid w:val="00D8791C"/>
    <w:rsid w:val="00D87D4B"/>
    <w:rsid w:val="00D90729"/>
    <w:rsid w:val="00D90865"/>
    <w:rsid w:val="00D91CD2"/>
    <w:rsid w:val="00D92722"/>
    <w:rsid w:val="00D93474"/>
    <w:rsid w:val="00D935D4"/>
    <w:rsid w:val="00D945DD"/>
    <w:rsid w:val="00D94AEB"/>
    <w:rsid w:val="00D951B0"/>
    <w:rsid w:val="00DA14A2"/>
    <w:rsid w:val="00DA2711"/>
    <w:rsid w:val="00DA3649"/>
    <w:rsid w:val="00DA4087"/>
    <w:rsid w:val="00DA586A"/>
    <w:rsid w:val="00DA588F"/>
    <w:rsid w:val="00DA630B"/>
    <w:rsid w:val="00DA7DC2"/>
    <w:rsid w:val="00DA7EBF"/>
    <w:rsid w:val="00DB1298"/>
    <w:rsid w:val="00DB1730"/>
    <w:rsid w:val="00DB1E64"/>
    <w:rsid w:val="00DB20B5"/>
    <w:rsid w:val="00DB22F0"/>
    <w:rsid w:val="00DB2398"/>
    <w:rsid w:val="00DB3AFE"/>
    <w:rsid w:val="00DB3BF0"/>
    <w:rsid w:val="00DB4342"/>
    <w:rsid w:val="00DB480D"/>
    <w:rsid w:val="00DB4F4C"/>
    <w:rsid w:val="00DB64EA"/>
    <w:rsid w:val="00DB76F5"/>
    <w:rsid w:val="00DB7F05"/>
    <w:rsid w:val="00DB7F69"/>
    <w:rsid w:val="00DB7FD3"/>
    <w:rsid w:val="00DC0E93"/>
    <w:rsid w:val="00DC1449"/>
    <w:rsid w:val="00DC1EFC"/>
    <w:rsid w:val="00DC2800"/>
    <w:rsid w:val="00DC4419"/>
    <w:rsid w:val="00DC484F"/>
    <w:rsid w:val="00DC580A"/>
    <w:rsid w:val="00DC58CA"/>
    <w:rsid w:val="00DC61E3"/>
    <w:rsid w:val="00DC63AE"/>
    <w:rsid w:val="00DC6EE2"/>
    <w:rsid w:val="00DC7306"/>
    <w:rsid w:val="00DD07C8"/>
    <w:rsid w:val="00DD3DFB"/>
    <w:rsid w:val="00DD442F"/>
    <w:rsid w:val="00DD5713"/>
    <w:rsid w:val="00DD5B84"/>
    <w:rsid w:val="00DD5F45"/>
    <w:rsid w:val="00DD65C2"/>
    <w:rsid w:val="00DD67F1"/>
    <w:rsid w:val="00DD7F0B"/>
    <w:rsid w:val="00DE13B8"/>
    <w:rsid w:val="00DE202A"/>
    <w:rsid w:val="00DE2140"/>
    <w:rsid w:val="00DE2552"/>
    <w:rsid w:val="00DE2DBC"/>
    <w:rsid w:val="00DE327B"/>
    <w:rsid w:val="00DE49BB"/>
    <w:rsid w:val="00DE4AE6"/>
    <w:rsid w:val="00DF09AD"/>
    <w:rsid w:val="00DF11AE"/>
    <w:rsid w:val="00DF13D1"/>
    <w:rsid w:val="00DF190B"/>
    <w:rsid w:val="00DF1D5A"/>
    <w:rsid w:val="00DF359F"/>
    <w:rsid w:val="00DF3C8E"/>
    <w:rsid w:val="00DF418A"/>
    <w:rsid w:val="00DF4EEA"/>
    <w:rsid w:val="00DF6F55"/>
    <w:rsid w:val="00E01C6E"/>
    <w:rsid w:val="00E02589"/>
    <w:rsid w:val="00E0278A"/>
    <w:rsid w:val="00E05336"/>
    <w:rsid w:val="00E05E62"/>
    <w:rsid w:val="00E06375"/>
    <w:rsid w:val="00E11823"/>
    <w:rsid w:val="00E118B0"/>
    <w:rsid w:val="00E1220C"/>
    <w:rsid w:val="00E131F5"/>
    <w:rsid w:val="00E1365B"/>
    <w:rsid w:val="00E137CF"/>
    <w:rsid w:val="00E13F69"/>
    <w:rsid w:val="00E17F4B"/>
    <w:rsid w:val="00E204FF"/>
    <w:rsid w:val="00E20BB1"/>
    <w:rsid w:val="00E20E97"/>
    <w:rsid w:val="00E22177"/>
    <w:rsid w:val="00E22579"/>
    <w:rsid w:val="00E22586"/>
    <w:rsid w:val="00E2259A"/>
    <w:rsid w:val="00E23023"/>
    <w:rsid w:val="00E23784"/>
    <w:rsid w:val="00E24662"/>
    <w:rsid w:val="00E24897"/>
    <w:rsid w:val="00E2535B"/>
    <w:rsid w:val="00E257C3"/>
    <w:rsid w:val="00E25E06"/>
    <w:rsid w:val="00E2621D"/>
    <w:rsid w:val="00E26821"/>
    <w:rsid w:val="00E27ABC"/>
    <w:rsid w:val="00E30E5B"/>
    <w:rsid w:val="00E318B6"/>
    <w:rsid w:val="00E329C8"/>
    <w:rsid w:val="00E331B9"/>
    <w:rsid w:val="00E34144"/>
    <w:rsid w:val="00E34C80"/>
    <w:rsid w:val="00E35FF3"/>
    <w:rsid w:val="00E3622D"/>
    <w:rsid w:val="00E36B49"/>
    <w:rsid w:val="00E37339"/>
    <w:rsid w:val="00E401C3"/>
    <w:rsid w:val="00E40C53"/>
    <w:rsid w:val="00E4154F"/>
    <w:rsid w:val="00E41C44"/>
    <w:rsid w:val="00E42FB7"/>
    <w:rsid w:val="00E43610"/>
    <w:rsid w:val="00E454ED"/>
    <w:rsid w:val="00E4693B"/>
    <w:rsid w:val="00E47386"/>
    <w:rsid w:val="00E50A3E"/>
    <w:rsid w:val="00E5387B"/>
    <w:rsid w:val="00E5439C"/>
    <w:rsid w:val="00E55EC3"/>
    <w:rsid w:val="00E5670A"/>
    <w:rsid w:val="00E579B3"/>
    <w:rsid w:val="00E616D6"/>
    <w:rsid w:val="00E61921"/>
    <w:rsid w:val="00E61B72"/>
    <w:rsid w:val="00E629C6"/>
    <w:rsid w:val="00E62C63"/>
    <w:rsid w:val="00E637D7"/>
    <w:rsid w:val="00E6388A"/>
    <w:rsid w:val="00E63938"/>
    <w:rsid w:val="00E63D22"/>
    <w:rsid w:val="00E663C9"/>
    <w:rsid w:val="00E668E7"/>
    <w:rsid w:val="00E66EED"/>
    <w:rsid w:val="00E67293"/>
    <w:rsid w:val="00E72AB3"/>
    <w:rsid w:val="00E733A3"/>
    <w:rsid w:val="00E75171"/>
    <w:rsid w:val="00E753C1"/>
    <w:rsid w:val="00E75670"/>
    <w:rsid w:val="00E75CDD"/>
    <w:rsid w:val="00E77231"/>
    <w:rsid w:val="00E82B3B"/>
    <w:rsid w:val="00E82DAB"/>
    <w:rsid w:val="00E849AA"/>
    <w:rsid w:val="00E84CA5"/>
    <w:rsid w:val="00E872E6"/>
    <w:rsid w:val="00E879C1"/>
    <w:rsid w:val="00E906AE"/>
    <w:rsid w:val="00E90D9F"/>
    <w:rsid w:val="00E9107B"/>
    <w:rsid w:val="00E92A97"/>
    <w:rsid w:val="00E93928"/>
    <w:rsid w:val="00E93BB5"/>
    <w:rsid w:val="00E9447C"/>
    <w:rsid w:val="00E94B88"/>
    <w:rsid w:val="00E95C68"/>
    <w:rsid w:val="00EA20B7"/>
    <w:rsid w:val="00EA28C1"/>
    <w:rsid w:val="00EA3641"/>
    <w:rsid w:val="00EA3AFC"/>
    <w:rsid w:val="00EA4C22"/>
    <w:rsid w:val="00EA5206"/>
    <w:rsid w:val="00EA5BB3"/>
    <w:rsid w:val="00EA5F3F"/>
    <w:rsid w:val="00EB03D7"/>
    <w:rsid w:val="00EB0624"/>
    <w:rsid w:val="00EB06FA"/>
    <w:rsid w:val="00EB2105"/>
    <w:rsid w:val="00EB2133"/>
    <w:rsid w:val="00EB27BC"/>
    <w:rsid w:val="00EB3EE0"/>
    <w:rsid w:val="00EB54D0"/>
    <w:rsid w:val="00EB5DB4"/>
    <w:rsid w:val="00EC03DF"/>
    <w:rsid w:val="00EC2DE5"/>
    <w:rsid w:val="00EC4882"/>
    <w:rsid w:val="00EC49EF"/>
    <w:rsid w:val="00EC4D9A"/>
    <w:rsid w:val="00EC58A9"/>
    <w:rsid w:val="00EC70E0"/>
    <w:rsid w:val="00EC70E7"/>
    <w:rsid w:val="00EC7C16"/>
    <w:rsid w:val="00EC7D34"/>
    <w:rsid w:val="00ED0B8A"/>
    <w:rsid w:val="00ED1642"/>
    <w:rsid w:val="00ED2EC8"/>
    <w:rsid w:val="00ED44DE"/>
    <w:rsid w:val="00ED66CE"/>
    <w:rsid w:val="00ED6FEB"/>
    <w:rsid w:val="00EE102F"/>
    <w:rsid w:val="00EE103E"/>
    <w:rsid w:val="00EE14A6"/>
    <w:rsid w:val="00EE1B76"/>
    <w:rsid w:val="00EE1C72"/>
    <w:rsid w:val="00EE37AE"/>
    <w:rsid w:val="00EE4494"/>
    <w:rsid w:val="00EE54E9"/>
    <w:rsid w:val="00EE5BC4"/>
    <w:rsid w:val="00EE65A8"/>
    <w:rsid w:val="00EE6BC0"/>
    <w:rsid w:val="00EE7B2C"/>
    <w:rsid w:val="00EF0742"/>
    <w:rsid w:val="00EF1EC9"/>
    <w:rsid w:val="00EF1EF5"/>
    <w:rsid w:val="00EF367A"/>
    <w:rsid w:val="00EF4A91"/>
    <w:rsid w:val="00EF59FA"/>
    <w:rsid w:val="00EF5AD6"/>
    <w:rsid w:val="00EF5EB2"/>
    <w:rsid w:val="00EF60E7"/>
    <w:rsid w:val="00EF734B"/>
    <w:rsid w:val="00EF7881"/>
    <w:rsid w:val="00EF7E6D"/>
    <w:rsid w:val="00F0000E"/>
    <w:rsid w:val="00F007F4"/>
    <w:rsid w:val="00F00F00"/>
    <w:rsid w:val="00F01268"/>
    <w:rsid w:val="00F016F0"/>
    <w:rsid w:val="00F020E9"/>
    <w:rsid w:val="00F04113"/>
    <w:rsid w:val="00F04FC0"/>
    <w:rsid w:val="00F06160"/>
    <w:rsid w:val="00F07050"/>
    <w:rsid w:val="00F07070"/>
    <w:rsid w:val="00F072E0"/>
    <w:rsid w:val="00F07366"/>
    <w:rsid w:val="00F07520"/>
    <w:rsid w:val="00F07821"/>
    <w:rsid w:val="00F07C9D"/>
    <w:rsid w:val="00F11D5A"/>
    <w:rsid w:val="00F1269C"/>
    <w:rsid w:val="00F12A80"/>
    <w:rsid w:val="00F137F4"/>
    <w:rsid w:val="00F14128"/>
    <w:rsid w:val="00F14363"/>
    <w:rsid w:val="00F1486F"/>
    <w:rsid w:val="00F16CAF"/>
    <w:rsid w:val="00F16EE2"/>
    <w:rsid w:val="00F17535"/>
    <w:rsid w:val="00F17CC7"/>
    <w:rsid w:val="00F21D1F"/>
    <w:rsid w:val="00F227F3"/>
    <w:rsid w:val="00F229E8"/>
    <w:rsid w:val="00F244C5"/>
    <w:rsid w:val="00F24CB3"/>
    <w:rsid w:val="00F25275"/>
    <w:rsid w:val="00F2532B"/>
    <w:rsid w:val="00F307FE"/>
    <w:rsid w:val="00F317D1"/>
    <w:rsid w:val="00F31DA5"/>
    <w:rsid w:val="00F31E2D"/>
    <w:rsid w:val="00F32D8B"/>
    <w:rsid w:val="00F33572"/>
    <w:rsid w:val="00F33B3B"/>
    <w:rsid w:val="00F342B5"/>
    <w:rsid w:val="00F34ADB"/>
    <w:rsid w:val="00F36F0A"/>
    <w:rsid w:val="00F37F7B"/>
    <w:rsid w:val="00F41841"/>
    <w:rsid w:val="00F43681"/>
    <w:rsid w:val="00F46AC4"/>
    <w:rsid w:val="00F46AEE"/>
    <w:rsid w:val="00F47547"/>
    <w:rsid w:val="00F47C48"/>
    <w:rsid w:val="00F50A9B"/>
    <w:rsid w:val="00F52485"/>
    <w:rsid w:val="00F52833"/>
    <w:rsid w:val="00F5405F"/>
    <w:rsid w:val="00F54C40"/>
    <w:rsid w:val="00F552F2"/>
    <w:rsid w:val="00F55CFE"/>
    <w:rsid w:val="00F56273"/>
    <w:rsid w:val="00F56E57"/>
    <w:rsid w:val="00F575B3"/>
    <w:rsid w:val="00F579D7"/>
    <w:rsid w:val="00F60474"/>
    <w:rsid w:val="00F60970"/>
    <w:rsid w:val="00F60D38"/>
    <w:rsid w:val="00F615CB"/>
    <w:rsid w:val="00F642C7"/>
    <w:rsid w:val="00F64DD2"/>
    <w:rsid w:val="00F64E9A"/>
    <w:rsid w:val="00F66E84"/>
    <w:rsid w:val="00F67789"/>
    <w:rsid w:val="00F70B2D"/>
    <w:rsid w:val="00F70E94"/>
    <w:rsid w:val="00F70FBB"/>
    <w:rsid w:val="00F716DB"/>
    <w:rsid w:val="00F72E99"/>
    <w:rsid w:val="00F72EF3"/>
    <w:rsid w:val="00F736C8"/>
    <w:rsid w:val="00F7415F"/>
    <w:rsid w:val="00F7478E"/>
    <w:rsid w:val="00F757E9"/>
    <w:rsid w:val="00F75BA5"/>
    <w:rsid w:val="00F75EE1"/>
    <w:rsid w:val="00F7774E"/>
    <w:rsid w:val="00F81EF3"/>
    <w:rsid w:val="00F828A4"/>
    <w:rsid w:val="00F833EA"/>
    <w:rsid w:val="00F83BB9"/>
    <w:rsid w:val="00F83D76"/>
    <w:rsid w:val="00F84BDE"/>
    <w:rsid w:val="00F85654"/>
    <w:rsid w:val="00F86EE3"/>
    <w:rsid w:val="00F877B8"/>
    <w:rsid w:val="00F906EE"/>
    <w:rsid w:val="00F9075D"/>
    <w:rsid w:val="00F90E24"/>
    <w:rsid w:val="00F9100D"/>
    <w:rsid w:val="00F918C0"/>
    <w:rsid w:val="00F91FE2"/>
    <w:rsid w:val="00F92C3F"/>
    <w:rsid w:val="00F93699"/>
    <w:rsid w:val="00F94457"/>
    <w:rsid w:val="00F94C32"/>
    <w:rsid w:val="00F94EF3"/>
    <w:rsid w:val="00F95043"/>
    <w:rsid w:val="00F96A41"/>
    <w:rsid w:val="00F973A9"/>
    <w:rsid w:val="00F97519"/>
    <w:rsid w:val="00F978CA"/>
    <w:rsid w:val="00F97D63"/>
    <w:rsid w:val="00FA0364"/>
    <w:rsid w:val="00FA07B5"/>
    <w:rsid w:val="00FA1BA4"/>
    <w:rsid w:val="00FA218E"/>
    <w:rsid w:val="00FA38BC"/>
    <w:rsid w:val="00FA3F46"/>
    <w:rsid w:val="00FA7794"/>
    <w:rsid w:val="00FB033B"/>
    <w:rsid w:val="00FB0D2B"/>
    <w:rsid w:val="00FB2E61"/>
    <w:rsid w:val="00FB363A"/>
    <w:rsid w:val="00FB49B2"/>
    <w:rsid w:val="00FB4D2D"/>
    <w:rsid w:val="00FB5A04"/>
    <w:rsid w:val="00FB6566"/>
    <w:rsid w:val="00FB689D"/>
    <w:rsid w:val="00FC07D8"/>
    <w:rsid w:val="00FC111D"/>
    <w:rsid w:val="00FC1CC3"/>
    <w:rsid w:val="00FC1E6B"/>
    <w:rsid w:val="00FC4022"/>
    <w:rsid w:val="00FC5946"/>
    <w:rsid w:val="00FC64F9"/>
    <w:rsid w:val="00FC6C56"/>
    <w:rsid w:val="00FC782F"/>
    <w:rsid w:val="00FD1022"/>
    <w:rsid w:val="00FD10E1"/>
    <w:rsid w:val="00FD1E80"/>
    <w:rsid w:val="00FD2A58"/>
    <w:rsid w:val="00FD4D28"/>
    <w:rsid w:val="00FD5D1E"/>
    <w:rsid w:val="00FD60E7"/>
    <w:rsid w:val="00FD6CD8"/>
    <w:rsid w:val="00FE0241"/>
    <w:rsid w:val="00FE2631"/>
    <w:rsid w:val="00FE3637"/>
    <w:rsid w:val="00FE3F02"/>
    <w:rsid w:val="00FE4EB8"/>
    <w:rsid w:val="00FE5BB6"/>
    <w:rsid w:val="00FE6336"/>
    <w:rsid w:val="00FE7270"/>
    <w:rsid w:val="00FF0DA8"/>
    <w:rsid w:val="00FF0FF4"/>
    <w:rsid w:val="00FF3687"/>
    <w:rsid w:val="00FF39D8"/>
    <w:rsid w:val="00FF3E9D"/>
    <w:rsid w:val="00FF407F"/>
    <w:rsid w:val="00FF4BEE"/>
    <w:rsid w:val="00FF5B3B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94CE1"/>
  <w15:docId w15:val="{6CE2DC65-8DF1-473A-B2B6-12809F8C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7C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2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5B8"/>
  </w:style>
  <w:style w:type="paragraph" w:styleId="Podnoje">
    <w:name w:val="footer"/>
    <w:basedOn w:val="Normal"/>
    <w:link w:val="PodnojeChar"/>
    <w:uiPriority w:val="99"/>
    <w:unhideWhenUsed/>
    <w:rsid w:val="0022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5B8"/>
  </w:style>
  <w:style w:type="paragraph" w:styleId="Bezproreda">
    <w:name w:val="No Spacing"/>
    <w:uiPriority w:val="1"/>
    <w:qFormat/>
    <w:rsid w:val="00CB7A2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A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044"/>
    <w:rPr>
      <w:rFonts w:ascii="Tahoma" w:hAnsi="Tahoma" w:cs="Tahoma"/>
      <w:sz w:val="16"/>
      <w:szCs w:val="16"/>
    </w:rPr>
  </w:style>
  <w:style w:type="paragraph" w:customStyle="1" w:styleId="box456369">
    <w:name w:val="box_456369"/>
    <w:basedOn w:val="Normal"/>
    <w:rsid w:val="0012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933-2652-4136-82B0-5806A78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4353</Words>
  <Characters>24814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Trilj8</dc:creator>
  <cp:keywords/>
  <dc:description/>
  <cp:lastModifiedBy>Marko Varvodić</cp:lastModifiedBy>
  <cp:revision>135</cp:revision>
  <cp:lastPrinted>2024-03-05T07:46:00Z</cp:lastPrinted>
  <dcterms:created xsi:type="dcterms:W3CDTF">2023-10-13T07:23:00Z</dcterms:created>
  <dcterms:modified xsi:type="dcterms:W3CDTF">2024-03-05T07:46:00Z</dcterms:modified>
</cp:coreProperties>
</file>